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F319" w14:textId="77777777" w:rsidR="007823FA" w:rsidRPr="00837BAA" w:rsidRDefault="007823FA" w:rsidP="007B4F4B">
      <w:pPr>
        <w:pStyle w:val="Heading1"/>
        <w:jc w:val="center"/>
        <w:rPr>
          <w:color w:val="642D08"/>
          <w:sz w:val="40"/>
        </w:rPr>
      </w:pPr>
      <w:r w:rsidRPr="00837BAA">
        <w:rPr>
          <w:color w:val="642D08"/>
          <w:sz w:val="40"/>
        </w:rPr>
        <w:t>Practical Project: Rock – Paper – Scissors</w:t>
      </w:r>
    </w:p>
    <w:p w14:paraId="4CD3F4B2" w14:textId="77777777" w:rsidR="00C45D3F" w:rsidRDefault="00C45D3F" w:rsidP="00C45D3F">
      <w:pPr>
        <w:pStyle w:val="NoSpacing"/>
        <w:spacing w:before="80" w:after="120"/>
        <w:rPr>
          <w:lang w:val="bg-BG"/>
        </w:rPr>
      </w:pPr>
      <w:r>
        <w:t xml:space="preserve">This is additional practical project and it </w:t>
      </w:r>
      <w:r>
        <w:rPr>
          <w:b/>
          <w:bCs/>
          <w:u w:val="single"/>
        </w:rPr>
        <w:t>is not mandatory and it is not included in the final score</w:t>
      </w:r>
      <w:r>
        <w:t>. The main purpose is to use gained knowledge in different type of problems and to improve your portfolio and GitHub skills.</w:t>
      </w:r>
    </w:p>
    <w:p w14:paraId="10DD8658" w14:textId="3F4BF5A8" w:rsidR="005113BB" w:rsidRDefault="007823FA" w:rsidP="005113BB">
      <w:pPr>
        <w:pStyle w:val="NoSpacing"/>
        <w:spacing w:before="80" w:after="120"/>
        <w:rPr>
          <w:lang w:val="en-GB"/>
        </w:rPr>
      </w:pPr>
      <w:r w:rsidRPr="00503063">
        <w:rPr>
          <w:lang w:val="en-GB"/>
        </w:rPr>
        <w:t>Today we will make the console game "</w:t>
      </w:r>
      <w:r w:rsidRPr="00503063">
        <w:rPr>
          <w:rStyle w:val="CodeChar"/>
          <w:lang w:val="en-GB"/>
        </w:rPr>
        <w:t>Rock</w:t>
      </w:r>
      <w:r w:rsidRPr="00503063">
        <w:rPr>
          <w:lang w:val="en-GB"/>
        </w:rPr>
        <w:t xml:space="preserve"> </w:t>
      </w:r>
      <w:r w:rsidR="00E3649D">
        <w:rPr>
          <w:lang w:val="en-GB"/>
        </w:rPr>
        <w:t xml:space="preserve">– </w:t>
      </w:r>
      <w:r w:rsidRPr="00503063">
        <w:rPr>
          <w:rStyle w:val="CodeChar"/>
          <w:lang w:val="en-GB"/>
        </w:rPr>
        <w:t>Paper</w:t>
      </w:r>
      <w:r w:rsidRPr="00503063">
        <w:rPr>
          <w:lang w:val="en-GB"/>
        </w:rPr>
        <w:t xml:space="preserve"> </w:t>
      </w:r>
      <w:r w:rsidR="00E3649D">
        <w:rPr>
          <w:lang w:val="en-GB"/>
        </w:rPr>
        <w:t xml:space="preserve">– </w:t>
      </w:r>
      <w:r w:rsidRPr="00503063">
        <w:rPr>
          <w:rStyle w:val="CodeChar"/>
          <w:lang w:val="en-GB"/>
        </w:rPr>
        <w:t>Scissors</w:t>
      </w:r>
      <w:r w:rsidRPr="00503063">
        <w:rPr>
          <w:lang w:val="en-GB"/>
        </w:rPr>
        <w:t>"</w:t>
      </w:r>
      <w:r w:rsidR="005113BB">
        <w:rPr>
          <w:lang w:val="en-GB"/>
        </w:rPr>
        <w:t>:</w:t>
      </w:r>
    </w:p>
    <w:p w14:paraId="04A15C89" w14:textId="1FFEED9B" w:rsidR="005113BB" w:rsidRPr="00177D87" w:rsidRDefault="005113BB" w:rsidP="00BE1D30">
      <w:pPr>
        <w:pStyle w:val="NoSpacing"/>
        <w:spacing w:before="80" w:after="120"/>
        <w:rPr>
          <w:lang w:val="bg-BG"/>
        </w:rPr>
      </w:pPr>
      <w:r>
        <w:rPr>
          <w:noProof/>
        </w:rPr>
        <w:drawing>
          <wp:inline distT="0" distB="0" distL="0" distR="0" wp14:anchorId="6CA8DF77" wp14:editId="3EF2D54F">
            <wp:extent cx="2589637" cy="2475976"/>
            <wp:effectExtent l="0" t="0" r="1270" b="635"/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42" cy="24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0FC3D" w14:textId="6092FE1D" w:rsidR="005113BB" w:rsidRPr="005113BB" w:rsidRDefault="00B93ADC" w:rsidP="005113BB">
      <w:pPr>
        <w:pStyle w:val="NoSpacing"/>
        <w:spacing w:before="80" w:after="120"/>
        <w:rPr>
          <w:lang w:val="en-GB"/>
        </w:rPr>
      </w:pPr>
      <w:hyperlink r:id="rId9" w:history="1">
        <w:r w:rsidR="005113BB" w:rsidRPr="005113BB">
          <w:rPr>
            <w:rStyle w:val="Hyperlink"/>
            <w:b/>
            <w:bCs/>
            <w:lang w:val="en-GB"/>
          </w:rPr>
          <w:t>Rock - Paper - Scissors</w:t>
        </w:r>
      </w:hyperlink>
      <w:r w:rsidR="005113BB" w:rsidRPr="005113BB">
        <w:rPr>
          <w:lang w:val="en-GB"/>
        </w:rPr>
        <w:t> is a simple </w:t>
      </w:r>
      <w:r w:rsidR="005113BB" w:rsidRPr="005113BB">
        <w:rPr>
          <w:b/>
          <w:bCs/>
          <w:lang w:val="en-GB"/>
        </w:rPr>
        <w:t>two player game</w:t>
      </w:r>
      <w:r w:rsidR="005113BB" w:rsidRPr="005113BB">
        <w:rPr>
          <w:lang w:val="en-GB"/>
        </w:rPr>
        <w:t xml:space="preserve"> where you and your opponent (the computer) simultaneously choose one of the following three options: "</w:t>
      </w:r>
      <w:r w:rsidR="005113BB" w:rsidRPr="005113BB">
        <w:rPr>
          <w:b/>
          <w:bCs/>
          <w:lang w:val="en-GB"/>
        </w:rPr>
        <w:t>rock</w:t>
      </w:r>
      <w:r w:rsidR="005113BB" w:rsidRPr="005113BB">
        <w:rPr>
          <w:lang w:val="en-GB"/>
        </w:rPr>
        <w:t>", "</w:t>
      </w:r>
      <w:r w:rsidR="005113BB" w:rsidRPr="005113BB">
        <w:rPr>
          <w:b/>
          <w:bCs/>
          <w:lang w:val="en-GB"/>
        </w:rPr>
        <w:t>paper</w:t>
      </w:r>
      <w:r w:rsidR="005113BB" w:rsidRPr="005113BB">
        <w:rPr>
          <w:lang w:val="en-GB"/>
        </w:rPr>
        <w:t>" or "</w:t>
      </w:r>
      <w:r w:rsidR="005113BB" w:rsidRPr="005113BB">
        <w:rPr>
          <w:b/>
          <w:bCs/>
          <w:lang w:val="en-GB"/>
        </w:rPr>
        <w:t>scissors</w:t>
      </w:r>
      <w:r w:rsidR="005113BB" w:rsidRPr="005113BB">
        <w:rPr>
          <w:lang w:val="en-GB"/>
        </w:rPr>
        <w:t>". The rules are as follows:</w:t>
      </w:r>
    </w:p>
    <w:p w14:paraId="31C98C53" w14:textId="77777777" w:rsidR="005113BB" w:rsidRPr="005113BB" w:rsidRDefault="005113BB" w:rsidP="005113BB">
      <w:pPr>
        <w:pStyle w:val="NoSpacing"/>
        <w:numPr>
          <w:ilvl w:val="0"/>
          <w:numId w:val="42"/>
        </w:numPr>
        <w:spacing w:before="80" w:after="120"/>
        <w:rPr>
          <w:lang w:val="en-GB"/>
        </w:rPr>
      </w:pPr>
      <w:r w:rsidRPr="005113BB">
        <w:rPr>
          <w:b/>
          <w:bCs/>
          <w:lang w:val="en-GB"/>
        </w:rPr>
        <w:t>Rock beats scissors</w:t>
      </w:r>
      <w:r w:rsidRPr="005113BB">
        <w:rPr>
          <w:lang w:val="en-GB"/>
        </w:rPr>
        <w:t> (the scissors get broken by the rock)</w:t>
      </w:r>
    </w:p>
    <w:p w14:paraId="1C190FAA" w14:textId="0FB1BE12" w:rsidR="005113BB" w:rsidRPr="005113BB" w:rsidRDefault="005113BB" w:rsidP="005113BB">
      <w:pPr>
        <w:pStyle w:val="NoSpacing"/>
        <w:numPr>
          <w:ilvl w:val="0"/>
          <w:numId w:val="42"/>
        </w:numPr>
        <w:spacing w:before="80" w:after="120"/>
        <w:rPr>
          <w:lang w:val="en-GB"/>
        </w:rPr>
      </w:pPr>
      <w:r w:rsidRPr="005113BB">
        <w:rPr>
          <w:b/>
          <w:bCs/>
          <w:lang w:val="en-GB"/>
        </w:rPr>
        <w:t>Scissors beats paper</w:t>
      </w:r>
      <w:r w:rsidRPr="005113BB">
        <w:rPr>
          <w:lang w:val="en-GB"/>
        </w:rPr>
        <w:t xml:space="preserve"> (the paper </w:t>
      </w:r>
      <w:r w:rsidR="000364BE">
        <w:rPr>
          <w:lang w:val="bg-BG"/>
        </w:rPr>
        <w:t>gets</w:t>
      </w:r>
      <w:r w:rsidRPr="005113BB">
        <w:rPr>
          <w:lang w:val="en-GB"/>
        </w:rPr>
        <w:t xml:space="preserve"> cut by the scissors)</w:t>
      </w:r>
    </w:p>
    <w:p w14:paraId="087AB97D" w14:textId="77777777" w:rsidR="005113BB" w:rsidRPr="005113BB" w:rsidRDefault="005113BB" w:rsidP="005113BB">
      <w:pPr>
        <w:pStyle w:val="NoSpacing"/>
        <w:numPr>
          <w:ilvl w:val="0"/>
          <w:numId w:val="42"/>
        </w:numPr>
        <w:spacing w:before="80" w:after="120"/>
        <w:rPr>
          <w:lang w:val="en-GB"/>
        </w:rPr>
      </w:pPr>
      <w:r w:rsidRPr="005113BB">
        <w:rPr>
          <w:b/>
          <w:bCs/>
          <w:lang w:val="en-GB"/>
        </w:rPr>
        <w:t>Paper beats rock</w:t>
      </w:r>
      <w:r w:rsidRPr="005113BB">
        <w:rPr>
          <w:lang w:val="en-GB"/>
        </w:rPr>
        <w:t> (the paper covers the rock)</w:t>
      </w:r>
    </w:p>
    <w:p w14:paraId="2D7314E7" w14:textId="46427B18" w:rsidR="005113BB" w:rsidRDefault="005113BB" w:rsidP="002A52CC">
      <w:pPr>
        <w:pStyle w:val="NoSpacing"/>
        <w:spacing w:before="80" w:after="120"/>
        <w:rPr>
          <w:lang w:val="en-GB"/>
        </w:rPr>
      </w:pPr>
      <w:r w:rsidRPr="005113BB">
        <w:rPr>
          <w:lang w:val="en-GB"/>
        </w:rPr>
        <w:t>The </w:t>
      </w:r>
      <w:r w:rsidRPr="005113BB">
        <w:rPr>
          <w:b/>
          <w:bCs/>
          <w:lang w:val="en-GB"/>
        </w:rPr>
        <w:t>winner</w:t>
      </w:r>
      <w:r w:rsidRPr="005113BB">
        <w:rPr>
          <w:lang w:val="en-GB"/>
        </w:rPr>
        <w:t> is the player whose choice beats the choice of his opponent. If both players choose the same option (e.g. "paper"), the game outcome is "</w:t>
      </w:r>
      <w:r w:rsidRPr="005113BB">
        <w:rPr>
          <w:b/>
          <w:bCs/>
          <w:lang w:val="en-GB"/>
        </w:rPr>
        <w:t>draw</w:t>
      </w:r>
      <w:r w:rsidRPr="005113BB">
        <w:rPr>
          <w:lang w:val="en-GB"/>
        </w:rPr>
        <w:t>"</w:t>
      </w:r>
      <w:r>
        <w:rPr>
          <w:lang w:val="en-GB"/>
        </w:rPr>
        <w:t>:</w:t>
      </w:r>
      <w:r w:rsidR="002A52CC">
        <w:rPr>
          <w:lang w:val="en-GB"/>
        </w:rPr>
        <w:t xml:space="preserve"> </w:t>
      </w:r>
    </w:p>
    <w:p w14:paraId="33046642" w14:textId="2C76A5AE" w:rsidR="002A3C40" w:rsidRPr="002A52CC" w:rsidRDefault="002A3C40" w:rsidP="002A52CC">
      <w:pPr>
        <w:pStyle w:val="NoSpacing"/>
        <w:spacing w:before="80" w:after="120"/>
        <w:rPr>
          <w:lang w:val="en-GB"/>
        </w:rPr>
      </w:pPr>
      <w:r w:rsidRPr="002A3C40">
        <w:rPr>
          <w:noProof/>
          <w:lang w:val="en-GB"/>
        </w:rPr>
        <w:drawing>
          <wp:inline distT="0" distB="0" distL="0" distR="0" wp14:anchorId="7049E819" wp14:editId="067FC9A0">
            <wp:extent cx="3215640" cy="582930"/>
            <wp:effectExtent l="19050" t="19050" r="22860" b="26670"/>
            <wp:docPr id="1796084902" name="Картина 179608490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2" name="Картина 179608490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7129" cy="58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A3C40">
        <w:rPr>
          <w:noProof/>
        </w:rPr>
        <w:t xml:space="preserve"> </w:t>
      </w:r>
      <w:r w:rsidRPr="002A3C40">
        <w:rPr>
          <w:noProof/>
          <w:lang w:val="en-GB"/>
        </w:rPr>
        <w:drawing>
          <wp:inline distT="0" distB="0" distL="0" distR="0" wp14:anchorId="1583BAF2" wp14:editId="4FDEE6A3">
            <wp:extent cx="3070860" cy="582930"/>
            <wp:effectExtent l="19050" t="19050" r="15240" b="26670"/>
            <wp:docPr id="1796084903" name="Картина 179608490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3" name="Картина 179608490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0391" cy="590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F0DD8" w14:textId="007FAFF4" w:rsidR="007823FA" w:rsidRPr="00837BAA" w:rsidRDefault="007823FA" w:rsidP="00837BAA">
      <w:pPr>
        <w:pStyle w:val="Heading2"/>
        <w:numPr>
          <w:ilvl w:val="0"/>
          <w:numId w:val="1"/>
        </w:numPr>
        <w:rPr>
          <w:color w:val="7C380A"/>
          <w:lang w:val="en-US"/>
        </w:rPr>
      </w:pPr>
      <w:r w:rsidRPr="00837BAA">
        <w:rPr>
          <w:color w:val="7C380A"/>
          <w:lang w:val="en-US"/>
        </w:rPr>
        <w:t>Create a GitHub Profile</w:t>
      </w:r>
      <w:r w:rsidR="007B4F4B" w:rsidRPr="00837BAA">
        <w:rPr>
          <w:color w:val="7C380A"/>
          <w:lang w:val="en-US"/>
        </w:rPr>
        <w:t xml:space="preserve"> and Repo</w:t>
      </w:r>
    </w:p>
    <w:p w14:paraId="40EEFF65" w14:textId="19E6C02C" w:rsidR="000C41A7" w:rsidRDefault="007823FA" w:rsidP="007823FA">
      <w:r>
        <w:t>Everyone should have a GitHub developer profile.</w:t>
      </w:r>
      <w:r w:rsidR="004E1C32">
        <w:t xml:space="preserve"> </w:t>
      </w:r>
      <w:r w:rsidR="00E84EC5">
        <w:t xml:space="preserve">First, we should </w:t>
      </w:r>
      <w:r w:rsidR="00E84EC5" w:rsidRPr="00A64EB7">
        <w:rPr>
          <w:b/>
          <w:bCs/>
        </w:rPr>
        <w:t xml:space="preserve">create our profile </w:t>
      </w:r>
      <w:r w:rsidR="000364BE">
        <w:rPr>
          <w:b/>
          <w:bCs/>
          <w:lang w:val="bg-BG"/>
        </w:rPr>
        <w:t>on</w:t>
      </w:r>
      <w:r w:rsidR="00E84EC5" w:rsidRPr="00A64EB7">
        <w:rPr>
          <w:b/>
          <w:bCs/>
        </w:rPr>
        <w:t xml:space="preserve"> GitHub</w:t>
      </w:r>
      <w:r w:rsidR="00E84EC5">
        <w:t>.</w:t>
      </w:r>
    </w:p>
    <w:p w14:paraId="4BA56A2E" w14:textId="36714895" w:rsidR="000C41A7" w:rsidRPr="00837BAA" w:rsidRDefault="000C41A7" w:rsidP="000C41A7">
      <w:pPr>
        <w:pStyle w:val="Heading3"/>
        <w:rPr>
          <w:color w:val="8F400B"/>
        </w:rPr>
      </w:pPr>
      <w:r w:rsidRPr="00837BAA">
        <w:rPr>
          <w:color w:val="8F400B"/>
        </w:rPr>
        <w:t>Register a GitHub Profile</w:t>
      </w:r>
    </w:p>
    <w:p w14:paraId="69AF684C" w14:textId="2BC8A66D" w:rsidR="007823FA" w:rsidRDefault="007823FA" w:rsidP="007823FA">
      <w:r w:rsidRPr="00A64EB7">
        <w:rPr>
          <w:b/>
          <w:bCs/>
        </w:rPr>
        <w:t>Register</w:t>
      </w:r>
      <w:r>
        <w:t xml:space="preserve"> for a free </w:t>
      </w:r>
      <w:r w:rsidRPr="00D76C29">
        <w:rPr>
          <w:b/>
        </w:rPr>
        <w:t xml:space="preserve">developer account at </w:t>
      </w:r>
      <w:r w:rsidRPr="00D76C29">
        <w:rPr>
          <w:b/>
          <w:noProof/>
        </w:rPr>
        <w:t>GitHub</w:t>
      </w:r>
      <w:r w:rsidR="00E84EC5" w:rsidRPr="00E84EC5">
        <w:rPr>
          <w:bCs/>
          <w:noProof/>
        </w:rPr>
        <w:t xml:space="preserve"> here</w:t>
      </w:r>
      <w:r w:rsidRPr="00E84EC5">
        <w:rPr>
          <w:bCs/>
        </w:rPr>
        <w:t xml:space="preserve">: </w:t>
      </w:r>
      <w:hyperlink r:id="rId12" w:history="1">
        <w:r w:rsidRPr="00D76C29">
          <w:rPr>
            <w:rStyle w:val="Hyperlink"/>
            <w:rFonts w:cs="Arial"/>
          </w:rPr>
          <w:t>http://github.com</w:t>
        </w:r>
      </w:hyperlink>
      <w:r w:rsidR="00A07440">
        <w:t xml:space="preserve"> with an email and a username:</w:t>
      </w:r>
    </w:p>
    <w:p w14:paraId="4C87F7AF" w14:textId="6D435A73" w:rsidR="009E65B1" w:rsidRDefault="009E65B1" w:rsidP="007823FA">
      <w:r w:rsidRPr="00797F50">
        <w:rPr>
          <w:noProof/>
        </w:rPr>
        <w:lastRenderedPageBreak/>
        <w:drawing>
          <wp:inline distT="0" distB="0" distL="0" distR="0" wp14:anchorId="0FCB4B9C" wp14:editId="506414A7">
            <wp:extent cx="5145548" cy="3371850"/>
            <wp:effectExtent l="19050" t="19050" r="1714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450" cy="3382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A649B" w14:textId="7917DA27" w:rsidR="00E84EC5" w:rsidRPr="001B1EC5" w:rsidRDefault="00E84EC5" w:rsidP="007823FA">
      <w:pPr>
        <w:rPr>
          <w:b/>
          <w:bCs/>
          <w:color w:val="224D54"/>
          <w:sz w:val="36"/>
          <w:szCs w:val="36"/>
        </w:rPr>
      </w:pPr>
      <w:r w:rsidRPr="00797F50">
        <w:rPr>
          <w:noProof/>
        </w:rPr>
        <w:drawing>
          <wp:inline distT="0" distB="0" distL="0" distR="0" wp14:anchorId="2E18CDBF" wp14:editId="3542D940">
            <wp:extent cx="5142085" cy="3009900"/>
            <wp:effectExtent l="19050" t="19050" r="20955" b="19050"/>
            <wp:docPr id="1544403522" name="Картина 15444035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03522" name="Картина 1544403522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085" cy="300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E0F11">
        <w:rPr>
          <w:b/>
          <w:bCs/>
          <w:color w:val="224D54"/>
          <w:sz w:val="36"/>
          <w:szCs w:val="36"/>
        </w:rPr>
        <w:t xml:space="preserve"> </w:t>
      </w:r>
    </w:p>
    <w:p w14:paraId="205C74EB" w14:textId="39C0E0CB" w:rsidR="00677358" w:rsidRDefault="00677358" w:rsidP="00677358">
      <w:pPr>
        <w:spacing w:before="0" w:after="160" w:line="259" w:lineRule="auto"/>
      </w:pPr>
      <w:r>
        <w:t>When</w:t>
      </w:r>
      <w:r w:rsidR="00FA1902">
        <w:t xml:space="preserve"> </w:t>
      </w:r>
      <w:r>
        <w:t xml:space="preserve">you are ready, it is time to </w:t>
      </w:r>
      <w:r w:rsidRPr="00677358">
        <w:rPr>
          <w:b/>
          <w:bCs/>
        </w:rPr>
        <w:t>create your first repository</w:t>
      </w:r>
      <w:r>
        <w:t xml:space="preserve">. </w:t>
      </w:r>
      <w:r w:rsidRPr="00677358">
        <w:t xml:space="preserve">A </w:t>
      </w:r>
      <w:r w:rsidRPr="00677358">
        <w:rPr>
          <w:b/>
          <w:bCs/>
        </w:rPr>
        <w:t>repository</w:t>
      </w:r>
      <w:r w:rsidRPr="00677358">
        <w:t xml:space="preserve"> contains </w:t>
      </w:r>
      <w:r w:rsidRPr="00677358">
        <w:rPr>
          <w:b/>
          <w:bCs/>
        </w:rPr>
        <w:t>all of your project's files</w:t>
      </w:r>
      <w:r w:rsidRPr="00677358">
        <w:t xml:space="preserve"> and each file's revision history. You can discuss and manage your project's work within the repository.</w:t>
      </w:r>
    </w:p>
    <w:p w14:paraId="69E199EF" w14:textId="7CA4D210" w:rsidR="000C41A7" w:rsidRDefault="000C41A7" w:rsidP="000C41A7">
      <w:pPr>
        <w:pStyle w:val="Heading3"/>
      </w:pPr>
      <w:r w:rsidRPr="00837BAA">
        <w:rPr>
          <w:color w:val="8F400B"/>
        </w:rPr>
        <w:t>Create a GitHub Repo</w:t>
      </w:r>
    </w:p>
    <w:p w14:paraId="4F69EB7B" w14:textId="1D480073" w:rsidR="00F9039B" w:rsidRDefault="0048083D" w:rsidP="0048083D">
      <w:pPr>
        <w:spacing w:before="0" w:after="160" w:line="259" w:lineRule="auto"/>
      </w:pPr>
      <w:r>
        <w:t xml:space="preserve">Create a </w:t>
      </w:r>
      <w:r w:rsidRPr="0048083D">
        <w:rPr>
          <w:b/>
          <w:bCs/>
        </w:rPr>
        <w:t xml:space="preserve">new </w:t>
      </w:r>
      <w:r w:rsidR="007823FA" w:rsidRPr="0048083D">
        <w:rPr>
          <w:b/>
          <w:bCs/>
        </w:rPr>
        <w:t>repository</w:t>
      </w:r>
      <w:r w:rsidR="007823FA">
        <w:t xml:space="preserve"> fr</w:t>
      </w:r>
      <w:r w:rsidR="00967CA3">
        <w:t>o</w:t>
      </w:r>
      <w:r w:rsidR="007823FA">
        <w:t xml:space="preserve">m: </w:t>
      </w:r>
      <w:hyperlink r:id="rId15">
        <w:r w:rsidR="007823FA" w:rsidRPr="2F323481">
          <w:rPr>
            <w:rStyle w:val="Hyperlink"/>
            <w:lang w:val="bg-BG"/>
          </w:rPr>
          <w:t>https://github.com/new</w:t>
        </w:r>
      </w:hyperlink>
      <w:r w:rsidR="007823FA">
        <w:t>.</w:t>
      </w:r>
      <w:r w:rsidR="00D14186">
        <w:t xml:space="preserve"> Choose a </w:t>
      </w:r>
      <w:r w:rsidR="00D14186" w:rsidRPr="007B37C4">
        <w:rPr>
          <w:b/>
          <w:bCs/>
        </w:rPr>
        <w:t>meaningful name</w:t>
      </w:r>
      <w:r w:rsidR="00D14186">
        <w:t>,</w:t>
      </w:r>
      <w:r w:rsidR="00D14186" w:rsidRPr="00D14186">
        <w:t xml:space="preserve"> </w:t>
      </w:r>
      <w:r w:rsidR="00D14186">
        <w:t xml:space="preserve">e. g. </w:t>
      </w:r>
      <w:r w:rsidR="00D14186">
        <w:rPr>
          <w:noProof/>
        </w:rPr>
        <w:t>"</w:t>
      </w:r>
      <w:r w:rsidR="00D14186">
        <w:rPr>
          <w:rStyle w:val="CodeChar"/>
        </w:rPr>
        <w:t>RockPaperScissors</w:t>
      </w:r>
      <w:r w:rsidR="007B37C4">
        <w:rPr>
          <w:rStyle w:val="CodeChar"/>
        </w:rPr>
        <w:t>ByUsername</w:t>
      </w:r>
      <w:r w:rsidR="00D14186">
        <w:rPr>
          <w:noProof/>
        </w:rPr>
        <w:t>"</w:t>
      </w:r>
      <w:r w:rsidR="00D14186">
        <w:t xml:space="preserve"> add a </w:t>
      </w:r>
      <w:r w:rsidR="00D14186" w:rsidRPr="00213261">
        <w:rPr>
          <w:b/>
          <w:bCs/>
        </w:rPr>
        <w:t>short description</w:t>
      </w:r>
      <w:r w:rsidR="00D14186">
        <w:t xml:space="preserve"> and make your repo </w:t>
      </w:r>
      <w:r w:rsidR="00D14186" w:rsidRPr="00213261">
        <w:rPr>
          <w:b/>
          <w:bCs/>
        </w:rPr>
        <w:t>public</w:t>
      </w:r>
      <w:r w:rsidR="00F9039B">
        <w:t>:</w:t>
      </w:r>
    </w:p>
    <w:p w14:paraId="6B971725" w14:textId="1E5FE632" w:rsidR="00BF7E14" w:rsidRDefault="006C7762" w:rsidP="000C41A7">
      <w:r>
        <w:rPr>
          <w:noProof/>
        </w:rPr>
        <w:lastRenderedPageBreak/>
        <w:drawing>
          <wp:inline distT="0" distB="0" distL="0" distR="0" wp14:anchorId="05BDE6C0" wp14:editId="186F8BBF">
            <wp:extent cx="5394960" cy="1982202"/>
            <wp:effectExtent l="0" t="0" r="0" b="0"/>
            <wp:docPr id="236183851" name="Картина 23618385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51" name="Картина 23618385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329" cy="198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318"/>
      </w:tblGrid>
      <w:tr w:rsidR="0081383C" w14:paraId="48FE6E08" w14:textId="77777777" w:rsidTr="00BF7E14">
        <w:tc>
          <w:tcPr>
            <w:tcW w:w="996" w:type="dxa"/>
            <w:vAlign w:val="center"/>
          </w:tcPr>
          <w:p w14:paraId="671CDA07" w14:textId="77777777" w:rsidR="0081383C" w:rsidRDefault="0081383C" w:rsidP="00177D87">
            <w:r>
              <w:rPr>
                <w:noProof/>
              </w:rPr>
              <w:drawing>
                <wp:inline distT="0" distB="0" distL="0" distR="0" wp14:anchorId="63CFFA5A" wp14:editId="3CC4398B">
                  <wp:extent cx="489857" cy="489857"/>
                  <wp:effectExtent l="0" t="0" r="5715" b="5715"/>
                  <wp:docPr id="13" name="Picture 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8" w:type="dxa"/>
            <w:vAlign w:val="center"/>
          </w:tcPr>
          <w:p w14:paraId="5CB4503B" w14:textId="77777777" w:rsidR="0081383C" w:rsidRDefault="0081383C" w:rsidP="0081383C">
            <w:r>
              <w:t xml:space="preserve">Please choose </w:t>
            </w:r>
            <w:r w:rsidRPr="000C41A7">
              <w:rPr>
                <w:b/>
                <w:bCs/>
              </w:rPr>
              <w:t xml:space="preserve">your own original </w:t>
            </w:r>
            <w:r>
              <w:rPr>
                <w:b/>
                <w:bCs/>
              </w:rPr>
              <w:t xml:space="preserve">and unique </w:t>
            </w:r>
            <w:r w:rsidRPr="000C41A7">
              <w:rPr>
                <w:b/>
                <w:bCs/>
              </w:rPr>
              <w:t>name</w:t>
            </w:r>
            <w:r>
              <w:t xml:space="preserve"> for your project!</w:t>
            </w:r>
          </w:p>
          <w:p w14:paraId="1BFF3BF4" w14:textId="77777777" w:rsidR="0081383C" w:rsidRDefault="0081383C" w:rsidP="0081383C">
            <w:r w:rsidRPr="0081383C">
              <w:t xml:space="preserve">Your GitHub profile should be </w:t>
            </w:r>
            <w:r w:rsidRPr="0081383C">
              <w:rPr>
                <w:b/>
                <w:bCs/>
              </w:rPr>
              <w:t>unique</w:t>
            </w:r>
            <w:r w:rsidRPr="0081383C">
              <w:t>, not the same as your classmates.</w:t>
            </w:r>
          </w:p>
          <w:p w14:paraId="77606B39" w14:textId="31DC71DA" w:rsidR="0081383C" w:rsidRDefault="0081383C" w:rsidP="0081383C">
            <w:r>
              <w:t xml:space="preserve">You can follow this tutorial, but you can also </w:t>
            </w:r>
            <w:r w:rsidRPr="00362F0F">
              <w:rPr>
                <w:b/>
                <w:bCs/>
              </w:rPr>
              <w:t>make changes</w:t>
            </w:r>
            <w:r>
              <w:t xml:space="preserve"> and </w:t>
            </w:r>
            <w:r w:rsidRPr="00362F0F">
              <w:rPr>
                <w:b/>
                <w:bCs/>
              </w:rPr>
              <w:t>implement your project differently</w:t>
            </w:r>
            <w:r w:rsidR="00362F0F">
              <w:rPr>
                <w:b/>
                <w:bCs/>
              </w:rPr>
              <w:t xml:space="preserve"> </w:t>
            </w:r>
            <w:r>
              <w:t>from your classmates.</w:t>
            </w:r>
          </w:p>
        </w:tc>
      </w:tr>
    </w:tbl>
    <w:p w14:paraId="4C76FAD4" w14:textId="3AA0BBF2" w:rsidR="00785477" w:rsidRPr="006E66D4" w:rsidRDefault="00CC25D8" w:rsidP="006E66D4">
      <w:pPr>
        <w:spacing w:before="120" w:after="160" w:line="259" w:lineRule="auto"/>
      </w:pPr>
      <w:r>
        <w:t xml:space="preserve">Also, </w:t>
      </w:r>
      <w:r w:rsidR="00D14186" w:rsidRPr="00FC74A5">
        <w:rPr>
          <w:b/>
          <w:bCs/>
        </w:rPr>
        <w:t>a</w:t>
      </w:r>
      <w:r w:rsidRPr="00FC74A5">
        <w:rPr>
          <w:b/>
          <w:bCs/>
        </w:rPr>
        <w:t>dd a</w:t>
      </w:r>
      <w:r w:rsidR="00D14186" w:rsidRPr="00FC74A5">
        <w:rPr>
          <w:b/>
          <w:bCs/>
        </w:rPr>
        <w:t xml:space="preserve"> </w:t>
      </w:r>
      <w:r w:rsidR="00D14186" w:rsidRPr="00FC74A5">
        <w:rPr>
          <w:rStyle w:val="CodeChar"/>
        </w:rPr>
        <w:t>README.md</w:t>
      </w:r>
      <w:r w:rsidR="00D14186">
        <w:t xml:space="preserve"> </w:t>
      </w:r>
      <w:r w:rsidR="00153AF8">
        <w:t xml:space="preserve">file </w:t>
      </w:r>
      <w:r>
        <w:rPr>
          <w:noProof/>
        </w:rPr>
        <w:t xml:space="preserve">and </w:t>
      </w:r>
      <w:r w:rsidRPr="00FC74A5">
        <w:rPr>
          <w:rStyle w:val="CodeChar"/>
        </w:rPr>
        <w:t>.gitignore</w:t>
      </w:r>
      <w:r>
        <w:rPr>
          <w:noProof/>
        </w:rPr>
        <w:t xml:space="preserve"> </w:t>
      </w:r>
      <w:r w:rsidR="00153AF8" w:rsidRPr="00FC74A5">
        <w:rPr>
          <w:b/>
          <w:bCs/>
          <w:noProof/>
        </w:rPr>
        <w:t xml:space="preserve">for </w:t>
      </w:r>
      <w:r w:rsidR="006E66D4">
        <w:rPr>
          <w:b/>
          <w:bCs/>
          <w:noProof/>
        </w:rPr>
        <w:t>Java</w:t>
      </w:r>
      <w:r w:rsidR="00D14186">
        <w:t>, as shown below:</w:t>
      </w:r>
    </w:p>
    <w:p w14:paraId="4B96B1DD" w14:textId="082A4A44" w:rsidR="006E66D4" w:rsidRPr="00C21EBB" w:rsidRDefault="006E66D4" w:rsidP="0048083D">
      <w:pPr>
        <w:spacing w:before="0" w:after="160" w:line="259" w:lineRule="auto"/>
        <w:rPr>
          <w:lang w:val="bg-BG"/>
        </w:rPr>
      </w:pPr>
      <w:r w:rsidRPr="006E66D4">
        <w:rPr>
          <w:noProof/>
          <w:lang w:val="bg-BG"/>
        </w:rPr>
        <w:drawing>
          <wp:inline distT="0" distB="0" distL="0" distR="0" wp14:anchorId="596FB83E" wp14:editId="7A5500B0">
            <wp:extent cx="5486400" cy="1833882"/>
            <wp:effectExtent l="19050" t="19050" r="19050" b="13970"/>
            <wp:docPr id="56" name="Картина 5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Картина 5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9036" cy="1834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D30BE" w14:textId="446720AA" w:rsidR="00362F0F" w:rsidRDefault="00362F0F" w:rsidP="007823FA">
      <w:pPr>
        <w:rPr>
          <w:noProof/>
        </w:rPr>
      </w:pPr>
      <w:bookmarkStart w:id="0" w:name="_Hlk106190861"/>
      <w:r>
        <w:rPr>
          <w:noProof/>
        </w:rPr>
        <w:t>In Git projects</w:t>
      </w:r>
      <w:r w:rsidR="000364BE">
        <w:rPr>
          <w:noProof/>
        </w:rPr>
        <w:t>,</w:t>
      </w:r>
      <w:r>
        <w:rPr>
          <w:noProof/>
        </w:rPr>
        <w:t xml:space="preserve"> the </w:t>
      </w:r>
      <w:r w:rsidRPr="00515F3D">
        <w:rPr>
          <w:rStyle w:val="CodeChar"/>
        </w:rPr>
        <w:t>.gitignore</w:t>
      </w:r>
      <w:r w:rsidRPr="00515F3D">
        <w:rPr>
          <w:noProof/>
        </w:rPr>
        <w:t xml:space="preserve"> </w:t>
      </w:r>
      <w:r w:rsidRPr="00515F3D">
        <w:rPr>
          <w:b/>
          <w:bCs/>
          <w:noProof/>
        </w:rPr>
        <w:t>file</w:t>
      </w:r>
      <w:r w:rsidRPr="00515F3D">
        <w:rPr>
          <w:noProof/>
        </w:rPr>
        <w:t xml:space="preserve"> </w:t>
      </w:r>
      <w:r>
        <w:rPr>
          <w:noProof/>
        </w:rPr>
        <w:t xml:space="preserve">specifies which </w:t>
      </w:r>
      <w:r w:rsidR="00515F3D">
        <w:rPr>
          <w:noProof/>
        </w:rPr>
        <w:t>files from your repo are not part of the source code and should be ignored (not uploaded in the GitHub repo). Typically in GitHub</w:t>
      </w:r>
      <w:r w:rsidR="00036CE7">
        <w:rPr>
          <w:noProof/>
        </w:rPr>
        <w:t>,</w:t>
      </w:r>
      <w:r w:rsidR="00515F3D">
        <w:rPr>
          <w:noProof/>
        </w:rPr>
        <w:t xml:space="preserve"> we </w:t>
      </w:r>
      <w:r w:rsidR="00036CE7">
        <w:rPr>
          <w:noProof/>
        </w:rPr>
        <w:t>upload in the repo</w:t>
      </w:r>
      <w:r w:rsidR="00515F3D">
        <w:rPr>
          <w:noProof/>
        </w:rPr>
        <w:t xml:space="preserve"> </w:t>
      </w:r>
      <w:r w:rsidR="00515F3D" w:rsidRPr="00036CE7">
        <w:rPr>
          <w:b/>
          <w:bCs/>
          <w:noProof/>
        </w:rPr>
        <w:t>only the source code</w:t>
      </w:r>
      <w:r w:rsidR="00515F3D">
        <w:rPr>
          <w:noProof/>
        </w:rPr>
        <w:t xml:space="preserve"> and we don</w:t>
      </w:r>
      <w:r w:rsidR="000364BE">
        <w:rPr>
          <w:noProof/>
        </w:rPr>
        <w:t>'</w:t>
      </w:r>
      <w:r w:rsidR="00515F3D">
        <w:rPr>
          <w:noProof/>
        </w:rPr>
        <w:t>t upload the compiled binaries and temp files.</w:t>
      </w:r>
    </w:p>
    <w:bookmarkEnd w:id="0"/>
    <w:p w14:paraId="1CAC279F" w14:textId="46018E92" w:rsidR="007823FA" w:rsidRDefault="00E82467" w:rsidP="007823FA">
      <w:pPr>
        <w:rPr>
          <w:noProof/>
        </w:rPr>
      </w:pPr>
      <w:r>
        <w:rPr>
          <w:noProof/>
        </w:rPr>
        <w:t xml:space="preserve">Finally, </w:t>
      </w:r>
      <w:r w:rsidRPr="00FF0C4E">
        <w:rPr>
          <w:b/>
          <w:bCs/>
          <w:noProof/>
        </w:rPr>
        <w:t>change the license</w:t>
      </w:r>
      <w:r>
        <w:rPr>
          <w:noProof/>
        </w:rPr>
        <w:t xml:space="preserve"> to "</w:t>
      </w:r>
      <w:r w:rsidRPr="00FF0C4E">
        <w:rPr>
          <w:rStyle w:val="CodeChar"/>
        </w:rPr>
        <w:t>MIT</w:t>
      </w:r>
      <w:r>
        <w:rPr>
          <w:noProof/>
        </w:rPr>
        <w:t>"</w:t>
      </w:r>
      <w:r w:rsidR="00036CE7">
        <w:rPr>
          <w:noProof/>
        </w:rPr>
        <w:t xml:space="preserve"> (</w:t>
      </w:r>
      <w:r>
        <w:rPr>
          <w:noProof/>
        </w:rPr>
        <w:t xml:space="preserve">which </w:t>
      </w:r>
      <w:r w:rsidRPr="00E82467">
        <w:rPr>
          <w:noProof/>
        </w:rPr>
        <w:t>is the most widely used open source license</w:t>
      </w:r>
      <w:r w:rsidR="00036CE7">
        <w:rPr>
          <w:noProof/>
        </w:rPr>
        <w:t>) or another license of choice</w:t>
      </w:r>
      <w:r>
        <w:rPr>
          <w:noProof/>
        </w:rPr>
        <w:t xml:space="preserve">, and click on the </w:t>
      </w:r>
      <w:r w:rsidRPr="00FF0C4E">
        <w:rPr>
          <w:rStyle w:val="CodeChar"/>
        </w:rPr>
        <w:t>[Create]</w:t>
      </w:r>
      <w:r>
        <w:rPr>
          <w:noProof/>
        </w:rPr>
        <w:t xml:space="preserve"> </w:t>
      </w:r>
      <w:r w:rsidRPr="00FF0C4E">
        <w:rPr>
          <w:b/>
          <w:bCs/>
          <w:noProof/>
        </w:rPr>
        <w:t>button</w:t>
      </w:r>
      <w:r>
        <w:rPr>
          <w:noProof/>
        </w:rPr>
        <w:t xml:space="preserve"> to </w:t>
      </w:r>
      <w:r w:rsidRPr="00FF0C4E">
        <w:rPr>
          <w:b/>
          <w:bCs/>
          <w:noProof/>
        </w:rPr>
        <w:t>create your repository</w:t>
      </w:r>
      <w:r>
        <w:rPr>
          <w:noProof/>
        </w:rPr>
        <w:t>:</w:t>
      </w:r>
    </w:p>
    <w:p w14:paraId="5B21A3F7" w14:textId="0BEE2E35" w:rsidR="00E82467" w:rsidRDefault="006C7762" w:rsidP="007823FA">
      <w:r>
        <w:rPr>
          <w:noProof/>
        </w:rPr>
        <w:drawing>
          <wp:inline distT="0" distB="0" distL="0" distR="0" wp14:anchorId="4B6F527D" wp14:editId="662A1AEE">
            <wp:extent cx="5516880" cy="1941877"/>
            <wp:effectExtent l="0" t="0" r="0" b="0"/>
            <wp:docPr id="236183850" name="Картина 23618385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50" name="Картина 23618385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699" cy="194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335D" w14:textId="63FA0CAB" w:rsidR="003722FF" w:rsidRDefault="003722FF" w:rsidP="007823FA">
      <w:r>
        <w:t xml:space="preserve">Now your </w:t>
      </w:r>
      <w:r w:rsidRPr="00312FBC">
        <w:rPr>
          <w:b/>
          <w:bCs/>
        </w:rPr>
        <w:t>repository is created</w:t>
      </w:r>
      <w:r w:rsidR="007238BD">
        <w:t xml:space="preserve"> and looks like this</w:t>
      </w:r>
      <w:r>
        <w:t>:</w:t>
      </w:r>
    </w:p>
    <w:p w14:paraId="7C4C1F87" w14:textId="6D37F904" w:rsidR="003722FF" w:rsidRDefault="007238BD" w:rsidP="007823FA">
      <w:r w:rsidRPr="00797F50">
        <w:rPr>
          <w:noProof/>
        </w:rPr>
        <w:lastRenderedPageBreak/>
        <w:drawing>
          <wp:inline distT="0" distB="0" distL="0" distR="0" wp14:anchorId="1758F183" wp14:editId="66DA154E">
            <wp:extent cx="5817870" cy="4224994"/>
            <wp:effectExtent l="19050" t="19050" r="11430" b="234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1150" cy="4227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71790" w14:textId="211D3EDD" w:rsidR="007823FA" w:rsidRDefault="003A6E18" w:rsidP="007823FA">
      <w:r>
        <w:t xml:space="preserve">Now let's see how to </w:t>
      </w:r>
      <w:r w:rsidRPr="00245BBD">
        <w:rPr>
          <w:b/>
          <w:bCs/>
        </w:rPr>
        <w:t>write the code</w:t>
      </w:r>
      <w:r>
        <w:t xml:space="preserve"> of our game.</w:t>
      </w:r>
    </w:p>
    <w:p w14:paraId="739FECD1" w14:textId="245C4793" w:rsidR="007823FA" w:rsidRDefault="009D2993" w:rsidP="009D2993">
      <w:pPr>
        <w:pStyle w:val="Heading2"/>
        <w:rPr>
          <w:lang w:val="en-US"/>
        </w:rPr>
      </w:pPr>
      <w:r w:rsidRPr="00837BAA">
        <w:rPr>
          <w:color w:val="7C380A"/>
          <w:lang w:val="en-US"/>
        </w:rPr>
        <w:t>Write the Game's Code</w:t>
      </w:r>
    </w:p>
    <w:p w14:paraId="0332A0EE" w14:textId="020CF27E" w:rsidR="00BE1D30" w:rsidRDefault="00BE1D30" w:rsidP="00BE1D30">
      <w:r>
        <w:t>Let</w:t>
      </w:r>
      <w:r w:rsidR="000364BE">
        <w:t>'</w:t>
      </w:r>
      <w:r>
        <w:t>s create the game and play with it.</w:t>
      </w:r>
    </w:p>
    <w:p w14:paraId="62C34E42" w14:textId="0F1AA1DE" w:rsidR="00BE1D30" w:rsidRPr="00837BAA" w:rsidRDefault="00BE1D30" w:rsidP="00BE1D30">
      <w:pPr>
        <w:pStyle w:val="Heading3"/>
        <w:rPr>
          <w:color w:val="8F400B"/>
        </w:rPr>
      </w:pPr>
      <w:r w:rsidRPr="00837BAA">
        <w:rPr>
          <w:color w:val="8F400B"/>
        </w:rPr>
        <w:t>Create a</w:t>
      </w:r>
      <w:r w:rsidR="006E66D4">
        <w:rPr>
          <w:color w:val="8F400B"/>
        </w:rPr>
        <w:t>n</w:t>
      </w:r>
      <w:r w:rsidRPr="00837BAA">
        <w:rPr>
          <w:color w:val="8F400B"/>
        </w:rPr>
        <w:t xml:space="preserve"> </w:t>
      </w:r>
      <w:r w:rsidR="006E66D4">
        <w:rPr>
          <w:color w:val="8F400B"/>
        </w:rPr>
        <w:t>IntelliJ IDEA</w:t>
      </w:r>
      <w:r w:rsidRPr="00837BAA">
        <w:rPr>
          <w:color w:val="8F400B"/>
        </w:rPr>
        <w:t xml:space="preserve"> Project</w:t>
      </w:r>
    </w:p>
    <w:p w14:paraId="044699BA" w14:textId="45170721" w:rsidR="007823FA" w:rsidRPr="00666958" w:rsidRDefault="00D77688" w:rsidP="00D77688">
      <w:pPr>
        <w:rPr>
          <w:lang w:val="en-GB"/>
        </w:rPr>
      </w:pPr>
      <w:r>
        <w:t xml:space="preserve">First, we should </w:t>
      </w:r>
      <w:r w:rsidRPr="00D77688">
        <w:rPr>
          <w:b/>
          <w:bCs/>
          <w:lang w:val="en-GB"/>
        </w:rPr>
        <w:t xml:space="preserve">start </w:t>
      </w:r>
      <w:r w:rsidR="006E66D4">
        <w:rPr>
          <w:b/>
          <w:bCs/>
          <w:lang w:val="en-GB"/>
        </w:rPr>
        <w:t>IntelliJ IDEA</w:t>
      </w:r>
      <w:r w:rsidRPr="00D77688">
        <w:rPr>
          <w:lang w:val="en-GB"/>
        </w:rPr>
        <w:t xml:space="preserve"> and </w:t>
      </w:r>
      <w:r w:rsidRPr="00D77688">
        <w:rPr>
          <w:b/>
          <w:bCs/>
          <w:lang w:val="en-GB"/>
        </w:rPr>
        <w:t xml:space="preserve">create a new </w:t>
      </w:r>
      <w:r w:rsidR="006E66D4">
        <w:rPr>
          <w:b/>
          <w:bCs/>
          <w:lang w:val="en-GB"/>
        </w:rPr>
        <w:t>Java</w:t>
      </w:r>
      <w:r w:rsidRPr="00D77688">
        <w:rPr>
          <w:b/>
          <w:bCs/>
          <w:lang w:val="en-GB"/>
        </w:rPr>
        <w:t xml:space="preserve"> </w:t>
      </w:r>
      <w:r w:rsidR="006E66D4">
        <w:rPr>
          <w:b/>
          <w:bCs/>
          <w:lang w:val="en-GB"/>
        </w:rPr>
        <w:t>project</w:t>
      </w:r>
      <w:r>
        <w:rPr>
          <w:lang w:val="en-GB"/>
        </w:rPr>
        <w:t>:</w:t>
      </w:r>
    </w:p>
    <w:p w14:paraId="0B84BE8A" w14:textId="39B92B5E" w:rsidR="006E66D4" w:rsidRDefault="006E66D4" w:rsidP="00D77688">
      <w:r>
        <w:rPr>
          <w:noProof/>
        </w:rPr>
        <w:drawing>
          <wp:inline distT="0" distB="0" distL="0" distR="0" wp14:anchorId="0FC1913D" wp14:editId="319588B7">
            <wp:extent cx="5820802" cy="2244090"/>
            <wp:effectExtent l="19050" t="19050" r="27940" b="22860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Картина 5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833" cy="2247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96439" w14:textId="44B30537" w:rsidR="007823FA" w:rsidRDefault="00E962B3" w:rsidP="00E962B3">
      <w:pPr>
        <w:rPr>
          <w:lang w:val="en-GB"/>
        </w:rPr>
      </w:pPr>
      <w:r>
        <w:t xml:space="preserve">Then, </w:t>
      </w:r>
      <w:r w:rsidRPr="003C7510">
        <w:rPr>
          <w:b/>
          <w:bCs/>
          <w:lang w:val="en-GB"/>
        </w:rPr>
        <w:t>c</w:t>
      </w:r>
      <w:r w:rsidR="007823FA" w:rsidRPr="003C7510">
        <w:rPr>
          <w:b/>
          <w:bCs/>
          <w:lang w:val="en-GB"/>
        </w:rPr>
        <w:t>hoose an appropriate name</w:t>
      </w:r>
      <w:r w:rsidR="007823FA" w:rsidRPr="00E962B3">
        <w:rPr>
          <w:lang w:val="en-GB"/>
        </w:rPr>
        <w:t xml:space="preserve"> and </w:t>
      </w:r>
      <w:r>
        <w:rPr>
          <w:lang w:val="en-GB"/>
        </w:rPr>
        <w:t xml:space="preserve">a </w:t>
      </w:r>
      <w:r w:rsidR="007823FA" w:rsidRPr="003C7510">
        <w:rPr>
          <w:b/>
          <w:bCs/>
          <w:lang w:val="en-GB"/>
        </w:rPr>
        <w:t>place to save the project</w:t>
      </w:r>
      <w:r w:rsidR="004B3704" w:rsidRPr="004B3704">
        <w:rPr>
          <w:lang w:val="en-GB"/>
        </w:rPr>
        <w:t xml:space="preserve">. </w:t>
      </w:r>
      <w:r w:rsidR="00CD6195">
        <w:rPr>
          <w:lang w:val="en-GB"/>
        </w:rPr>
        <w:t xml:space="preserve">You should also </w:t>
      </w:r>
      <w:r w:rsidR="00CD6195" w:rsidRPr="00CD6195">
        <w:rPr>
          <w:b/>
          <w:bCs/>
          <w:lang w:val="en-GB"/>
        </w:rPr>
        <w:t>check</w:t>
      </w:r>
      <w:r w:rsidR="00CD6195">
        <w:rPr>
          <w:lang w:val="en-GB"/>
        </w:rPr>
        <w:t xml:space="preserve"> the </w:t>
      </w:r>
      <w:r w:rsidR="00CD6195" w:rsidRPr="00BF7E14">
        <w:rPr>
          <w:b/>
          <w:bCs/>
          <w:lang w:val="en-GB"/>
        </w:rPr>
        <w:t>[</w:t>
      </w:r>
      <w:r w:rsidR="00BF7E14">
        <w:rPr>
          <w:rStyle w:val="CodeChar"/>
        </w:rPr>
        <w:t>Add sample code</w:t>
      </w:r>
      <w:r w:rsidR="00CD6195" w:rsidRPr="00CD6195">
        <w:rPr>
          <w:rStyle w:val="CodeChar"/>
        </w:rPr>
        <w:t>]</w:t>
      </w:r>
      <w:r w:rsidR="00CD6195">
        <w:rPr>
          <w:lang w:val="en-GB"/>
        </w:rPr>
        <w:t xml:space="preserve"> box </w:t>
      </w:r>
      <w:r w:rsidR="00F030A0">
        <w:t>to add the Main method</w:t>
      </w:r>
      <w:r w:rsidR="00CD6195">
        <w:rPr>
          <w:lang w:val="en-GB"/>
        </w:rPr>
        <w:t xml:space="preserve">. </w:t>
      </w:r>
      <w:r w:rsidR="004B3704" w:rsidRPr="004B3704">
        <w:rPr>
          <w:lang w:val="en-GB"/>
        </w:rPr>
        <w:t xml:space="preserve">Then, click on </w:t>
      </w:r>
      <w:r w:rsidR="004B3704" w:rsidRPr="00E42358">
        <w:rPr>
          <w:rStyle w:val="CodeChar"/>
        </w:rPr>
        <w:t>[Next]</w:t>
      </w:r>
      <w:r w:rsidR="003C7510" w:rsidRPr="004B3704">
        <w:rPr>
          <w:lang w:val="en-GB"/>
        </w:rPr>
        <w:t>:</w:t>
      </w:r>
    </w:p>
    <w:p w14:paraId="48DEF5DF" w14:textId="6C9D7033" w:rsidR="00656953" w:rsidRDefault="000F135C" w:rsidP="007823FA">
      <w:r>
        <w:rPr>
          <w:noProof/>
        </w:rPr>
        <w:lastRenderedPageBreak/>
        <w:drawing>
          <wp:inline distT="0" distB="0" distL="0" distR="0" wp14:anchorId="6EE65135" wp14:editId="00767B56">
            <wp:extent cx="5166360" cy="4030603"/>
            <wp:effectExtent l="19050" t="19050" r="15240" b="27305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Картина 6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503" cy="403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C1137" w14:textId="382E1AE3" w:rsidR="00CD325A" w:rsidRDefault="00CD325A" w:rsidP="007823FA">
      <w:r>
        <w:t xml:space="preserve">Our </w:t>
      </w:r>
      <w:r w:rsidRPr="00F5265E">
        <w:rPr>
          <w:b/>
          <w:bCs/>
        </w:rPr>
        <w:t>project should be created</w:t>
      </w:r>
      <w:r>
        <w:t xml:space="preserve"> and should look like this:</w:t>
      </w:r>
    </w:p>
    <w:p w14:paraId="705EA796" w14:textId="332C34BE" w:rsidR="000F135C" w:rsidRDefault="00E964E0" w:rsidP="007823FA">
      <w:r w:rsidRPr="00E964E0">
        <w:rPr>
          <w:noProof/>
        </w:rPr>
        <w:drawing>
          <wp:inline distT="0" distB="0" distL="0" distR="0" wp14:anchorId="41F02E78" wp14:editId="6CCEAD2F">
            <wp:extent cx="6626225" cy="1645920"/>
            <wp:effectExtent l="19050" t="19050" r="22225" b="11430"/>
            <wp:docPr id="236183821" name="Картина 23618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21" name="Картина 23618382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4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52443" w14:textId="6113B994" w:rsidR="003470B2" w:rsidRDefault="003470B2" w:rsidP="007823FA">
      <w:r>
        <w:t xml:space="preserve">Before we continue, let's change the name of our main class – </w:t>
      </w:r>
      <w:r w:rsidR="00E964E0">
        <w:rPr>
          <w:rStyle w:val="CodeChar"/>
        </w:rPr>
        <w:t>Main.java</w:t>
      </w:r>
      <w:r w:rsidR="000364BE">
        <w:rPr>
          <w:rStyle w:val="CodeChar"/>
        </w:rPr>
        <w:t>,</w:t>
      </w:r>
      <w:r>
        <w:t xml:space="preserve"> to something more </w:t>
      </w:r>
      <w:r w:rsidRPr="00762F14">
        <w:rPr>
          <w:b/>
          <w:bCs/>
        </w:rPr>
        <w:t>meaningful</w:t>
      </w:r>
      <w:r>
        <w:t>. Do it like this:</w:t>
      </w:r>
    </w:p>
    <w:p w14:paraId="0BC42D0F" w14:textId="5C2CFDF2" w:rsidR="003470B2" w:rsidRDefault="00666958" w:rsidP="007823FA">
      <w:r w:rsidRPr="00666958">
        <w:rPr>
          <w:noProof/>
        </w:rPr>
        <w:drawing>
          <wp:inline distT="0" distB="0" distL="0" distR="0" wp14:anchorId="514C8FCC" wp14:editId="50AAA75A">
            <wp:extent cx="5265420" cy="2114746"/>
            <wp:effectExtent l="19050" t="19050" r="11430" b="19050"/>
            <wp:docPr id="236183822" name="Картина 236183822" descr="Картина, която съдържа текст, екранна снимка, монитор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22" name="Картина 236183822" descr="Картина, която съдържа текст, екранна снимка, монитор, екран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480" cy="2116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</w:p>
    <w:p w14:paraId="756D2B42" w14:textId="34F938ED" w:rsidR="00666958" w:rsidRDefault="00666958" w:rsidP="007823FA">
      <w:r w:rsidRPr="00666958">
        <w:rPr>
          <w:noProof/>
        </w:rPr>
        <w:lastRenderedPageBreak/>
        <w:drawing>
          <wp:inline distT="0" distB="0" distL="0" distR="0" wp14:anchorId="5809B530" wp14:editId="4DF2D1A7">
            <wp:extent cx="2838846" cy="543001"/>
            <wp:effectExtent l="19050" t="19050" r="19050" b="28575"/>
            <wp:docPr id="236183823" name="Картина 23618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875AE" w14:textId="7F8C5BE3" w:rsidR="00A23208" w:rsidRPr="00837BAA" w:rsidRDefault="00BE1D30" w:rsidP="00D018E6">
      <w:pPr>
        <w:pStyle w:val="Heading3"/>
        <w:rPr>
          <w:color w:val="8F400B"/>
        </w:rPr>
      </w:pPr>
      <w:r w:rsidRPr="00837BAA">
        <w:rPr>
          <w:color w:val="8F400B"/>
        </w:rPr>
        <w:t>Implement the Game Logic</w:t>
      </w:r>
    </w:p>
    <w:p w14:paraId="7B1F1F37" w14:textId="388E1093" w:rsidR="00A23208" w:rsidRPr="00837BAA" w:rsidRDefault="00743090" w:rsidP="00743090">
      <w:pPr>
        <w:pStyle w:val="Heading4"/>
        <w:rPr>
          <w:iCs w:val="0"/>
          <w:color w:val="8F400B"/>
          <w:szCs w:val="28"/>
        </w:rPr>
      </w:pPr>
      <w:r w:rsidRPr="00837BAA">
        <w:rPr>
          <w:iCs w:val="0"/>
          <w:color w:val="8F400B"/>
          <w:szCs w:val="28"/>
        </w:rPr>
        <w:t xml:space="preserve">Read </w:t>
      </w:r>
      <w:r w:rsidR="0069017F" w:rsidRPr="00837BAA">
        <w:rPr>
          <w:iCs w:val="0"/>
          <w:color w:val="8F400B"/>
          <w:szCs w:val="28"/>
        </w:rPr>
        <w:t>Player</w:t>
      </w:r>
      <w:r w:rsidRPr="00837BAA">
        <w:rPr>
          <w:iCs w:val="0"/>
          <w:color w:val="8F400B"/>
          <w:szCs w:val="28"/>
        </w:rPr>
        <w:t>'s Move</w:t>
      </w:r>
    </w:p>
    <w:p w14:paraId="367647E0" w14:textId="687A51FE" w:rsidR="00656953" w:rsidRDefault="00656953" w:rsidP="007823FA">
      <w:r>
        <w:t xml:space="preserve">Now let's start working on our </w:t>
      </w:r>
      <w:r w:rsidR="008761DC">
        <w:t>code</w:t>
      </w:r>
      <w:r>
        <w:t>.</w:t>
      </w:r>
    </w:p>
    <w:p w14:paraId="4FA19BCF" w14:textId="7B9F3975" w:rsidR="007823FA" w:rsidRPr="00F07D9B" w:rsidRDefault="007823FA" w:rsidP="007823FA">
      <w:pPr>
        <w:rPr>
          <w:noProof/>
          <w:lang w:val="en-GB"/>
        </w:rPr>
      </w:pPr>
      <w:r w:rsidRPr="00F07D9B">
        <w:rPr>
          <w:noProof/>
          <w:lang w:val="en-GB"/>
        </w:rPr>
        <w:t xml:space="preserve">Create </w:t>
      </w:r>
      <w:r w:rsidRPr="006C0254">
        <w:rPr>
          <w:b/>
          <w:bCs/>
          <w:noProof/>
          <w:lang w:val="en-GB"/>
        </w:rPr>
        <w:t>three constants</w:t>
      </w:r>
      <w:r w:rsidRPr="00F07D9B">
        <w:rPr>
          <w:noProof/>
          <w:lang w:val="en-GB"/>
        </w:rPr>
        <w:t xml:space="preserve"> for our "</w:t>
      </w:r>
      <w:r w:rsidRPr="00F07D9B">
        <w:rPr>
          <w:b/>
          <w:bCs/>
          <w:noProof/>
          <w:lang w:val="en-GB"/>
        </w:rPr>
        <w:t>Rock</w:t>
      </w:r>
      <w:r w:rsidRPr="00F07D9B">
        <w:rPr>
          <w:noProof/>
          <w:lang w:val="en-GB"/>
        </w:rPr>
        <w:t>", "</w:t>
      </w:r>
      <w:r w:rsidRPr="00F07D9B">
        <w:rPr>
          <w:b/>
          <w:bCs/>
          <w:noProof/>
          <w:lang w:val="en-GB"/>
        </w:rPr>
        <w:t>Paper</w:t>
      </w:r>
      <w:r w:rsidRPr="00F07D9B">
        <w:rPr>
          <w:noProof/>
          <w:lang w:val="en-GB"/>
        </w:rPr>
        <w:t>" and "</w:t>
      </w:r>
      <w:r w:rsidRPr="00F07D9B">
        <w:rPr>
          <w:b/>
          <w:bCs/>
          <w:noProof/>
          <w:lang w:val="en-GB"/>
        </w:rPr>
        <w:t>Scissors</w:t>
      </w:r>
      <w:r w:rsidRPr="00F07D9B">
        <w:rPr>
          <w:noProof/>
          <w:lang w:val="en-GB"/>
        </w:rPr>
        <w:t>", which we will use later.</w:t>
      </w:r>
      <w:r w:rsidR="007A2B4D">
        <w:rPr>
          <w:noProof/>
          <w:lang w:val="en-GB"/>
        </w:rPr>
        <w:t xml:space="preserve"> </w:t>
      </w:r>
      <w:r w:rsidR="007A2B4D" w:rsidRPr="006C0254">
        <w:rPr>
          <w:b/>
          <w:bCs/>
          <w:noProof/>
          <w:lang w:val="en-GB"/>
        </w:rPr>
        <w:t>Constants</w:t>
      </w:r>
      <w:r w:rsidR="007A2B4D" w:rsidRPr="007A2B4D">
        <w:rPr>
          <w:noProof/>
          <w:lang w:val="en-GB"/>
        </w:rPr>
        <w:t xml:space="preserve"> </w:t>
      </w:r>
      <w:r w:rsidR="007A2B4D">
        <w:rPr>
          <w:noProof/>
          <w:lang w:val="en-GB"/>
        </w:rPr>
        <w:t xml:space="preserve">are </w:t>
      </w:r>
      <w:r w:rsidR="007A2B4D" w:rsidRPr="007A2B4D">
        <w:rPr>
          <w:noProof/>
          <w:lang w:val="en-GB"/>
        </w:rPr>
        <w:t xml:space="preserve">values </w:t>
      </w:r>
      <w:r w:rsidR="000364BE">
        <w:rPr>
          <w:noProof/>
          <w:lang w:val="en-GB"/>
        </w:rPr>
        <w:t>that</w:t>
      </w:r>
      <w:r w:rsidR="007A2B4D" w:rsidRPr="007A2B4D">
        <w:rPr>
          <w:noProof/>
          <w:lang w:val="en-GB"/>
        </w:rPr>
        <w:t xml:space="preserve"> </w:t>
      </w:r>
      <w:r w:rsidR="007A2B4D" w:rsidRPr="006C0254">
        <w:rPr>
          <w:b/>
          <w:bCs/>
          <w:noProof/>
          <w:lang w:val="en-GB"/>
        </w:rPr>
        <w:t>do not change</w:t>
      </w:r>
      <w:r w:rsidR="007A2B4D" w:rsidRPr="007A2B4D">
        <w:rPr>
          <w:noProof/>
          <w:lang w:val="en-GB"/>
        </w:rPr>
        <w:t xml:space="preserve"> for the life of the program</w:t>
      </w:r>
      <w:r w:rsidR="006C0254">
        <w:rPr>
          <w:noProof/>
          <w:lang w:val="en-GB"/>
        </w:rPr>
        <w:t>. They should look like this:</w:t>
      </w:r>
    </w:p>
    <w:p w14:paraId="05E3408D" w14:textId="1F9AF482" w:rsidR="007823FA" w:rsidRDefault="0061694F" w:rsidP="007823FA">
      <w:r w:rsidRPr="0061694F">
        <w:rPr>
          <w:noProof/>
        </w:rPr>
        <w:drawing>
          <wp:inline distT="0" distB="0" distL="0" distR="0" wp14:anchorId="16A2F4DF" wp14:editId="49A85B6A">
            <wp:extent cx="4061460" cy="719550"/>
            <wp:effectExtent l="0" t="0" r="0" b="0"/>
            <wp:docPr id="2" name="Картина 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4121" cy="72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060A" w14:textId="3AF17021" w:rsidR="0082661D" w:rsidRDefault="0082661D" w:rsidP="0082661D">
      <w:r>
        <w:t>Next, w</w:t>
      </w:r>
      <w:r w:rsidRPr="00B716E8">
        <w:t>rite on the console what</w:t>
      </w:r>
      <w:r>
        <w:t xml:space="preserve"> options </w:t>
      </w:r>
      <w:r w:rsidRPr="00762F14">
        <w:rPr>
          <w:b/>
          <w:bCs/>
        </w:rPr>
        <w:t>("rock", "paper", "scissors"</w:t>
      </w:r>
      <w:r>
        <w:t>)</w:t>
      </w:r>
      <w:r w:rsidRPr="00B716E8">
        <w:t xml:space="preserve"> the player can choose</w:t>
      </w:r>
      <w:r>
        <w:t xml:space="preserve"> from</w:t>
      </w:r>
      <w:r w:rsidRPr="00B716E8">
        <w:t xml:space="preserve"> and read his </w:t>
      </w:r>
      <w:r w:rsidRPr="00762F14">
        <w:rPr>
          <w:b/>
          <w:bCs/>
        </w:rPr>
        <w:t>input</w:t>
      </w:r>
      <w:r w:rsidRPr="00B716E8">
        <w:t xml:space="preserve"> </w:t>
      </w:r>
      <w:r w:rsidRPr="00762F14">
        <w:rPr>
          <w:b/>
          <w:bCs/>
        </w:rPr>
        <w:t>data</w:t>
      </w:r>
      <w:r w:rsidRPr="00B716E8">
        <w:t>.</w:t>
      </w:r>
      <w:r>
        <w:t xml:space="preserve"> You already know how to do this:</w:t>
      </w:r>
    </w:p>
    <w:p w14:paraId="28FE6AFE" w14:textId="1D687253" w:rsidR="00597E43" w:rsidRDefault="00597E43" w:rsidP="0082661D">
      <w:r>
        <w:rPr>
          <w:noProof/>
        </w:rPr>
        <w:drawing>
          <wp:inline distT="0" distB="0" distL="0" distR="0" wp14:anchorId="4AF6A5D4" wp14:editId="7BD0745C">
            <wp:extent cx="4953000" cy="539595"/>
            <wp:effectExtent l="19050" t="19050" r="19050" b="13335"/>
            <wp:docPr id="1796084905" name="Картина 179608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5" name="Картина 179608490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861" cy="540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320E8" w14:textId="2FB5833F" w:rsidR="0082661D" w:rsidRPr="00923FB6" w:rsidRDefault="009636B1" w:rsidP="000F366D">
      <w:pPr>
        <w:rPr>
          <w:lang w:val="bg-BG"/>
        </w:rPr>
      </w:pPr>
      <w:r>
        <w:rPr>
          <w:lang w:val="en"/>
        </w:rPr>
        <w:t xml:space="preserve">Now let's run the </w:t>
      </w:r>
      <w:r w:rsidRPr="00762F14">
        <w:rPr>
          <w:b/>
          <w:bCs/>
          <w:lang w:val="en"/>
        </w:rPr>
        <w:t>app</w:t>
      </w:r>
      <w:r>
        <w:rPr>
          <w:lang w:val="en"/>
        </w:rPr>
        <w:t xml:space="preserve"> in the console and check whether our current code </w:t>
      </w:r>
      <w:r w:rsidRPr="00762F14">
        <w:rPr>
          <w:b/>
          <w:bCs/>
          <w:lang w:val="en"/>
        </w:rPr>
        <w:t>works</w:t>
      </w:r>
      <w:r>
        <w:rPr>
          <w:lang w:val="en"/>
        </w:rPr>
        <w:t xml:space="preserve"> properly</w:t>
      </w:r>
      <w:r w:rsidR="00923FB6">
        <w:rPr>
          <w:lang w:val="bg-BG"/>
        </w:rPr>
        <w:t>.</w:t>
      </w:r>
    </w:p>
    <w:p w14:paraId="45270047" w14:textId="5E024E96" w:rsidR="009636B1" w:rsidRDefault="00923FB6" w:rsidP="000F366D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198DA6AA" wp14:editId="205E9F61">
            <wp:extent cx="3691890" cy="505907"/>
            <wp:effectExtent l="19050" t="19050" r="22860" b="27940"/>
            <wp:docPr id="1796084907" name="Картина 1796084907" descr="Картина, която съдържа текст, устройство, калибъ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7" name="Картина 1796084907" descr="Картина, която съдържа текст, устройство, калибър&#10;&#10;Описанието е генерирано автоматично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0"/>
                    <a:stretch/>
                  </pic:blipFill>
                  <pic:spPr bwMode="auto">
                    <a:xfrm>
                      <a:off x="0" y="0"/>
                      <a:ext cx="3728228" cy="51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36B1">
        <w:rPr>
          <w:lang w:val="en"/>
        </w:rPr>
        <w:t xml:space="preserve"> </w:t>
      </w:r>
    </w:p>
    <w:p w14:paraId="60D561DD" w14:textId="646B91A5" w:rsidR="00923FB6" w:rsidRDefault="00923FB6" w:rsidP="000F366D">
      <w:pPr>
        <w:rPr>
          <w:lang w:val="en"/>
        </w:rPr>
      </w:pPr>
      <w:r w:rsidRPr="00923FB6">
        <w:rPr>
          <w:noProof/>
          <w:lang w:val="en"/>
        </w:rPr>
        <w:drawing>
          <wp:inline distT="0" distB="0" distL="0" distR="0" wp14:anchorId="0DBF55EA" wp14:editId="53FDE89B">
            <wp:extent cx="3710940" cy="245576"/>
            <wp:effectExtent l="19050" t="19050" r="3810" b="21590"/>
            <wp:docPr id="1796084906" name="Картина 179608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8" cy="249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C4376" w14:textId="266C2FC5" w:rsidR="0082661D" w:rsidRDefault="009636B1" w:rsidP="000F366D">
      <w:pPr>
        <w:rPr>
          <w:lang w:val="en"/>
        </w:rPr>
      </w:pPr>
      <w:r>
        <w:rPr>
          <w:lang w:val="en"/>
        </w:rPr>
        <w:t xml:space="preserve">We can see that we have our text </w:t>
      </w:r>
      <w:r w:rsidRPr="002E7CF0">
        <w:rPr>
          <w:b/>
          <w:bCs/>
          <w:lang w:val="en"/>
        </w:rPr>
        <w:t>written</w:t>
      </w:r>
      <w:r>
        <w:rPr>
          <w:lang w:val="en"/>
        </w:rPr>
        <w:t xml:space="preserve"> on the console</w:t>
      </w:r>
      <w:r w:rsidR="000364BE">
        <w:t>,</w:t>
      </w:r>
      <w:r>
        <w:rPr>
          <w:lang w:val="en"/>
        </w:rPr>
        <w:t xml:space="preserve"> and we can also </w:t>
      </w:r>
      <w:r w:rsidRPr="002E7CF0">
        <w:rPr>
          <w:b/>
          <w:bCs/>
          <w:lang w:val="en"/>
        </w:rPr>
        <w:t>write</w:t>
      </w:r>
      <w:r>
        <w:rPr>
          <w:lang w:val="en"/>
        </w:rPr>
        <w:t>.</w:t>
      </w:r>
    </w:p>
    <w:p w14:paraId="47922655" w14:textId="583CAD18" w:rsidR="00634E20" w:rsidRPr="00837BAA" w:rsidRDefault="00634E20" w:rsidP="00634E20">
      <w:pPr>
        <w:pStyle w:val="Heading4"/>
        <w:rPr>
          <w:iCs w:val="0"/>
          <w:color w:val="8F400B"/>
          <w:szCs w:val="28"/>
        </w:rPr>
      </w:pPr>
      <w:r w:rsidRPr="00837BAA">
        <w:rPr>
          <w:iCs w:val="0"/>
          <w:color w:val="8F400B"/>
          <w:szCs w:val="28"/>
        </w:rPr>
        <w:t>Match Player's Move with Possible Options</w:t>
      </w:r>
    </w:p>
    <w:p w14:paraId="5367524F" w14:textId="5E592611" w:rsidR="001A22AC" w:rsidRDefault="001A22AC" w:rsidP="000F366D">
      <w:pPr>
        <w:rPr>
          <w:lang w:val="en"/>
        </w:rPr>
      </w:pPr>
      <w:r>
        <w:rPr>
          <w:lang w:val="en"/>
        </w:rPr>
        <w:t xml:space="preserve">Now it is time to turn the user input into one of our </w:t>
      </w:r>
      <w:r w:rsidRPr="002E7CF0">
        <w:rPr>
          <w:b/>
          <w:bCs/>
          <w:lang w:val="en"/>
        </w:rPr>
        <w:t>player</w:t>
      </w:r>
      <w:r w:rsidR="007937B5">
        <w:rPr>
          <w:b/>
          <w:bCs/>
          <w:lang w:val="en"/>
        </w:rPr>
        <w:t>'s</w:t>
      </w:r>
      <w:r w:rsidRPr="002E7CF0">
        <w:rPr>
          <w:b/>
          <w:bCs/>
          <w:lang w:val="en"/>
        </w:rPr>
        <w:t xml:space="preserve"> move options</w:t>
      </w:r>
      <w:r>
        <w:rPr>
          <w:lang w:val="en"/>
        </w:rPr>
        <w:t xml:space="preserve">. To do this, create an </w:t>
      </w:r>
      <w:r w:rsidRPr="002E7CF0">
        <w:rPr>
          <w:rStyle w:val="CodeChar"/>
        </w:rPr>
        <w:t>if-else</w:t>
      </w:r>
      <w:r>
        <w:rPr>
          <w:lang w:val="en"/>
        </w:rPr>
        <w:t xml:space="preserve"> statement with the </w:t>
      </w:r>
      <w:r w:rsidRPr="002E7CF0">
        <w:rPr>
          <w:b/>
          <w:bCs/>
          <w:lang w:val="en"/>
        </w:rPr>
        <w:t>possible moves</w:t>
      </w:r>
      <w:r>
        <w:rPr>
          <w:lang w:val="en"/>
        </w:rPr>
        <w:t xml:space="preserve"> and change the variable value with our </w:t>
      </w:r>
      <w:r w:rsidRPr="002E7CF0">
        <w:rPr>
          <w:rStyle w:val="CodeChar"/>
        </w:rPr>
        <w:t>constants</w:t>
      </w:r>
      <w:r>
        <w:rPr>
          <w:lang w:val="en"/>
        </w:rPr>
        <w:t>.</w:t>
      </w:r>
    </w:p>
    <w:p w14:paraId="284C3165" w14:textId="326482C9" w:rsidR="00A64FAB" w:rsidRDefault="00A64FAB" w:rsidP="000F366D">
      <w:pPr>
        <w:rPr>
          <w:lang w:val="en"/>
        </w:rPr>
      </w:pPr>
      <w:r>
        <w:rPr>
          <w:lang w:val="en"/>
        </w:rPr>
        <w:t xml:space="preserve">First, if the user has entered </w:t>
      </w:r>
      <w:r w:rsidRPr="002E7CF0">
        <w:rPr>
          <w:b/>
          <w:bCs/>
          <w:lang w:val="en"/>
        </w:rPr>
        <w:t>"r"</w:t>
      </w:r>
      <w:r>
        <w:rPr>
          <w:lang w:val="en"/>
        </w:rPr>
        <w:t xml:space="preserve"> or </w:t>
      </w:r>
      <w:r w:rsidRPr="002E7CF0">
        <w:rPr>
          <w:b/>
          <w:bCs/>
          <w:lang w:val="en"/>
        </w:rPr>
        <w:t>"rock"</w:t>
      </w:r>
      <w:r>
        <w:rPr>
          <w:lang w:val="en"/>
        </w:rPr>
        <w:t xml:space="preserve">, then they chose </w:t>
      </w:r>
      <w:r w:rsidRPr="002E7CF0">
        <w:rPr>
          <w:b/>
          <w:bCs/>
          <w:lang w:val="en"/>
        </w:rPr>
        <w:t>"Rock"</w:t>
      </w:r>
      <w:r>
        <w:rPr>
          <w:lang w:val="en"/>
        </w:rPr>
        <w:t>. Write it like this:</w:t>
      </w:r>
    </w:p>
    <w:p w14:paraId="5DD8F505" w14:textId="5A0A1A73" w:rsidR="001A22AC" w:rsidRDefault="001A22AC" w:rsidP="000F366D">
      <w:pPr>
        <w:rPr>
          <w:lang w:val="en"/>
        </w:rPr>
      </w:pPr>
      <w:r>
        <w:rPr>
          <w:lang w:val="en"/>
        </w:rPr>
        <w:t xml:space="preserve"> </w:t>
      </w:r>
      <w:r w:rsidR="00923FB6" w:rsidRPr="00923FB6">
        <w:rPr>
          <w:noProof/>
          <w:lang w:val="en"/>
        </w:rPr>
        <w:drawing>
          <wp:inline distT="0" distB="0" distL="0" distR="0" wp14:anchorId="50A5A1FE" wp14:editId="2145B5D9">
            <wp:extent cx="4812030" cy="762783"/>
            <wp:effectExtent l="19050" t="19050" r="26670" b="18415"/>
            <wp:docPr id="1796084908" name="Картина 179608490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8" name="Картина 179608490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7754" cy="76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C41A1" w14:textId="1F71728F" w:rsidR="001A22AC" w:rsidRDefault="00A64FAB" w:rsidP="000F366D">
      <w:pPr>
        <w:rPr>
          <w:lang w:val="en"/>
        </w:rPr>
      </w:pPr>
      <w:r>
        <w:rPr>
          <w:lang w:val="en"/>
        </w:rPr>
        <w:t xml:space="preserve">And if they entered </w:t>
      </w:r>
      <w:r w:rsidRPr="002E7CF0">
        <w:rPr>
          <w:b/>
          <w:bCs/>
          <w:lang w:val="en"/>
        </w:rPr>
        <w:t>"p"</w:t>
      </w:r>
      <w:r>
        <w:rPr>
          <w:lang w:val="en"/>
        </w:rPr>
        <w:t xml:space="preserve"> or </w:t>
      </w:r>
      <w:r w:rsidRPr="002E7CF0">
        <w:rPr>
          <w:b/>
          <w:bCs/>
          <w:lang w:val="en"/>
        </w:rPr>
        <w:t>"s"</w:t>
      </w:r>
      <w:r>
        <w:rPr>
          <w:lang w:val="en"/>
        </w:rPr>
        <w:t xml:space="preserve">, then they chose </w:t>
      </w:r>
      <w:r w:rsidRPr="002E7CF0">
        <w:rPr>
          <w:b/>
          <w:bCs/>
          <w:lang w:val="en"/>
        </w:rPr>
        <w:t>"</w:t>
      </w:r>
      <w:r w:rsidR="00546533">
        <w:rPr>
          <w:b/>
          <w:bCs/>
          <w:lang w:val="en"/>
        </w:rPr>
        <w:t>p</w:t>
      </w:r>
      <w:r w:rsidRPr="002E7CF0">
        <w:rPr>
          <w:b/>
          <w:bCs/>
          <w:lang w:val="en"/>
        </w:rPr>
        <w:t>aper"</w:t>
      </w:r>
      <w:r>
        <w:rPr>
          <w:lang w:val="en"/>
        </w:rPr>
        <w:t xml:space="preserve"> or </w:t>
      </w:r>
      <w:r w:rsidRPr="002E7CF0">
        <w:rPr>
          <w:b/>
          <w:bCs/>
          <w:lang w:val="en"/>
        </w:rPr>
        <w:t>"</w:t>
      </w:r>
      <w:r w:rsidR="00546533">
        <w:rPr>
          <w:b/>
          <w:bCs/>
          <w:lang w:val="en"/>
        </w:rPr>
        <w:t>s</w:t>
      </w:r>
      <w:r w:rsidRPr="002E7CF0">
        <w:rPr>
          <w:b/>
          <w:bCs/>
          <w:lang w:val="en"/>
        </w:rPr>
        <w:t>cissors"</w:t>
      </w:r>
      <w:r>
        <w:rPr>
          <w:lang w:val="en"/>
        </w:rPr>
        <w:t xml:space="preserve"> accordingly. Write the </w:t>
      </w:r>
      <w:r w:rsidR="00F858F0" w:rsidRPr="002E7CF0">
        <w:rPr>
          <w:rStyle w:val="CodeChar"/>
        </w:rPr>
        <w:t>else-if</w:t>
      </w:r>
      <w:r w:rsidR="00F858F0">
        <w:rPr>
          <w:lang w:val="en"/>
        </w:rPr>
        <w:t xml:space="preserve"> statements by yourself:</w:t>
      </w:r>
    </w:p>
    <w:p w14:paraId="1F77CFEF" w14:textId="4B290024" w:rsidR="00862770" w:rsidRDefault="00862770" w:rsidP="000F366D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7EF74A4D" wp14:editId="5530DA37">
            <wp:extent cx="4880610" cy="1225559"/>
            <wp:effectExtent l="19050" t="19050" r="15240" b="12700"/>
            <wp:docPr id="5" name="Картина 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876" cy="1228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109A7" w14:textId="0782FC51" w:rsidR="002862A9" w:rsidRPr="00E36D5D" w:rsidRDefault="00DC7DA8" w:rsidP="000F366D">
      <w:r>
        <w:rPr>
          <w:lang w:val="en"/>
        </w:rPr>
        <w:lastRenderedPageBreak/>
        <w:t>Now we should cover the case</w:t>
      </w:r>
      <w:r w:rsidR="000364BE">
        <w:rPr>
          <w:lang w:val="en"/>
        </w:rPr>
        <w:t xml:space="preserve"> where</w:t>
      </w:r>
      <w:r>
        <w:rPr>
          <w:lang w:val="en"/>
        </w:rPr>
        <w:t xml:space="preserve"> the user enters an </w:t>
      </w:r>
      <w:r w:rsidRPr="002E7CF0">
        <w:rPr>
          <w:b/>
          <w:bCs/>
          <w:lang w:val="en"/>
        </w:rPr>
        <w:t>invalid value</w:t>
      </w:r>
      <w:r>
        <w:rPr>
          <w:lang w:val="en"/>
        </w:rPr>
        <w:t xml:space="preserve">. To do this, use </w:t>
      </w:r>
      <w:r w:rsidRPr="00DC7DA8">
        <w:rPr>
          <w:rStyle w:val="CodeChar"/>
        </w:rPr>
        <w:t>else</w:t>
      </w:r>
      <w:r>
        <w:rPr>
          <w:lang w:val="en"/>
        </w:rPr>
        <w:t xml:space="preserve"> and </w:t>
      </w:r>
      <w:r w:rsidR="002862A9" w:rsidRPr="002E7CF0">
        <w:rPr>
          <w:b/>
          <w:bCs/>
          <w:lang w:val="en"/>
        </w:rPr>
        <w:t>print</w:t>
      </w:r>
      <w:r w:rsidR="002862A9">
        <w:rPr>
          <w:lang w:val="en"/>
        </w:rPr>
        <w:t xml:space="preserve"> a message on the console and </w:t>
      </w:r>
      <w:r w:rsidR="002862A9" w:rsidRPr="002E7CF0">
        <w:rPr>
          <w:b/>
          <w:bCs/>
          <w:lang w:val="en"/>
        </w:rPr>
        <w:t>stop the program execution</w:t>
      </w:r>
      <w:r w:rsidR="002862A9">
        <w:rPr>
          <w:lang w:val="en"/>
        </w:rPr>
        <w:t>:</w:t>
      </w:r>
    </w:p>
    <w:p w14:paraId="45CC1DE3" w14:textId="1ED2B048" w:rsidR="00E36D5D" w:rsidRDefault="00E36D5D" w:rsidP="000F366D">
      <w:pPr>
        <w:rPr>
          <w:lang w:val="en"/>
        </w:rPr>
      </w:pPr>
      <w:r w:rsidRPr="00E36D5D">
        <w:rPr>
          <w:noProof/>
          <w:lang w:val="en"/>
        </w:rPr>
        <w:drawing>
          <wp:inline distT="0" distB="0" distL="0" distR="0" wp14:anchorId="13C175F4" wp14:editId="6142E28A">
            <wp:extent cx="4598670" cy="949192"/>
            <wp:effectExtent l="19050" t="19050" r="11430" b="22860"/>
            <wp:docPr id="14" name="Картина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4773" cy="956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5A605" w14:textId="68BA919B" w:rsidR="009B3128" w:rsidRDefault="009B3128" w:rsidP="009B3128">
      <w:pPr>
        <w:rPr>
          <w:lang w:val="en"/>
        </w:rPr>
      </w:pPr>
      <w:r w:rsidRPr="00D879FC">
        <w:rPr>
          <w:lang w:val="en"/>
        </w:rPr>
        <w:t xml:space="preserve">Now let's </w:t>
      </w:r>
      <w:r w:rsidRPr="002E7CF0">
        <w:rPr>
          <w:b/>
          <w:bCs/>
          <w:lang w:val="en"/>
        </w:rPr>
        <w:t>run</w:t>
      </w:r>
      <w:r w:rsidRPr="00D879FC">
        <w:rPr>
          <w:lang w:val="en"/>
        </w:rPr>
        <w:t xml:space="preserve"> the app in the </w:t>
      </w:r>
      <w:r w:rsidRPr="002E7CF0">
        <w:rPr>
          <w:b/>
          <w:bCs/>
          <w:lang w:val="en"/>
        </w:rPr>
        <w:t>console</w:t>
      </w:r>
      <w:r w:rsidRPr="00D879FC">
        <w:rPr>
          <w:lang w:val="en"/>
        </w:rPr>
        <w:t xml:space="preserve"> and check whether our current code </w:t>
      </w:r>
      <w:r w:rsidRPr="002E7CF0">
        <w:rPr>
          <w:b/>
          <w:bCs/>
          <w:lang w:val="en"/>
        </w:rPr>
        <w:t>works properly</w:t>
      </w:r>
      <w:r w:rsidR="000364BE">
        <w:rPr>
          <w:lang w:val="en"/>
        </w:rPr>
        <w:t xml:space="preserve">. </w:t>
      </w:r>
      <w:r w:rsidR="0061694F">
        <w:rPr>
          <w:lang w:val="en"/>
        </w:rPr>
        <w:t>Now</w:t>
      </w:r>
      <w:r w:rsidR="000364BE">
        <w:rPr>
          <w:lang w:val="en"/>
        </w:rPr>
        <w:t>,</w:t>
      </w:r>
      <w:r w:rsidR="00D879FC" w:rsidRPr="00D879FC">
        <w:rPr>
          <w:lang w:val="en"/>
        </w:rPr>
        <w:t xml:space="preserve"> we have </w:t>
      </w:r>
      <w:r w:rsidR="00D879FC" w:rsidRPr="002E7CF0">
        <w:rPr>
          <w:b/>
          <w:bCs/>
          <w:lang w:val="en"/>
        </w:rPr>
        <w:t>logic</w:t>
      </w:r>
      <w:r w:rsidR="00D879FC" w:rsidRPr="00D879FC">
        <w:rPr>
          <w:lang w:val="en"/>
        </w:rPr>
        <w:t xml:space="preserve"> </w:t>
      </w:r>
      <w:r w:rsidR="00F6627B">
        <w:rPr>
          <w:lang w:val="en"/>
        </w:rPr>
        <w:t xml:space="preserve">only for the </w:t>
      </w:r>
      <w:r w:rsidR="00F6627B" w:rsidRPr="002E7CF0">
        <w:rPr>
          <w:b/>
          <w:bCs/>
          <w:lang w:val="en"/>
        </w:rPr>
        <w:t>incorrect input</w:t>
      </w:r>
      <w:r w:rsidR="00F6627B">
        <w:rPr>
          <w:lang w:val="en"/>
        </w:rPr>
        <w:t xml:space="preserve"> </w:t>
      </w:r>
      <w:r w:rsidR="008B288B">
        <w:rPr>
          <w:lang w:val="en"/>
        </w:rPr>
        <w:t xml:space="preserve">so the results should be as follow: </w:t>
      </w:r>
    </w:p>
    <w:p w14:paraId="22CA3BF8" w14:textId="063FA95F" w:rsidR="008169EB" w:rsidRDefault="00E36D5D" w:rsidP="009B3128">
      <w:pPr>
        <w:rPr>
          <w:lang w:val="en"/>
        </w:rPr>
      </w:pPr>
      <w:r w:rsidRPr="00E36D5D">
        <w:rPr>
          <w:noProof/>
          <w:lang w:val="en"/>
        </w:rPr>
        <w:drawing>
          <wp:inline distT="0" distB="0" distL="0" distR="0" wp14:anchorId="535157C1" wp14:editId="4ADC9AC1">
            <wp:extent cx="3444240" cy="489663"/>
            <wp:effectExtent l="19050" t="19050" r="22860" b="24765"/>
            <wp:docPr id="25" name="Картина 2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5760" cy="489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CE851" w14:textId="1F89A324" w:rsidR="00A238DD" w:rsidRPr="00837BAA" w:rsidRDefault="00A238DD" w:rsidP="00A238DD">
      <w:pPr>
        <w:pStyle w:val="Heading4"/>
        <w:rPr>
          <w:iCs w:val="0"/>
          <w:color w:val="8F400B"/>
          <w:szCs w:val="28"/>
        </w:rPr>
      </w:pPr>
      <w:r w:rsidRPr="00837BAA">
        <w:rPr>
          <w:iCs w:val="0"/>
          <w:color w:val="8F400B"/>
          <w:szCs w:val="28"/>
        </w:rPr>
        <w:t>Choose Computer's Move</w:t>
      </w:r>
    </w:p>
    <w:p w14:paraId="087453E2" w14:textId="2101A063" w:rsidR="007823FA" w:rsidRPr="00E36D5D" w:rsidRDefault="001769B2" w:rsidP="007823FA">
      <w:r>
        <w:rPr>
          <w:lang w:val="en"/>
        </w:rPr>
        <w:t xml:space="preserve">Then, </w:t>
      </w:r>
      <w:r w:rsidRPr="001E46B2">
        <w:rPr>
          <w:b/>
          <w:bCs/>
          <w:lang w:val="en"/>
        </w:rPr>
        <w:t>c</w:t>
      </w:r>
      <w:r w:rsidR="007823FA" w:rsidRPr="001E46B2">
        <w:rPr>
          <w:b/>
          <w:bCs/>
          <w:lang w:val="en"/>
        </w:rPr>
        <w:t xml:space="preserve">reate a variable </w:t>
      </w:r>
      <w:r w:rsidR="009F0CC0" w:rsidRPr="001E46B2">
        <w:rPr>
          <w:b/>
          <w:bCs/>
          <w:lang w:val="en"/>
        </w:rPr>
        <w:t>of type</w:t>
      </w:r>
      <w:r w:rsidR="009F0CC0">
        <w:rPr>
          <w:lang w:val="en"/>
        </w:rPr>
        <w:t xml:space="preserve"> </w:t>
      </w:r>
      <w:r w:rsidR="009F0CC0" w:rsidRPr="009F0CC0">
        <w:rPr>
          <w:rStyle w:val="CodeChar"/>
        </w:rPr>
        <w:t>Random</w:t>
      </w:r>
      <w:r w:rsidR="009F0CC0">
        <w:rPr>
          <w:lang w:val="en"/>
        </w:rPr>
        <w:t xml:space="preserve"> </w:t>
      </w:r>
      <w:r w:rsidR="007823FA">
        <w:rPr>
          <w:lang w:val="en"/>
        </w:rPr>
        <w:t xml:space="preserve">that will help us </w:t>
      </w:r>
      <w:r w:rsidR="007823FA" w:rsidRPr="001E46B2">
        <w:rPr>
          <w:b/>
          <w:bCs/>
          <w:lang w:val="en"/>
        </w:rPr>
        <w:t>choose a random number</w:t>
      </w:r>
      <w:r w:rsidR="007823FA">
        <w:rPr>
          <w:lang w:val="en"/>
        </w:rPr>
        <w:t xml:space="preserve"> using the </w:t>
      </w:r>
      <w:r w:rsidR="00F030A0">
        <w:rPr>
          <w:rStyle w:val="CodeChar"/>
        </w:rPr>
        <w:t>nextInt</w:t>
      </w:r>
      <w:r w:rsidR="009F0CC0" w:rsidRPr="009F0CC0">
        <w:rPr>
          <w:rStyle w:val="CodeChar"/>
        </w:rPr>
        <w:t>()</w:t>
      </w:r>
      <w:r w:rsidR="007823FA">
        <w:rPr>
          <w:lang w:val="en"/>
        </w:rPr>
        <w:t xml:space="preserve"> method. We will use this </w:t>
      </w:r>
      <w:r w:rsidR="007823FA" w:rsidRPr="001E46B2">
        <w:rPr>
          <w:b/>
          <w:bCs/>
          <w:lang w:val="en"/>
        </w:rPr>
        <w:t>number</w:t>
      </w:r>
      <w:r w:rsidR="007823FA">
        <w:rPr>
          <w:lang w:val="en"/>
        </w:rPr>
        <w:t xml:space="preserve"> so that the computer can randomly select </w:t>
      </w:r>
      <w:r w:rsidR="001E46B2">
        <w:rPr>
          <w:lang w:val="en"/>
        </w:rPr>
        <w:t>from</w:t>
      </w:r>
      <w:r w:rsidR="007823FA">
        <w:rPr>
          <w:lang w:val="en"/>
        </w:rPr>
        <w:t xml:space="preserve"> "</w:t>
      </w:r>
      <w:r w:rsidR="001E46B2" w:rsidRPr="001E46B2">
        <w:rPr>
          <w:rStyle w:val="CodeChar"/>
        </w:rPr>
        <w:t>rock</w:t>
      </w:r>
      <w:r w:rsidR="007823FA">
        <w:rPr>
          <w:lang w:val="en"/>
        </w:rPr>
        <w:t>", "</w:t>
      </w:r>
      <w:r w:rsidR="001E46B2" w:rsidRPr="001E46B2">
        <w:rPr>
          <w:rStyle w:val="CodeChar"/>
        </w:rPr>
        <w:t>paper</w:t>
      </w:r>
      <w:r w:rsidR="007823FA">
        <w:rPr>
          <w:lang w:val="en"/>
        </w:rPr>
        <w:t>" or "</w:t>
      </w:r>
      <w:r w:rsidR="001E46B2" w:rsidRPr="001E46B2">
        <w:rPr>
          <w:rStyle w:val="CodeChar"/>
        </w:rPr>
        <w:t>scissors</w:t>
      </w:r>
      <w:r w:rsidR="007823FA">
        <w:rPr>
          <w:lang w:val="en"/>
        </w:rPr>
        <w:t>"</w:t>
      </w:r>
      <w:r w:rsidR="000F366D">
        <w:rPr>
          <w:lang w:val="en"/>
        </w:rPr>
        <w:t>:</w:t>
      </w:r>
      <w:r w:rsidR="007823FA" w:rsidRPr="4D2DDD88">
        <w:rPr>
          <w:b/>
          <w:bCs/>
          <w:lang w:val="bg-BG"/>
        </w:rPr>
        <w:t xml:space="preserve"> </w:t>
      </w:r>
    </w:p>
    <w:p w14:paraId="5D852AE6" w14:textId="078F3EE8" w:rsidR="00E36D5D" w:rsidRDefault="00E36D5D" w:rsidP="007823FA">
      <w:pPr>
        <w:rPr>
          <w:b/>
          <w:bCs/>
          <w:lang w:val="bg-BG"/>
        </w:rPr>
      </w:pPr>
      <w:r w:rsidRPr="00E36D5D">
        <w:rPr>
          <w:b/>
          <w:bCs/>
          <w:noProof/>
          <w:lang w:val="bg-BG"/>
        </w:rPr>
        <w:drawing>
          <wp:inline distT="0" distB="0" distL="0" distR="0" wp14:anchorId="1D6D06C0" wp14:editId="54A39753">
            <wp:extent cx="4316730" cy="533435"/>
            <wp:effectExtent l="19050" t="19050" r="26670" b="19050"/>
            <wp:docPr id="28" name="Картина 28" descr="Картина, която съдържа текст, оранжев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, оранжев, екранна снимка&#10;&#10;Описанието е генерирано автоматично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1100" cy="537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5D376" w14:textId="4399B4C3" w:rsidR="000F366D" w:rsidRDefault="000F366D" w:rsidP="007823FA">
      <w:pPr>
        <w:rPr>
          <w:lang w:val="bg-BG"/>
        </w:rPr>
      </w:pPr>
      <w:r>
        <w:rPr>
          <w:lang w:val="en"/>
        </w:rPr>
        <w:t>You can learn a little more about it here</w:t>
      </w:r>
      <w:r w:rsidR="00F46273">
        <w:rPr>
          <w:lang w:val="bg-BG"/>
        </w:rPr>
        <w:t xml:space="preserve">:                                                                                  </w:t>
      </w:r>
      <w:bookmarkStart w:id="1" w:name="_Hlk104128249"/>
      <w:r w:rsidR="00F46273">
        <w:fldChar w:fldCharType="begin"/>
      </w:r>
      <w:r w:rsidR="004E1810">
        <w:instrText>HYPERLINK "https://www.geeksforgeeks.org/java-util-random-nextint-java/"</w:instrText>
      </w:r>
      <w:r w:rsidR="00F46273">
        <w:fldChar w:fldCharType="separate"/>
      </w:r>
      <w:r w:rsidR="004E1810">
        <w:rPr>
          <w:rStyle w:val="Hyperlink"/>
        </w:rPr>
        <w:t>https://www.geeksforgeeks.org/java-util-random-nextint-java/</w:t>
      </w:r>
      <w:r w:rsidR="00F46273">
        <w:fldChar w:fldCharType="end"/>
      </w:r>
      <w:r w:rsidR="00F46273">
        <w:rPr>
          <w:lang w:val="bg-BG"/>
        </w:rPr>
        <w:t xml:space="preserve"> </w:t>
      </w:r>
      <w:r w:rsidRPr="002E77A6">
        <w:rPr>
          <w:noProof/>
          <w:lang w:val="en-GB"/>
        </w:rPr>
        <w:t>.</w:t>
      </w:r>
      <w:bookmarkEnd w:id="1"/>
    </w:p>
    <w:p w14:paraId="466487B0" w14:textId="16EDD9FF" w:rsidR="000417C1" w:rsidRPr="000417C1" w:rsidRDefault="000417C1" w:rsidP="007823FA">
      <w:r>
        <w:t xml:space="preserve">We will need a </w:t>
      </w:r>
      <w:r w:rsidRPr="00BA011E">
        <w:rPr>
          <w:b/>
          <w:bCs/>
        </w:rPr>
        <w:t xml:space="preserve">variable of type </w:t>
      </w:r>
      <w:r w:rsidRPr="00BA011E">
        <w:rPr>
          <w:rStyle w:val="CodeChar"/>
        </w:rPr>
        <w:t>string</w:t>
      </w:r>
      <w:r>
        <w:t xml:space="preserve"> to keep our </w:t>
      </w:r>
      <w:r w:rsidRPr="00BA011E">
        <w:rPr>
          <w:b/>
          <w:bCs/>
        </w:rPr>
        <w:t>computer's move</w:t>
      </w:r>
      <w:r>
        <w:t>:</w:t>
      </w:r>
    </w:p>
    <w:p w14:paraId="01AB3591" w14:textId="59D58888" w:rsidR="0082661D" w:rsidRPr="0054281B" w:rsidRDefault="00E36D5D" w:rsidP="007823FA">
      <w:r w:rsidRPr="00E36D5D">
        <w:rPr>
          <w:noProof/>
        </w:rPr>
        <w:drawing>
          <wp:inline distT="0" distB="0" distL="0" distR="0" wp14:anchorId="6FE3AA36" wp14:editId="4E5044EE">
            <wp:extent cx="2183130" cy="434983"/>
            <wp:effectExtent l="19050" t="19050" r="26670" b="22225"/>
            <wp:docPr id="35" name="Картина 3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ина 3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7028" cy="437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37A27" w14:textId="7BCD436C" w:rsidR="007823FA" w:rsidRDefault="007823FA" w:rsidP="005F3E08">
      <w:pPr>
        <w:rPr>
          <w:lang w:val="bg-BG"/>
        </w:rPr>
      </w:pPr>
      <w:r>
        <w:rPr>
          <w:lang w:val="en"/>
        </w:rPr>
        <w:t xml:space="preserve">Choose the computer's </w:t>
      </w:r>
      <w:r w:rsidRPr="002E7CF0">
        <w:rPr>
          <w:b/>
          <w:bCs/>
          <w:lang w:val="en"/>
        </w:rPr>
        <w:t>random move</w:t>
      </w:r>
      <w:r>
        <w:rPr>
          <w:lang w:val="en"/>
        </w:rPr>
        <w:t>, to make this happen</w:t>
      </w:r>
      <w:r w:rsidR="000364BE">
        <w:rPr>
          <w:lang w:val="en"/>
        </w:rPr>
        <w:t>,</w:t>
      </w:r>
      <w:r>
        <w:rPr>
          <w:lang w:val="en"/>
        </w:rPr>
        <w:t xml:space="preserve"> use the </w:t>
      </w:r>
      <w:r w:rsidRPr="002E7CF0">
        <w:rPr>
          <w:b/>
          <w:bCs/>
          <w:lang w:val="en"/>
        </w:rPr>
        <w:t>conditional statements</w:t>
      </w:r>
      <w:r>
        <w:rPr>
          <w:lang w:val="en"/>
        </w:rPr>
        <w:t xml:space="preserve"> </w:t>
      </w:r>
      <w:r w:rsidR="00D5167F">
        <w:rPr>
          <w:rStyle w:val="CodeChar"/>
        </w:rPr>
        <w:t>s</w:t>
      </w:r>
      <w:r w:rsidRPr="002E7CF0">
        <w:rPr>
          <w:rStyle w:val="CodeChar"/>
        </w:rPr>
        <w:t>witch-</w:t>
      </w:r>
      <w:r w:rsidR="00D5167F">
        <w:rPr>
          <w:rStyle w:val="CodeChar"/>
        </w:rPr>
        <w:t>c</w:t>
      </w:r>
      <w:r w:rsidRPr="002E7CF0">
        <w:rPr>
          <w:rStyle w:val="CodeChar"/>
        </w:rPr>
        <w:t>ase</w:t>
      </w:r>
      <w:r>
        <w:rPr>
          <w:lang w:val="en"/>
        </w:rPr>
        <w:t xml:space="preserve"> or </w:t>
      </w:r>
      <w:r w:rsidR="00D5167F">
        <w:rPr>
          <w:rStyle w:val="CodeChar"/>
          <w:lang w:val="en"/>
        </w:rPr>
        <w:t>e</w:t>
      </w:r>
      <w:r w:rsidRPr="002E7CF0">
        <w:rPr>
          <w:rStyle w:val="CodeChar"/>
        </w:rPr>
        <w:t>lse</w:t>
      </w:r>
      <w:r w:rsidR="00D5167F">
        <w:rPr>
          <w:rStyle w:val="CodeChar"/>
        </w:rPr>
        <w:t>-i</w:t>
      </w:r>
      <w:r w:rsidRPr="002E7CF0">
        <w:rPr>
          <w:rStyle w:val="CodeChar"/>
        </w:rPr>
        <w:t>f</w:t>
      </w:r>
      <w:r>
        <w:rPr>
          <w:lang w:val="en"/>
        </w:rPr>
        <w:t>. Also</w:t>
      </w:r>
      <w:r w:rsidR="000364BE">
        <w:rPr>
          <w:lang w:val="en"/>
        </w:rPr>
        <w:t>,</w:t>
      </w:r>
      <w:r>
        <w:rPr>
          <w:lang w:val="en"/>
        </w:rPr>
        <w:t xml:space="preserve"> check the </w:t>
      </w:r>
      <w:r w:rsidRPr="00A80A58">
        <w:rPr>
          <w:b/>
          <w:bCs/>
          <w:lang w:val="en"/>
        </w:rPr>
        <w:t>input of the player</w:t>
      </w:r>
      <w:r w:rsidR="00A80A58">
        <w:rPr>
          <w:lang w:val="en"/>
        </w:rPr>
        <w:t>,</w:t>
      </w:r>
      <w:r>
        <w:rPr>
          <w:lang w:val="en"/>
        </w:rPr>
        <w:t xml:space="preserve"> </w:t>
      </w:r>
      <w:r>
        <w:t>e. g.</w:t>
      </w:r>
      <w:r w:rsidRPr="2F323481">
        <w:rPr>
          <w:lang w:val="bg-BG"/>
        </w:rPr>
        <w:t>:</w:t>
      </w:r>
    </w:p>
    <w:p w14:paraId="78254AAA" w14:textId="4644863F" w:rsidR="007823FA" w:rsidRDefault="00E36D5D" w:rsidP="007823FA">
      <w:r>
        <w:rPr>
          <w:noProof/>
        </w:rPr>
        <w:drawing>
          <wp:inline distT="0" distB="0" distL="0" distR="0" wp14:anchorId="4DDEFE6B" wp14:editId="28FB8A65">
            <wp:extent cx="2849880" cy="2326280"/>
            <wp:effectExtent l="19050" t="19050" r="26670" b="17145"/>
            <wp:docPr id="36" name="Картина 36" descr="Картина, която съдържа текст, екран, ръка, затвори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Картина, която съдържа текст, екран, ръка, затвори&#10;&#10;Описанието е генерирано автоматично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09" cy="2329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7C153" w14:textId="6FB00B67" w:rsidR="00D879FC" w:rsidRDefault="007823FA" w:rsidP="00394DE5">
      <w:r w:rsidRPr="00394DE5">
        <w:t xml:space="preserve">Think about how you can complete these </w:t>
      </w:r>
      <w:r w:rsidRPr="002E7CF0">
        <w:rPr>
          <w:b/>
          <w:bCs/>
        </w:rPr>
        <w:t>conditional statements</w:t>
      </w:r>
      <w:r w:rsidRPr="00394DE5">
        <w:t>.</w:t>
      </w:r>
    </w:p>
    <w:p w14:paraId="4FB25EBC" w14:textId="0D3ECBF7" w:rsidR="00094F89" w:rsidRPr="00837BAA" w:rsidRDefault="00094F89" w:rsidP="00094F89">
      <w:pPr>
        <w:pStyle w:val="Heading4"/>
        <w:rPr>
          <w:iCs w:val="0"/>
          <w:color w:val="8F400B"/>
          <w:szCs w:val="28"/>
        </w:rPr>
      </w:pPr>
      <w:r w:rsidRPr="00837BAA">
        <w:rPr>
          <w:iCs w:val="0"/>
          <w:color w:val="8F400B"/>
          <w:szCs w:val="28"/>
        </w:rPr>
        <w:t xml:space="preserve">Check and Write </w:t>
      </w:r>
      <w:r w:rsidR="00BF56B8" w:rsidRPr="00837BAA">
        <w:rPr>
          <w:iCs w:val="0"/>
          <w:color w:val="8F400B"/>
          <w:szCs w:val="28"/>
        </w:rPr>
        <w:t>the Result</w:t>
      </w:r>
    </w:p>
    <w:p w14:paraId="40A342C5" w14:textId="26AF69A2" w:rsidR="007823FA" w:rsidRDefault="007823FA" w:rsidP="007823FA">
      <w:r w:rsidRPr="0054281B">
        <w:t xml:space="preserve">Write to the console what is the </w:t>
      </w:r>
      <w:r w:rsidRPr="002E7CF0">
        <w:rPr>
          <w:b/>
          <w:bCs/>
        </w:rPr>
        <w:t>random</w:t>
      </w:r>
      <w:r w:rsidRPr="0054281B">
        <w:t xml:space="preserve"> selection of the computer. e. g. </w:t>
      </w:r>
      <w:r w:rsidRPr="0054281B">
        <w:rPr>
          <w:noProof/>
        </w:rPr>
        <w:t>"</w:t>
      </w:r>
      <w:r w:rsidRPr="003354F1">
        <w:rPr>
          <w:rFonts w:ascii="Consolas" w:hAnsi="Consolas"/>
          <w:b/>
          <w:bCs/>
          <w:noProof/>
        </w:rPr>
        <w:t>The computer chose {computerMove}.</w:t>
      </w:r>
      <w:r w:rsidRPr="0054281B">
        <w:rPr>
          <w:noProof/>
        </w:rPr>
        <w:t>"</w:t>
      </w:r>
      <w:r w:rsidRPr="0054281B">
        <w:t xml:space="preserve">. Now we need to </w:t>
      </w:r>
      <w:r w:rsidRPr="002E7CF0">
        <w:rPr>
          <w:b/>
          <w:bCs/>
        </w:rPr>
        <w:t>compare</w:t>
      </w:r>
      <w:r w:rsidRPr="0054281B">
        <w:t xml:space="preserve"> the choice of the </w:t>
      </w:r>
      <w:r w:rsidRPr="002E7CF0">
        <w:rPr>
          <w:b/>
          <w:bCs/>
        </w:rPr>
        <w:t>player</w:t>
      </w:r>
      <w:r w:rsidRPr="0054281B">
        <w:t xml:space="preserve"> and the </w:t>
      </w:r>
      <w:r w:rsidRPr="002E7CF0">
        <w:rPr>
          <w:b/>
          <w:bCs/>
        </w:rPr>
        <w:t>computer</w:t>
      </w:r>
      <w:r w:rsidRPr="0054281B">
        <w:t xml:space="preserve">, again using </w:t>
      </w:r>
      <w:r w:rsidRPr="002E7CF0">
        <w:rPr>
          <w:b/>
          <w:bCs/>
        </w:rPr>
        <w:t xml:space="preserve">conditional </w:t>
      </w:r>
      <w:r w:rsidR="00D879FC" w:rsidRPr="002E7CF0">
        <w:rPr>
          <w:b/>
          <w:bCs/>
        </w:rPr>
        <w:t>stat</w:t>
      </w:r>
      <w:r w:rsidR="00AE7510" w:rsidRPr="002E7CF0">
        <w:rPr>
          <w:b/>
          <w:bCs/>
        </w:rPr>
        <w:t>em</w:t>
      </w:r>
      <w:r w:rsidR="00D879FC" w:rsidRPr="002E7CF0">
        <w:rPr>
          <w:b/>
          <w:bCs/>
        </w:rPr>
        <w:t>ents</w:t>
      </w:r>
      <w:r w:rsidRPr="0054281B">
        <w:t>.</w:t>
      </w:r>
    </w:p>
    <w:p w14:paraId="017F11AA" w14:textId="7BE46AFA" w:rsidR="007823FA" w:rsidRDefault="003354F1" w:rsidP="007823FA">
      <w:r w:rsidRPr="003354F1">
        <w:rPr>
          <w:noProof/>
        </w:rPr>
        <w:lastRenderedPageBreak/>
        <w:drawing>
          <wp:inline distT="0" distB="0" distL="0" distR="0" wp14:anchorId="04E904B5" wp14:editId="02FCFB6D">
            <wp:extent cx="5705918" cy="1485900"/>
            <wp:effectExtent l="19050" t="19050" r="28575" b="19050"/>
            <wp:docPr id="40" name="Картина 4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Картина 40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7"/>
                    <a:srcRect b="4451"/>
                    <a:stretch/>
                  </pic:blipFill>
                  <pic:spPr bwMode="auto">
                    <a:xfrm>
                      <a:off x="0" y="0"/>
                      <a:ext cx="5712467" cy="1487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A2C3B" w14:textId="565234D7" w:rsidR="00D3750B" w:rsidRDefault="00D3750B" w:rsidP="007823FA">
      <w:r>
        <w:t xml:space="preserve">You can use this table for the </w:t>
      </w:r>
      <w:r w:rsidRPr="00305D37">
        <w:rPr>
          <w:b/>
          <w:bCs/>
        </w:rPr>
        <w:t>possible moves</w:t>
      </w:r>
      <w:r>
        <w:t>:</w:t>
      </w:r>
    </w:p>
    <w:p w14:paraId="2AC20AC7" w14:textId="0A287300" w:rsidR="009F3857" w:rsidRDefault="009F3857" w:rsidP="007823FA">
      <w:r w:rsidRPr="00797F50">
        <w:rPr>
          <w:noProof/>
        </w:rPr>
        <w:drawing>
          <wp:inline distT="0" distB="0" distL="0" distR="0" wp14:anchorId="7B65A83F" wp14:editId="01D9A757">
            <wp:extent cx="2282448" cy="3074046"/>
            <wp:effectExtent l="19050" t="19050" r="22860" b="12065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3807" cy="3129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0753B" w14:textId="05EAA182" w:rsidR="009F3857" w:rsidRDefault="009F3857" w:rsidP="007823FA">
      <w:r w:rsidRPr="0097255B">
        <w:t xml:space="preserve">Consider all the cases where the player </w:t>
      </w:r>
      <w:r w:rsidRPr="00305D37">
        <w:rPr>
          <w:b/>
          <w:bCs/>
        </w:rPr>
        <w:t>loses</w:t>
      </w:r>
      <w:r w:rsidR="000364BE">
        <w:rPr>
          <w:b/>
          <w:bCs/>
        </w:rPr>
        <w:t>,</w:t>
      </w:r>
      <w:r w:rsidRPr="0097255B">
        <w:t xml:space="preserve"> or the result between them is </w:t>
      </w:r>
      <w:r w:rsidRPr="00305D37">
        <w:rPr>
          <w:b/>
          <w:bCs/>
        </w:rPr>
        <w:t>equal</w:t>
      </w:r>
      <w:r w:rsidR="000364BE">
        <w:rPr>
          <w:b/>
          <w:bCs/>
        </w:rPr>
        <w:t>,</w:t>
      </w:r>
      <w:r w:rsidRPr="0097255B">
        <w:t xml:space="preserve"> and write down the </w:t>
      </w:r>
      <w:r w:rsidRPr="00305D37">
        <w:rPr>
          <w:b/>
          <w:bCs/>
        </w:rPr>
        <w:t>conditional</w:t>
      </w:r>
      <w:r w:rsidRPr="0097255B">
        <w:t xml:space="preserve"> </w:t>
      </w:r>
      <w:r w:rsidR="004049EC" w:rsidRPr="00305D37">
        <w:rPr>
          <w:b/>
          <w:bCs/>
        </w:rPr>
        <w:t>statements</w:t>
      </w:r>
      <w:r w:rsidRPr="0097255B">
        <w:t xml:space="preserve">. That's all it takes for the </w:t>
      </w:r>
      <w:r w:rsidRPr="00305D37">
        <w:rPr>
          <w:b/>
          <w:bCs/>
        </w:rPr>
        <w:t>game to work</w:t>
      </w:r>
      <w:r w:rsidRPr="0097255B">
        <w:t>.</w:t>
      </w:r>
    </w:p>
    <w:p w14:paraId="4AEE4442" w14:textId="296139FA" w:rsidR="007823FA" w:rsidRDefault="003354F1" w:rsidP="007823FA">
      <w:r>
        <w:rPr>
          <w:noProof/>
        </w:rPr>
        <w:drawing>
          <wp:inline distT="0" distB="0" distL="0" distR="0" wp14:anchorId="11F9F6D4" wp14:editId="10CC1F4E">
            <wp:extent cx="5128260" cy="1579514"/>
            <wp:effectExtent l="19050" t="19050" r="15240" b="20955"/>
            <wp:docPr id="49" name="Картина 4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Картина 4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914" cy="1581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D78E5" w14:textId="6DA784DB" w:rsidR="007823FA" w:rsidRPr="00B716E8" w:rsidRDefault="007823FA" w:rsidP="007823FA">
      <w:r w:rsidRPr="0097255B">
        <w:t xml:space="preserve">After you </w:t>
      </w:r>
      <w:r w:rsidR="00644311">
        <w:t>run it</w:t>
      </w:r>
      <w:r w:rsidRPr="0097255B">
        <w:t>, the game should look like this:</w:t>
      </w:r>
    </w:p>
    <w:p w14:paraId="4CD3BD69" w14:textId="7B80928C" w:rsidR="007823FA" w:rsidRDefault="003354F1" w:rsidP="007823FA">
      <w:r w:rsidRPr="003354F1">
        <w:rPr>
          <w:noProof/>
        </w:rPr>
        <w:drawing>
          <wp:inline distT="0" distB="0" distL="0" distR="0" wp14:anchorId="1EAC9659" wp14:editId="4F48CCCF">
            <wp:extent cx="3989070" cy="307569"/>
            <wp:effectExtent l="19050" t="19050" r="11430" b="1651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7215" cy="308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64546" w14:textId="570E9F77" w:rsidR="007823FA" w:rsidRDefault="003354F1" w:rsidP="001C6642">
      <w:r w:rsidRPr="003354F1">
        <w:rPr>
          <w:noProof/>
        </w:rPr>
        <w:drawing>
          <wp:inline distT="0" distB="0" distL="0" distR="0" wp14:anchorId="67086E8C" wp14:editId="0AD9AE02">
            <wp:extent cx="3056648" cy="680085"/>
            <wp:effectExtent l="19050" t="19050" r="10795" b="24765"/>
            <wp:docPr id="53" name="Картина 5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Картина 5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76109" cy="68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99048" w14:textId="53543FDE" w:rsidR="002A52CC" w:rsidRDefault="003354F1" w:rsidP="001C6642">
      <w:r w:rsidRPr="003354F1">
        <w:rPr>
          <w:noProof/>
        </w:rPr>
        <w:drawing>
          <wp:inline distT="0" distB="0" distL="0" distR="0" wp14:anchorId="3C5D23F7" wp14:editId="016F7CE4">
            <wp:extent cx="3074670" cy="623871"/>
            <wp:effectExtent l="19050" t="19050" r="11430" b="24130"/>
            <wp:docPr id="55" name="Картина 5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Картина 5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16784" cy="63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C905B" w14:textId="5DCDA1F4" w:rsidR="007823FA" w:rsidRPr="00837BAA" w:rsidRDefault="00145CAB" w:rsidP="00145CAB">
      <w:pPr>
        <w:pStyle w:val="Heading2"/>
        <w:rPr>
          <w:color w:val="7C380A"/>
          <w:lang w:val="en-US"/>
        </w:rPr>
      </w:pPr>
      <w:r w:rsidRPr="00837BAA">
        <w:rPr>
          <w:color w:val="7C380A"/>
          <w:lang w:val="en-US"/>
        </w:rPr>
        <w:lastRenderedPageBreak/>
        <w:t>U</w:t>
      </w:r>
      <w:r w:rsidR="007823FA" w:rsidRPr="00837BAA">
        <w:rPr>
          <w:color w:val="7C380A"/>
          <w:lang w:val="en-US"/>
        </w:rPr>
        <w:t xml:space="preserve">pload </w:t>
      </w:r>
      <w:r w:rsidRPr="00837BAA">
        <w:rPr>
          <w:color w:val="7C380A"/>
          <w:lang w:val="en-US"/>
        </w:rPr>
        <w:t>Your Project to Git</w:t>
      </w:r>
      <w:r w:rsidR="00B63577" w:rsidRPr="00837BAA">
        <w:rPr>
          <w:color w:val="7C380A"/>
          <w:lang w:val="en-US"/>
        </w:rPr>
        <w:t>H</w:t>
      </w:r>
      <w:r w:rsidRPr="00837BAA">
        <w:rPr>
          <w:color w:val="7C380A"/>
          <w:lang w:val="en-US"/>
        </w:rPr>
        <w:t>ub</w:t>
      </w:r>
    </w:p>
    <w:p w14:paraId="6EEACBB2" w14:textId="6AC5B6B1" w:rsidR="007823FA" w:rsidRDefault="00101149" w:rsidP="00F95F03">
      <w:r w:rsidRPr="008E4390">
        <w:t xml:space="preserve">Now we want </w:t>
      </w:r>
      <w:r w:rsidR="003E2380">
        <w:t xml:space="preserve">to deploy our project to </w:t>
      </w:r>
      <w:r w:rsidR="003E2380" w:rsidRPr="008E4390">
        <w:rPr>
          <w:b/>
          <w:bCs/>
        </w:rPr>
        <w:t>GitHub</w:t>
      </w:r>
      <w:r w:rsidR="003E2380">
        <w:t xml:space="preserve"> so the other developers can see it, and if they want to test it</w:t>
      </w:r>
      <w:r w:rsidR="00670A4C">
        <w:t>,</w:t>
      </w:r>
      <w:r w:rsidR="003E2380">
        <w:t xml:space="preserve"> they can clone it and try it </w:t>
      </w:r>
      <w:r w:rsidR="00B915DB">
        <w:rPr>
          <w:lang w:val="bg-BG"/>
        </w:rPr>
        <w:t>themself</w:t>
      </w:r>
      <w:r w:rsidR="003E2380">
        <w:t xml:space="preserve"> on their personal machine</w:t>
      </w:r>
      <w:r w:rsidR="000364BE">
        <w:t>s</w:t>
      </w:r>
      <w:r w:rsidR="008E4390">
        <w:t>.</w:t>
      </w:r>
      <w:r w:rsidR="00353817">
        <w:t xml:space="preserve"> You h</w:t>
      </w:r>
      <w:r w:rsidR="00D23D2B">
        <w:t xml:space="preserve">ave </w:t>
      </w:r>
      <w:r w:rsidR="00D23D2B" w:rsidRPr="008E4390">
        <w:rPr>
          <w:b/>
          <w:bCs/>
        </w:rPr>
        <w:t>two options</w:t>
      </w:r>
      <w:r w:rsidR="00D23D2B">
        <w:t>, choose one and follow the steps.</w:t>
      </w:r>
    </w:p>
    <w:p w14:paraId="75366EA8" w14:textId="0CC9BB19" w:rsidR="00353817" w:rsidRPr="00837BAA" w:rsidRDefault="00353817" w:rsidP="00353817">
      <w:pPr>
        <w:pStyle w:val="Heading3"/>
        <w:rPr>
          <w:color w:val="8F400B"/>
        </w:rPr>
      </w:pPr>
      <w:r w:rsidRPr="00837BAA">
        <w:rPr>
          <w:color w:val="8F400B"/>
        </w:rPr>
        <w:t>Use TortoiseGit (Option 1)</w:t>
      </w:r>
    </w:p>
    <w:p w14:paraId="496D366A" w14:textId="5EDAA7EA" w:rsidR="00326659" w:rsidRPr="00326659" w:rsidRDefault="00326659" w:rsidP="00326659">
      <w:r>
        <w:t>If you don</w:t>
      </w:r>
      <w:r w:rsidR="000364BE">
        <w:t>'</w:t>
      </w:r>
      <w:r>
        <w:t xml:space="preserve">t have </w:t>
      </w:r>
      <w:r w:rsidRPr="001C7ED8">
        <w:rPr>
          <w:rStyle w:val="CodeChar"/>
        </w:rPr>
        <w:t>TortoiseGit</w:t>
      </w:r>
      <w:r>
        <w:t xml:space="preserve"> on your computer, first download and install it from </w:t>
      </w:r>
      <w:hyperlink r:id="rId43" w:history="1">
        <w:r w:rsidRPr="00492A49">
          <w:rPr>
            <w:rStyle w:val="Hyperlink"/>
          </w:rPr>
          <w:t>https://tortoisegit.org</w:t>
        </w:r>
      </w:hyperlink>
      <w:r>
        <w:t>.</w:t>
      </w:r>
    </w:p>
    <w:p w14:paraId="7A5E7C8B" w14:textId="3DFE84BC" w:rsidR="008E4390" w:rsidRDefault="008E4390" w:rsidP="008E4390">
      <w:r>
        <w:t xml:space="preserve">Use Git </w:t>
      </w:r>
      <w:r w:rsidRPr="008E4390">
        <w:rPr>
          <w:b/>
        </w:rPr>
        <w:t>clone</w:t>
      </w:r>
      <w:r>
        <w:t xml:space="preserve"> for cloning with </w:t>
      </w:r>
      <w:r w:rsidRPr="001C7ED8">
        <w:rPr>
          <w:rStyle w:val="CodeChar"/>
        </w:rPr>
        <w:t>TortoiseGit</w:t>
      </w:r>
      <w:r>
        <w:t xml:space="preserve">. Go </w:t>
      </w:r>
      <w:r w:rsidR="000364BE">
        <w:t>to</w:t>
      </w:r>
      <w:r>
        <w:t xml:space="preserve"> the desired directory, </w:t>
      </w:r>
      <w:r w:rsidRPr="008E4390">
        <w:rPr>
          <w:b/>
          <w:bCs/>
        </w:rPr>
        <w:t>right-click</w:t>
      </w:r>
      <w:r>
        <w:t xml:space="preserve"> on </w:t>
      </w:r>
      <w:r w:rsidR="000364BE">
        <w:t xml:space="preserve">a </w:t>
      </w:r>
      <w:r>
        <w:t xml:space="preserve">blank space anywhere in the folder and </w:t>
      </w:r>
      <w:r w:rsidR="008027FF">
        <w:t xml:space="preserve">click </w:t>
      </w:r>
      <w:r w:rsidR="00C06532" w:rsidRPr="00F55672">
        <w:rPr>
          <w:rStyle w:val="CodeChar"/>
        </w:rPr>
        <w:t>[</w:t>
      </w:r>
      <w:r w:rsidR="008027FF" w:rsidRPr="00F55672">
        <w:rPr>
          <w:rStyle w:val="CodeChar"/>
        </w:rPr>
        <w:t>Git</w:t>
      </w:r>
      <w:r w:rsidR="008027FF" w:rsidRPr="00305D37">
        <w:rPr>
          <w:rStyle w:val="CodeChar"/>
        </w:rPr>
        <w:t xml:space="preserve"> Clone</w:t>
      </w:r>
      <w:r w:rsidR="00C06532">
        <w:rPr>
          <w:b/>
          <w:bCs/>
        </w:rPr>
        <w:t>]</w:t>
      </w:r>
      <w:r>
        <w:t>.</w:t>
      </w:r>
    </w:p>
    <w:p w14:paraId="14157145" w14:textId="2B014087" w:rsidR="008E4390" w:rsidRPr="006F46BD" w:rsidRDefault="006C7762" w:rsidP="008E4390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A155614" wp14:editId="7DA8C679">
            <wp:extent cx="2941320" cy="2245282"/>
            <wp:effectExtent l="0" t="0" r="0" b="3175"/>
            <wp:docPr id="236183849" name="Картина 236183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9" name="Картина 23618384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48" cy="22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C963" w14:textId="5FFDB43A" w:rsidR="008E4390" w:rsidRDefault="008E4390" w:rsidP="008E4390">
      <w:r>
        <w:t xml:space="preserve">Now we will go to our </w:t>
      </w:r>
      <w:r w:rsidRPr="00E22DD6">
        <w:rPr>
          <w:b/>
          <w:bCs/>
        </w:rPr>
        <w:t>GitHub</w:t>
      </w:r>
      <w:r>
        <w:t xml:space="preserve"> </w:t>
      </w:r>
      <w:r w:rsidR="00687953">
        <w:t xml:space="preserve">profile, open </w:t>
      </w:r>
      <w:r w:rsidR="008E0358">
        <w:t>our</w:t>
      </w:r>
      <w:r w:rsidR="00687953">
        <w:t xml:space="preserve"> newly created </w:t>
      </w:r>
      <w:r w:rsidR="00687953" w:rsidRPr="00305D37">
        <w:rPr>
          <w:b/>
          <w:bCs/>
        </w:rPr>
        <w:t>repository</w:t>
      </w:r>
      <w:r w:rsidR="00687953">
        <w:t xml:space="preserve"> and copy the </w:t>
      </w:r>
      <w:r w:rsidR="00B84886">
        <w:rPr>
          <w:b/>
          <w:bCs/>
        </w:rPr>
        <w:t>repo URL</w:t>
      </w:r>
      <w:r w:rsidR="008E0358">
        <w:t xml:space="preserve">. First click on </w:t>
      </w:r>
      <w:r w:rsidR="008E0358" w:rsidRPr="00F55672">
        <w:rPr>
          <w:rStyle w:val="CodeChar"/>
        </w:rPr>
        <w:t>[Repositories]</w:t>
      </w:r>
      <w:r w:rsidR="00B84886">
        <w:t>:</w:t>
      </w:r>
    </w:p>
    <w:p w14:paraId="0EE73C6D" w14:textId="557F62AB" w:rsidR="006F46BD" w:rsidRDefault="00B52C38" w:rsidP="008E4390">
      <w:r>
        <w:rPr>
          <w:noProof/>
        </w:rPr>
        <w:drawing>
          <wp:inline distT="0" distB="0" distL="0" distR="0" wp14:anchorId="12F91576" wp14:editId="423A8DA3">
            <wp:extent cx="5463540" cy="1942999"/>
            <wp:effectExtent l="0" t="0" r="0" b="0"/>
            <wp:docPr id="236183848" name="Картина 236183848" descr="Картина, която съдържа текст, екранна снимка, монитор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8" name="Картина 236183848" descr="Картина, която съдържа текст, екранна снимка, монитор, екран&#10;&#10;Описанието е генерирано автоматично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370" cy="194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A248" w14:textId="2A3864D6" w:rsidR="00B84886" w:rsidRDefault="00B84886" w:rsidP="008E4390">
      <w:r>
        <w:t>Then choose your project repo:</w:t>
      </w:r>
    </w:p>
    <w:p w14:paraId="2878DD39" w14:textId="7C2278D8" w:rsidR="00E22DD6" w:rsidRDefault="00B52C38" w:rsidP="008E4390">
      <w:r>
        <w:rPr>
          <w:noProof/>
        </w:rPr>
        <w:lastRenderedPageBreak/>
        <w:drawing>
          <wp:inline distT="0" distB="0" distL="0" distR="0" wp14:anchorId="5182F911" wp14:editId="6E115341">
            <wp:extent cx="5372100" cy="2787726"/>
            <wp:effectExtent l="0" t="0" r="0" b="0"/>
            <wp:docPr id="236183847" name="Картина 236183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7" name="Картина 23618384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866" cy="27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3D17" w14:textId="43DD494B" w:rsidR="00046FB3" w:rsidRDefault="00046FB3" w:rsidP="008E4390">
      <w:r>
        <w:t xml:space="preserve">Now click on </w:t>
      </w:r>
      <w:r w:rsidRPr="00A610C4">
        <w:rPr>
          <w:rStyle w:val="CodeChar"/>
        </w:rPr>
        <w:t>[Code]</w:t>
      </w:r>
      <w:r>
        <w:t xml:space="preserve"> and copy the </w:t>
      </w:r>
      <w:r w:rsidR="00305D37">
        <w:rPr>
          <w:b/>
          <w:bCs/>
        </w:rPr>
        <w:t>URL</w:t>
      </w:r>
      <w:r>
        <w:t xml:space="preserve"> of the </w:t>
      </w:r>
      <w:r w:rsidRPr="00046FB3">
        <w:rPr>
          <w:b/>
          <w:bCs/>
        </w:rPr>
        <w:t>repository</w:t>
      </w:r>
      <w:r>
        <w:t>.</w:t>
      </w:r>
    </w:p>
    <w:p w14:paraId="1B518EE6" w14:textId="2240A5F5" w:rsidR="00E12E54" w:rsidRDefault="00B52C38" w:rsidP="008E4390">
      <w:r>
        <w:rPr>
          <w:noProof/>
        </w:rPr>
        <w:drawing>
          <wp:inline distT="0" distB="0" distL="0" distR="0" wp14:anchorId="252B734F" wp14:editId="7966B02F">
            <wp:extent cx="5379720" cy="2842203"/>
            <wp:effectExtent l="0" t="0" r="0" b="0"/>
            <wp:docPr id="236183846" name="Картина 236183846" descr="Картина, която съдържа текст, екранна снимка, мони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6" name="Картина 236183846" descr="Картина, която съдържа текст, екранна снимка, монитор&#10;&#10;Описанието е генерирано автоматично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801" cy="284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5408" w14:textId="1D1566DB" w:rsidR="00B01FC8" w:rsidRDefault="00B52C38" w:rsidP="008E4390">
      <w:r>
        <w:rPr>
          <w:noProof/>
        </w:rPr>
        <w:drawing>
          <wp:inline distT="0" distB="0" distL="0" distR="0" wp14:anchorId="59179043" wp14:editId="5353DF9B">
            <wp:extent cx="5379720" cy="2919020"/>
            <wp:effectExtent l="0" t="0" r="0" b="0"/>
            <wp:docPr id="236183845" name="Картина 23618384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5" name="Картина 23618384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556" cy="292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49C8" w14:textId="7967F53D" w:rsidR="00B01FC8" w:rsidRDefault="00B01FC8" w:rsidP="008E4390">
      <w:r>
        <w:t xml:space="preserve">Now we go </w:t>
      </w:r>
      <w:r w:rsidR="002A52CC">
        <w:t xml:space="preserve">back </w:t>
      </w:r>
      <w:r>
        <w:t xml:space="preserve">to </w:t>
      </w:r>
      <w:r w:rsidRPr="00B01FC8">
        <w:rPr>
          <w:b/>
          <w:bCs/>
          <w:noProof/>
        </w:rPr>
        <w:t>TortoiseGit</w:t>
      </w:r>
      <w:r>
        <w:t xml:space="preserve"> </w:t>
      </w:r>
      <w:r w:rsidR="00B84886">
        <w:t xml:space="preserve">and </w:t>
      </w:r>
      <w:r>
        <w:t xml:space="preserve">paste the </w:t>
      </w:r>
      <w:r w:rsidRPr="00B01FC8">
        <w:rPr>
          <w:b/>
          <w:bCs/>
        </w:rPr>
        <w:t>URL</w:t>
      </w:r>
      <w:r>
        <w:t xml:space="preserve"> and click </w:t>
      </w:r>
      <w:r w:rsidRPr="00AD2E6D">
        <w:rPr>
          <w:rStyle w:val="CodeChar"/>
        </w:rPr>
        <w:t>[OK]</w:t>
      </w:r>
      <w:r>
        <w:t>:</w:t>
      </w:r>
    </w:p>
    <w:p w14:paraId="13CACEA6" w14:textId="018BF904" w:rsidR="00B01FC8" w:rsidRPr="00EE3944" w:rsidRDefault="00B52C38" w:rsidP="008E4390">
      <w:r>
        <w:rPr>
          <w:noProof/>
        </w:rPr>
        <w:lastRenderedPageBreak/>
        <w:drawing>
          <wp:inline distT="0" distB="0" distL="0" distR="0" wp14:anchorId="71DCCAFE" wp14:editId="74009467">
            <wp:extent cx="4883489" cy="3886200"/>
            <wp:effectExtent l="0" t="0" r="0" b="0"/>
            <wp:docPr id="236183844" name="Картина 236183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4" name="Картина 23618384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923" cy="38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65B4" w14:textId="6F17C4D5" w:rsidR="00B01FC8" w:rsidRDefault="00B01FC8" w:rsidP="008E4390">
      <w:r>
        <w:t xml:space="preserve">The </w:t>
      </w:r>
      <w:r w:rsidR="009D06CB">
        <w:t>results should be something like this:</w:t>
      </w:r>
    </w:p>
    <w:p w14:paraId="7DE70162" w14:textId="49478442" w:rsidR="009D06CB" w:rsidRDefault="009D06CB" w:rsidP="008E4390">
      <w:r w:rsidRPr="00797F50">
        <w:rPr>
          <w:noProof/>
        </w:rPr>
        <w:drawing>
          <wp:inline distT="0" distB="0" distL="0" distR="0" wp14:anchorId="1BED6A88" wp14:editId="6063D6A2">
            <wp:extent cx="4263390" cy="2558034"/>
            <wp:effectExtent l="19050" t="19050" r="22860" b="13970"/>
            <wp:docPr id="666010893" name="Картина 6660108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3" name="Картина 666010893" descr="Graphical user interface, text, applicatio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224" cy="2562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8290B" w14:textId="6836F171" w:rsidR="002A267B" w:rsidRPr="006758BF" w:rsidRDefault="002A267B" w:rsidP="002A267B">
      <w:r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your project in GitHub, </w:t>
      </w:r>
      <w:r>
        <w:rPr>
          <w:noProof/>
        </w:rPr>
        <w:t>"</w:t>
      </w:r>
      <w:r w:rsidRPr="006758BF">
        <w:rPr>
          <w:b/>
          <w:bCs/>
          <w:noProof/>
        </w:rPr>
        <w:t>RockPaperScissorsByPeter</w:t>
      </w:r>
      <w:r>
        <w:rPr>
          <w:noProof/>
        </w:rPr>
        <w:t>"</w:t>
      </w:r>
      <w:r>
        <w:t xml:space="preserve"> in our case.</w:t>
      </w:r>
    </w:p>
    <w:p w14:paraId="57A9A3A7" w14:textId="253F1A53" w:rsidR="002A267B" w:rsidRDefault="00F64BDE" w:rsidP="008E4390">
      <w:r w:rsidRPr="00F64BDE">
        <w:rPr>
          <w:noProof/>
        </w:rPr>
        <w:drawing>
          <wp:inline distT="0" distB="0" distL="0" distR="0" wp14:anchorId="0FA292BD" wp14:editId="70EA1CE8">
            <wp:extent cx="5806440" cy="1476789"/>
            <wp:effectExtent l="19050" t="19050" r="22860" b="28575"/>
            <wp:docPr id="236183824" name="Картина 23618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12371" cy="1478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FA2AF" w14:textId="1ED97164" w:rsidR="0087493F" w:rsidRDefault="00680DFB" w:rsidP="008E4390">
      <w:r>
        <w:t xml:space="preserve">When we </w:t>
      </w:r>
      <w:r w:rsidR="00BF5005">
        <w:t xml:space="preserve">open </w:t>
      </w:r>
      <w:r w:rsidR="001D6EEB">
        <w:t xml:space="preserve">the </w:t>
      </w:r>
      <w:r w:rsidR="00B84886">
        <w:t>sub-</w:t>
      </w:r>
      <w:r w:rsidR="001D6EEB">
        <w:t xml:space="preserve">folder holding </w:t>
      </w:r>
      <w:r w:rsidR="00BF5005">
        <w:t xml:space="preserve">the </w:t>
      </w:r>
      <w:r>
        <w:t>clone</w:t>
      </w:r>
      <w:r w:rsidR="00BF5005">
        <w:t>d</w:t>
      </w:r>
      <w:r>
        <w:t xml:space="preserve"> </w:t>
      </w:r>
      <w:r w:rsidRPr="00DA5DD9">
        <w:rPr>
          <w:b/>
          <w:bCs/>
        </w:rPr>
        <w:t>repository</w:t>
      </w:r>
      <w:r>
        <w:t>, it should look like this:</w:t>
      </w:r>
    </w:p>
    <w:p w14:paraId="4F6096A9" w14:textId="483647F7" w:rsidR="00E41AD7" w:rsidRPr="002A52CC" w:rsidRDefault="00F64BDE" w:rsidP="008E4390">
      <w:r w:rsidRPr="00F64BDE">
        <w:rPr>
          <w:noProof/>
        </w:rPr>
        <w:lastRenderedPageBreak/>
        <w:drawing>
          <wp:inline distT="0" distB="0" distL="0" distR="0" wp14:anchorId="6573A499" wp14:editId="34006280">
            <wp:extent cx="2308860" cy="1504011"/>
            <wp:effectExtent l="19050" t="19050" r="15240" b="20320"/>
            <wp:docPr id="236183825" name="Картина 23618382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25" name="Картина 23618382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11295" cy="1505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8C95A" w14:textId="70D90377" w:rsidR="005378C4" w:rsidRDefault="00E41AD7" w:rsidP="008E4390">
      <w:r>
        <w:t>Next</w:t>
      </w:r>
      <w:r w:rsidR="000364BE">
        <w:rPr>
          <w:lang w:val="bg-BG"/>
        </w:rPr>
        <w:t>,</w:t>
      </w:r>
      <w:r>
        <w:t xml:space="preserve"> </w:t>
      </w:r>
      <w:r w:rsidR="000364BE">
        <w:t xml:space="preserve">the </w:t>
      </w:r>
      <w:r>
        <w:t xml:space="preserve">thing to do is to </w:t>
      </w:r>
      <w:r w:rsidR="0024347A" w:rsidRPr="00DA5DD9">
        <w:rPr>
          <w:b/>
          <w:bCs/>
        </w:rPr>
        <w:t>add</w:t>
      </w:r>
      <w:r>
        <w:t xml:space="preserve"> the </w:t>
      </w:r>
      <w:r w:rsidRPr="00DA5DD9">
        <w:rPr>
          <w:b/>
          <w:bCs/>
        </w:rPr>
        <w:t>project</w:t>
      </w:r>
      <w:r>
        <w:t xml:space="preserve"> to our</w:t>
      </w:r>
      <w:r w:rsidRPr="00DA5DD9">
        <w:rPr>
          <w:b/>
          <w:bCs/>
        </w:rPr>
        <w:t xml:space="preserve"> cloned</w:t>
      </w:r>
      <w:r>
        <w:t xml:space="preserve"> </w:t>
      </w:r>
      <w:r w:rsidRPr="00DA5DD9">
        <w:rPr>
          <w:b/>
          <w:bCs/>
        </w:rPr>
        <w:t>repository</w:t>
      </w:r>
      <w:r w:rsidR="0024347A">
        <w:t xml:space="preserve">. </w:t>
      </w:r>
      <w:r w:rsidR="006E07AD">
        <w:t xml:space="preserve">You can move your </w:t>
      </w:r>
      <w:r w:rsidR="00F64BDE">
        <w:t xml:space="preserve">Java </w:t>
      </w:r>
      <w:r w:rsidR="006E07AD">
        <w:t xml:space="preserve">source code files from your old project folder to your new repo folder. You can use </w:t>
      </w:r>
      <w:r w:rsidR="000364BE">
        <w:t>"</w:t>
      </w:r>
      <w:r w:rsidR="006E07AD" w:rsidRPr="006E07AD">
        <w:rPr>
          <w:b/>
          <w:bCs/>
        </w:rPr>
        <w:t>Cut &amp; Paste</w:t>
      </w:r>
      <w:r w:rsidR="000364BE">
        <w:t>"</w:t>
      </w:r>
      <w:r w:rsidR="006E07AD">
        <w:t xml:space="preserve">. </w:t>
      </w:r>
      <w:r w:rsidR="0024347A">
        <w:t>It should look like this:</w:t>
      </w:r>
    </w:p>
    <w:p w14:paraId="2D6B7EAA" w14:textId="4EFD1D57" w:rsidR="00F64BDE" w:rsidRDefault="00F64BDE" w:rsidP="008E4390">
      <w:r w:rsidRPr="00F64BDE">
        <w:rPr>
          <w:noProof/>
        </w:rPr>
        <w:drawing>
          <wp:inline distT="0" distB="0" distL="0" distR="0" wp14:anchorId="5F5B78A8" wp14:editId="233C84F7">
            <wp:extent cx="4720265" cy="1844040"/>
            <wp:effectExtent l="19050" t="19050" r="23495" b="22860"/>
            <wp:docPr id="236183826" name="Картина 23618382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26" name="Картина 236183826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53"/>
                    <a:srcRect l="9279"/>
                    <a:stretch/>
                  </pic:blipFill>
                  <pic:spPr bwMode="auto">
                    <a:xfrm>
                      <a:off x="0" y="0"/>
                      <a:ext cx="4728688" cy="1847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2021B" w14:textId="070EE3F1" w:rsidR="00AB31BB" w:rsidRPr="00F83C45" w:rsidRDefault="007E6ACA" w:rsidP="008E4390">
      <w:bookmarkStart w:id="2" w:name="_Hlk106647301"/>
      <w:r w:rsidRPr="00F83C45">
        <w:t>Now</w:t>
      </w:r>
      <w:r w:rsidR="000364BE">
        <w:t>,</w:t>
      </w:r>
      <w:r w:rsidRPr="00F83C45">
        <w:t xml:space="preserve"> </w:t>
      </w:r>
      <w:r w:rsidRPr="00F83C45">
        <w:rPr>
          <w:b/>
          <w:bCs/>
        </w:rPr>
        <w:t>upload</w:t>
      </w:r>
      <w:r w:rsidRPr="00F83C45">
        <w:t xml:space="preserve"> our </w:t>
      </w:r>
      <w:r w:rsidR="00AB31BB" w:rsidRPr="00F83C45">
        <w:t>c</w:t>
      </w:r>
      <w:r w:rsidRPr="00F83C45">
        <w:t>hanges from</w:t>
      </w:r>
      <w:r w:rsidR="00AB31BB" w:rsidRPr="00F83C45">
        <w:rPr>
          <w:lang w:val="bg-BG"/>
        </w:rPr>
        <w:t xml:space="preserve"> </w:t>
      </w:r>
      <w:r w:rsidR="00AB31BB" w:rsidRPr="00F83C45">
        <w:t>ou</w:t>
      </w:r>
      <w:r w:rsidR="002A52CC" w:rsidRPr="00F83C45">
        <w:t>r</w:t>
      </w:r>
      <w:r w:rsidR="00AB31BB" w:rsidRPr="00F83C45">
        <w:t xml:space="preserve"> working project folder to GitHub</w:t>
      </w:r>
      <w:r w:rsidRPr="00F83C45">
        <w:t>.</w:t>
      </w:r>
    </w:p>
    <w:bookmarkEnd w:id="2"/>
    <w:p w14:paraId="7B00C0DC" w14:textId="5066EA42" w:rsidR="007E6ACA" w:rsidRDefault="007E6ACA" w:rsidP="008E4390">
      <w:r w:rsidRPr="00F83C45">
        <w:t xml:space="preserve">We can use </w:t>
      </w:r>
      <w:r w:rsidRPr="00F83C45">
        <w:rPr>
          <w:noProof/>
        </w:rPr>
        <w:t xml:space="preserve">TortoiseGit's </w:t>
      </w:r>
      <w:r w:rsidR="0069217F" w:rsidRPr="00F83C45">
        <w:rPr>
          <w:rStyle w:val="CodeChar"/>
        </w:rPr>
        <w:t>[</w:t>
      </w:r>
      <w:r w:rsidRPr="00F83C45">
        <w:rPr>
          <w:rStyle w:val="CodeChar"/>
        </w:rPr>
        <w:t>Git</w:t>
      </w:r>
      <w:r w:rsidRPr="00F83C45">
        <w:rPr>
          <w:b/>
        </w:rPr>
        <w:t xml:space="preserve"> </w:t>
      </w:r>
      <w:r w:rsidRPr="00F83C45">
        <w:rPr>
          <w:rStyle w:val="CodeChar"/>
        </w:rPr>
        <w:t>Commit…</w:t>
      </w:r>
      <w:r w:rsidR="0069217F" w:rsidRPr="00F83C45">
        <w:rPr>
          <w:rStyle w:val="CodeChar"/>
        </w:rPr>
        <w:t>]</w:t>
      </w:r>
      <w:r w:rsidRPr="00F83C45">
        <w:t>.</w:t>
      </w:r>
      <w:r w:rsidR="008027FF" w:rsidRPr="00F83C45">
        <w:t xml:space="preserve"> Go </w:t>
      </w:r>
      <w:r w:rsidR="00AB31BB" w:rsidRPr="00F83C45">
        <w:t>to your project</w:t>
      </w:r>
      <w:r w:rsidR="000364BE">
        <w:t>'</w:t>
      </w:r>
      <w:r w:rsidR="00AB31BB" w:rsidRPr="00F83C45">
        <w:t>s</w:t>
      </w:r>
      <w:r w:rsidR="008027FF" w:rsidRPr="00F83C45">
        <w:t xml:space="preserve"> </w:t>
      </w:r>
      <w:r w:rsidR="00AB31BB" w:rsidRPr="00F83C45">
        <w:t>folder</w:t>
      </w:r>
      <w:r w:rsidR="008027FF" w:rsidRPr="00F83C45">
        <w:t xml:space="preserve">, </w:t>
      </w:r>
      <w:r w:rsidR="008027FF" w:rsidRPr="00F83C45">
        <w:rPr>
          <w:b/>
          <w:bCs/>
        </w:rPr>
        <w:t>right-click</w:t>
      </w:r>
      <w:r w:rsidR="008027FF" w:rsidRPr="00F83C45">
        <w:t xml:space="preserve"> on </w:t>
      </w:r>
      <w:r w:rsidR="000364BE">
        <w:t xml:space="preserve">a </w:t>
      </w:r>
      <w:r w:rsidR="008027FF" w:rsidRPr="00F83C45">
        <w:t xml:space="preserve">blank space anywhere in the folder and click </w:t>
      </w:r>
      <w:r w:rsidR="0069217F" w:rsidRPr="00F83C45">
        <w:rPr>
          <w:rStyle w:val="CodeChar"/>
        </w:rPr>
        <w:t>[</w:t>
      </w:r>
      <w:r w:rsidR="008027FF" w:rsidRPr="00F83C45">
        <w:rPr>
          <w:rStyle w:val="CodeChar"/>
        </w:rPr>
        <w:t>Git</w:t>
      </w:r>
      <w:r w:rsidR="008027FF" w:rsidRPr="00F83C45">
        <w:t xml:space="preserve"> </w:t>
      </w:r>
      <w:r w:rsidR="008027FF" w:rsidRPr="00F83C45">
        <w:rPr>
          <w:rStyle w:val="CodeChar"/>
        </w:rPr>
        <w:t>Commit</w:t>
      </w:r>
      <w:r w:rsidR="001B20DD" w:rsidRPr="00F83C45">
        <w:rPr>
          <w:rStyle w:val="CodeChar"/>
        </w:rPr>
        <w:t xml:space="preserve"> -&gt; "main"…</w:t>
      </w:r>
      <w:r w:rsidR="0069217F" w:rsidRPr="00F83C45">
        <w:rPr>
          <w:rStyle w:val="CodeChar"/>
        </w:rPr>
        <w:t>]</w:t>
      </w:r>
      <w:r w:rsidR="008027FF" w:rsidRPr="00F83C45">
        <w:t>.</w:t>
      </w:r>
    </w:p>
    <w:p w14:paraId="1E11166C" w14:textId="6D79DB98" w:rsidR="00DF753F" w:rsidRPr="001B20DD" w:rsidRDefault="005A796F" w:rsidP="008E4390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6EA5080" wp14:editId="0F946823">
            <wp:extent cx="4126230" cy="3988290"/>
            <wp:effectExtent l="19050" t="19050" r="26670" b="12700"/>
            <wp:docPr id="236183827" name="Картина 23618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27" name="Картина 23618382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140" cy="3994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CEBFB" w14:textId="1E647638" w:rsidR="008027FF" w:rsidRDefault="008027FF" w:rsidP="008E4390">
      <w:r>
        <w:t xml:space="preserve">Add </w:t>
      </w:r>
      <w:r w:rsidR="007F549E">
        <w:t xml:space="preserve">an </w:t>
      </w:r>
      <w:r w:rsidRPr="00305D37">
        <w:rPr>
          <w:b/>
          <w:bCs/>
        </w:rPr>
        <w:t>appropriate</w:t>
      </w:r>
      <w:r>
        <w:t xml:space="preserve"> message</w:t>
      </w:r>
      <w:r w:rsidR="00DF753F">
        <w:t xml:space="preserve"> and click</w:t>
      </w:r>
      <w:r w:rsidR="006E38D2">
        <w:rPr>
          <w:lang w:val="bg-BG"/>
        </w:rPr>
        <w:t xml:space="preserve"> </w:t>
      </w:r>
      <w:r w:rsidR="006E38D2" w:rsidRPr="006E38D2">
        <w:rPr>
          <w:rStyle w:val="CodeChar"/>
        </w:rPr>
        <w:t>[Add]</w:t>
      </w:r>
      <w:r w:rsidR="006E38D2">
        <w:t xml:space="preserve"> so you don</w:t>
      </w:r>
      <w:r w:rsidR="000364BE">
        <w:t>'</w:t>
      </w:r>
      <w:r w:rsidR="006E38D2">
        <w:t>t miss any files</w:t>
      </w:r>
      <w:r w:rsidR="000364BE">
        <w:t>. F</w:t>
      </w:r>
      <w:r w:rsidR="006E38D2">
        <w:t>inally</w:t>
      </w:r>
      <w:r w:rsidR="000364BE">
        <w:t>,</w:t>
      </w:r>
      <w:r w:rsidR="006E38D2">
        <w:t xml:space="preserve"> click</w:t>
      </w:r>
      <w:r w:rsidR="00DF753F">
        <w:t xml:space="preserve"> </w:t>
      </w:r>
      <w:r w:rsidR="00DF753F" w:rsidRPr="00611FB2">
        <w:rPr>
          <w:rStyle w:val="CodeChar"/>
        </w:rPr>
        <w:t>[Commit]</w:t>
      </w:r>
      <w:r w:rsidR="00DF753F" w:rsidRPr="00611FB2">
        <w:t>.</w:t>
      </w:r>
    </w:p>
    <w:p w14:paraId="04E690B9" w14:textId="0F84EE16" w:rsidR="00DF753F" w:rsidRDefault="005A796F" w:rsidP="008E4390">
      <w:r w:rsidRPr="005A796F">
        <w:rPr>
          <w:noProof/>
        </w:rPr>
        <w:lastRenderedPageBreak/>
        <w:drawing>
          <wp:inline distT="0" distB="0" distL="0" distR="0" wp14:anchorId="79AE826D" wp14:editId="25DA7838">
            <wp:extent cx="4281663" cy="4964430"/>
            <wp:effectExtent l="19050" t="19050" r="24130" b="26670"/>
            <wp:docPr id="236183828" name="Картина 23618382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28" name="Картина 2361838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86270" cy="4969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8E41D" w14:textId="39F97EE9" w:rsidR="00E53610" w:rsidRDefault="00E53610" w:rsidP="008E4390">
      <w:r>
        <w:t>The results should be like this.</w:t>
      </w:r>
    </w:p>
    <w:p w14:paraId="2EAB1EB8" w14:textId="4A8D3053" w:rsidR="00E53610" w:rsidRDefault="00D94A72" w:rsidP="008E4390">
      <w:r w:rsidRPr="00D94A72">
        <w:rPr>
          <w:noProof/>
        </w:rPr>
        <w:drawing>
          <wp:inline distT="0" distB="0" distL="0" distR="0" wp14:anchorId="2583B247" wp14:editId="4403A213">
            <wp:extent cx="4255770" cy="3296453"/>
            <wp:effectExtent l="19050" t="19050" r="11430" b="18415"/>
            <wp:docPr id="236183829" name="Картина 23618382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29" name="Картина 23618382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64322" cy="3303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F9817" w14:textId="0F18106C" w:rsidR="00E53610" w:rsidRDefault="00E53610" w:rsidP="008E4390">
      <w:r>
        <w:t>After that</w:t>
      </w:r>
      <w:r w:rsidR="000364BE">
        <w:t>,</w:t>
      </w:r>
      <w:r>
        <w:t xml:space="preserve"> click </w:t>
      </w:r>
      <w:r w:rsidRPr="00BD508C">
        <w:rPr>
          <w:rStyle w:val="CodeChar"/>
        </w:rPr>
        <w:t>[Push]</w:t>
      </w:r>
      <w:r>
        <w:t xml:space="preserve"> and then </w:t>
      </w:r>
      <w:r w:rsidRPr="00BD508C">
        <w:rPr>
          <w:rStyle w:val="CodeChar"/>
        </w:rPr>
        <w:t>[OK]</w:t>
      </w:r>
      <w:r w:rsidRPr="00BD508C">
        <w:t>.</w:t>
      </w:r>
    </w:p>
    <w:p w14:paraId="0360F096" w14:textId="2BC71B11" w:rsidR="00E53610" w:rsidRDefault="00D94A72" w:rsidP="008E4390">
      <w:r>
        <w:rPr>
          <w:noProof/>
        </w:rPr>
        <w:lastRenderedPageBreak/>
        <w:drawing>
          <wp:inline distT="0" distB="0" distL="0" distR="0" wp14:anchorId="1066232F" wp14:editId="5C2B3D69">
            <wp:extent cx="4381500" cy="3393840"/>
            <wp:effectExtent l="19050" t="19050" r="19050" b="16510"/>
            <wp:docPr id="236183830" name="Картина 236183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30" name="Картина 23618383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810" cy="3397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E31A5">
        <w:t xml:space="preserve"> </w:t>
      </w:r>
    </w:p>
    <w:p w14:paraId="3FB0DA3B" w14:textId="7E891B62" w:rsidR="00E53610" w:rsidRPr="00C8009D" w:rsidRDefault="00D94A72" w:rsidP="008E4390">
      <w:r>
        <w:rPr>
          <w:noProof/>
        </w:rPr>
        <w:drawing>
          <wp:inline distT="0" distB="0" distL="0" distR="0" wp14:anchorId="6CEC8432" wp14:editId="15849173">
            <wp:extent cx="4367517" cy="5113020"/>
            <wp:effectExtent l="19050" t="19050" r="14605" b="11430"/>
            <wp:docPr id="236183831" name="Картина 23618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31" name="Картина 23618383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955" cy="512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38D35" w14:textId="79C709DF" w:rsidR="000D305C" w:rsidRDefault="000D305C" w:rsidP="008E4390">
      <w:r>
        <w:t>The results should be like this.</w:t>
      </w:r>
    </w:p>
    <w:p w14:paraId="63D2A1D3" w14:textId="2BD1C711" w:rsidR="000D305C" w:rsidRDefault="00D94A72" w:rsidP="008E4390">
      <w:r w:rsidRPr="00D94A72">
        <w:rPr>
          <w:noProof/>
        </w:rPr>
        <w:lastRenderedPageBreak/>
        <w:drawing>
          <wp:inline distT="0" distB="0" distL="0" distR="0" wp14:anchorId="29CE966B" wp14:editId="1C05CEC3">
            <wp:extent cx="4380749" cy="3390900"/>
            <wp:effectExtent l="19050" t="19050" r="20320" b="19050"/>
            <wp:docPr id="236183832" name="Картина 2361838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32" name="Картина 23618383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4257" cy="3393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BCB0A" w14:textId="08EC1DCD" w:rsidR="000D305C" w:rsidRPr="008D6050" w:rsidRDefault="000D305C" w:rsidP="008E4390">
      <w:bookmarkStart w:id="3" w:name="_Hlk106190040"/>
      <w:r w:rsidRPr="00B020B6">
        <w:t xml:space="preserve">This is all you need to </w:t>
      </w:r>
      <w:r w:rsidR="00AB31BB" w:rsidRPr="00B020B6">
        <w:rPr>
          <w:b/>
          <w:bCs/>
        </w:rPr>
        <w:t>upload your project source code</w:t>
      </w:r>
      <w:r w:rsidRPr="00B020B6">
        <w:t xml:space="preserve"> </w:t>
      </w:r>
      <w:r w:rsidR="00AB31BB" w:rsidRPr="00B020B6">
        <w:t xml:space="preserve">to </w:t>
      </w:r>
      <w:r w:rsidRPr="00B020B6">
        <w:t xml:space="preserve">your </w:t>
      </w:r>
      <w:r w:rsidR="00AB31BB" w:rsidRPr="00B020B6">
        <w:rPr>
          <w:b/>
          <w:bCs/>
        </w:rPr>
        <w:t xml:space="preserve">GitHub </w:t>
      </w:r>
      <w:r w:rsidRPr="00B020B6">
        <w:rPr>
          <w:b/>
          <w:bCs/>
        </w:rPr>
        <w:t>repository</w:t>
      </w:r>
      <w:r w:rsidR="00AA30A3" w:rsidRPr="00B020B6">
        <w:t xml:space="preserve"> </w:t>
      </w:r>
      <w:r w:rsidR="00AB31BB" w:rsidRPr="00B020B6">
        <w:t>using</w:t>
      </w:r>
      <w:r w:rsidR="00AA30A3" w:rsidRPr="00B020B6">
        <w:t xml:space="preserve"> </w:t>
      </w:r>
      <w:r w:rsidR="00AA30A3" w:rsidRPr="00B020B6">
        <w:rPr>
          <w:rStyle w:val="CodeChar"/>
        </w:rPr>
        <w:t>TortoiseGit</w:t>
      </w:r>
      <w:r w:rsidRPr="00B020B6">
        <w:t>.</w:t>
      </w:r>
    </w:p>
    <w:bookmarkEnd w:id="3"/>
    <w:p w14:paraId="2E12485F" w14:textId="00663415" w:rsidR="00AA30A3" w:rsidRPr="00837BAA" w:rsidRDefault="00353817" w:rsidP="00AA30A3">
      <w:pPr>
        <w:pStyle w:val="Heading3"/>
        <w:rPr>
          <w:color w:val="8F400B"/>
        </w:rPr>
      </w:pPr>
      <w:r w:rsidRPr="00837BAA">
        <w:rPr>
          <w:color w:val="8F400B"/>
        </w:rPr>
        <w:t>Use Git</w:t>
      </w:r>
      <w:r w:rsidR="00F04AAD" w:rsidRPr="00837BAA">
        <w:rPr>
          <w:color w:val="8F400B"/>
        </w:rPr>
        <w:t xml:space="preserve"> </w:t>
      </w:r>
      <w:r w:rsidRPr="00837BAA">
        <w:rPr>
          <w:color w:val="8F400B"/>
        </w:rPr>
        <w:t>Bash (Option 2)</w:t>
      </w:r>
    </w:p>
    <w:p w14:paraId="6BE8AEB7" w14:textId="293ABD0D" w:rsidR="00DF516D" w:rsidRDefault="00DF516D" w:rsidP="00DF516D">
      <w:bookmarkStart w:id="4" w:name="_Hlk106190149"/>
      <w:r>
        <w:t xml:space="preserve">As </w:t>
      </w:r>
      <w:r w:rsidR="000364BE">
        <w:t xml:space="preserve">an </w:t>
      </w:r>
      <w:r w:rsidRPr="00DF516D">
        <w:rPr>
          <w:b/>
          <w:bCs/>
        </w:rPr>
        <w:t>alternative to the previous step</w:t>
      </w:r>
      <w:r>
        <w:t>, if you don</w:t>
      </w:r>
      <w:r w:rsidR="000364BE">
        <w:t>'</w:t>
      </w:r>
      <w:r>
        <w:t xml:space="preserve">t have </w:t>
      </w:r>
      <w:r w:rsidR="00F15169">
        <w:rPr>
          <w:noProof/>
        </w:rPr>
        <w:t>"</w:t>
      </w:r>
      <w:r w:rsidRPr="00DF516D">
        <w:rPr>
          <w:b/>
          <w:bCs/>
          <w:noProof/>
        </w:rPr>
        <w:t>TortoiseGit</w:t>
      </w:r>
      <w:r w:rsidR="00F15169">
        <w:rPr>
          <w:noProof/>
        </w:rPr>
        <w:t>"</w:t>
      </w:r>
      <w:r>
        <w:t xml:space="preserve">, you could use the </w:t>
      </w:r>
      <w:r w:rsidR="00F15169">
        <w:t>"</w:t>
      </w:r>
      <w:r w:rsidRPr="00DF516D">
        <w:rPr>
          <w:b/>
          <w:bCs/>
        </w:rPr>
        <w:t>Git Bash</w:t>
      </w:r>
      <w:r w:rsidR="00F15169">
        <w:t>"</w:t>
      </w:r>
      <w:r>
        <w:t xml:space="preserve"> command line tool to upload your project to your </w:t>
      </w:r>
      <w:r w:rsidRPr="00FB7A76">
        <w:rPr>
          <w:rStyle w:val="CodeChar"/>
        </w:rPr>
        <w:t>GitHub</w:t>
      </w:r>
      <w:r>
        <w:t xml:space="preserve"> repo.</w:t>
      </w:r>
    </w:p>
    <w:p w14:paraId="7467B13B" w14:textId="111BE30B" w:rsidR="00DF516D" w:rsidRPr="00DF516D" w:rsidRDefault="00DF516D" w:rsidP="00DF516D">
      <w:r>
        <w:t>First, if you don</w:t>
      </w:r>
      <w:r w:rsidR="000364BE">
        <w:t>'</w:t>
      </w:r>
      <w:r>
        <w:t xml:space="preserve">t have </w:t>
      </w:r>
      <w:r w:rsidRPr="00FB7A76">
        <w:rPr>
          <w:b/>
          <w:bCs/>
        </w:rPr>
        <w:t>Git</w:t>
      </w:r>
      <w:r>
        <w:t xml:space="preserve"> on your </w:t>
      </w:r>
      <w:r w:rsidRPr="00FB7A76">
        <w:rPr>
          <w:b/>
          <w:bCs/>
        </w:rPr>
        <w:t>computer</w:t>
      </w:r>
      <w:r>
        <w:t xml:space="preserve">, you should </w:t>
      </w:r>
      <w:r w:rsidRPr="00DF516D">
        <w:rPr>
          <w:b/>
          <w:bCs/>
        </w:rPr>
        <w:t>install it</w:t>
      </w:r>
      <w:r>
        <w:t xml:space="preserve"> from </w:t>
      </w:r>
      <w:hyperlink r:id="rId60" w:history="1">
        <w:r w:rsidRPr="00492A49">
          <w:rPr>
            <w:rStyle w:val="Hyperlink"/>
          </w:rPr>
          <w:t>https://git-scm.com/downloads</w:t>
        </w:r>
      </w:hyperlink>
      <w:r>
        <w:t>.</w:t>
      </w:r>
    </w:p>
    <w:bookmarkEnd w:id="4"/>
    <w:p w14:paraId="4699B5F7" w14:textId="609A50AF" w:rsidR="003F2ECB" w:rsidRDefault="003F2ECB" w:rsidP="003F2ECB">
      <w:r w:rsidRPr="00F459FA">
        <w:t xml:space="preserve">Go to the desired </w:t>
      </w:r>
      <w:r w:rsidRPr="00F459FA">
        <w:rPr>
          <w:b/>
        </w:rPr>
        <w:t>directory</w:t>
      </w:r>
      <w:r w:rsidRPr="00F459FA">
        <w:t xml:space="preserve">, right click on </w:t>
      </w:r>
      <w:r w:rsidR="000364BE">
        <w:t xml:space="preserve">a </w:t>
      </w:r>
      <w:r w:rsidRPr="00F459FA">
        <w:t xml:space="preserve">blank space </w:t>
      </w:r>
      <w:r w:rsidRPr="00F459FA">
        <w:rPr>
          <w:b/>
          <w:bCs/>
        </w:rPr>
        <w:t>anywhere</w:t>
      </w:r>
      <w:r w:rsidRPr="00F459FA">
        <w:t xml:space="preserve"> in the folder, </w:t>
      </w:r>
      <w:r w:rsidR="000364BE">
        <w:t xml:space="preserve">and </w:t>
      </w:r>
      <w:r w:rsidRPr="00F459FA">
        <w:t>select "</w:t>
      </w:r>
      <w:r w:rsidRPr="00F459FA">
        <w:rPr>
          <w:b/>
          <w:bCs/>
        </w:rPr>
        <w:t>Git Bash Here</w:t>
      </w:r>
      <w:r w:rsidRPr="00F459FA">
        <w:t>" to open the Git command line console. If the "</w:t>
      </w:r>
      <w:r w:rsidRPr="00F459FA">
        <w:rPr>
          <w:b/>
          <w:bCs/>
        </w:rPr>
        <w:t>Git Bash Here</w:t>
      </w:r>
      <w:r w:rsidRPr="00F459FA">
        <w:t>" menu is missing, you should first install Git.</w:t>
      </w:r>
    </w:p>
    <w:p w14:paraId="1A324652" w14:textId="50FA728B" w:rsidR="002C0B64" w:rsidRDefault="00412460" w:rsidP="00AA30A3">
      <w:r>
        <w:rPr>
          <w:noProof/>
        </w:rPr>
        <w:drawing>
          <wp:inline distT="0" distB="0" distL="0" distR="0" wp14:anchorId="33090DB2" wp14:editId="508B408B">
            <wp:extent cx="3810000" cy="2917031"/>
            <wp:effectExtent l="19050" t="19050" r="19050" b="17145"/>
            <wp:docPr id="236183833" name="Картина 23618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33" name="Картина 23618383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628" cy="2919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FA542" w14:textId="3B9B8835" w:rsidR="00BF5005" w:rsidRDefault="004859C1" w:rsidP="00AA30A3">
      <w:bookmarkStart w:id="5" w:name="_Hlk106190165"/>
      <w:r w:rsidRPr="00F459FA">
        <w:t xml:space="preserve">Type </w:t>
      </w:r>
      <w:r w:rsidRPr="00F459FA">
        <w:rPr>
          <w:b/>
        </w:rPr>
        <w:t>"</w:t>
      </w:r>
      <w:r w:rsidRPr="00F459FA">
        <w:rPr>
          <w:rStyle w:val="CodeChar"/>
        </w:rPr>
        <w:t>git</w:t>
      </w:r>
      <w:r w:rsidRPr="00F459FA">
        <w:rPr>
          <w:b/>
        </w:rPr>
        <w:t xml:space="preserve"> </w:t>
      </w:r>
      <w:r w:rsidRPr="00F459FA">
        <w:rPr>
          <w:rStyle w:val="CodeChar"/>
        </w:rPr>
        <w:t>clone</w:t>
      </w:r>
      <w:r w:rsidRPr="00F459FA">
        <w:rPr>
          <w:b/>
        </w:rPr>
        <w:t>"</w:t>
      </w:r>
      <w:r w:rsidRPr="00F459FA">
        <w:t xml:space="preserve"> command followed by the link </w:t>
      </w:r>
      <w:r w:rsidR="000364BE">
        <w:t>to</w:t>
      </w:r>
      <w:r w:rsidRPr="00F459FA">
        <w:t xml:space="preserve"> your </w:t>
      </w:r>
      <w:r w:rsidRPr="00F459FA">
        <w:rPr>
          <w:b/>
          <w:bCs/>
        </w:rPr>
        <w:t>repository</w:t>
      </w:r>
      <w:r w:rsidRPr="00F459F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BF5005" w14:paraId="7802D4EA" w14:textId="77777777" w:rsidTr="00B52C38">
        <w:tc>
          <w:tcPr>
            <w:tcW w:w="8784" w:type="dxa"/>
          </w:tcPr>
          <w:bookmarkEnd w:id="5"/>
          <w:p w14:paraId="03694182" w14:textId="229DCDA4" w:rsidR="00BF5005" w:rsidRDefault="00BF5005" w:rsidP="00AA30A3">
            <w:r w:rsidRPr="005A6E06">
              <w:rPr>
                <w:rStyle w:val="CodeChar"/>
              </w:rPr>
              <w:t>git</w:t>
            </w:r>
            <w:r>
              <w:rPr>
                <w:b/>
              </w:rPr>
              <w:t xml:space="preserve"> </w:t>
            </w:r>
            <w:r w:rsidRPr="005A6E06">
              <w:rPr>
                <w:rStyle w:val="CodeChar"/>
              </w:rPr>
              <w:t>clone</w:t>
            </w:r>
            <w:r>
              <w:rPr>
                <w:rStyle w:val="CodeChar"/>
              </w:rPr>
              <w:t xml:space="preserve"> </w:t>
            </w:r>
          </w:p>
        </w:tc>
      </w:tr>
    </w:tbl>
    <w:p w14:paraId="32BF9C9D" w14:textId="3E6E43C9" w:rsidR="00AA30A3" w:rsidRDefault="00BF5005" w:rsidP="00AA30A3">
      <w:bookmarkStart w:id="6" w:name="_Hlk106190246"/>
      <w:r>
        <w:t xml:space="preserve">This </w:t>
      </w:r>
      <w:r w:rsidR="00AA30A3">
        <w:t xml:space="preserve">command </w:t>
      </w:r>
      <w:r>
        <w:t xml:space="preserve">is </w:t>
      </w:r>
      <w:r w:rsidR="00AA30A3">
        <w:t xml:space="preserve">for cloning with </w:t>
      </w:r>
      <w:r w:rsidR="00AA30A3" w:rsidRPr="00F459FA">
        <w:rPr>
          <w:b/>
          <w:noProof/>
        </w:rPr>
        <w:t>Git</w:t>
      </w:r>
      <w:r w:rsidR="00D50F7E" w:rsidRPr="00F459FA">
        <w:rPr>
          <w:b/>
          <w:noProof/>
        </w:rPr>
        <w:t xml:space="preserve"> </w:t>
      </w:r>
      <w:r w:rsidR="00AA30A3" w:rsidRPr="00F459FA">
        <w:rPr>
          <w:b/>
          <w:noProof/>
        </w:rPr>
        <w:t>Bash</w:t>
      </w:r>
      <w:r w:rsidR="00AA30A3">
        <w:t xml:space="preserve">, paste your </w:t>
      </w:r>
      <w:r w:rsidR="00AA30A3" w:rsidRPr="008C2312">
        <w:rPr>
          <w:b/>
          <w:bCs/>
        </w:rPr>
        <w:t>repository</w:t>
      </w:r>
      <w:r w:rsidR="00AA30A3">
        <w:t xml:space="preserve"> </w:t>
      </w:r>
      <w:r w:rsidR="00AA30A3" w:rsidRPr="008C2312">
        <w:rPr>
          <w:b/>
          <w:bCs/>
        </w:rPr>
        <w:t>URL</w:t>
      </w:r>
      <w:r w:rsidR="00AA30A3">
        <w:t xml:space="preserve"> after the command. </w:t>
      </w:r>
    </w:p>
    <w:bookmarkEnd w:id="6"/>
    <w:p w14:paraId="245CD16E" w14:textId="0A22B24E" w:rsidR="00AA30A3" w:rsidRPr="00374B39" w:rsidRDefault="001E0B77" w:rsidP="00AA30A3">
      <w:pPr>
        <w:rPr>
          <w:highlight w:val="yellow"/>
          <w:lang w:val="bg-BG"/>
        </w:rPr>
      </w:pPr>
      <w:r w:rsidRPr="001E0B77">
        <w:rPr>
          <w:noProof/>
          <w:lang w:val="bg-BG"/>
        </w:rPr>
        <w:lastRenderedPageBreak/>
        <w:drawing>
          <wp:inline distT="0" distB="0" distL="0" distR="0" wp14:anchorId="0305FC81" wp14:editId="0937F0E3">
            <wp:extent cx="6343650" cy="844352"/>
            <wp:effectExtent l="19050" t="19050" r="19050" b="13335"/>
            <wp:docPr id="666010890" name="Picture 6660108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0" name="Picture 666010890" descr="Graphical user interface, text&#10;&#10;Description automatically generated"/>
                    <pic:cNvPicPr/>
                  </pic:nvPicPr>
                  <pic:blipFill rotWithShape="1">
                    <a:blip r:embed="rId62"/>
                    <a:srcRect l="115" t="3219" r="526" b="4226"/>
                    <a:stretch/>
                  </pic:blipFill>
                  <pic:spPr bwMode="auto">
                    <a:xfrm>
                      <a:off x="0" y="0"/>
                      <a:ext cx="6406822" cy="852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696C2" w14:textId="090ABA82" w:rsidR="00A07B0A" w:rsidRDefault="00A07B0A" w:rsidP="00A07B0A">
      <w:r>
        <w:t>The result should be something like this:</w:t>
      </w:r>
    </w:p>
    <w:p w14:paraId="7BA1C7BE" w14:textId="4A3C57DA" w:rsidR="00DA6496" w:rsidRDefault="00DA6496" w:rsidP="00A07B0A">
      <w:pPr>
        <w:rPr>
          <w:lang w:val="bg-BG"/>
        </w:rPr>
      </w:pPr>
      <w:r w:rsidRPr="00DA6496">
        <w:rPr>
          <w:noProof/>
          <w:lang w:val="bg-BG"/>
        </w:rPr>
        <w:drawing>
          <wp:inline distT="0" distB="0" distL="0" distR="0" wp14:anchorId="6E1C9034" wp14:editId="4220E684">
            <wp:extent cx="6336030" cy="1859647"/>
            <wp:effectExtent l="19050" t="19050" r="26670" b="26670"/>
            <wp:docPr id="666010891" name="Picture 6660108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1" name="Picture 666010891" descr="Text&#10;&#10;Description automatically generated"/>
                    <pic:cNvPicPr/>
                  </pic:nvPicPr>
                  <pic:blipFill rotWithShape="1">
                    <a:blip r:embed="rId63"/>
                    <a:srcRect l="115" t="1901" r="756" b="1871"/>
                    <a:stretch/>
                  </pic:blipFill>
                  <pic:spPr bwMode="auto">
                    <a:xfrm>
                      <a:off x="0" y="0"/>
                      <a:ext cx="6369863" cy="1869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32030" w14:textId="58C52096" w:rsidR="002A267B" w:rsidRDefault="002A267B" w:rsidP="00A07B0A">
      <w:r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your project in GitHub, </w:t>
      </w:r>
      <w:r>
        <w:rPr>
          <w:noProof/>
        </w:rPr>
        <w:t>"</w:t>
      </w:r>
      <w:r w:rsidRPr="006758BF">
        <w:rPr>
          <w:b/>
          <w:bCs/>
          <w:noProof/>
        </w:rPr>
        <w:t>RockPaperScissorsByPeter</w:t>
      </w:r>
      <w:r>
        <w:rPr>
          <w:noProof/>
        </w:rPr>
        <w:t>"</w:t>
      </w:r>
      <w:r>
        <w:t xml:space="preserve"> in our case.</w:t>
      </w:r>
    </w:p>
    <w:p w14:paraId="6AEE8B15" w14:textId="78D76C94" w:rsidR="00BF5005" w:rsidRPr="002A267B" w:rsidRDefault="00412460" w:rsidP="00A07B0A">
      <w:r w:rsidRPr="00412460">
        <w:rPr>
          <w:noProof/>
        </w:rPr>
        <w:drawing>
          <wp:inline distT="0" distB="0" distL="0" distR="0" wp14:anchorId="7B6D6638" wp14:editId="7D50AA76">
            <wp:extent cx="4905378" cy="302895"/>
            <wp:effectExtent l="19050" t="19050" r="28575" b="20955"/>
            <wp:docPr id="236183834" name="Картина 23618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14054"/>
                    <a:stretch/>
                  </pic:blipFill>
                  <pic:spPr bwMode="auto">
                    <a:xfrm>
                      <a:off x="0" y="0"/>
                      <a:ext cx="4906060" cy="3029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8FE4D" w14:textId="014E07FD" w:rsidR="00DA6496" w:rsidRDefault="00DA6496" w:rsidP="00DA6496">
      <w:r>
        <w:t>When we</w:t>
      </w:r>
      <w:r w:rsidR="00BF5005">
        <w:t xml:space="preserve"> open</w:t>
      </w:r>
      <w:r>
        <w:t xml:space="preserve"> </w:t>
      </w:r>
      <w:r w:rsidR="00BF5005">
        <w:t xml:space="preserve">the </w:t>
      </w:r>
      <w:r>
        <w:t>clone</w:t>
      </w:r>
      <w:r w:rsidR="00BF5005">
        <w:t>d</w:t>
      </w:r>
      <w:r>
        <w:t xml:space="preserve"> </w:t>
      </w:r>
      <w:bookmarkStart w:id="7" w:name="_Hlk106190272"/>
      <w:r w:rsidRPr="00F459FA">
        <w:rPr>
          <w:b/>
          <w:bCs/>
        </w:rPr>
        <w:t>repository</w:t>
      </w:r>
      <w:r w:rsidR="00D03F27" w:rsidRPr="00F459FA">
        <w:rPr>
          <w:b/>
          <w:bCs/>
        </w:rPr>
        <w:t xml:space="preserve"> sub-folder</w:t>
      </w:r>
      <w:bookmarkEnd w:id="7"/>
      <w:r>
        <w:t>, it should look like this:</w:t>
      </w:r>
    </w:p>
    <w:p w14:paraId="57B0D6D8" w14:textId="3B964263" w:rsidR="00DA6496" w:rsidRDefault="00412460" w:rsidP="00DA6496">
      <w:r w:rsidRPr="00412460">
        <w:rPr>
          <w:noProof/>
        </w:rPr>
        <w:drawing>
          <wp:inline distT="0" distB="0" distL="0" distR="0" wp14:anchorId="0E7D9A39" wp14:editId="03E6E82D">
            <wp:extent cx="4100830" cy="1040130"/>
            <wp:effectExtent l="19050" t="19050" r="0" b="7620"/>
            <wp:docPr id="236183838" name="Картина 23618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-186" r="186" b="4202"/>
                    <a:stretch/>
                  </pic:blipFill>
                  <pic:spPr bwMode="auto">
                    <a:xfrm>
                      <a:off x="0" y="0"/>
                      <a:ext cx="4104762" cy="10411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EF483" w14:textId="301898FD" w:rsidR="00DA6496" w:rsidRDefault="00DA6496" w:rsidP="00DA6496">
      <w:bookmarkStart w:id="8" w:name="_Hlk106190326"/>
      <w:r w:rsidRPr="00F459FA">
        <w:t>Next</w:t>
      </w:r>
      <w:r w:rsidR="000364BE">
        <w:rPr>
          <w:lang w:val="bg-BG"/>
        </w:rPr>
        <w:t>,</w:t>
      </w:r>
      <w:r w:rsidRPr="00F459FA">
        <w:t xml:space="preserve"> </w:t>
      </w:r>
      <w:r w:rsidR="000364BE">
        <w:t xml:space="preserve">the </w:t>
      </w:r>
      <w:r w:rsidRPr="00F459FA">
        <w:t xml:space="preserve">thing to do is to </w:t>
      </w:r>
      <w:r w:rsidRPr="00F459FA">
        <w:rPr>
          <w:b/>
          <w:bCs/>
        </w:rPr>
        <w:t>add</w:t>
      </w:r>
      <w:r w:rsidRPr="00F459FA">
        <w:t xml:space="preserve"> </w:t>
      </w:r>
      <w:r w:rsidR="00D03F27" w:rsidRPr="00F459FA">
        <w:t>your</w:t>
      </w:r>
      <w:r w:rsidRPr="00F459FA">
        <w:t xml:space="preserve"> </w:t>
      </w:r>
      <w:r w:rsidRPr="00F459FA">
        <w:rPr>
          <w:b/>
          <w:bCs/>
        </w:rPr>
        <w:t>project</w:t>
      </w:r>
      <w:r w:rsidR="00D03F27" w:rsidRPr="00F459FA">
        <w:rPr>
          <w:b/>
          <w:bCs/>
        </w:rPr>
        <w:t xml:space="preserve"> files</w:t>
      </w:r>
      <w:r w:rsidRPr="00F459FA">
        <w:t xml:space="preserve"> to </w:t>
      </w:r>
      <w:r w:rsidR="002A52CC" w:rsidRPr="00F459FA">
        <w:t>your</w:t>
      </w:r>
      <w:r w:rsidRPr="00F459FA">
        <w:rPr>
          <w:b/>
          <w:bCs/>
        </w:rPr>
        <w:t xml:space="preserve"> cloned</w:t>
      </w:r>
      <w:r w:rsidRPr="00F459FA">
        <w:t xml:space="preserve"> </w:t>
      </w:r>
      <w:r w:rsidRPr="00F459FA">
        <w:rPr>
          <w:b/>
          <w:bCs/>
        </w:rPr>
        <w:t>repository</w:t>
      </w:r>
      <w:r w:rsidR="00D03F27" w:rsidRPr="00F459FA">
        <w:rPr>
          <w:b/>
          <w:bCs/>
        </w:rPr>
        <w:t xml:space="preserve"> folder</w:t>
      </w:r>
      <w:r w:rsidRPr="00F459FA">
        <w:t>. It should look like this:</w:t>
      </w:r>
    </w:p>
    <w:bookmarkEnd w:id="8"/>
    <w:p w14:paraId="0F7E90B7" w14:textId="1B187757" w:rsidR="00C368E0" w:rsidRDefault="00412460" w:rsidP="00C368E0">
      <w:r w:rsidRPr="00412460">
        <w:rPr>
          <w:noProof/>
        </w:rPr>
        <w:drawing>
          <wp:inline distT="0" distB="0" distL="0" distR="0" wp14:anchorId="14A6F77C" wp14:editId="527936D5">
            <wp:extent cx="4118610" cy="1602240"/>
            <wp:effectExtent l="19050" t="19050" r="15240" b="17145"/>
            <wp:docPr id="236183839" name="Картина 23618383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39" name="Картина 236183839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66"/>
                    <a:srcRect t="5714"/>
                    <a:stretch/>
                  </pic:blipFill>
                  <pic:spPr bwMode="auto">
                    <a:xfrm>
                      <a:off x="0" y="0"/>
                      <a:ext cx="4138608" cy="16100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A3DB5" w14:textId="63A20251" w:rsidR="00834209" w:rsidRDefault="00C368E0" w:rsidP="00834209">
      <w:bookmarkStart w:id="9" w:name="_Hlk106190377"/>
      <w:r w:rsidRPr="00F459FA">
        <w:t xml:space="preserve">Now </w:t>
      </w:r>
      <w:r w:rsidR="00C95011" w:rsidRPr="00F459FA">
        <w:t xml:space="preserve">we are ready </w:t>
      </w:r>
      <w:r w:rsidRPr="00F459FA">
        <w:t xml:space="preserve">to upload our </w:t>
      </w:r>
      <w:r w:rsidR="00670A4C" w:rsidRPr="00F459FA">
        <w:t>c</w:t>
      </w:r>
      <w:r w:rsidRPr="00F459FA">
        <w:t xml:space="preserve">hanges from </w:t>
      </w:r>
      <w:r w:rsidR="00F15169" w:rsidRPr="00F459FA">
        <w:t>"</w:t>
      </w:r>
      <w:r w:rsidRPr="00F459FA">
        <w:rPr>
          <w:b/>
          <w:bCs/>
          <w:noProof/>
        </w:rPr>
        <w:t>Git</w:t>
      </w:r>
      <w:r w:rsidR="00670A4C" w:rsidRPr="00F459FA">
        <w:rPr>
          <w:b/>
          <w:bCs/>
          <w:noProof/>
        </w:rPr>
        <w:t xml:space="preserve"> </w:t>
      </w:r>
      <w:r w:rsidRPr="00F459FA">
        <w:rPr>
          <w:b/>
          <w:bCs/>
          <w:noProof/>
        </w:rPr>
        <w:t>Bash</w:t>
      </w:r>
      <w:r w:rsidR="00670A4C" w:rsidRPr="00F459FA">
        <w:rPr>
          <w:b/>
          <w:bCs/>
          <w:noProof/>
        </w:rPr>
        <w:t xml:space="preserve"> c</w:t>
      </w:r>
      <w:r w:rsidRPr="00F459FA">
        <w:rPr>
          <w:b/>
          <w:bCs/>
        </w:rPr>
        <w:t>lone</w:t>
      </w:r>
      <w:r w:rsidR="00F15169" w:rsidRPr="00F459FA">
        <w:t>"</w:t>
      </w:r>
      <w:r w:rsidRPr="00F459FA">
        <w:t xml:space="preserve">. </w:t>
      </w:r>
      <w:r w:rsidR="00834209" w:rsidRPr="00F459FA">
        <w:t xml:space="preserve">Go to the desired </w:t>
      </w:r>
      <w:r w:rsidR="00C95011" w:rsidRPr="00F459FA">
        <w:rPr>
          <w:b/>
        </w:rPr>
        <w:t>folder</w:t>
      </w:r>
      <w:r w:rsidR="00834209" w:rsidRPr="00F459FA">
        <w:t>, right click on blank space anywhere in the folder, select "</w:t>
      </w:r>
      <w:r w:rsidR="00834209" w:rsidRPr="00F459FA">
        <w:rPr>
          <w:rStyle w:val="CodeChar"/>
        </w:rPr>
        <w:t>Git</w:t>
      </w:r>
      <w:r w:rsidR="00834209" w:rsidRPr="00F459FA">
        <w:rPr>
          <w:b/>
        </w:rPr>
        <w:t xml:space="preserve"> </w:t>
      </w:r>
      <w:r w:rsidR="00834209" w:rsidRPr="00F459FA">
        <w:rPr>
          <w:rStyle w:val="CodeChar"/>
        </w:rPr>
        <w:t>Bash</w:t>
      </w:r>
      <w:r w:rsidR="00834209" w:rsidRPr="00F459FA">
        <w:rPr>
          <w:b/>
        </w:rPr>
        <w:t xml:space="preserve"> </w:t>
      </w:r>
      <w:r w:rsidR="00C95011" w:rsidRPr="00F459FA">
        <w:rPr>
          <w:rStyle w:val="CodeChar"/>
        </w:rPr>
        <w:t>H</w:t>
      </w:r>
      <w:r w:rsidR="00834209" w:rsidRPr="00F459FA">
        <w:rPr>
          <w:rStyle w:val="CodeChar"/>
        </w:rPr>
        <w:t>ere</w:t>
      </w:r>
      <w:r w:rsidR="00834209" w:rsidRPr="00F459FA">
        <w:t xml:space="preserve">" and run the following </w:t>
      </w:r>
      <w:r w:rsidR="00834209" w:rsidRPr="00F459FA">
        <w:rPr>
          <w:b/>
          <w:bCs/>
        </w:rPr>
        <w:t>commands</w:t>
      </w:r>
      <w:r w:rsidR="00834209" w:rsidRPr="00F459FA">
        <w:t>.</w:t>
      </w:r>
    </w:p>
    <w:p w14:paraId="37DDC797" w14:textId="54DCDB6F" w:rsidR="00045992" w:rsidRDefault="00834209" w:rsidP="00834209">
      <w:bookmarkStart w:id="10" w:name="_Hlk106647421"/>
      <w:r>
        <w:t>Type</w:t>
      </w:r>
      <w:r w:rsidR="00C95011">
        <w:t xml:space="preserve"> the following command</w:t>
      </w:r>
      <w:r w:rsidR="0004599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045992" w14:paraId="47E5EA99" w14:textId="77777777" w:rsidTr="00513ECD">
        <w:trPr>
          <w:trHeight w:val="409"/>
        </w:trPr>
        <w:tc>
          <w:tcPr>
            <w:tcW w:w="9493" w:type="dxa"/>
          </w:tcPr>
          <w:bookmarkEnd w:id="9"/>
          <w:bookmarkEnd w:id="10"/>
          <w:p w14:paraId="3E43BE3C" w14:textId="36E04A27" w:rsidR="00045992" w:rsidRPr="00B52C38" w:rsidRDefault="00045992" w:rsidP="00834209">
            <w:pPr>
              <w:rPr>
                <w:lang w:val="bg-BG"/>
              </w:rPr>
            </w:pPr>
            <w:r w:rsidRPr="008C2312">
              <w:rPr>
                <w:rStyle w:val="CodeChar"/>
              </w:rPr>
              <w:t>git</w:t>
            </w:r>
            <w:r w:rsidRPr="00923491">
              <w:t xml:space="preserve"> </w:t>
            </w:r>
            <w:r w:rsidRPr="008C2312">
              <w:rPr>
                <w:rStyle w:val="CodeChar"/>
              </w:rPr>
              <w:t>status</w:t>
            </w:r>
          </w:p>
        </w:tc>
      </w:tr>
    </w:tbl>
    <w:p w14:paraId="5F02E4C3" w14:textId="0A157501" w:rsidR="005F4E11" w:rsidRDefault="00C80018" w:rsidP="00834209">
      <w:bookmarkStart w:id="11" w:name="_Hlk106647430"/>
      <w:r w:rsidRPr="00C80018">
        <w:t xml:space="preserve">The </w:t>
      </w:r>
      <w:r w:rsidRPr="008C2312">
        <w:rPr>
          <w:b/>
          <w:bCs/>
        </w:rPr>
        <w:t>git status</w:t>
      </w:r>
      <w:r w:rsidRPr="00C80018">
        <w:t xml:space="preserve"> command displays the state of the working directory and the </w:t>
      </w:r>
      <w:r w:rsidRPr="00C80018">
        <w:rPr>
          <w:b/>
          <w:bCs/>
        </w:rPr>
        <w:t>staging area</w:t>
      </w:r>
      <w:r>
        <w:t>.</w:t>
      </w:r>
      <w:bookmarkEnd w:id="11"/>
    </w:p>
    <w:p w14:paraId="6D3FA38A" w14:textId="5633FE0E" w:rsidR="00A4796E" w:rsidRDefault="00F808BF" w:rsidP="00834209">
      <w:r w:rsidRPr="00F808BF">
        <w:rPr>
          <w:noProof/>
        </w:rPr>
        <w:lastRenderedPageBreak/>
        <w:drawing>
          <wp:inline distT="0" distB="0" distL="0" distR="0" wp14:anchorId="23A63076" wp14:editId="793AEB8C">
            <wp:extent cx="5143500" cy="3137362"/>
            <wp:effectExtent l="19050" t="19050" r="19050" b="25400"/>
            <wp:docPr id="236183840" name="Картина 23618384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0" name="Картина 23618384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46119" cy="3138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D2106" w14:textId="77777777" w:rsidR="00671B3F" w:rsidRDefault="00671B3F" w:rsidP="00671B3F">
      <w:r>
        <w:t>Now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671B3F" w14:paraId="44E96F4F" w14:textId="77777777" w:rsidTr="00F808BF">
        <w:tc>
          <w:tcPr>
            <w:tcW w:w="9514" w:type="dxa"/>
          </w:tcPr>
          <w:p w14:paraId="2738B0F5" w14:textId="39873821" w:rsidR="00671B3F" w:rsidRDefault="00671B3F" w:rsidP="00177D87">
            <w:r w:rsidRPr="008C2312">
              <w:rPr>
                <w:rStyle w:val="CodeChar"/>
              </w:rPr>
              <w:t>git</w:t>
            </w:r>
            <w:r w:rsidRPr="00116055">
              <w:t xml:space="preserve"> </w:t>
            </w:r>
            <w:r w:rsidRPr="008C2312">
              <w:rPr>
                <w:rStyle w:val="CodeChar"/>
              </w:rPr>
              <w:t>add</w:t>
            </w:r>
            <w:r w:rsidRPr="00116055">
              <w:t xml:space="preserve"> </w:t>
            </w:r>
            <w:r w:rsidRPr="008C2312">
              <w:rPr>
                <w:rStyle w:val="CodeChar"/>
              </w:rPr>
              <w:t>.</w:t>
            </w:r>
          </w:p>
        </w:tc>
      </w:tr>
    </w:tbl>
    <w:p w14:paraId="7A39373D" w14:textId="0ACCD556" w:rsidR="00A4796E" w:rsidRDefault="00AA5F9A" w:rsidP="00834209">
      <w:r>
        <w:t>The above command</w:t>
      </w:r>
      <w:r w:rsidR="00A4796E">
        <w:t xml:space="preserve"> </w:t>
      </w:r>
      <w:r w:rsidR="00A4796E" w:rsidRPr="008C2312">
        <w:rPr>
          <w:b/>
          <w:bCs/>
        </w:rPr>
        <w:t>add</w:t>
      </w:r>
      <w:r w:rsidR="00636EE4">
        <w:rPr>
          <w:b/>
          <w:bCs/>
        </w:rPr>
        <w:t>s</w:t>
      </w:r>
      <w:r w:rsidR="00A4796E">
        <w:t xml:space="preserve"> all modified files</w:t>
      </w:r>
      <w:r>
        <w:t xml:space="preserve"> to your local </w:t>
      </w:r>
      <w:proofErr w:type="spellStart"/>
      <w:r w:rsidRPr="00343058">
        <w:rPr>
          <w:b/>
          <w:bCs/>
        </w:rPr>
        <w:t>Git</w:t>
      </w:r>
      <w:proofErr w:type="spellEnd"/>
      <w:r w:rsidRPr="00343058">
        <w:rPr>
          <w:b/>
          <w:bCs/>
        </w:rPr>
        <w:t xml:space="preserve"> repo</w:t>
      </w:r>
      <w:r w:rsidR="00A4796E">
        <w:t>.</w:t>
      </w:r>
    </w:p>
    <w:p w14:paraId="45C2B880" w14:textId="5E7E84B7" w:rsidR="00901DA2" w:rsidRPr="00901DA2" w:rsidRDefault="005F4E11" w:rsidP="00C368E0">
      <w:r w:rsidRPr="005F4E11">
        <w:rPr>
          <w:noProof/>
        </w:rPr>
        <w:drawing>
          <wp:inline distT="0" distB="0" distL="0" distR="0" wp14:anchorId="65D7BA96" wp14:editId="657B73C2">
            <wp:extent cx="5871210" cy="475584"/>
            <wp:effectExtent l="19050" t="19050" r="0" b="1270"/>
            <wp:docPr id="666010902" name="Picture 66601090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902" name="Picture 666010902" descr="Graphical user interface&#10;&#10;Description automatically generated"/>
                    <pic:cNvPicPr/>
                  </pic:nvPicPr>
                  <pic:blipFill rotWithShape="1">
                    <a:blip r:embed="rId68"/>
                    <a:srcRect l="118" t="38603" r="2986" b="1"/>
                    <a:stretch/>
                  </pic:blipFill>
                  <pic:spPr bwMode="auto">
                    <a:xfrm>
                      <a:off x="0" y="0"/>
                      <a:ext cx="6022045" cy="4878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BD8F3" w14:textId="5FE6F9D8" w:rsidR="00FB5D05" w:rsidRDefault="00E40553" w:rsidP="00E40553">
      <w:r>
        <w:t>Now type</w:t>
      </w:r>
      <w:r w:rsidR="00FB5D0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FB5D05" w14:paraId="499DD55F" w14:textId="77777777" w:rsidTr="00F808BF">
        <w:tc>
          <w:tcPr>
            <w:tcW w:w="9493" w:type="dxa"/>
          </w:tcPr>
          <w:p w14:paraId="42581EAE" w14:textId="0EA157B5" w:rsidR="00FB5D05" w:rsidRDefault="00FB5D05" w:rsidP="00E40553">
            <w:r w:rsidRPr="008C2312">
              <w:rPr>
                <w:rStyle w:val="CodeChar"/>
              </w:rPr>
              <w:t>git commit -m "</w:t>
            </w:r>
            <w:r w:rsidR="00536377" w:rsidRPr="00536377">
              <w:rPr>
                <w:rStyle w:val="CodeChar"/>
              </w:rPr>
              <w:t>Uploaded my first project</w:t>
            </w:r>
            <w:r w:rsidRPr="008C2312">
              <w:rPr>
                <w:rStyle w:val="CodeChar"/>
              </w:rPr>
              <w:t>"</w:t>
            </w:r>
          </w:p>
        </w:tc>
      </w:tr>
    </w:tbl>
    <w:p w14:paraId="56A56A0D" w14:textId="3AB1E126" w:rsidR="00E40553" w:rsidRDefault="00FB5D05" w:rsidP="00E40553">
      <w:r>
        <w:t>T</w:t>
      </w:r>
      <w:r w:rsidR="00E40553" w:rsidRPr="00E40553">
        <w:t xml:space="preserve">his </w:t>
      </w:r>
      <w:r w:rsidR="00E40553" w:rsidRPr="00E40553">
        <w:rPr>
          <w:noProof/>
        </w:rPr>
        <w:t>command</w:t>
      </w:r>
      <w:r w:rsidR="00E40553">
        <w:rPr>
          <w:b/>
          <w:i/>
          <w:noProof/>
        </w:rPr>
        <w:t xml:space="preserve"> </w:t>
      </w:r>
      <w:r w:rsidR="00892CA0">
        <w:rPr>
          <w:b/>
          <w:noProof/>
        </w:rPr>
        <w:t>c</w:t>
      </w:r>
      <w:r w:rsidR="00E40553" w:rsidRPr="00E40553">
        <w:rPr>
          <w:b/>
          <w:noProof/>
        </w:rPr>
        <w:t>ommit</w:t>
      </w:r>
      <w:r w:rsidR="00E40553">
        <w:rPr>
          <w:b/>
          <w:noProof/>
        </w:rPr>
        <w:t>s</w:t>
      </w:r>
      <w:r w:rsidR="00E40553">
        <w:rPr>
          <w:noProof/>
        </w:rPr>
        <w:t xml:space="preserve"> your</w:t>
      </w:r>
      <w:r w:rsidR="00E40553">
        <w:t xml:space="preserve"> changes</w:t>
      </w:r>
      <w:r w:rsidR="003137F0">
        <w:t xml:space="preserve"> to your local </w:t>
      </w:r>
      <w:proofErr w:type="spellStart"/>
      <w:r w:rsidR="003137F0" w:rsidRPr="003026E3">
        <w:rPr>
          <w:b/>
          <w:bCs/>
        </w:rPr>
        <w:t>Git</w:t>
      </w:r>
      <w:proofErr w:type="spellEnd"/>
      <w:r w:rsidR="003137F0" w:rsidRPr="003026E3">
        <w:rPr>
          <w:b/>
          <w:bCs/>
        </w:rPr>
        <w:t xml:space="preserve"> repo</w:t>
      </w:r>
      <w:r w:rsidR="00E40553">
        <w:t xml:space="preserve">. We also should </w:t>
      </w:r>
      <w:r w:rsidR="00E40553" w:rsidRPr="008C2312">
        <w:rPr>
          <w:b/>
          <w:bCs/>
        </w:rPr>
        <w:t>add</w:t>
      </w:r>
      <w:r w:rsidR="00E40553">
        <w:t xml:space="preserve"> </w:t>
      </w:r>
      <w:r w:rsidR="00CA3135">
        <w:t xml:space="preserve">an </w:t>
      </w:r>
      <w:r w:rsidR="00E40553">
        <w:t xml:space="preserve">appropriate </w:t>
      </w:r>
      <w:r w:rsidR="00386B46" w:rsidRPr="00386B46">
        <w:rPr>
          <w:b/>
          <w:bCs/>
        </w:rPr>
        <w:t xml:space="preserve">commit </w:t>
      </w:r>
      <w:r w:rsidR="00E40553" w:rsidRPr="00386B46">
        <w:rPr>
          <w:b/>
          <w:bCs/>
        </w:rPr>
        <w:t>message</w:t>
      </w:r>
      <w:r w:rsidR="00B84676">
        <w:t>.</w:t>
      </w:r>
    </w:p>
    <w:p w14:paraId="44F527D9" w14:textId="04DDECC1" w:rsidR="006D06BB" w:rsidRPr="00E75555" w:rsidRDefault="00F808BF" w:rsidP="00E40553">
      <w:r w:rsidRPr="00F808BF">
        <w:rPr>
          <w:noProof/>
        </w:rPr>
        <w:drawing>
          <wp:inline distT="0" distB="0" distL="0" distR="0" wp14:anchorId="50D05272" wp14:editId="70B1E4B4">
            <wp:extent cx="6050280" cy="767084"/>
            <wp:effectExtent l="0" t="0" r="7620" b="0"/>
            <wp:docPr id="236183841" name="Картина 23618384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1" name="Картина 23618384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58696" cy="76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FB54" w14:textId="55175455" w:rsidR="00F1251B" w:rsidRDefault="006D06BB" w:rsidP="006D06BB">
      <w:r>
        <w:t xml:space="preserve">We have </w:t>
      </w:r>
      <w:r w:rsidRPr="006D06BB">
        <w:rPr>
          <w:b/>
          <w:bCs/>
        </w:rPr>
        <w:t>two</w:t>
      </w:r>
      <w:r>
        <w:t xml:space="preserve"> more </w:t>
      </w:r>
      <w:r w:rsidRPr="008C2312">
        <w:rPr>
          <w:b/>
          <w:bCs/>
        </w:rPr>
        <w:t>commands</w:t>
      </w:r>
      <w:r>
        <w:t xml:space="preserve"> left. Second to </w:t>
      </w:r>
      <w:r w:rsidR="000364BE">
        <w:t xml:space="preserve">the </w:t>
      </w:r>
      <w:r>
        <w:t>last type</w:t>
      </w:r>
      <w:r w:rsidR="00F1251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F1251B" w14:paraId="63E69796" w14:textId="77777777" w:rsidTr="00F808BF">
        <w:tc>
          <w:tcPr>
            <w:tcW w:w="9493" w:type="dxa"/>
          </w:tcPr>
          <w:p w14:paraId="62E0C4B1" w14:textId="3B6CBB53" w:rsidR="00F1251B" w:rsidRDefault="00F1251B" w:rsidP="006D06BB">
            <w:r w:rsidRPr="008C2312">
              <w:rPr>
                <w:rStyle w:val="CodeChar"/>
              </w:rPr>
              <w:t>git pull</w:t>
            </w:r>
          </w:p>
        </w:tc>
      </w:tr>
    </w:tbl>
    <w:p w14:paraId="4C7F945F" w14:textId="4C12A8A5" w:rsidR="00E40553" w:rsidRDefault="00355FFD" w:rsidP="006D06BB">
      <w:r>
        <w:t>T</w:t>
      </w:r>
      <w:r w:rsidR="006D06BB">
        <w:t xml:space="preserve">his command </w:t>
      </w:r>
      <w:r w:rsidR="00EB211E">
        <w:rPr>
          <w:b/>
        </w:rPr>
        <w:t>u</w:t>
      </w:r>
      <w:r w:rsidR="006D06BB">
        <w:rPr>
          <w:b/>
        </w:rPr>
        <w:t>pdate</w:t>
      </w:r>
      <w:r w:rsidR="00EB211E">
        <w:rPr>
          <w:b/>
        </w:rPr>
        <w:t>s</w:t>
      </w:r>
      <w:r w:rsidR="006D06BB">
        <w:t xml:space="preserve"> your local </w:t>
      </w:r>
      <w:r w:rsidR="006D06BB" w:rsidRPr="008C2312">
        <w:rPr>
          <w:b/>
          <w:bCs/>
        </w:rPr>
        <w:t>repository</w:t>
      </w:r>
      <w:r w:rsidR="00386B46">
        <w:t xml:space="preserve"> from GitHub</w:t>
      </w:r>
      <w:r w:rsidR="006D06BB">
        <w:t>.</w:t>
      </w:r>
      <w:r w:rsidR="00670A4C">
        <w:t xml:space="preserve"> It download</w:t>
      </w:r>
      <w:r w:rsidR="00A6363A">
        <w:t>s</w:t>
      </w:r>
      <w:r w:rsidR="00670A4C">
        <w:t xml:space="preserve"> the latest project version from GitHub and merges it with your local copy.</w:t>
      </w:r>
    </w:p>
    <w:p w14:paraId="611BA0BC" w14:textId="70E681B2" w:rsidR="00B84676" w:rsidRPr="00E665C7" w:rsidRDefault="00F808BF" w:rsidP="006D06BB">
      <w:r w:rsidRPr="00F808BF">
        <w:rPr>
          <w:noProof/>
        </w:rPr>
        <w:drawing>
          <wp:inline distT="0" distB="0" distL="0" distR="0" wp14:anchorId="560A76AF" wp14:editId="39EAABD4">
            <wp:extent cx="6126480" cy="574779"/>
            <wp:effectExtent l="0" t="0" r="7620" b="0"/>
            <wp:docPr id="236183842" name="Картина 236183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2727" cy="57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4775" w14:textId="74C1EE5D" w:rsidR="00F1251B" w:rsidRDefault="00B84676" w:rsidP="006D06BB">
      <w:r>
        <w:t xml:space="preserve">Now the last thing </w:t>
      </w:r>
      <w:r w:rsidR="000364BE">
        <w:t>we should do is</w:t>
      </w:r>
      <w:r>
        <w:t xml:space="preserve"> </w:t>
      </w:r>
      <w:r w:rsidRPr="00B84676">
        <w:rPr>
          <w:b/>
          <w:bCs/>
        </w:rPr>
        <w:t>push</w:t>
      </w:r>
      <w:r>
        <w:t xml:space="preserve"> our changes by using the command</w:t>
      </w:r>
      <w:r w:rsidR="00F1251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F1251B" w14:paraId="4B723750" w14:textId="77777777" w:rsidTr="00F808BF">
        <w:tc>
          <w:tcPr>
            <w:tcW w:w="9634" w:type="dxa"/>
          </w:tcPr>
          <w:p w14:paraId="56C48013" w14:textId="38820136" w:rsidR="00F1251B" w:rsidRDefault="00F1251B" w:rsidP="006D06BB">
            <w:r w:rsidRPr="008C2312">
              <w:rPr>
                <w:rStyle w:val="CodeChar"/>
              </w:rPr>
              <w:t>git push</w:t>
            </w:r>
          </w:p>
        </w:tc>
      </w:tr>
    </w:tbl>
    <w:p w14:paraId="127C4C84" w14:textId="4C4D4518" w:rsidR="00B84676" w:rsidRDefault="00355FFD" w:rsidP="006D06BB">
      <w:r>
        <w:t>T</w:t>
      </w:r>
      <w:r w:rsidR="00B84676">
        <w:t xml:space="preserve">his command </w:t>
      </w:r>
      <w:r w:rsidR="00B84676" w:rsidRPr="009157BB">
        <w:rPr>
          <w:b/>
          <w:bCs/>
        </w:rPr>
        <w:t>push</w:t>
      </w:r>
      <w:r w:rsidR="00477F32" w:rsidRPr="009157BB">
        <w:rPr>
          <w:b/>
          <w:bCs/>
        </w:rPr>
        <w:t xml:space="preserve">es </w:t>
      </w:r>
      <w:r w:rsidR="00B84676" w:rsidRPr="009157BB">
        <w:rPr>
          <w:b/>
          <w:bCs/>
        </w:rPr>
        <w:t xml:space="preserve">your </w:t>
      </w:r>
      <w:r w:rsidR="009157BB" w:rsidRPr="009157BB">
        <w:rPr>
          <w:b/>
          <w:bCs/>
        </w:rPr>
        <w:t xml:space="preserve">local </w:t>
      </w:r>
      <w:r w:rsidR="00B84676" w:rsidRPr="009157BB">
        <w:rPr>
          <w:b/>
          <w:bCs/>
        </w:rPr>
        <w:t xml:space="preserve">changes </w:t>
      </w:r>
      <w:r w:rsidR="009157BB" w:rsidRPr="009157BB">
        <w:rPr>
          <w:b/>
          <w:bCs/>
        </w:rPr>
        <w:t>to GitHub</w:t>
      </w:r>
      <w:r w:rsidR="009157BB">
        <w:t>.</w:t>
      </w:r>
    </w:p>
    <w:p w14:paraId="3397DAD0" w14:textId="04AFD82C" w:rsidR="00937950" w:rsidRPr="00B84676" w:rsidRDefault="004E1810" w:rsidP="006D06BB">
      <w:r>
        <w:rPr>
          <w:noProof/>
        </w:rPr>
        <w:lastRenderedPageBreak/>
        <w:drawing>
          <wp:inline distT="0" distB="0" distL="0" distR="0" wp14:anchorId="6904BEAA" wp14:editId="7227CD4C">
            <wp:extent cx="6217920" cy="1719090"/>
            <wp:effectExtent l="0" t="0" r="0" b="0"/>
            <wp:docPr id="3" name="Картина 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334" cy="172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BA61" w14:textId="12D8F2EB" w:rsidR="00937950" w:rsidRDefault="00937950" w:rsidP="00937950">
      <w:r>
        <w:t xml:space="preserve">This is all you need to </w:t>
      </w:r>
      <w:r w:rsidRPr="008C2312">
        <w:rPr>
          <w:b/>
          <w:bCs/>
        </w:rPr>
        <w:t>update</w:t>
      </w:r>
      <w:r>
        <w:t xml:space="preserve"> your </w:t>
      </w:r>
      <w:r w:rsidRPr="008C2312">
        <w:rPr>
          <w:b/>
          <w:bCs/>
        </w:rPr>
        <w:t>repository</w:t>
      </w:r>
      <w:r>
        <w:t xml:space="preserve"> </w:t>
      </w:r>
      <w:r w:rsidR="002771A8">
        <w:t>using</w:t>
      </w:r>
      <w:r>
        <w:rPr>
          <w:b/>
          <w:bCs/>
        </w:rPr>
        <w:t xml:space="preserve"> </w:t>
      </w:r>
      <w:r w:rsidRPr="008C2312">
        <w:rPr>
          <w:rStyle w:val="CodeChar"/>
        </w:rPr>
        <w:t>Git</w:t>
      </w:r>
      <w:r w:rsidRPr="002771A8">
        <w:t xml:space="preserve"> </w:t>
      </w:r>
      <w:r w:rsidRPr="008C2312">
        <w:rPr>
          <w:rStyle w:val="CodeChar"/>
        </w:rPr>
        <w:t>Bash</w:t>
      </w:r>
      <w:r>
        <w:t xml:space="preserve">. </w:t>
      </w:r>
    </w:p>
    <w:p w14:paraId="67CC7612" w14:textId="2EF69642" w:rsidR="00F1251B" w:rsidRPr="0040198E" w:rsidRDefault="00937950" w:rsidP="0040198E">
      <w:r w:rsidRPr="001B2013">
        <w:t xml:space="preserve">A little more information about </w:t>
      </w:r>
      <w:r w:rsidRPr="00F148F2">
        <w:t>Git Bash</w:t>
      </w:r>
      <w:r w:rsidR="00F148F2">
        <w:t xml:space="preserve">: </w:t>
      </w:r>
      <w:hyperlink r:id="rId72" w:history="1">
        <w:r w:rsidR="00597650" w:rsidRPr="00284A7A">
          <w:rPr>
            <w:rStyle w:val="Hyperlink"/>
          </w:rPr>
          <w:t>https://git-scm.com/about</w:t>
        </w:r>
      </w:hyperlink>
      <w:r w:rsidR="00F148F2">
        <w:t>.</w:t>
      </w:r>
    </w:p>
    <w:p w14:paraId="4BDF9F7D" w14:textId="44D1A17A" w:rsidR="00907A78" w:rsidRPr="00837BAA" w:rsidRDefault="00907A78" w:rsidP="00907A78">
      <w:pPr>
        <w:pStyle w:val="Heading2"/>
        <w:rPr>
          <w:color w:val="7C380A"/>
          <w:lang w:val="en-US"/>
        </w:rPr>
      </w:pPr>
      <w:bookmarkStart w:id="12" w:name="_Hlk104122425"/>
      <w:r w:rsidRPr="00837BAA">
        <w:rPr>
          <w:color w:val="7C380A"/>
          <w:lang w:val="en-US"/>
        </w:rPr>
        <w:t>* Modify the Code, Write Your Own Features</w:t>
      </w:r>
    </w:p>
    <w:p w14:paraId="5CF650AE" w14:textId="74D64ECE" w:rsidR="00907A78" w:rsidRDefault="00907A78" w:rsidP="00907A78">
      <w:bookmarkStart w:id="13" w:name="_Hlk104122432"/>
      <w:bookmarkEnd w:id="12"/>
      <w:r>
        <w:t>Now, it</w:t>
      </w:r>
      <w:r w:rsidR="000364BE">
        <w:t>'</w:t>
      </w:r>
      <w:r>
        <w:t xml:space="preserve">s time to </w:t>
      </w:r>
      <w:r w:rsidRPr="000166F9">
        <w:rPr>
          <w:b/>
          <w:bCs/>
        </w:rPr>
        <w:t>play with the code</w:t>
      </w:r>
      <w:r>
        <w:t xml:space="preserve"> and </w:t>
      </w:r>
      <w:r w:rsidRPr="000166F9">
        <w:rPr>
          <w:b/>
          <w:bCs/>
        </w:rPr>
        <w:t>modify i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579"/>
      </w:tblGrid>
      <w:tr w:rsidR="00907A78" w14:paraId="31A5D6E6" w14:textId="77777777" w:rsidTr="00177D87">
        <w:tc>
          <w:tcPr>
            <w:tcW w:w="846" w:type="dxa"/>
            <w:vAlign w:val="center"/>
          </w:tcPr>
          <w:p w14:paraId="70820DFB" w14:textId="77777777" w:rsidR="00907A78" w:rsidRDefault="00907A78" w:rsidP="00907A78">
            <w:bookmarkStart w:id="14" w:name="_Hlk104122436"/>
            <w:bookmarkEnd w:id="13"/>
            <w:r>
              <w:rPr>
                <w:noProof/>
              </w:rPr>
              <w:drawing>
                <wp:inline distT="0" distB="0" distL="0" distR="0" wp14:anchorId="3C72F10D" wp14:editId="20966541">
                  <wp:extent cx="489857" cy="489857"/>
                  <wp:effectExtent l="0" t="0" r="5715" b="5715"/>
                  <wp:docPr id="52" name="Picture 5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485F502B" w14:textId="5FB71DEA" w:rsidR="00907A78" w:rsidRPr="0027338B" w:rsidRDefault="00907A78" w:rsidP="00907A78">
            <w:pPr>
              <w:rPr>
                <w:lang w:val="bg-BG"/>
              </w:rPr>
            </w:pPr>
            <w:r>
              <w:t xml:space="preserve">This is your own project. </w:t>
            </w:r>
            <w:r w:rsidRPr="002C3F15">
              <w:rPr>
                <w:b/>
                <w:bCs/>
              </w:rPr>
              <w:t>Be unique</w:t>
            </w:r>
            <w:r>
              <w:t>. Don</w:t>
            </w:r>
            <w:r w:rsidR="000364BE">
              <w:t>'</w:t>
            </w:r>
            <w:r>
              <w:t>t be a copy</w:t>
            </w:r>
            <w:r w:rsidR="000364BE">
              <w:t>/</w:t>
            </w:r>
            <w:r>
              <w:t>paster</w:t>
            </w:r>
            <w:r w:rsidR="0027338B">
              <w:rPr>
                <w:lang w:val="bg-BG"/>
              </w:rPr>
              <w:t>!</w:t>
            </w:r>
          </w:p>
          <w:p w14:paraId="0B935060" w14:textId="77777777" w:rsidR="00907A78" w:rsidRDefault="00907A78" w:rsidP="00907A78">
            <w:pPr>
              <w:pStyle w:val="ListParagraph"/>
              <w:numPr>
                <w:ilvl w:val="0"/>
                <w:numId w:val="45"/>
              </w:numPr>
            </w:pPr>
            <w:r>
              <w:t xml:space="preserve">Implement your </w:t>
            </w:r>
            <w:r w:rsidRPr="00907A78">
              <w:rPr>
                <w:b/>
                <w:bCs/>
              </w:rPr>
              <w:t>own features</w:t>
            </w:r>
            <w:r>
              <w:t>.</w:t>
            </w:r>
          </w:p>
          <w:p w14:paraId="2D7F22AE" w14:textId="77777777" w:rsidR="00907A78" w:rsidRDefault="00907A78" w:rsidP="00907A78">
            <w:pPr>
              <w:pStyle w:val="ListParagraph"/>
              <w:numPr>
                <w:ilvl w:val="0"/>
                <w:numId w:val="45"/>
              </w:numPr>
            </w:pPr>
            <w:r w:rsidRPr="00907A78">
              <w:rPr>
                <w:b/>
                <w:bCs/>
              </w:rPr>
              <w:t>Implement the code yourself</w:t>
            </w:r>
            <w:r>
              <w:t>, using your own coding style, code formatting, comments, etc.</w:t>
            </w:r>
          </w:p>
          <w:p w14:paraId="016242B5" w14:textId="77777777" w:rsidR="00907A78" w:rsidRDefault="00907A78" w:rsidP="00907A78">
            <w:pPr>
              <w:pStyle w:val="ListParagraph"/>
              <w:numPr>
                <w:ilvl w:val="0"/>
                <w:numId w:val="45"/>
              </w:numPr>
            </w:pPr>
            <w:r>
              <w:t xml:space="preserve">Make the project </w:t>
            </w:r>
            <w:r w:rsidRPr="00696260">
              <w:rPr>
                <w:b/>
                <w:bCs/>
              </w:rPr>
              <w:t>more interesting</w:t>
            </w:r>
            <w:r>
              <w:t>. Learn by playing with the code and adding your own changes.</w:t>
            </w:r>
          </w:p>
        </w:tc>
      </w:tr>
    </w:tbl>
    <w:p w14:paraId="4231F16C" w14:textId="1210028D" w:rsidR="00907A78" w:rsidRDefault="00907A78" w:rsidP="00907A78">
      <w:bookmarkStart w:id="15" w:name="_Hlk104122444"/>
      <w:bookmarkEnd w:id="14"/>
      <w:r>
        <w:t xml:space="preserve">Below are a few </w:t>
      </w:r>
      <w:r w:rsidRPr="00454934">
        <w:rPr>
          <w:b/>
          <w:bCs/>
        </w:rPr>
        <w:t>ideas</w:t>
      </w:r>
      <w:r>
        <w:t xml:space="preserve"> </w:t>
      </w:r>
      <w:r w:rsidR="000364BE">
        <w:t>t</w:t>
      </w:r>
      <w:r>
        <w:t>hat you can implement or modify as addition to your code.</w:t>
      </w:r>
    </w:p>
    <w:p w14:paraId="0E52E1D0" w14:textId="77777777" w:rsidR="00907A78" w:rsidRPr="00837BAA" w:rsidRDefault="00907A78" w:rsidP="00907A78">
      <w:pPr>
        <w:pStyle w:val="Heading3"/>
        <w:rPr>
          <w:color w:val="8F400B"/>
        </w:rPr>
      </w:pPr>
      <w:bookmarkStart w:id="16" w:name="_Hlk104122777"/>
      <w:bookmarkEnd w:id="15"/>
      <w:r w:rsidRPr="00837BAA">
        <w:rPr>
          <w:color w:val="8F400B"/>
        </w:rPr>
        <w:t>Restart the Game</w:t>
      </w:r>
    </w:p>
    <w:p w14:paraId="609DE799" w14:textId="2C9A4A20" w:rsidR="002A52CC" w:rsidRPr="00B64EC5" w:rsidRDefault="00907A78" w:rsidP="00907A78">
      <w:pPr>
        <w:rPr>
          <w:lang w:val="bg-BG"/>
        </w:rPr>
      </w:pPr>
      <w:bookmarkStart w:id="17" w:name="_Hlk104122800"/>
      <w:bookmarkEnd w:id="16"/>
      <w:r>
        <w:t xml:space="preserve">You can automatically </w:t>
      </w:r>
      <w:r w:rsidRPr="008842CB">
        <w:rPr>
          <w:b/>
          <w:bCs/>
        </w:rPr>
        <w:t>restart the game</w:t>
      </w:r>
      <w:r>
        <w:t xml:space="preserve"> after it is finished (or ask the player to play again).</w:t>
      </w:r>
    </w:p>
    <w:bookmarkEnd w:id="17"/>
    <w:p w14:paraId="7DD7D0E8" w14:textId="77777777" w:rsidR="00907A78" w:rsidRPr="00837BAA" w:rsidRDefault="00907A78" w:rsidP="00907A78">
      <w:pPr>
        <w:pStyle w:val="Heading3"/>
        <w:rPr>
          <w:color w:val="8F400B"/>
        </w:rPr>
      </w:pPr>
      <w:r w:rsidRPr="00837BAA">
        <w:rPr>
          <w:color w:val="8F400B"/>
        </w:rPr>
        <w:t>Scoring System</w:t>
      </w:r>
    </w:p>
    <w:p w14:paraId="5B7642CD" w14:textId="7AFACEED" w:rsidR="00907A78" w:rsidRDefault="00907A78" w:rsidP="00907A78">
      <w:r>
        <w:t xml:space="preserve">You can add </w:t>
      </w:r>
      <w:r w:rsidR="000364BE">
        <w:t xml:space="preserve">a </w:t>
      </w:r>
      <w:r w:rsidRPr="009F1B1E">
        <w:rPr>
          <w:b/>
          <w:bCs/>
        </w:rPr>
        <w:t>scoring system</w:t>
      </w:r>
      <w:r>
        <w:t xml:space="preserve"> and display the player</w:t>
      </w:r>
      <w:r w:rsidR="000364BE">
        <w:t>'</w:t>
      </w:r>
      <w:r>
        <w:t>s and the computer</w:t>
      </w:r>
      <w:r w:rsidR="000364BE">
        <w:t>'</w:t>
      </w:r>
      <w:r>
        <w:t>s score</w:t>
      </w:r>
      <w:r w:rsidR="000364BE">
        <w:t>s</w:t>
      </w:r>
      <w:r>
        <w:t xml:space="preserve"> after each game session.</w:t>
      </w:r>
    </w:p>
    <w:p w14:paraId="62ED8950" w14:textId="77777777" w:rsidR="00907A78" w:rsidRPr="00837BAA" w:rsidRDefault="00907A78" w:rsidP="00907A78">
      <w:pPr>
        <w:pStyle w:val="Heading3"/>
        <w:rPr>
          <w:color w:val="8F400B"/>
        </w:rPr>
      </w:pPr>
      <w:bookmarkStart w:id="18" w:name="_Hlk104122879"/>
      <w:r w:rsidRPr="00837BAA">
        <w:rPr>
          <w:color w:val="8F400B"/>
        </w:rPr>
        <w:t>Additional Ideas</w:t>
      </w:r>
    </w:p>
    <w:p w14:paraId="4DB9AFE8" w14:textId="77777777" w:rsidR="00907A78" w:rsidRDefault="00907A78" w:rsidP="00907A78">
      <w:pPr>
        <w:pStyle w:val="ListParagraph"/>
        <w:numPr>
          <w:ilvl w:val="0"/>
          <w:numId w:val="44"/>
        </w:numPr>
      </w:pPr>
      <w:bookmarkStart w:id="19" w:name="_Hlk104122884"/>
      <w:bookmarkEnd w:id="18"/>
      <w:r>
        <w:t xml:space="preserve">Can you change your logic, so you can </w:t>
      </w:r>
      <w:r w:rsidRPr="009F1B1E">
        <w:rPr>
          <w:b/>
          <w:bCs/>
        </w:rPr>
        <w:t>increase the chances of the player to win</w:t>
      </w:r>
      <w:r>
        <w:t>?</w:t>
      </w:r>
    </w:p>
    <w:p w14:paraId="679E3C0F" w14:textId="4CDD626A" w:rsidR="00907A78" w:rsidRDefault="00907A78" w:rsidP="00907A78">
      <w:pPr>
        <w:pStyle w:val="ListParagraph"/>
        <w:numPr>
          <w:ilvl w:val="0"/>
          <w:numId w:val="44"/>
        </w:numPr>
      </w:pPr>
      <w:r>
        <w:t xml:space="preserve">Can you add </w:t>
      </w:r>
      <w:r w:rsidRPr="00F215AF">
        <w:rPr>
          <w:b/>
          <w:bCs/>
        </w:rPr>
        <w:t>anything else</w:t>
      </w:r>
      <w:r>
        <w:t xml:space="preserve"> </w:t>
      </w:r>
      <w:r w:rsidR="000364BE">
        <w:t>to</w:t>
      </w:r>
      <w:r>
        <w:t xml:space="preserve"> your code, based on you</w:t>
      </w:r>
      <w:r w:rsidR="000364BE">
        <w:t>r</w:t>
      </w:r>
      <w:r>
        <w:t xml:space="preserve"> own ideas?</w:t>
      </w:r>
    </w:p>
    <w:p w14:paraId="5E9F074E" w14:textId="32F3DD0F" w:rsidR="00454934" w:rsidRPr="00837BAA" w:rsidRDefault="00454934" w:rsidP="00454934">
      <w:pPr>
        <w:pStyle w:val="Heading3"/>
        <w:rPr>
          <w:color w:val="8F400B"/>
        </w:rPr>
      </w:pPr>
      <w:bookmarkStart w:id="20" w:name="_Hlk104123071"/>
      <w:bookmarkEnd w:id="19"/>
      <w:r w:rsidRPr="00837BAA">
        <w:rPr>
          <w:color w:val="8F400B"/>
        </w:rPr>
        <w:t>Commit to GitHub</w:t>
      </w:r>
    </w:p>
    <w:p w14:paraId="7C964DC4" w14:textId="515D0B83" w:rsidR="00454934" w:rsidRDefault="00454934" w:rsidP="00454934">
      <w:bookmarkStart w:id="21" w:name="_Hlk104123076"/>
      <w:bookmarkEnd w:id="20"/>
      <w:r>
        <w:t xml:space="preserve">Now </w:t>
      </w:r>
      <w:r w:rsidRPr="001644F6">
        <w:rPr>
          <w:b/>
          <w:bCs/>
        </w:rPr>
        <w:t>commit and push your code changes</w:t>
      </w:r>
      <w:r>
        <w:t xml:space="preserve"> to your GitHub repo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579"/>
      </w:tblGrid>
      <w:tr w:rsidR="001644F6" w14:paraId="1EB0F119" w14:textId="77777777" w:rsidTr="00177D87">
        <w:tc>
          <w:tcPr>
            <w:tcW w:w="846" w:type="dxa"/>
            <w:vAlign w:val="center"/>
          </w:tcPr>
          <w:p w14:paraId="7551435B" w14:textId="77777777" w:rsidR="001644F6" w:rsidRDefault="001644F6" w:rsidP="00177D87">
            <w:bookmarkStart w:id="22" w:name="_Hlk104123085"/>
            <w:bookmarkEnd w:id="21"/>
            <w:r>
              <w:rPr>
                <w:noProof/>
              </w:rPr>
              <w:drawing>
                <wp:inline distT="0" distB="0" distL="0" distR="0" wp14:anchorId="051E1943" wp14:editId="6EBBD642">
                  <wp:extent cx="489857" cy="489857"/>
                  <wp:effectExtent l="0" t="0" r="5715" b="5715"/>
                  <wp:docPr id="58" name="Picture 5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4B73B885" w14:textId="2F8E68DA" w:rsidR="001644F6" w:rsidRDefault="001644F6" w:rsidP="00177D87">
            <w:r>
              <w:t xml:space="preserve">It is very important to </w:t>
            </w:r>
            <w:r w:rsidRPr="001644F6">
              <w:rPr>
                <w:b/>
                <w:bCs/>
              </w:rPr>
              <w:t xml:space="preserve">commit </w:t>
            </w:r>
            <w:r w:rsidR="000364BE">
              <w:rPr>
                <w:b/>
                <w:bCs/>
              </w:rPr>
              <w:t>your code frequently</w:t>
            </w:r>
            <w:r>
              <w:t xml:space="preserve"> to GitHub. This way</w:t>
            </w:r>
            <w:r w:rsidR="000364BE">
              <w:t>,</w:t>
            </w:r>
            <w:r>
              <w:t xml:space="preserve"> you create a </w:t>
            </w:r>
            <w:r w:rsidRPr="001644F6">
              <w:rPr>
                <w:b/>
                <w:bCs/>
              </w:rPr>
              <w:t>rich commit history</w:t>
            </w:r>
            <w:r>
              <w:t xml:space="preserve"> for your project</w:t>
            </w:r>
            <w:r w:rsidR="000364BE">
              <w:t>,</w:t>
            </w:r>
            <w:r w:rsidR="00757133">
              <w:t xml:space="preserve"> and your </w:t>
            </w:r>
            <w:r w:rsidR="00757133" w:rsidRPr="002771A8">
              <w:rPr>
                <w:b/>
                <w:bCs/>
              </w:rPr>
              <w:t>GitHub contribution graph</w:t>
            </w:r>
            <w:r w:rsidR="00757133">
              <w:t xml:space="preserve"> is growing:</w:t>
            </w:r>
          </w:p>
          <w:p w14:paraId="3D4BC427" w14:textId="5F721628" w:rsidR="00757133" w:rsidRDefault="00757133" w:rsidP="00177D87">
            <w:r>
              <w:rPr>
                <w:noProof/>
              </w:rPr>
              <w:lastRenderedPageBreak/>
              <w:drawing>
                <wp:inline distT="0" distB="0" distL="0" distR="0" wp14:anchorId="1CAFB972" wp14:editId="0A7155F2">
                  <wp:extent cx="5793526" cy="2420678"/>
                  <wp:effectExtent l="19050" t="19050" r="17145" b="1778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2"/>
    <w:p w14:paraId="295BD8D1" w14:textId="054E87E0" w:rsidR="007823FA" w:rsidRPr="00837BAA" w:rsidRDefault="00635045" w:rsidP="00892B72">
      <w:pPr>
        <w:pStyle w:val="Heading2"/>
        <w:rPr>
          <w:color w:val="7C380A"/>
          <w:lang w:val="en-US"/>
        </w:rPr>
      </w:pPr>
      <w:r w:rsidRPr="00837BAA">
        <w:rPr>
          <w:color w:val="7C380A"/>
          <w:lang w:val="en-US"/>
        </w:rPr>
        <w:lastRenderedPageBreak/>
        <w:t>Create a</w:t>
      </w:r>
      <w:r w:rsidR="000622BB" w:rsidRPr="00837BAA">
        <w:rPr>
          <w:color w:val="7C380A"/>
          <w:lang w:val="en-US"/>
        </w:rPr>
        <w:t xml:space="preserve"> </w:t>
      </w:r>
      <w:r w:rsidRPr="00837BAA">
        <w:rPr>
          <w:color w:val="7C380A"/>
          <w:lang w:val="en-US"/>
        </w:rPr>
        <w:t xml:space="preserve">README.md </w:t>
      </w:r>
      <w:r w:rsidR="008C521A" w:rsidRPr="00837BAA">
        <w:rPr>
          <w:color w:val="7C380A"/>
          <w:lang w:val="en-US"/>
        </w:rPr>
        <w:t>F</w:t>
      </w:r>
      <w:r w:rsidRPr="00837BAA">
        <w:rPr>
          <w:color w:val="7C380A"/>
          <w:lang w:val="en-US"/>
        </w:rPr>
        <w:t>ile</w:t>
      </w:r>
    </w:p>
    <w:p w14:paraId="43999873" w14:textId="475BA30C" w:rsidR="007823FA" w:rsidRDefault="007823FA" w:rsidP="007823FA">
      <w:pPr>
        <w:rPr>
          <w:lang w:val="bg-BG"/>
        </w:rPr>
      </w:pPr>
      <w:bookmarkStart w:id="23" w:name="_Hlk106190492"/>
      <w:r w:rsidRPr="00010B86">
        <w:t xml:space="preserve">It's </w:t>
      </w:r>
      <w:r w:rsidR="00F215AF" w:rsidRPr="00010B86">
        <w:t>highly recommended to provide</w:t>
      </w:r>
      <w:r w:rsidRPr="00010B86">
        <w:t xml:space="preserve"> </w:t>
      </w:r>
      <w:r w:rsidRPr="00010B86">
        <w:rPr>
          <w:b/>
          <w:bCs/>
        </w:rPr>
        <w:t>documentation</w:t>
      </w:r>
      <w:r w:rsidR="00F215AF" w:rsidRPr="00010B86">
        <w:rPr>
          <w:b/>
          <w:bCs/>
        </w:rPr>
        <w:t xml:space="preserve"> as part of your project in GitHub</w:t>
      </w:r>
      <w:r w:rsidRPr="00010B86">
        <w:t xml:space="preserve"> to describe what </w:t>
      </w:r>
      <w:r w:rsidR="00F215AF" w:rsidRPr="00010B86">
        <w:t>the project is</w:t>
      </w:r>
      <w:r w:rsidRPr="00010B86">
        <w:t xml:space="preserve"> </w:t>
      </w:r>
      <w:r w:rsidRPr="00010B86">
        <w:rPr>
          <w:b/>
          <w:bCs/>
        </w:rPr>
        <w:t>doing</w:t>
      </w:r>
      <w:r w:rsidRPr="00010B86">
        <w:t>.</w:t>
      </w:r>
      <w:r>
        <w:t xml:space="preserve"> So</w:t>
      </w:r>
      <w:r w:rsidR="00B33B4A">
        <w:t>,</w:t>
      </w:r>
      <w:r>
        <w:t xml:space="preserve"> let's make one for this </w:t>
      </w:r>
      <w:r w:rsidRPr="008C2312">
        <w:rPr>
          <w:b/>
          <w:bCs/>
        </w:rPr>
        <w:t>project</w:t>
      </w:r>
      <w:r>
        <w:t xml:space="preserve">. Let's start by </w:t>
      </w:r>
      <w:r w:rsidR="00A90EC7">
        <w:t>editing</w:t>
      </w:r>
      <w:r>
        <w:t xml:space="preserve"> the </w:t>
      </w:r>
      <w:r w:rsidRPr="008C2312">
        <w:rPr>
          <w:rStyle w:val="CodeChar"/>
        </w:rPr>
        <w:t>README</w:t>
      </w:r>
      <w:r w:rsidR="008C2312">
        <w:rPr>
          <w:rStyle w:val="CodeChar"/>
        </w:rPr>
        <w:t>.md</w:t>
      </w:r>
      <w:r w:rsidRPr="001D5E07">
        <w:t xml:space="preserve"> file</w:t>
      </w:r>
      <w:r>
        <w:t xml:space="preserve"> </w:t>
      </w:r>
      <w:r w:rsidR="00A90EC7">
        <w:t>from our repo at GitHub</w:t>
      </w:r>
      <w:r w:rsidR="00F215AF">
        <w:rPr>
          <w:lang w:val="bg-BG"/>
        </w:rPr>
        <w:t>:</w:t>
      </w:r>
    </w:p>
    <w:p w14:paraId="218AE01F" w14:textId="22F5495A" w:rsidR="00C820B9" w:rsidRDefault="000364BE" w:rsidP="007823FA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70BC1D6" wp14:editId="027618FC">
            <wp:extent cx="6626225" cy="1560830"/>
            <wp:effectExtent l="0" t="0" r="3175" b="1270"/>
            <wp:docPr id="236183863" name="Картина 23618386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63" name="Картина 23618386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3"/>
    <w:p w14:paraId="767A5B66" w14:textId="061515A5" w:rsidR="007823FA" w:rsidRDefault="00016224" w:rsidP="007823FA">
      <w:r w:rsidRPr="00E847D1">
        <w:sym w:font="Wingdings" w:char="F0E0"/>
      </w:r>
    </w:p>
    <w:p w14:paraId="4F116046" w14:textId="099D513A" w:rsidR="007823FA" w:rsidRDefault="000B2244" w:rsidP="007823FA">
      <w:pPr>
        <w:rPr>
          <w:lang w:val="bg-BG"/>
        </w:rPr>
      </w:pPr>
      <w:r w:rsidRPr="000B2244">
        <w:rPr>
          <w:noProof/>
          <w:lang w:val="bg-BG"/>
        </w:rPr>
        <w:drawing>
          <wp:inline distT="0" distB="0" distL="0" distR="0" wp14:anchorId="04443BCC" wp14:editId="583D4B5A">
            <wp:extent cx="6592570" cy="3092537"/>
            <wp:effectExtent l="19050" t="19050" r="17780" b="1270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24993" cy="3107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D94BC" w14:textId="01CF16A9" w:rsidR="007823FA" w:rsidRPr="00723D53" w:rsidRDefault="007823FA" w:rsidP="007B0E2A">
      <w:pPr>
        <w:spacing w:before="0" w:after="160" w:line="259" w:lineRule="auto"/>
      </w:pPr>
      <w:r>
        <w:t xml:space="preserve">Add a </w:t>
      </w:r>
      <w:r w:rsidR="007B0E2A">
        <w:t>p</w:t>
      </w:r>
      <w:r>
        <w:t xml:space="preserve">roject </w:t>
      </w:r>
      <w:r w:rsidR="007B0E2A">
        <w:t>n</w:t>
      </w:r>
      <w:r>
        <w:t>ame</w:t>
      </w:r>
      <w:r w:rsidR="00C07F17">
        <w:t>. U</w:t>
      </w:r>
      <w:r w:rsidRPr="00D53B3B">
        <w:t>s</w:t>
      </w:r>
      <w:r w:rsidR="007B0E2A">
        <w:t>e</w:t>
      </w:r>
      <w:r w:rsidRPr="00D53B3B">
        <w:t xml:space="preserve"> </w:t>
      </w:r>
      <w:r w:rsidRPr="008C2312">
        <w:rPr>
          <w:rStyle w:val="CodeChar"/>
        </w:rPr>
        <w:t>"#"</w:t>
      </w:r>
      <w:r w:rsidRPr="00D53B3B">
        <w:t xml:space="preserve"> in front of the text to indicate the </w:t>
      </w:r>
      <w:r w:rsidRPr="008C2312">
        <w:rPr>
          <w:b/>
          <w:bCs/>
        </w:rPr>
        <w:t>title</w:t>
      </w:r>
      <w:r w:rsidRPr="00D53B3B">
        <w:t>:</w:t>
      </w:r>
    </w:p>
    <w:p w14:paraId="024FDE5F" w14:textId="55ADB46E" w:rsidR="007823FA" w:rsidRDefault="00570936" w:rsidP="007823FA">
      <w:pPr>
        <w:rPr>
          <w:lang w:val="bg-BG"/>
        </w:rPr>
      </w:pPr>
      <w:r w:rsidRPr="00797F50">
        <w:rPr>
          <w:noProof/>
        </w:rPr>
        <w:lastRenderedPageBreak/>
        <w:drawing>
          <wp:inline distT="0" distB="0" distL="0" distR="0" wp14:anchorId="03EFBD2D" wp14:editId="136F119F">
            <wp:extent cx="3783330" cy="1185945"/>
            <wp:effectExtent l="19050" t="19050" r="26670" b="14605"/>
            <wp:docPr id="1796084880" name="Picture 17960848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0" name="Picture 1796084880" descr="Graphical user interface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39524" cy="1203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EB82C" w14:textId="5B7E999A" w:rsidR="00570936" w:rsidRDefault="00570936" w:rsidP="007823FA">
      <w:r w:rsidRPr="00570936">
        <w:t xml:space="preserve">You can </w:t>
      </w:r>
      <w:r w:rsidRPr="008C2312">
        <w:rPr>
          <w:b/>
          <w:bCs/>
        </w:rPr>
        <w:t>view</w:t>
      </w:r>
      <w:r w:rsidRPr="00570936">
        <w:t xml:space="preserve"> the current progress by pressing the </w:t>
      </w:r>
      <w:r w:rsidR="0037024D" w:rsidRPr="006227B7">
        <w:rPr>
          <w:rStyle w:val="CodeChar"/>
        </w:rPr>
        <w:t>[</w:t>
      </w:r>
      <w:r w:rsidRPr="006227B7">
        <w:rPr>
          <w:rStyle w:val="CodeChar"/>
        </w:rPr>
        <w:t>Preview</w:t>
      </w:r>
      <w:r w:rsidR="0037024D" w:rsidRPr="006227B7">
        <w:rPr>
          <w:rStyle w:val="CodeChar"/>
        </w:rPr>
        <w:t>]</w:t>
      </w:r>
      <w:r w:rsidRPr="00570936">
        <w:t xml:space="preserve"> button:</w:t>
      </w:r>
    </w:p>
    <w:p w14:paraId="2ED65086" w14:textId="2703B789" w:rsidR="007823FA" w:rsidRDefault="001436CA" w:rsidP="007823FA">
      <w:r>
        <w:rPr>
          <w:noProof/>
        </w:rPr>
        <w:drawing>
          <wp:inline distT="0" distB="0" distL="0" distR="0" wp14:anchorId="321544BB" wp14:editId="35D20880">
            <wp:extent cx="3783330" cy="1243320"/>
            <wp:effectExtent l="19050" t="19050" r="7620" b="0"/>
            <wp:docPr id="236183853" name="Картина 23618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53" name="Картина 236183853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" t="3941" r="1378" b="6523"/>
                    <a:stretch/>
                  </pic:blipFill>
                  <pic:spPr bwMode="auto">
                    <a:xfrm>
                      <a:off x="0" y="0"/>
                      <a:ext cx="3800205" cy="1248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024D">
        <w:t xml:space="preserve"> </w:t>
      </w:r>
      <w:r w:rsidR="00570936" w:rsidRPr="00797F50">
        <w:rPr>
          <w:noProof/>
        </w:rPr>
        <w:drawing>
          <wp:inline distT="0" distB="0" distL="0" distR="0" wp14:anchorId="50B5E790" wp14:editId="2E5E796D">
            <wp:extent cx="3783330" cy="1107440"/>
            <wp:effectExtent l="19050" t="19050" r="7620" b="0"/>
            <wp:docPr id="1796084882" name="Picture 179608488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2" name="Picture 1796084882" descr="Graphical user interface, application, Word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58468" cy="1129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3FFB8" w14:textId="5A2AFBBD" w:rsidR="00D82815" w:rsidRPr="00837BAA" w:rsidRDefault="00D82815" w:rsidP="00D82815">
      <w:pPr>
        <w:pStyle w:val="Heading3"/>
        <w:rPr>
          <w:color w:val="8F400B"/>
        </w:rPr>
      </w:pPr>
      <w:bookmarkStart w:id="24" w:name="_Hlk104123160"/>
      <w:r w:rsidRPr="00837BAA">
        <w:rPr>
          <w:color w:val="8F400B"/>
        </w:rPr>
        <w:t>Documentation Sections</w:t>
      </w:r>
    </w:p>
    <w:p w14:paraId="6EDBF6F3" w14:textId="01BAFF31" w:rsidR="007823FA" w:rsidRDefault="007823FA" w:rsidP="003B545B">
      <w:pPr>
        <w:spacing w:before="0" w:after="160" w:line="259" w:lineRule="auto"/>
        <w:rPr>
          <w:rFonts w:cstheme="minorHAnsi"/>
        </w:rPr>
      </w:pPr>
      <w:bookmarkStart w:id="25" w:name="_Hlk104123176"/>
      <w:bookmarkEnd w:id="24"/>
      <w:r w:rsidRPr="003B545B">
        <w:rPr>
          <w:rFonts w:cstheme="minorHAnsi"/>
        </w:rPr>
        <w:t xml:space="preserve">Add </w:t>
      </w:r>
      <w:r w:rsidRPr="008C2312">
        <w:rPr>
          <w:rFonts w:cstheme="minorHAnsi"/>
          <w:b/>
          <w:bCs/>
        </w:rPr>
        <w:t>information</w:t>
      </w:r>
      <w:r w:rsidRPr="003B545B">
        <w:rPr>
          <w:rFonts w:cstheme="minorHAnsi"/>
        </w:rPr>
        <w:t xml:space="preserve"> about </w:t>
      </w:r>
      <w:r w:rsidR="00395208">
        <w:rPr>
          <w:rFonts w:cstheme="minorHAnsi"/>
        </w:rPr>
        <w:t>your</w:t>
      </w:r>
      <w:r w:rsidRPr="003B545B">
        <w:rPr>
          <w:rFonts w:cstheme="minorHAnsi"/>
        </w:rPr>
        <w:t xml:space="preserve"> project</w:t>
      </w:r>
      <w:r w:rsidR="00395208">
        <w:rPr>
          <w:rFonts w:cstheme="minorHAnsi"/>
        </w:rPr>
        <w:t xml:space="preserve"> in your </w:t>
      </w:r>
      <w:r w:rsidR="00395208" w:rsidRPr="00395208">
        <w:rPr>
          <w:rStyle w:val="CodeChar"/>
        </w:rPr>
        <w:t>README.md</w:t>
      </w:r>
      <w:r w:rsidR="00395208">
        <w:rPr>
          <w:rFonts w:cstheme="minorHAnsi"/>
        </w:rPr>
        <w:t xml:space="preserve"> file</w:t>
      </w:r>
      <w:r w:rsidR="000166F9">
        <w:rPr>
          <w:rFonts w:cstheme="minorHAnsi"/>
        </w:rPr>
        <w:t>: project goals, technologies used, screenshots, live demo, etc.</w:t>
      </w:r>
      <w:r w:rsidR="00D82815">
        <w:rPr>
          <w:rFonts w:cstheme="minorHAnsi"/>
        </w:rPr>
        <w:t xml:space="preserve"> Typically, you should have the following </w:t>
      </w:r>
      <w:r w:rsidR="00D82815" w:rsidRPr="00395208">
        <w:rPr>
          <w:rFonts w:cstheme="minorHAnsi"/>
          <w:b/>
          <w:bCs/>
        </w:rPr>
        <w:t>sections</w:t>
      </w:r>
      <w:r w:rsidR="00D82815">
        <w:rPr>
          <w:rFonts w:cstheme="minorHAnsi"/>
        </w:rPr>
        <w:t>:</w:t>
      </w:r>
    </w:p>
    <w:p w14:paraId="60690204" w14:textId="68C84D94" w:rsidR="00D82815" w:rsidRDefault="00D82815" w:rsidP="00D82815">
      <w:pPr>
        <w:pStyle w:val="ListParagraph"/>
        <w:numPr>
          <w:ilvl w:val="0"/>
          <w:numId w:val="46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title</w:t>
      </w:r>
      <w:r>
        <w:rPr>
          <w:rFonts w:cstheme="minorHAnsi"/>
        </w:rPr>
        <w:t xml:space="preserve"> (should answer the question </w:t>
      </w:r>
      <w:r w:rsidR="00F15169">
        <w:rPr>
          <w:rFonts w:cstheme="minorHAnsi"/>
        </w:rPr>
        <w:t>"</w:t>
      </w:r>
      <w:r>
        <w:rPr>
          <w:rFonts w:cstheme="minorHAnsi"/>
        </w:rPr>
        <w:t>What</w:t>
      </w:r>
      <w:r w:rsidR="000364BE">
        <w:rPr>
          <w:rFonts w:cstheme="minorHAnsi"/>
        </w:rPr>
        <w:t>'</w:t>
      </w:r>
      <w:r>
        <w:rPr>
          <w:rFonts w:cstheme="minorHAnsi"/>
        </w:rPr>
        <w:t>s inside this project)</w:t>
      </w:r>
    </w:p>
    <w:p w14:paraId="012FFD5E" w14:textId="54A4D424" w:rsidR="00D82815" w:rsidRDefault="00D82815" w:rsidP="00D82815">
      <w:pPr>
        <w:pStyle w:val="ListParagraph"/>
        <w:numPr>
          <w:ilvl w:val="0"/>
          <w:numId w:val="46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goals</w:t>
      </w:r>
      <w:r>
        <w:rPr>
          <w:rFonts w:cstheme="minorHAnsi"/>
        </w:rPr>
        <w:t xml:space="preserve"> (what problem do we solve, e. g.</w:t>
      </w:r>
      <w:r w:rsidR="000364BE">
        <w:rPr>
          <w:rFonts w:cstheme="minorHAnsi"/>
        </w:rPr>
        <w:t>,</w:t>
      </w:r>
      <w:r>
        <w:rPr>
          <w:rFonts w:cstheme="minorHAnsi"/>
        </w:rPr>
        <w:t xml:space="preserve"> we implement a certain game)</w:t>
      </w:r>
    </w:p>
    <w:p w14:paraId="719BABD0" w14:textId="526B4CF5" w:rsidR="00496447" w:rsidRDefault="00496447" w:rsidP="00D82815">
      <w:pPr>
        <w:pStyle w:val="ListParagraph"/>
        <w:numPr>
          <w:ilvl w:val="0"/>
          <w:numId w:val="46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lution</w:t>
      </w:r>
      <w:r>
        <w:rPr>
          <w:rFonts w:cstheme="minorHAnsi"/>
        </w:rPr>
        <w:t xml:space="preserve"> (should describe how we solve the problem </w:t>
      </w:r>
      <w:r w:rsidRPr="00496447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Pr="00954758">
        <w:rPr>
          <w:rFonts w:cstheme="minorHAnsi"/>
          <w:b/>
          <w:bCs/>
        </w:rPr>
        <w:t>algorithm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technologie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librarie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framework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tools</w:t>
      </w:r>
      <w:r>
        <w:rPr>
          <w:rFonts w:cstheme="minorHAnsi"/>
        </w:rPr>
        <w:t>, etc.)</w:t>
      </w:r>
    </w:p>
    <w:p w14:paraId="0010F8F9" w14:textId="3161B5C5" w:rsidR="00D84C4F" w:rsidRDefault="00D84C4F" w:rsidP="00D82815">
      <w:pPr>
        <w:pStyle w:val="ListParagraph"/>
        <w:numPr>
          <w:ilvl w:val="0"/>
          <w:numId w:val="46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urce code link</w:t>
      </w:r>
      <w:r>
        <w:rPr>
          <w:rFonts w:cstheme="minorHAnsi"/>
        </w:rPr>
        <w:t xml:space="preserve"> (give a direct link to your source code)</w:t>
      </w:r>
    </w:p>
    <w:p w14:paraId="7B5AC46B" w14:textId="02ABE7A1" w:rsidR="00496447" w:rsidRDefault="00496447" w:rsidP="00D82815">
      <w:pPr>
        <w:pStyle w:val="ListParagraph"/>
        <w:numPr>
          <w:ilvl w:val="0"/>
          <w:numId w:val="46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creenshots</w:t>
      </w:r>
      <w:r>
        <w:rPr>
          <w:rFonts w:cstheme="minorHAnsi"/>
        </w:rPr>
        <w:t xml:space="preserve"> (add screenshots from your project in different scenarios of its usage)</w:t>
      </w:r>
    </w:p>
    <w:p w14:paraId="17E1B719" w14:textId="797431B6" w:rsidR="00496447" w:rsidRDefault="00496447" w:rsidP="00D82815">
      <w:pPr>
        <w:pStyle w:val="ListParagraph"/>
        <w:numPr>
          <w:ilvl w:val="0"/>
          <w:numId w:val="46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Live demo</w:t>
      </w:r>
      <w:r>
        <w:rPr>
          <w:rFonts w:cstheme="minorHAnsi"/>
        </w:rPr>
        <w:t xml:space="preserve"> (add </w:t>
      </w:r>
      <w:r w:rsidR="000364BE">
        <w:rPr>
          <w:rFonts w:cstheme="minorHAnsi"/>
        </w:rPr>
        <w:t xml:space="preserve">a </w:t>
      </w:r>
      <w:r>
        <w:rPr>
          <w:rFonts w:cstheme="minorHAnsi"/>
        </w:rPr>
        <w:t>one-click live demo of your code)</w:t>
      </w:r>
    </w:p>
    <w:p w14:paraId="587384F9" w14:textId="207814EE" w:rsidR="00395208" w:rsidRPr="00837BAA" w:rsidRDefault="00395208" w:rsidP="00395208">
      <w:pPr>
        <w:pStyle w:val="Heading3"/>
        <w:rPr>
          <w:color w:val="8F400B"/>
        </w:rPr>
      </w:pPr>
      <w:bookmarkStart w:id="26" w:name="_Hlk104123186"/>
      <w:bookmarkEnd w:id="25"/>
      <w:r w:rsidRPr="00837BAA">
        <w:rPr>
          <w:color w:val="8F400B"/>
        </w:rPr>
        <w:t>Use Markdown</w:t>
      </w:r>
    </w:p>
    <w:p w14:paraId="5480EC2C" w14:textId="79A403BB" w:rsidR="00395208" w:rsidRDefault="00B33B4A" w:rsidP="003B545B">
      <w:pPr>
        <w:spacing w:before="0" w:after="160" w:line="259" w:lineRule="auto"/>
        <w:rPr>
          <w:rFonts w:cstheme="minorHAnsi"/>
        </w:rPr>
      </w:pPr>
      <w:bookmarkStart w:id="27" w:name="_Hlk104123191"/>
      <w:bookmarkEnd w:id="26"/>
      <w:r>
        <w:rPr>
          <w:rFonts w:cstheme="minorHAnsi"/>
        </w:rPr>
        <w:t xml:space="preserve">Note that the GitHub </w:t>
      </w:r>
      <w:r w:rsidRPr="00B33B4A">
        <w:rPr>
          <w:rStyle w:val="CodeChar"/>
        </w:rPr>
        <w:t>README.md</w:t>
      </w:r>
      <w:r>
        <w:rPr>
          <w:rFonts w:cstheme="minorHAnsi"/>
        </w:rPr>
        <w:t xml:space="preserve"> file is written in </w:t>
      </w:r>
      <w:r w:rsidR="00395208">
        <w:rPr>
          <w:rFonts w:cstheme="minorHAnsi"/>
        </w:rPr>
        <w:t>the</w:t>
      </w:r>
      <w:r>
        <w:rPr>
          <w:rFonts w:cstheme="minorHAnsi"/>
        </w:rPr>
        <w:t xml:space="preserve"> </w:t>
      </w:r>
      <w:r w:rsidRPr="00395208">
        <w:rPr>
          <w:rFonts w:cstheme="minorHAnsi"/>
          <w:b/>
          <w:bCs/>
        </w:rPr>
        <w:t>Markdown language</w:t>
      </w:r>
      <w:r>
        <w:rPr>
          <w:rFonts w:cstheme="minorHAnsi"/>
        </w:rPr>
        <w:t xml:space="preserve">. </w:t>
      </w:r>
      <w:r w:rsidR="00395208">
        <w:rPr>
          <w:rFonts w:cstheme="minorHAnsi"/>
        </w:rPr>
        <w:t>Markdown combines text and special formatting tags to describe formatted text document</w:t>
      </w:r>
      <w:r w:rsidR="000364BE">
        <w:rPr>
          <w:rFonts w:cstheme="minorHAnsi"/>
        </w:rPr>
        <w:t>s</w:t>
      </w:r>
      <w:r w:rsidR="00395208">
        <w:rPr>
          <w:rFonts w:cstheme="minorHAnsi"/>
        </w:rPr>
        <w:t>.</w:t>
      </w:r>
    </w:p>
    <w:p w14:paraId="73E2951B" w14:textId="315270F9" w:rsidR="00C2634E" w:rsidRDefault="00B33B4A" w:rsidP="003B545B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 xml:space="preserve">You can learn more about </w:t>
      </w:r>
      <w:r w:rsidRPr="00395208">
        <w:rPr>
          <w:rFonts w:cstheme="minorHAnsi"/>
          <w:b/>
          <w:bCs/>
        </w:rPr>
        <w:t>Markdown</w:t>
      </w:r>
      <w:r>
        <w:rPr>
          <w:rFonts w:cstheme="minorHAnsi"/>
        </w:rPr>
        <w:t xml:space="preserve"> here: </w:t>
      </w:r>
      <w:hyperlink r:id="rId79" w:history="1">
        <w:r w:rsidR="00C2634E" w:rsidRPr="00492A49">
          <w:rPr>
            <w:rStyle w:val="Hyperlink"/>
            <w:rFonts w:cstheme="minorHAnsi"/>
          </w:rPr>
          <w:t>https://docs.github.com/en/get-started/writing-on-github/getting-started-with-writing-and-formatting-on-github/basic-writing-and-formatting-syntax</w:t>
        </w:r>
      </w:hyperlink>
      <w:r w:rsidR="00C2634E">
        <w:rPr>
          <w:rFonts w:cstheme="minorHAnsi"/>
        </w:rPr>
        <w:t>.</w:t>
      </w:r>
    </w:p>
    <w:p w14:paraId="10EC95D7" w14:textId="59335BAE" w:rsidR="00C22DD2" w:rsidRPr="00837BAA" w:rsidRDefault="00C22DD2" w:rsidP="00C22DD2">
      <w:pPr>
        <w:pStyle w:val="Heading3"/>
        <w:rPr>
          <w:color w:val="8F400B"/>
        </w:rPr>
      </w:pPr>
      <w:bookmarkStart w:id="28" w:name="_Hlk104123198"/>
      <w:bookmarkEnd w:id="27"/>
      <w:r w:rsidRPr="00837BAA">
        <w:rPr>
          <w:color w:val="8F400B"/>
        </w:rPr>
        <w:t>Project Goals</w:t>
      </w:r>
    </w:p>
    <w:p w14:paraId="2250FA41" w14:textId="24301D70" w:rsidR="00C22DD2" w:rsidRPr="00C22DD2" w:rsidRDefault="00C22DD2" w:rsidP="00C22DD2">
      <w:bookmarkStart w:id="29" w:name="_Hlk104123202"/>
      <w:bookmarkEnd w:id="28"/>
      <w:r>
        <w:t xml:space="preserve">Start your documentation by describing your </w:t>
      </w:r>
      <w:r w:rsidRPr="000F7FEC">
        <w:rPr>
          <w:b/>
          <w:bCs/>
        </w:rPr>
        <w:t>project goals</w:t>
      </w:r>
      <w:r>
        <w:t>. What problem do</w:t>
      </w:r>
      <w:r w:rsidR="000364BE">
        <w:t>es</w:t>
      </w:r>
      <w:r>
        <w:t xml:space="preserve"> your project solve?</w:t>
      </w:r>
    </w:p>
    <w:p w14:paraId="12A3B584" w14:textId="3EC7ACBB" w:rsidR="00395208" w:rsidRPr="00837BAA" w:rsidRDefault="00395208" w:rsidP="00395208">
      <w:pPr>
        <w:pStyle w:val="Heading3"/>
        <w:rPr>
          <w:color w:val="8F400B"/>
        </w:rPr>
      </w:pPr>
      <w:bookmarkStart w:id="30" w:name="_Hlk104123205"/>
      <w:bookmarkEnd w:id="29"/>
      <w:r w:rsidRPr="00837BAA">
        <w:rPr>
          <w:color w:val="8F400B"/>
        </w:rPr>
        <w:t>Sample Documentation</w:t>
      </w:r>
    </w:p>
    <w:p w14:paraId="6E960A24" w14:textId="4531CFFC" w:rsidR="000166F9" w:rsidRDefault="00B33B4A" w:rsidP="00B33B4A">
      <w:pPr>
        <w:spacing w:before="120" w:after="160" w:line="259" w:lineRule="auto"/>
        <w:rPr>
          <w:rFonts w:cstheme="minorHAnsi"/>
        </w:rPr>
      </w:pPr>
      <w:bookmarkStart w:id="31" w:name="_Hlk104123211"/>
      <w:bookmarkEnd w:id="30"/>
      <w:r>
        <w:rPr>
          <w:rFonts w:cstheme="minorHAnsi"/>
        </w:rPr>
        <w:t xml:space="preserve">This is an </w:t>
      </w:r>
      <w:r w:rsidRPr="00B33B4A">
        <w:rPr>
          <w:rFonts w:cstheme="minorHAnsi"/>
          <w:b/>
          <w:bCs/>
        </w:rPr>
        <w:t>example</w:t>
      </w:r>
      <w:r>
        <w:rPr>
          <w:rFonts w:cstheme="minorHAnsi"/>
        </w:rPr>
        <w:t xml:space="preserve"> </w:t>
      </w:r>
      <w:r w:rsidR="000364BE">
        <w:rPr>
          <w:rFonts w:cstheme="minorHAnsi"/>
        </w:rPr>
        <w:t xml:space="preserve">of </w:t>
      </w:r>
      <w:r>
        <w:rPr>
          <w:rFonts w:cstheme="minorHAnsi"/>
        </w:rPr>
        <w:t>how you can document your project. Don</w:t>
      </w:r>
      <w:r w:rsidR="000364BE">
        <w:rPr>
          <w:rFonts w:cstheme="minorHAnsi"/>
        </w:rPr>
        <w:t>'</w:t>
      </w:r>
      <w:r>
        <w:rPr>
          <w:rFonts w:cstheme="minorHAnsi"/>
        </w:rPr>
        <w:t>t copy</w:t>
      </w:r>
      <w:r w:rsidR="000364BE">
        <w:rPr>
          <w:rFonts w:cstheme="minorHAnsi"/>
        </w:rPr>
        <w:t>-</w:t>
      </w:r>
      <w:r>
        <w:rPr>
          <w:rFonts w:cstheme="minorHAnsi"/>
        </w:rPr>
        <w:t>paste it!</w:t>
      </w:r>
    </w:p>
    <w:bookmarkEnd w:id="31"/>
    <w:p w14:paraId="33C17796" w14:textId="28C65556" w:rsidR="002F0FC0" w:rsidRDefault="007F694F" w:rsidP="002F0FC0">
      <w:pPr>
        <w:spacing w:before="0" w:after="160" w:line="259" w:lineRule="auto"/>
        <w:rPr>
          <w:rFonts w:cstheme="minorHAnsi"/>
          <w:lang w:val="bg-BG"/>
        </w:rPr>
      </w:pPr>
      <w:r w:rsidRPr="007F694F">
        <w:rPr>
          <w:rFonts w:cstheme="minorHAnsi"/>
          <w:noProof/>
          <w:lang w:val="bg-BG"/>
        </w:rPr>
        <w:lastRenderedPageBreak/>
        <w:drawing>
          <wp:inline distT="0" distB="0" distL="0" distR="0" wp14:anchorId="5BC47DF9" wp14:editId="1C6CC755">
            <wp:extent cx="6626225" cy="3786505"/>
            <wp:effectExtent l="19050" t="19050" r="3175" b="444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579"/>
      </w:tblGrid>
      <w:tr w:rsidR="00395208" w14:paraId="49A079E8" w14:textId="77777777" w:rsidTr="00177D87">
        <w:tc>
          <w:tcPr>
            <w:tcW w:w="846" w:type="dxa"/>
            <w:vAlign w:val="center"/>
          </w:tcPr>
          <w:p w14:paraId="753388F1" w14:textId="77777777" w:rsidR="00395208" w:rsidRDefault="00395208" w:rsidP="00177D87">
            <w:bookmarkStart w:id="32" w:name="_Hlk104123229"/>
            <w:r>
              <w:rPr>
                <w:noProof/>
              </w:rPr>
              <w:drawing>
                <wp:inline distT="0" distB="0" distL="0" distR="0" wp14:anchorId="2C71925F" wp14:editId="1C091F3B">
                  <wp:extent cx="489857" cy="489857"/>
                  <wp:effectExtent l="0" t="0" r="5715" b="5715"/>
                  <wp:docPr id="51" name="Picture 5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551988C0" w14:textId="0C508568" w:rsidR="00395208" w:rsidRDefault="00395208" w:rsidP="00177D87">
            <w:r w:rsidRPr="000166F9">
              <w:rPr>
                <w:b/>
                <w:bCs/>
              </w:rPr>
              <w:t>Write the project documentation yourself</w:t>
            </w:r>
            <w:r>
              <w:t>. Don</w:t>
            </w:r>
            <w:r w:rsidR="000364BE">
              <w:t>'</w:t>
            </w:r>
            <w:r>
              <w:t>t copy/paste it!</w:t>
            </w:r>
          </w:p>
          <w:p w14:paraId="4FA009B0" w14:textId="4E2FB26D" w:rsidR="00395208" w:rsidRDefault="00395208" w:rsidP="00177D87">
            <w:r>
              <w:t xml:space="preserve">This is your </w:t>
            </w:r>
            <w:r w:rsidRPr="000166F9">
              <w:rPr>
                <w:b/>
                <w:bCs/>
              </w:rPr>
              <w:t>unique GitHub profile</w:t>
            </w:r>
            <w:r>
              <w:t xml:space="preserve"> and your own unique project. </w:t>
            </w:r>
            <w:r w:rsidRPr="000166F9">
              <w:rPr>
                <w:b/>
                <w:bCs/>
              </w:rPr>
              <w:t>Be different</w:t>
            </w:r>
            <w:r>
              <w:t xml:space="preserve"> from others.</w:t>
            </w:r>
          </w:p>
        </w:tc>
      </w:tr>
    </w:tbl>
    <w:bookmarkEnd w:id="32"/>
    <w:p w14:paraId="351145BE" w14:textId="081A9431" w:rsidR="007823FA" w:rsidRPr="00213ABC" w:rsidRDefault="00E17E3A" w:rsidP="00E17E3A">
      <w:pPr>
        <w:spacing w:before="120" w:after="160" w:line="259" w:lineRule="auto"/>
        <w:rPr>
          <w:rFonts w:cstheme="minorHAnsi"/>
          <w:lang w:val="bg-BG"/>
        </w:rPr>
      </w:pPr>
      <w:r>
        <w:rPr>
          <w:rFonts w:cstheme="minorHAnsi"/>
        </w:rPr>
        <w:t>You can add</w:t>
      </w:r>
      <w:r w:rsidR="003B545B">
        <w:rPr>
          <w:rFonts w:cstheme="minorHAnsi"/>
        </w:rPr>
        <w:t xml:space="preserve"> </w:t>
      </w:r>
      <w:r w:rsidR="003B545B" w:rsidRPr="008C2312">
        <w:rPr>
          <w:rFonts w:cstheme="minorHAnsi"/>
          <w:b/>
          <w:bCs/>
        </w:rPr>
        <w:t>appropriate</w:t>
      </w:r>
      <w:r w:rsidR="003B545B">
        <w:rPr>
          <w:rFonts w:cstheme="minorHAnsi"/>
        </w:rPr>
        <w:t xml:space="preserve"> </w:t>
      </w:r>
      <w:r w:rsidR="003B545B" w:rsidRPr="008C2312">
        <w:rPr>
          <w:rFonts w:cstheme="minorHAnsi"/>
          <w:b/>
          <w:bCs/>
        </w:rPr>
        <w:t>image</w:t>
      </w:r>
      <w:r w:rsidR="00B33B4A">
        <w:rPr>
          <w:rFonts w:cstheme="minorHAnsi"/>
          <w:b/>
          <w:bCs/>
        </w:rPr>
        <w:t>s</w:t>
      </w:r>
      <w:r w:rsidR="003B545B">
        <w:rPr>
          <w:rFonts w:cstheme="minorHAnsi"/>
        </w:rPr>
        <w:t xml:space="preserve"> </w:t>
      </w:r>
      <w:r w:rsidR="00B33B4A">
        <w:rPr>
          <w:rFonts w:cstheme="minorHAnsi"/>
        </w:rPr>
        <w:t>to make your documentation better</w:t>
      </w:r>
      <w:r w:rsidR="007823FA" w:rsidRPr="002F0FC0">
        <w:rPr>
          <w:rFonts w:cstheme="minorHAnsi"/>
        </w:rPr>
        <w:t xml:space="preserve">. </w:t>
      </w:r>
      <w:r w:rsidR="007823FA">
        <w:t xml:space="preserve">You can add </w:t>
      </w:r>
      <w:r w:rsidR="000364BE">
        <w:t xml:space="preserve">an </w:t>
      </w:r>
      <w:r w:rsidR="007823FA" w:rsidRPr="008C2312">
        <w:rPr>
          <w:b/>
          <w:bCs/>
        </w:rPr>
        <w:t>image</w:t>
      </w:r>
      <w:r w:rsidR="007823FA">
        <w:t xml:space="preserve"> as follows:</w:t>
      </w:r>
    </w:p>
    <w:p w14:paraId="72AD59F8" w14:textId="2770623B" w:rsidR="007823FA" w:rsidRDefault="007F694F" w:rsidP="009513C2">
      <w:r>
        <w:rPr>
          <w:noProof/>
        </w:rPr>
        <w:t xml:space="preserve"> </w:t>
      </w:r>
      <w:r w:rsidR="00207158" w:rsidRPr="00797F50">
        <w:rPr>
          <w:noProof/>
        </w:rPr>
        <w:drawing>
          <wp:inline distT="0" distB="0" distL="0" distR="0" wp14:anchorId="069FE847" wp14:editId="6B033E4A">
            <wp:extent cx="6634480" cy="247322"/>
            <wp:effectExtent l="19050" t="19050" r="13970" b="19685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996749" cy="260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17806" w14:textId="0DCAE01F" w:rsidR="007823FA" w:rsidRDefault="00FD502A" w:rsidP="00207158">
      <w:p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>Y</w:t>
      </w:r>
      <w:r w:rsidR="00395208">
        <w:rPr>
          <w:rFonts w:eastAsiaTheme="minorEastAsia"/>
        </w:rPr>
        <w:t xml:space="preserve">ou can </w:t>
      </w:r>
      <w:r w:rsidR="00813914">
        <w:rPr>
          <w:rFonts w:eastAsiaTheme="minorEastAsia"/>
        </w:rPr>
        <w:t>a</w:t>
      </w:r>
      <w:r w:rsidR="007823FA" w:rsidRPr="00207158">
        <w:rPr>
          <w:rFonts w:eastAsiaTheme="minorEastAsia"/>
        </w:rPr>
        <w:t xml:space="preserve">dd information about the </w:t>
      </w:r>
      <w:r w:rsidR="007823FA" w:rsidRPr="00FD00EF">
        <w:rPr>
          <w:rFonts w:eastAsiaTheme="minorEastAsia"/>
          <w:b/>
          <w:bCs/>
        </w:rPr>
        <w:t>inputs</w:t>
      </w:r>
      <w:r w:rsidR="007823FA" w:rsidRPr="00207158">
        <w:rPr>
          <w:rFonts w:eastAsiaTheme="minorEastAsia"/>
        </w:rPr>
        <w:t xml:space="preserve"> and </w:t>
      </w:r>
      <w:r w:rsidR="007823FA" w:rsidRPr="00FD00EF">
        <w:rPr>
          <w:rFonts w:eastAsiaTheme="minorEastAsia"/>
          <w:b/>
          <w:bCs/>
        </w:rPr>
        <w:t>outputs</w:t>
      </w:r>
      <w:r w:rsidR="007823FA" w:rsidRPr="00207158">
        <w:rPr>
          <w:rFonts w:eastAsiaTheme="minorEastAsia"/>
        </w:rPr>
        <w:t xml:space="preserve"> of the project</w:t>
      </w:r>
      <w:r>
        <w:rPr>
          <w:rFonts w:eastAsiaTheme="minorEastAsia"/>
        </w:rPr>
        <w:t>:</w:t>
      </w:r>
    </w:p>
    <w:p w14:paraId="309E0DBF" w14:textId="5FA611F0" w:rsidR="00207158" w:rsidRPr="00946D77" w:rsidRDefault="00207158" w:rsidP="00946D77">
      <w:pPr>
        <w:spacing w:before="0" w:after="160" w:line="259" w:lineRule="auto"/>
        <w:rPr>
          <w:rFonts w:eastAsiaTheme="minorEastAsia"/>
        </w:rPr>
      </w:pPr>
      <w:r w:rsidRPr="00797F50">
        <w:rPr>
          <w:noProof/>
        </w:rPr>
        <w:drawing>
          <wp:inline distT="0" distB="0" distL="0" distR="0" wp14:anchorId="0798716E" wp14:editId="7679845B">
            <wp:extent cx="4235235" cy="1926327"/>
            <wp:effectExtent l="19050" t="19050" r="13335" b="17145"/>
            <wp:docPr id="1796084885" name="Picture 1796084885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5" name="Picture 1796084885" descr="Graphical user interface, text, application, chat or text message, email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82607" cy="1947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320B4" w14:textId="296CD85D" w:rsidR="00C22DD2" w:rsidRPr="00837BAA" w:rsidRDefault="00C22DD2" w:rsidP="00C22DD2">
      <w:pPr>
        <w:pStyle w:val="Heading3"/>
        <w:rPr>
          <w:color w:val="8F400B"/>
        </w:rPr>
      </w:pPr>
      <w:bookmarkStart w:id="33" w:name="_Hlk104123357"/>
      <w:r w:rsidRPr="00837BAA">
        <w:rPr>
          <w:color w:val="8F400B"/>
        </w:rPr>
        <w:t>Your Solution</w:t>
      </w:r>
    </w:p>
    <w:p w14:paraId="73BF1B4D" w14:textId="7EB3D21F" w:rsidR="00BB2859" w:rsidRDefault="00BB2859" w:rsidP="00BB2859">
      <w:pPr>
        <w:rPr>
          <w:rFonts w:eastAsiaTheme="minorEastAsia"/>
        </w:rPr>
      </w:pPr>
      <w:bookmarkStart w:id="34" w:name="_Hlk104123363"/>
      <w:bookmarkEnd w:id="33"/>
      <w:r>
        <w:t xml:space="preserve">Describe how you </w:t>
      </w:r>
      <w:r w:rsidRPr="00BB2859">
        <w:rPr>
          <w:b/>
          <w:bCs/>
        </w:rPr>
        <w:t xml:space="preserve">solve </w:t>
      </w:r>
      <w:r w:rsidRPr="00954758">
        <w:t>the</w:t>
      </w:r>
      <w:r w:rsidRPr="00BB2859">
        <w:rPr>
          <w:b/>
          <w:bCs/>
        </w:rPr>
        <w:t xml:space="preserve"> </w:t>
      </w:r>
      <w:r w:rsidRPr="00954758">
        <w:t>problem</w:t>
      </w:r>
      <w:r>
        <w:t>:</w:t>
      </w:r>
      <w:r>
        <w:rPr>
          <w:rFonts w:cstheme="minorHAnsi"/>
        </w:rPr>
        <w:t xml:space="preserve"> </w:t>
      </w:r>
      <w:r w:rsidRPr="00954758">
        <w:rPr>
          <w:rFonts w:cstheme="minorHAnsi"/>
          <w:b/>
          <w:bCs/>
        </w:rPr>
        <w:t>algorithm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technologie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librarie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framework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tools</w:t>
      </w:r>
      <w:r>
        <w:rPr>
          <w:rFonts w:cstheme="minorHAnsi"/>
        </w:rPr>
        <w:t>, etc.</w:t>
      </w:r>
    </w:p>
    <w:bookmarkEnd w:id="34"/>
    <w:p w14:paraId="57914EE1" w14:textId="5390E38D" w:rsidR="007823FA" w:rsidRDefault="00FD502A" w:rsidP="00BB2859">
      <w:pPr>
        <w:rPr>
          <w:rFonts w:eastAsiaTheme="minorEastAsia"/>
        </w:rPr>
      </w:pPr>
      <w:r w:rsidRPr="00FD502A">
        <w:rPr>
          <w:rFonts w:eastAsiaTheme="minorEastAsia"/>
        </w:rPr>
        <w:t xml:space="preserve">For example, </w:t>
      </w:r>
      <w:r w:rsidR="00BB2859">
        <w:rPr>
          <w:rFonts w:eastAsiaTheme="minorEastAsia"/>
        </w:rPr>
        <w:t>for our simple game</w:t>
      </w:r>
      <w:r w:rsidR="000364BE">
        <w:rPr>
          <w:rFonts w:eastAsiaTheme="minorEastAsia"/>
        </w:rPr>
        <w:t>,</w:t>
      </w:r>
      <w:r w:rsidR="00BB2859">
        <w:rPr>
          <w:rFonts w:eastAsiaTheme="minorEastAsia"/>
        </w:rPr>
        <w:t xml:space="preserve"> </w:t>
      </w:r>
      <w:r w:rsidRPr="00FD502A">
        <w:rPr>
          <w:rFonts w:eastAsiaTheme="minorEastAsia"/>
        </w:rPr>
        <w:t xml:space="preserve">you </w:t>
      </w:r>
      <w:r w:rsidR="00BB2859">
        <w:rPr>
          <w:rFonts w:eastAsiaTheme="minorEastAsia"/>
        </w:rPr>
        <w:t xml:space="preserve">may </w:t>
      </w:r>
      <w:r>
        <w:rPr>
          <w:rFonts w:eastAsiaTheme="minorEastAsia"/>
        </w:rPr>
        <w:t xml:space="preserve">analyze all possible game </w:t>
      </w:r>
      <w:r w:rsidRPr="00954758">
        <w:rPr>
          <w:rFonts w:eastAsiaTheme="minorEastAsia"/>
          <w:b/>
          <w:bCs/>
        </w:rPr>
        <w:t>situations</w:t>
      </w:r>
      <w:r>
        <w:rPr>
          <w:rFonts w:eastAsiaTheme="minorEastAsia"/>
        </w:rPr>
        <w:t xml:space="preserve"> in a </w:t>
      </w:r>
      <w:r w:rsidRPr="00954758">
        <w:rPr>
          <w:rFonts w:eastAsiaTheme="minorEastAsia"/>
          <w:b/>
          <w:bCs/>
        </w:rPr>
        <w:t>table</w:t>
      </w:r>
      <w:r>
        <w:rPr>
          <w:rFonts w:eastAsiaTheme="minorEastAsia"/>
        </w:rPr>
        <w:t>:</w:t>
      </w:r>
    </w:p>
    <w:p w14:paraId="291F85D7" w14:textId="1B05CD04" w:rsidR="00207158" w:rsidRDefault="00207158" w:rsidP="00207158">
      <w:pPr>
        <w:spacing w:before="0" w:after="160" w:line="259" w:lineRule="auto"/>
        <w:rPr>
          <w:rFonts w:eastAsiaTheme="minorEastAsia"/>
        </w:rPr>
      </w:pPr>
      <w:r w:rsidRPr="00797F50">
        <w:rPr>
          <w:noProof/>
        </w:rPr>
        <w:lastRenderedPageBreak/>
        <w:drawing>
          <wp:inline distT="0" distB="0" distL="0" distR="0" wp14:anchorId="4896CE65" wp14:editId="2ED7916B">
            <wp:extent cx="4754880" cy="3526403"/>
            <wp:effectExtent l="19050" t="19050" r="26670" b="17145"/>
            <wp:docPr id="1796084886" name="Picture 179608488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6" name="Picture 1796084886" descr="Tabl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74955" cy="3541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3E611" w14:textId="52164AB3" w:rsidR="00F11645" w:rsidRPr="00837BAA" w:rsidRDefault="00F11645" w:rsidP="00F11645">
      <w:pPr>
        <w:pStyle w:val="Heading3"/>
        <w:rPr>
          <w:color w:val="8F400B"/>
        </w:rPr>
      </w:pPr>
      <w:bookmarkStart w:id="35" w:name="_Hlk104123371"/>
      <w:r w:rsidRPr="00837BAA">
        <w:rPr>
          <w:color w:val="8F400B"/>
        </w:rPr>
        <w:t>Link to the Source Code</w:t>
      </w:r>
    </w:p>
    <w:p w14:paraId="68732D4E" w14:textId="59BABF3E" w:rsidR="00207158" w:rsidRDefault="007823FA" w:rsidP="00207158">
      <w:pPr>
        <w:spacing w:before="0" w:after="160" w:line="259" w:lineRule="auto"/>
        <w:rPr>
          <w:rFonts w:eastAsiaTheme="minorEastAsia"/>
        </w:rPr>
      </w:pPr>
      <w:bookmarkStart w:id="36" w:name="_Hlk104123379"/>
      <w:bookmarkEnd w:id="35"/>
      <w:r w:rsidRPr="00207158">
        <w:rPr>
          <w:rFonts w:eastAsiaTheme="minorEastAsia"/>
        </w:rPr>
        <w:t xml:space="preserve">Add a </w:t>
      </w:r>
      <w:r w:rsidR="00FD502A">
        <w:rPr>
          <w:rFonts w:eastAsiaTheme="minorEastAsia"/>
          <w:b/>
          <w:bCs/>
        </w:rPr>
        <w:t>link</w:t>
      </w:r>
      <w:r w:rsidRPr="00207158">
        <w:rPr>
          <w:rFonts w:eastAsiaTheme="minorEastAsia"/>
        </w:rPr>
        <w:t xml:space="preserve"> to </w:t>
      </w:r>
      <w:r w:rsidR="00FD502A">
        <w:rPr>
          <w:rFonts w:eastAsiaTheme="minorEastAsia"/>
        </w:rPr>
        <w:t>your</w:t>
      </w:r>
      <w:r w:rsidRPr="00207158">
        <w:rPr>
          <w:rFonts w:eastAsiaTheme="minorEastAsia"/>
        </w:rPr>
        <w:t xml:space="preserve"> </w:t>
      </w:r>
      <w:r w:rsidRPr="00FD00EF">
        <w:rPr>
          <w:rFonts w:eastAsiaTheme="minorEastAsia"/>
          <w:b/>
          <w:bCs/>
        </w:rPr>
        <w:t>source code</w:t>
      </w:r>
      <w:r w:rsidRPr="00207158">
        <w:rPr>
          <w:rFonts w:eastAsiaTheme="minorEastAsia"/>
        </w:rPr>
        <w:t xml:space="preserve"> as follows</w:t>
      </w:r>
      <w:r w:rsidR="00FD502A">
        <w:rPr>
          <w:rFonts w:eastAsiaTheme="minorEastAsia"/>
        </w:rPr>
        <w:t>:</w:t>
      </w:r>
    </w:p>
    <w:bookmarkEnd w:id="36"/>
    <w:p w14:paraId="40C78A40" w14:textId="03A6A387" w:rsidR="005A3F0F" w:rsidRPr="00207158" w:rsidRDefault="00981E08" w:rsidP="00207158">
      <w:pPr>
        <w:spacing w:before="0" w:after="160" w:line="259" w:lineRule="auto"/>
        <w:rPr>
          <w:rFonts w:eastAsiaTheme="minorEastAsia"/>
        </w:rPr>
      </w:pPr>
      <w:r w:rsidRPr="00981E08">
        <w:rPr>
          <w:rFonts w:eastAsiaTheme="minorEastAsia"/>
          <w:noProof/>
        </w:rPr>
        <w:drawing>
          <wp:inline distT="0" distB="0" distL="0" distR="0" wp14:anchorId="2ADC2093" wp14:editId="78BC31D0">
            <wp:extent cx="2943636" cy="381053"/>
            <wp:effectExtent l="19050" t="19050" r="28575" b="19050"/>
            <wp:docPr id="236183859" name="Картина 236183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81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20DBD" w14:textId="4B371A0D" w:rsidR="00F11645" w:rsidRPr="00837BAA" w:rsidRDefault="00F11645" w:rsidP="00F11645">
      <w:pPr>
        <w:pStyle w:val="Heading3"/>
        <w:rPr>
          <w:color w:val="8F400B"/>
        </w:rPr>
      </w:pPr>
      <w:bookmarkStart w:id="37" w:name="_Hlk104123458"/>
      <w:r w:rsidRPr="00837BAA">
        <w:rPr>
          <w:color w:val="8F400B"/>
        </w:rPr>
        <w:t>Screenshots</w:t>
      </w:r>
    </w:p>
    <w:p w14:paraId="0FE8200B" w14:textId="77777777" w:rsidR="00250690" w:rsidRDefault="007823FA" w:rsidP="00250690">
      <w:pPr>
        <w:spacing w:before="120" w:line="259" w:lineRule="auto"/>
      </w:pPr>
      <w:bookmarkStart w:id="38" w:name="_Hlk104123467"/>
      <w:bookmarkEnd w:id="37"/>
      <w:r w:rsidRPr="001C3E10">
        <w:t xml:space="preserve">Add </w:t>
      </w:r>
      <w:r w:rsidRPr="00FD00EF">
        <w:rPr>
          <w:b/>
          <w:bCs/>
        </w:rPr>
        <w:t>screenshots</w:t>
      </w:r>
      <w:r w:rsidRPr="001C3E10">
        <w:t xml:space="preserve"> of </w:t>
      </w:r>
      <w:r w:rsidR="00250690">
        <w:t>your</w:t>
      </w:r>
      <w:r w:rsidRPr="001C3E10">
        <w:t xml:space="preserve"> project</w:t>
      </w:r>
      <w:r w:rsidR="00250690">
        <w:t>:</w:t>
      </w:r>
    </w:p>
    <w:p w14:paraId="7B64EC49" w14:textId="78766E76" w:rsidR="007823FA" w:rsidRDefault="00250690" w:rsidP="00250690">
      <w:pPr>
        <w:pStyle w:val="ListParagraph"/>
        <w:numPr>
          <w:ilvl w:val="0"/>
          <w:numId w:val="47"/>
        </w:numPr>
        <w:spacing w:before="120" w:line="259" w:lineRule="auto"/>
        <w:ind w:left="777"/>
        <w:contextualSpacing w:val="0"/>
      </w:pPr>
      <w:bookmarkStart w:id="39" w:name="_Hlk104123476"/>
      <w:bookmarkEnd w:id="38"/>
      <w:r w:rsidRPr="00250690">
        <w:rPr>
          <w:b/>
          <w:bCs/>
        </w:rPr>
        <w:t xml:space="preserve">Take </w:t>
      </w:r>
      <w:r>
        <w:rPr>
          <w:b/>
          <w:bCs/>
        </w:rPr>
        <w:t>a</w:t>
      </w:r>
      <w:r w:rsidRPr="00250690">
        <w:rPr>
          <w:b/>
          <w:bCs/>
        </w:rPr>
        <w:t xml:space="preserve"> screenshot</w:t>
      </w:r>
      <w:r>
        <w:t xml:space="preserve"> with your favorite tool (e.g.</w:t>
      </w:r>
      <w:r w:rsidR="000364BE">
        <w:rPr>
          <w:lang w:val="bg-BG"/>
        </w:rPr>
        <w:t>,</w:t>
      </w:r>
      <w:r>
        <w:t xml:space="preserve"> the </w:t>
      </w:r>
      <w:hyperlink r:id="rId85" w:history="1">
        <w:r w:rsidRPr="00250690">
          <w:rPr>
            <w:rStyle w:val="Hyperlink"/>
          </w:rPr>
          <w:t>Snipping Tool</w:t>
        </w:r>
      </w:hyperlink>
      <w:r>
        <w:t xml:space="preserve"> in Windows).</w:t>
      </w:r>
    </w:p>
    <w:bookmarkEnd w:id="39"/>
    <w:p w14:paraId="39419EC7" w14:textId="02DD3D66" w:rsidR="00250690" w:rsidRDefault="00250690" w:rsidP="00250690">
      <w:pPr>
        <w:pStyle w:val="ListParagraph"/>
        <w:spacing w:before="120" w:line="259" w:lineRule="auto"/>
        <w:ind w:left="777"/>
        <w:contextualSpacing w:val="0"/>
      </w:pPr>
      <w:r>
        <w:rPr>
          <w:noProof/>
        </w:rPr>
        <w:drawing>
          <wp:inline distT="0" distB="0" distL="0" distR="0" wp14:anchorId="7C892AC6" wp14:editId="47FA1FAA">
            <wp:extent cx="3916680" cy="1505455"/>
            <wp:effectExtent l="0" t="0" r="7620" b="0"/>
            <wp:docPr id="666010880" name="Picture 6660108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0" name="Picture 666010880" descr="Graphical user interface, text, application, email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40634" cy="15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9964" w14:textId="7278A7B0" w:rsidR="00250690" w:rsidRDefault="00250690" w:rsidP="00250690">
      <w:pPr>
        <w:pStyle w:val="ListParagraph"/>
        <w:numPr>
          <w:ilvl w:val="0"/>
          <w:numId w:val="47"/>
        </w:numPr>
        <w:spacing w:before="120" w:line="259" w:lineRule="auto"/>
        <w:ind w:left="777"/>
        <w:contextualSpacing w:val="0"/>
      </w:pPr>
      <w:bookmarkStart w:id="40" w:name="_Hlk104123479"/>
      <w:r w:rsidRPr="00250690">
        <w:rPr>
          <w:b/>
          <w:bCs/>
        </w:rPr>
        <w:t>Paste</w:t>
      </w:r>
      <w:r>
        <w:t xml:space="preserve"> the screenshot in the GitHub Markdown editor using </w:t>
      </w:r>
      <w:r w:rsidRPr="006E32FF">
        <w:rPr>
          <w:rStyle w:val="CodeChar"/>
        </w:rPr>
        <w:t>[Ctrl+V]</w:t>
      </w:r>
      <w:r>
        <w:t>:</w:t>
      </w:r>
    </w:p>
    <w:bookmarkEnd w:id="40"/>
    <w:p w14:paraId="2239AD53" w14:textId="66BE12C4" w:rsidR="00250690" w:rsidRDefault="00B8430F" w:rsidP="00B8430F">
      <w:pPr>
        <w:pStyle w:val="ListParagraph"/>
        <w:spacing w:before="120" w:line="259" w:lineRule="auto"/>
        <w:ind w:left="777"/>
        <w:contextualSpacing w:val="0"/>
      </w:pPr>
      <w:r>
        <w:rPr>
          <w:noProof/>
        </w:rPr>
        <w:lastRenderedPageBreak/>
        <w:drawing>
          <wp:inline distT="0" distB="0" distL="0" distR="0" wp14:anchorId="65787820" wp14:editId="6903B501">
            <wp:extent cx="5474500" cy="2278462"/>
            <wp:effectExtent l="19050" t="19050" r="12065" b="26670"/>
            <wp:docPr id="666010881" name="Picture 6660108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1" name="Picture 666010881" descr="Graphical user interface, text, application, email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7259" cy="2283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4BB2C0" w14:textId="13DC74EB" w:rsidR="00034111" w:rsidRDefault="00250690" w:rsidP="00250690">
      <w:pPr>
        <w:spacing w:before="120" w:line="259" w:lineRule="auto"/>
      </w:pPr>
      <w:bookmarkStart w:id="41" w:name="_Hlk104123509"/>
      <w:r>
        <w:t xml:space="preserve">Example screenshots for the </w:t>
      </w:r>
      <w:r w:rsidR="00F15169">
        <w:t>"</w:t>
      </w:r>
      <w:r w:rsidRPr="005440F8">
        <w:rPr>
          <w:rStyle w:val="CodeChar"/>
        </w:rPr>
        <w:t>Rock</w:t>
      </w:r>
      <w:r>
        <w:t xml:space="preserve"> </w:t>
      </w:r>
      <w:r w:rsidRPr="005440F8">
        <w:rPr>
          <w:rStyle w:val="CodeChar"/>
        </w:rPr>
        <w:t>Paper</w:t>
      </w:r>
      <w:r>
        <w:t xml:space="preserve"> </w:t>
      </w:r>
      <w:r w:rsidRPr="005440F8">
        <w:rPr>
          <w:rStyle w:val="CodeChar"/>
        </w:rPr>
        <w:t>Scissors</w:t>
      </w:r>
      <w:r w:rsidR="00F15169">
        <w:t>"</w:t>
      </w:r>
      <w:r>
        <w:t xml:space="preserve"> game:</w:t>
      </w:r>
    </w:p>
    <w:p w14:paraId="670C800A" w14:textId="5947803A" w:rsidR="007823FA" w:rsidRDefault="00034111" w:rsidP="00034111">
      <w:pPr>
        <w:spacing w:before="120" w:line="259" w:lineRule="auto"/>
      </w:pPr>
      <w:r w:rsidRPr="00034111">
        <w:rPr>
          <w:noProof/>
        </w:rPr>
        <w:drawing>
          <wp:inline distT="0" distB="0" distL="0" distR="0" wp14:anchorId="65DCB524" wp14:editId="625939EA">
            <wp:extent cx="3516203" cy="2451100"/>
            <wp:effectExtent l="0" t="0" r="0" b="0"/>
            <wp:docPr id="236183858" name="Картина 23618385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58" name="Картина 23618385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23815" cy="245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14:paraId="79E10841" w14:textId="2F0E2798" w:rsidR="007823FA" w:rsidRPr="00837BAA" w:rsidRDefault="00046CF6" w:rsidP="0098657D">
      <w:pPr>
        <w:pStyle w:val="Heading2"/>
        <w:rPr>
          <w:color w:val="7C380A"/>
          <w:lang w:val="en-US"/>
        </w:rPr>
      </w:pPr>
      <w:bookmarkStart w:id="42" w:name="_Hlk106190559"/>
      <w:r w:rsidRPr="00837BAA">
        <w:rPr>
          <w:color w:val="7C380A"/>
          <w:lang w:val="en-US"/>
        </w:rPr>
        <w:t xml:space="preserve">Upload </w:t>
      </w:r>
      <w:r w:rsidR="003641C7" w:rsidRPr="00837BAA">
        <w:rPr>
          <w:color w:val="7C380A"/>
          <w:lang w:val="en-US"/>
        </w:rPr>
        <w:t xml:space="preserve">Your </w:t>
      </w:r>
      <w:r w:rsidRPr="00837BAA">
        <w:rPr>
          <w:color w:val="7C380A"/>
          <w:lang w:val="en-US"/>
        </w:rPr>
        <w:t xml:space="preserve">App to </w:t>
      </w:r>
      <w:r w:rsidR="007823FA" w:rsidRPr="00837BAA">
        <w:rPr>
          <w:color w:val="7C380A"/>
          <w:lang w:val="en-US"/>
        </w:rPr>
        <w:t>Replit</w:t>
      </w:r>
    </w:p>
    <w:bookmarkEnd w:id="42"/>
    <w:p w14:paraId="4D11D067" w14:textId="19C610D6" w:rsidR="00FC7C31" w:rsidRPr="00FC7C31" w:rsidRDefault="00FC7C31" w:rsidP="00FC7C31">
      <w:r w:rsidRPr="000570A2">
        <w:rPr>
          <w:rStyle w:val="CodeChar"/>
        </w:rPr>
        <w:t>Replit</w:t>
      </w:r>
      <w:r>
        <w:t xml:space="preserve"> is an online coding environment (online IDE), which allows you to </w:t>
      </w:r>
      <w:r w:rsidRPr="00FC7C31">
        <w:rPr>
          <w:b/>
          <w:bCs/>
        </w:rPr>
        <w:t>write</w:t>
      </w:r>
      <w:r>
        <w:t xml:space="preserve"> software projects, </w:t>
      </w:r>
      <w:r w:rsidRPr="00FC7C31">
        <w:rPr>
          <w:b/>
          <w:bCs/>
        </w:rPr>
        <w:t>share</w:t>
      </w:r>
      <w:r>
        <w:t xml:space="preserve"> them th</w:t>
      </w:r>
      <w:r w:rsidR="000364BE">
        <w:t>r</w:t>
      </w:r>
      <w:r>
        <w:t xml:space="preserve">ough a simple link and </w:t>
      </w:r>
      <w:r w:rsidRPr="00FC7C31">
        <w:rPr>
          <w:b/>
          <w:bCs/>
        </w:rPr>
        <w:t>run</w:t>
      </w:r>
      <w:r>
        <w:t xml:space="preserve"> your projects directly in the Web browser. We shall upload our project in </w:t>
      </w:r>
      <w:r w:rsidRPr="00E856BA">
        <w:rPr>
          <w:rStyle w:val="CodeChar"/>
        </w:rPr>
        <w:t>Replit</w:t>
      </w:r>
      <w:r>
        <w:t xml:space="preserve"> to allow the users to </w:t>
      </w:r>
      <w:r>
        <w:rPr>
          <w:b/>
          <w:bCs/>
        </w:rPr>
        <w:t>run and interact with</w:t>
      </w:r>
      <w:r w:rsidRPr="00FC7C31">
        <w:rPr>
          <w:b/>
          <w:bCs/>
        </w:rPr>
        <w:t xml:space="preserve"> the project </w:t>
      </w:r>
      <w:r>
        <w:t xml:space="preserve">with just </w:t>
      </w:r>
      <w:r w:rsidRPr="00FC7C31">
        <w:rPr>
          <w:b/>
          <w:bCs/>
        </w:rPr>
        <w:t>one click</w:t>
      </w:r>
      <w:r>
        <w:t>.</w:t>
      </w:r>
    </w:p>
    <w:p w14:paraId="490694CE" w14:textId="71934562" w:rsidR="007823FA" w:rsidRPr="00BB3065" w:rsidRDefault="0098657D" w:rsidP="00BB3065">
      <w:pPr>
        <w:rPr>
          <w:lang w:val="bg-BG"/>
        </w:rPr>
      </w:pPr>
      <w:r>
        <w:t xml:space="preserve">Create </w:t>
      </w:r>
      <w:r w:rsidR="00FC7C31">
        <w:t>your own</w:t>
      </w:r>
      <w:r>
        <w:t xml:space="preserve"> </w:t>
      </w:r>
      <w:r w:rsidRPr="00FD00EF">
        <w:rPr>
          <w:rStyle w:val="CodeChar"/>
        </w:rPr>
        <w:t>Replit</w:t>
      </w:r>
      <w:r>
        <w:t xml:space="preserve"> profile so you can show your </w:t>
      </w:r>
      <w:r w:rsidRPr="00FD00EF">
        <w:rPr>
          <w:b/>
          <w:bCs/>
        </w:rPr>
        <w:t>projects</w:t>
      </w:r>
      <w:r>
        <w:t xml:space="preserve"> to your friends and also put</w:t>
      </w:r>
      <w:r w:rsidR="00FC7C31">
        <w:t xml:space="preserve"> </w:t>
      </w:r>
      <w:r w:rsidR="00F15169">
        <w:t>"</w:t>
      </w:r>
      <w:r w:rsidR="00FC7C31" w:rsidRPr="00FC7C31">
        <w:rPr>
          <w:b/>
          <w:bCs/>
        </w:rPr>
        <w:t>live demo links</w:t>
      </w:r>
      <w:r w:rsidR="00F15169">
        <w:t>"</w:t>
      </w:r>
      <w:r w:rsidR="00FC7C31">
        <w:t xml:space="preserve"> </w:t>
      </w:r>
      <w:r>
        <w:t xml:space="preserve">it </w:t>
      </w:r>
      <w:r w:rsidR="00FC7C31">
        <w:t>in your</w:t>
      </w:r>
      <w:r>
        <w:t xml:space="preserve"> </w:t>
      </w:r>
      <w:r w:rsidRPr="00FD00EF">
        <w:rPr>
          <w:rStyle w:val="CodeChar"/>
        </w:rPr>
        <w:t>GitHub</w:t>
      </w:r>
      <w:r>
        <w:t xml:space="preserve"> </w:t>
      </w:r>
      <w:r w:rsidR="00FC7C31">
        <w:t xml:space="preserve">project </w:t>
      </w:r>
      <w:r>
        <w:t>documentation.</w:t>
      </w:r>
      <w:r w:rsidR="00FC7C31">
        <w:t xml:space="preserve"> </w:t>
      </w:r>
      <w:r w:rsidR="00C8747B">
        <w:t>Create</w:t>
      </w:r>
      <w:r w:rsidR="007823FA" w:rsidRPr="00BB3065">
        <w:t xml:space="preserve"> a </w:t>
      </w:r>
      <w:r w:rsidR="007823FA" w:rsidRPr="00BB3065">
        <w:rPr>
          <w:b/>
          <w:bCs/>
          <w:noProof/>
        </w:rPr>
        <w:t>Replit</w:t>
      </w:r>
      <w:r w:rsidR="007823FA" w:rsidRPr="00BB3065">
        <w:rPr>
          <w:noProof/>
        </w:rPr>
        <w:t xml:space="preserve"> </w:t>
      </w:r>
      <w:r w:rsidR="007823FA" w:rsidRPr="00BB3065">
        <w:t xml:space="preserve">account for </w:t>
      </w:r>
      <w:r w:rsidR="007823FA" w:rsidRPr="00FD00EF">
        <w:rPr>
          <w:b/>
          <w:bCs/>
        </w:rPr>
        <w:t>free</w:t>
      </w:r>
      <w:r w:rsidR="007823FA" w:rsidRPr="00BB3065">
        <w:rPr>
          <w:lang w:val="bg-BG"/>
        </w:rPr>
        <w:t xml:space="preserve">: </w:t>
      </w:r>
      <w:hyperlink r:id="rId89">
        <w:r w:rsidR="007823FA" w:rsidRPr="00BB3065">
          <w:rPr>
            <w:rStyle w:val="Hyperlink"/>
            <w:lang w:val="bg-BG"/>
          </w:rPr>
          <w:t>https://replit.com</w:t>
        </w:r>
      </w:hyperlink>
      <w:r w:rsidR="007823FA" w:rsidRPr="00BB3065">
        <w:rPr>
          <w:lang w:val="bg-BG"/>
        </w:rPr>
        <w:t>.</w:t>
      </w:r>
    </w:p>
    <w:p w14:paraId="7420B5BA" w14:textId="482825B7" w:rsidR="00531475" w:rsidRDefault="00531475" w:rsidP="007823FA">
      <w:pPr>
        <w:rPr>
          <w:sz w:val="24"/>
          <w:szCs w:val="24"/>
          <w:lang w:val="bg-BG"/>
        </w:rPr>
      </w:pPr>
      <w:r w:rsidRPr="00797F50">
        <w:rPr>
          <w:noProof/>
        </w:rPr>
        <w:lastRenderedPageBreak/>
        <w:drawing>
          <wp:inline distT="0" distB="0" distL="0" distR="0" wp14:anchorId="0D0D9D3D" wp14:editId="4E47F1D4">
            <wp:extent cx="6087282" cy="3647120"/>
            <wp:effectExtent l="19050" t="19050" r="27940" b="10795"/>
            <wp:docPr id="1796084889" name="Picture 179608488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9" name="Picture 1796084889" descr="Graphical user interface, text, websit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08162" cy="3659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F725CB" w14:textId="2A44C124" w:rsidR="007823FA" w:rsidRPr="00EF0DDE" w:rsidRDefault="00AC6DCE" w:rsidP="007823FA">
      <w:pPr>
        <w:rPr>
          <w:sz w:val="24"/>
          <w:szCs w:val="24"/>
          <w:lang w:val="bg-BG"/>
        </w:rPr>
      </w:pPr>
      <w:r w:rsidRPr="00797F50">
        <w:rPr>
          <w:noProof/>
        </w:rPr>
        <w:drawing>
          <wp:inline distT="0" distB="0" distL="0" distR="0" wp14:anchorId="5548FF20" wp14:editId="11AFC1DF">
            <wp:extent cx="6095032" cy="3714845"/>
            <wp:effectExtent l="19050" t="19050" r="20320" b="19050"/>
            <wp:docPr id="1796084891" name="Picture 179608489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1" name="Picture 179608489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09409" cy="3723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79CC91" w14:textId="5759CC9A" w:rsidR="007823FA" w:rsidRDefault="007823FA" w:rsidP="00AC6DCE">
      <w:r w:rsidRPr="00AC6DCE">
        <w:t xml:space="preserve">Create a </w:t>
      </w:r>
      <w:r w:rsidRPr="007C37BE">
        <w:rPr>
          <w:b/>
          <w:bCs/>
        </w:rPr>
        <w:t>new project</w:t>
      </w:r>
      <w:r w:rsidRPr="00AC6DCE">
        <w:t xml:space="preserve"> in </w:t>
      </w:r>
      <w:r w:rsidRPr="000622BB">
        <w:rPr>
          <w:rStyle w:val="CodeChar"/>
        </w:rPr>
        <w:t>Replit</w:t>
      </w:r>
      <w:r w:rsidR="000364BE">
        <w:t>. O</w:t>
      </w:r>
      <w:r>
        <w:t xml:space="preserve">pen the </w:t>
      </w:r>
      <w:r w:rsidRPr="00FD00EF">
        <w:rPr>
          <w:b/>
          <w:bCs/>
        </w:rPr>
        <w:t>menu</w:t>
      </w:r>
      <w:r>
        <w:t xml:space="preserve"> in </w:t>
      </w:r>
      <w:r w:rsidR="000364BE">
        <w:t xml:space="preserve">the </w:t>
      </w:r>
      <w:r>
        <w:t xml:space="preserve">upper </w:t>
      </w:r>
      <w:r w:rsidRPr="00FD00EF">
        <w:rPr>
          <w:b/>
          <w:bCs/>
        </w:rPr>
        <w:t>left corner</w:t>
      </w:r>
      <w:r>
        <w:t>.</w:t>
      </w:r>
    </w:p>
    <w:p w14:paraId="4261A698" w14:textId="57105A97" w:rsidR="007823FA" w:rsidRPr="00EC4B76" w:rsidRDefault="00EC4B76" w:rsidP="00F04AAD">
      <w:r w:rsidRPr="00797F50">
        <w:rPr>
          <w:noProof/>
        </w:rPr>
        <w:lastRenderedPageBreak/>
        <w:drawing>
          <wp:inline distT="0" distB="0" distL="0" distR="0" wp14:anchorId="23B5F9D2" wp14:editId="2FB26F0F">
            <wp:extent cx="5292090" cy="2918277"/>
            <wp:effectExtent l="19050" t="19050" r="22860" b="15875"/>
            <wp:docPr id="21" name="Picture 21" descr="Graphical user interface, text, application, chat or text messag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, website&#10;&#10;Description automatically generated"/>
                    <pic:cNvPicPr/>
                  </pic:nvPicPr>
                  <pic:blipFill rotWithShape="1">
                    <a:blip r:embed="rId92"/>
                    <a:srcRect r="804"/>
                    <a:stretch/>
                  </pic:blipFill>
                  <pic:spPr bwMode="auto">
                    <a:xfrm>
                      <a:off x="0" y="0"/>
                      <a:ext cx="5299537" cy="29223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5B175" w14:textId="5AF2D5F3" w:rsidR="007823FA" w:rsidRPr="00AC6DCE" w:rsidRDefault="007823FA" w:rsidP="00AC6DCE">
      <w:pPr>
        <w:spacing w:before="0" w:after="160" w:line="259" w:lineRule="auto"/>
      </w:pPr>
      <w:r w:rsidRPr="00AC6DCE">
        <w:rPr>
          <w:rFonts w:eastAsiaTheme="minorEastAsia"/>
        </w:rPr>
        <w:t xml:space="preserve">Click </w:t>
      </w:r>
      <w:r w:rsidR="00B11710" w:rsidRPr="00B11710">
        <w:rPr>
          <w:rStyle w:val="CodeChar"/>
        </w:rPr>
        <w:t>[</w:t>
      </w:r>
      <w:r w:rsidRPr="00B11710">
        <w:rPr>
          <w:rStyle w:val="CodeChar"/>
        </w:rPr>
        <w:t>Create</w:t>
      </w:r>
      <w:r w:rsidR="00B11710" w:rsidRPr="00B11710">
        <w:rPr>
          <w:rStyle w:val="CodeChar"/>
        </w:rPr>
        <w:t>]</w:t>
      </w:r>
      <w:r w:rsidRPr="00AC6DCE">
        <w:rPr>
          <w:rFonts w:eastAsiaTheme="minorEastAsia"/>
        </w:rPr>
        <w:t xml:space="preserve">, then select the </w:t>
      </w:r>
      <w:r w:rsidRPr="00FD00EF">
        <w:rPr>
          <w:rFonts w:eastAsiaTheme="minorEastAsia"/>
          <w:b/>
          <w:bCs/>
        </w:rPr>
        <w:t>language</w:t>
      </w:r>
      <w:r w:rsidRPr="00AC6DCE">
        <w:rPr>
          <w:rFonts w:eastAsiaTheme="minorEastAsia"/>
        </w:rPr>
        <w:t xml:space="preserve"> in which your project is </w:t>
      </w:r>
      <w:r w:rsidRPr="00FD00EF">
        <w:rPr>
          <w:rFonts w:eastAsiaTheme="minorEastAsia"/>
          <w:b/>
          <w:bCs/>
        </w:rPr>
        <w:t>written</w:t>
      </w:r>
      <w:r w:rsidRPr="00AC6DCE">
        <w:rPr>
          <w:rFonts w:eastAsiaTheme="minorEastAsia"/>
        </w:rPr>
        <w:t xml:space="preserve">, select a name, and </w:t>
      </w:r>
      <w:r w:rsidRPr="00FD00EF">
        <w:rPr>
          <w:rFonts w:eastAsiaTheme="minorEastAsia"/>
          <w:b/>
          <w:bCs/>
        </w:rPr>
        <w:t>create</w:t>
      </w:r>
      <w:r w:rsidRPr="00AC6DCE">
        <w:rPr>
          <w:rFonts w:eastAsiaTheme="minorEastAsia"/>
        </w:rPr>
        <w:t xml:space="preserve"> the project.</w:t>
      </w:r>
    </w:p>
    <w:p w14:paraId="7065BFC0" w14:textId="77777777" w:rsidR="007823FA" w:rsidRDefault="007823FA" w:rsidP="007823FA">
      <w:r w:rsidRPr="00797F50">
        <w:rPr>
          <w:noProof/>
        </w:rPr>
        <w:drawing>
          <wp:inline distT="0" distB="0" distL="0" distR="0" wp14:anchorId="4694CA41" wp14:editId="6A002394">
            <wp:extent cx="5299710" cy="2937081"/>
            <wp:effectExtent l="19050" t="19050" r="15240" b="15875"/>
            <wp:docPr id="236183864" name="Картина 236183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2"/>
                    <a:stretch/>
                  </pic:blipFill>
                  <pic:spPr bwMode="auto">
                    <a:xfrm>
                      <a:off x="0" y="0"/>
                      <a:ext cx="5308386" cy="2941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A1852" w14:textId="08B52AF1" w:rsidR="007823FA" w:rsidRDefault="007823FA" w:rsidP="007823FA">
      <w:r w:rsidRPr="006C7C13">
        <w:t xml:space="preserve">If your project is in </w:t>
      </w:r>
      <w:r w:rsidR="00981E08">
        <w:rPr>
          <w:rStyle w:val="CodeChar"/>
        </w:rPr>
        <w:t>Java</w:t>
      </w:r>
      <w:r w:rsidRPr="006C7C13">
        <w:t xml:space="preserve">, choose </w:t>
      </w:r>
      <w:r w:rsidR="000C7305">
        <w:t>"</w:t>
      </w:r>
      <w:r w:rsidR="00EC2BC7">
        <w:rPr>
          <w:rStyle w:val="CodeChar"/>
        </w:rPr>
        <w:t>Java</w:t>
      </w:r>
      <w:r w:rsidR="000C7305" w:rsidRPr="000C7305">
        <w:rPr>
          <w:rStyle w:val="CodeChar"/>
          <w:b w:val="0"/>
          <w:bCs/>
        </w:rPr>
        <w:t>"</w:t>
      </w:r>
      <w:r w:rsidR="007C37BE">
        <w:t>.</w:t>
      </w:r>
    </w:p>
    <w:p w14:paraId="0903C71A" w14:textId="02756604" w:rsidR="007823FA" w:rsidRDefault="00EC2BC7" w:rsidP="007823FA">
      <w:r w:rsidRPr="00EC2BC7">
        <w:rPr>
          <w:noProof/>
        </w:rPr>
        <w:lastRenderedPageBreak/>
        <w:drawing>
          <wp:inline distT="0" distB="0" distL="0" distR="0" wp14:anchorId="6CD75DDA" wp14:editId="50EE8266">
            <wp:extent cx="5273040" cy="3126430"/>
            <wp:effectExtent l="19050" t="19050" r="22860" b="17145"/>
            <wp:docPr id="236183860" name="Картина 23618386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60" name="Картина 23618386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7549" cy="3129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5A941" w14:textId="2B0B2356" w:rsidR="007F529F" w:rsidRDefault="007F529F" w:rsidP="007823FA">
      <w:r>
        <w:t xml:space="preserve">Add a meaningful </w:t>
      </w:r>
      <w:r w:rsidRPr="007F529F">
        <w:rPr>
          <w:b/>
          <w:bCs/>
        </w:rPr>
        <w:t>name</w:t>
      </w:r>
      <w:r>
        <w:t xml:space="preserve"> to your </w:t>
      </w:r>
      <w:r w:rsidRPr="00CB52A9">
        <w:rPr>
          <w:rStyle w:val="CodeChar"/>
        </w:rPr>
        <w:t>Replit</w:t>
      </w:r>
      <w:r>
        <w:t xml:space="preserve"> project, e.g.</w:t>
      </w:r>
      <w:r w:rsidR="000364BE">
        <w:rPr>
          <w:lang w:val="bg-BG"/>
        </w:rPr>
        <w:t>,</w:t>
      </w:r>
      <w:r>
        <w:t xml:space="preserve"> </w:t>
      </w:r>
      <w:r w:rsidR="00F15169">
        <w:rPr>
          <w:noProof/>
        </w:rPr>
        <w:t>"</w:t>
      </w:r>
      <w:r w:rsidRPr="007F529F">
        <w:rPr>
          <w:b/>
          <w:bCs/>
          <w:noProof/>
        </w:rPr>
        <w:t>RockPaperScissors-Game-by-Peter</w:t>
      </w:r>
      <w:r w:rsidR="00F15169">
        <w:rPr>
          <w:noProof/>
        </w:rPr>
        <w:t>"</w:t>
      </w:r>
      <w:r>
        <w:t>.</w:t>
      </w:r>
    </w:p>
    <w:p w14:paraId="70F9E498" w14:textId="54805C89" w:rsidR="007823FA" w:rsidRDefault="007F529F" w:rsidP="00AC6DCE">
      <w:pPr>
        <w:spacing w:before="0" w:after="160" w:line="259" w:lineRule="auto"/>
      </w:pPr>
      <w:r>
        <w:rPr>
          <w:b/>
          <w:bCs/>
        </w:rPr>
        <w:t>Paste</w:t>
      </w:r>
      <w:r w:rsidR="007823FA" w:rsidRPr="00E27701">
        <w:rPr>
          <w:b/>
          <w:bCs/>
        </w:rPr>
        <w:t xml:space="preserve"> you</w:t>
      </w:r>
      <w:r w:rsidR="00AC6DCE" w:rsidRPr="00E27701">
        <w:rPr>
          <w:b/>
          <w:bCs/>
        </w:rPr>
        <w:t>r</w:t>
      </w:r>
      <w:r w:rsidR="007823FA" w:rsidRPr="00E27701">
        <w:rPr>
          <w:b/>
          <w:bCs/>
        </w:rPr>
        <w:t xml:space="preserve"> code</w:t>
      </w:r>
      <w:r w:rsidR="007823FA">
        <w:t xml:space="preserve"> in </w:t>
      </w:r>
      <w:r w:rsidR="007823FA">
        <w:rPr>
          <w:noProof/>
        </w:rPr>
        <w:t>"</w:t>
      </w:r>
      <w:r w:rsidR="00EC2BC7">
        <w:rPr>
          <w:rStyle w:val="CodeChar"/>
        </w:rPr>
        <w:t>RockPaperScissors.java</w:t>
      </w:r>
      <w:r w:rsidR="007823FA">
        <w:rPr>
          <w:noProof/>
        </w:rPr>
        <w:t xml:space="preserve">" </w:t>
      </w:r>
      <w:r w:rsidR="007823FA">
        <w:t>file</w:t>
      </w:r>
      <w:r w:rsidR="00E148C1">
        <w:t>:</w:t>
      </w:r>
    </w:p>
    <w:p w14:paraId="10DB7644" w14:textId="27431D13" w:rsidR="007823FA" w:rsidRPr="005B7796" w:rsidRDefault="00E33DA0" w:rsidP="005B7796">
      <w:pPr>
        <w:spacing w:before="0" w:after="160" w:line="259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4BF342C" wp14:editId="663E500A">
            <wp:extent cx="5273040" cy="2642332"/>
            <wp:effectExtent l="19050" t="19050" r="22860" b="24765"/>
            <wp:docPr id="236183862" name="Картина 23618386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62" name="Картина 23618386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272" cy="2652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4C0E8" w14:textId="1280BD32" w:rsidR="007823FA" w:rsidRPr="007C37BE" w:rsidRDefault="007823FA" w:rsidP="005B7796">
      <w:pPr>
        <w:spacing w:before="0" w:after="160" w:line="259" w:lineRule="auto"/>
        <w:rPr>
          <w:rFonts w:eastAsiaTheme="minorEastAsia"/>
        </w:rPr>
      </w:pPr>
      <w:bookmarkStart w:id="43" w:name="_Hlk106190695"/>
      <w:r w:rsidRPr="000C6F6F">
        <w:rPr>
          <w:rFonts w:eastAsiaTheme="minorEastAsia"/>
          <w:b/>
          <w:bCs/>
        </w:rPr>
        <w:t>Click</w:t>
      </w:r>
      <w:r w:rsidRPr="005B7796">
        <w:rPr>
          <w:rFonts w:eastAsiaTheme="minorEastAsia"/>
        </w:rPr>
        <w:t xml:space="preserve"> </w:t>
      </w:r>
      <w:r w:rsidR="000C6F6F" w:rsidRPr="000C6F6F">
        <w:rPr>
          <w:rStyle w:val="CodeChar"/>
        </w:rPr>
        <w:t>[</w:t>
      </w:r>
      <w:r w:rsidRPr="000C6F6F">
        <w:rPr>
          <w:rStyle w:val="CodeChar"/>
        </w:rPr>
        <w:t>Run</w:t>
      </w:r>
      <w:r w:rsidR="000C6F6F" w:rsidRPr="000C6F6F">
        <w:rPr>
          <w:rStyle w:val="CodeChar"/>
        </w:rPr>
        <w:t>]</w:t>
      </w:r>
      <w:r w:rsidRPr="005B7796">
        <w:rPr>
          <w:rFonts w:eastAsiaTheme="minorEastAsia"/>
        </w:rPr>
        <w:t xml:space="preserve"> and enjoy your console application</w:t>
      </w:r>
      <w:r w:rsidR="007C37BE">
        <w:rPr>
          <w:rFonts w:eastAsiaTheme="minorEastAsia"/>
        </w:rPr>
        <w:t xml:space="preserve"> directly in the Web browser:</w:t>
      </w:r>
    </w:p>
    <w:bookmarkEnd w:id="43"/>
    <w:p w14:paraId="61DCA86C" w14:textId="64A494F4" w:rsidR="00DA6314" w:rsidRDefault="007823FA" w:rsidP="002771A8">
      <w:r w:rsidRPr="00797F50">
        <w:rPr>
          <w:noProof/>
        </w:rPr>
        <w:drawing>
          <wp:inline distT="0" distB="0" distL="0" distR="0" wp14:anchorId="031DC3A1" wp14:editId="0FBBDB57">
            <wp:extent cx="4402632" cy="788670"/>
            <wp:effectExtent l="19050" t="19050" r="17145" b="11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1" t="43660" b="20715"/>
                    <a:stretch/>
                  </pic:blipFill>
                  <pic:spPr bwMode="auto">
                    <a:xfrm>
                      <a:off x="0" y="0"/>
                      <a:ext cx="4427942" cy="7932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4" w:name="_Hlk104123666"/>
    </w:p>
    <w:p w14:paraId="19858BDE" w14:textId="54986DA8" w:rsidR="00DA6314" w:rsidRPr="00486D57" w:rsidRDefault="00DA6314" w:rsidP="00DA6314">
      <w:pPr>
        <w:pStyle w:val="Heading2"/>
        <w:rPr>
          <w:color w:val="7C380A"/>
          <w:lang w:val="en-US"/>
        </w:rPr>
      </w:pPr>
      <w:bookmarkStart w:id="45" w:name="_Hlk104123655"/>
      <w:bookmarkEnd w:id="44"/>
      <w:r w:rsidRPr="00486D57">
        <w:rPr>
          <w:color w:val="7C380A"/>
          <w:lang w:val="en-US"/>
        </w:rPr>
        <w:t>Add Replit Link to Your README.md</w:t>
      </w:r>
    </w:p>
    <w:p w14:paraId="6F4CDCDC" w14:textId="61F5A9EA" w:rsidR="002A5ED4" w:rsidRDefault="007C37BE" w:rsidP="00F06AA8">
      <w:pPr>
        <w:spacing w:before="0" w:after="160" w:line="259" w:lineRule="auto"/>
        <w:rPr>
          <w:noProof/>
        </w:rPr>
      </w:pPr>
      <w:bookmarkStart w:id="46" w:name="_Hlk104123683"/>
      <w:bookmarkEnd w:id="45"/>
      <w:r>
        <w:t xml:space="preserve">Now add a </w:t>
      </w:r>
      <w:r w:rsidR="00F15169">
        <w:t>"</w:t>
      </w:r>
      <w:r w:rsidRPr="007C37BE">
        <w:rPr>
          <w:b/>
          <w:bCs/>
        </w:rPr>
        <w:t>one-click live demo</w:t>
      </w:r>
      <w:r w:rsidR="00F15169">
        <w:t>"</w:t>
      </w:r>
      <w:r>
        <w:t xml:space="preserve"> of your project from your GitHub project documentation</w:t>
      </w:r>
      <w:bookmarkEnd w:id="46"/>
      <w:r w:rsidR="000364BE">
        <w:rPr>
          <w:lang w:val="bg-BG"/>
        </w:rPr>
        <w:t>.</w:t>
      </w:r>
      <w:r w:rsidR="00F04AAD">
        <w:rPr>
          <w:noProof/>
        </w:rPr>
        <w:t xml:space="preserve"> </w:t>
      </w:r>
    </w:p>
    <w:p w14:paraId="6F721E74" w14:textId="2E5B49AC" w:rsidR="007C37BE" w:rsidRDefault="007C37BE" w:rsidP="00F06AA8">
      <w:pPr>
        <w:spacing w:before="0" w:after="160" w:line="259" w:lineRule="auto"/>
        <w:rPr>
          <w:noProof/>
        </w:rPr>
      </w:pPr>
      <w:bookmarkStart w:id="47" w:name="_Hlk104123719"/>
      <w:r>
        <w:rPr>
          <w:noProof/>
        </w:rPr>
        <w:t xml:space="preserve">You can take a </w:t>
      </w:r>
      <w:r w:rsidRPr="007C37BE">
        <w:rPr>
          <w:b/>
          <w:bCs/>
          <w:noProof/>
        </w:rPr>
        <w:t>screenshot</w:t>
      </w:r>
      <w:r>
        <w:rPr>
          <w:noProof/>
        </w:rPr>
        <w:t xml:space="preserve"> from Replit.com and </w:t>
      </w:r>
      <w:r w:rsidRPr="007C37BE">
        <w:rPr>
          <w:b/>
          <w:bCs/>
          <w:noProof/>
        </w:rPr>
        <w:t>paste it</w:t>
      </w:r>
      <w:r>
        <w:rPr>
          <w:noProof/>
        </w:rPr>
        <w:t xml:space="preserve"> in</w:t>
      </w:r>
      <w:r w:rsidR="000364BE">
        <w:rPr>
          <w:noProof/>
        </w:rPr>
        <w:t>to</w:t>
      </w:r>
      <w:r>
        <w:rPr>
          <w:noProof/>
        </w:rPr>
        <w:t xml:space="preserve"> the GitHub documentation editor directly with </w:t>
      </w:r>
      <w:r w:rsidRPr="007C37BE">
        <w:rPr>
          <w:b/>
          <w:bCs/>
          <w:noProof/>
        </w:rPr>
        <w:t>[Ctrl+V]</w:t>
      </w:r>
      <w:r>
        <w:rPr>
          <w:noProof/>
        </w:rPr>
        <w:t>.</w:t>
      </w:r>
    </w:p>
    <w:p w14:paraId="46D1E0A8" w14:textId="657AAD68" w:rsidR="009761B8" w:rsidRDefault="009761B8" w:rsidP="00F06AA8">
      <w:pPr>
        <w:spacing w:before="0" w:after="160" w:line="259" w:lineRule="auto"/>
        <w:rPr>
          <w:noProof/>
        </w:rPr>
      </w:pPr>
      <w:r>
        <w:rPr>
          <w:noProof/>
        </w:rPr>
        <w:t xml:space="preserve">This is </w:t>
      </w:r>
      <w:r w:rsidR="000364BE">
        <w:rPr>
          <w:noProof/>
        </w:rPr>
        <w:t>what</w:t>
      </w:r>
      <w:r>
        <w:rPr>
          <w:noProof/>
        </w:rPr>
        <w:t xml:space="preserve"> </w:t>
      </w:r>
      <w:r w:rsidR="007C37BE">
        <w:rPr>
          <w:noProof/>
        </w:rPr>
        <w:t>i</w:t>
      </w:r>
      <w:r>
        <w:rPr>
          <w:noProof/>
        </w:rPr>
        <w:t xml:space="preserve">t should look like after the changes in your </w:t>
      </w:r>
      <w:r w:rsidRPr="00FD00EF">
        <w:rPr>
          <w:rStyle w:val="CodeChar"/>
        </w:rPr>
        <w:t>README.md</w:t>
      </w:r>
      <w:r>
        <w:rPr>
          <w:noProof/>
        </w:rPr>
        <w:t xml:space="preserve"> documentation</w:t>
      </w:r>
      <w:r w:rsidR="007C37BE">
        <w:rPr>
          <w:noProof/>
        </w:rPr>
        <w:t>:</w:t>
      </w:r>
    </w:p>
    <w:bookmarkEnd w:id="47"/>
    <w:p w14:paraId="437802AE" w14:textId="28E267F5" w:rsidR="009761B8" w:rsidRDefault="001A2016" w:rsidP="00F06AA8">
      <w:pPr>
        <w:spacing w:before="0" w:after="160" w:line="259" w:lineRule="auto"/>
        <w:rPr>
          <w:noProof/>
        </w:rPr>
      </w:pPr>
      <w:r w:rsidRPr="001A2016">
        <w:rPr>
          <w:noProof/>
        </w:rPr>
        <w:lastRenderedPageBreak/>
        <w:drawing>
          <wp:inline distT="0" distB="0" distL="0" distR="0" wp14:anchorId="10BAF9AC" wp14:editId="68721855">
            <wp:extent cx="6488430" cy="3613179"/>
            <wp:effectExtent l="19050" t="19050" r="7620" b="6350"/>
            <wp:docPr id="6" name="Картина 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97"/>
                    <a:srcRect l="2700"/>
                    <a:stretch/>
                  </pic:blipFill>
                  <pic:spPr bwMode="auto">
                    <a:xfrm>
                      <a:off x="0" y="0"/>
                      <a:ext cx="6501063" cy="3620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94175" w14:textId="7F260B9F" w:rsidR="009761B8" w:rsidRDefault="009761B8" w:rsidP="00F06AA8">
      <w:pPr>
        <w:spacing w:before="0" w:after="160" w:line="259" w:lineRule="auto"/>
        <w:rPr>
          <w:noProof/>
        </w:rPr>
      </w:pPr>
      <w:r>
        <w:rPr>
          <w:noProof/>
        </w:rPr>
        <w:t xml:space="preserve">Now when the </w:t>
      </w:r>
      <w:r w:rsidR="007C37BE">
        <w:rPr>
          <w:noProof/>
        </w:rPr>
        <w:t>[</w:t>
      </w:r>
      <w:r w:rsidRPr="00FD00EF">
        <w:rPr>
          <w:b/>
          <w:bCs/>
          <w:noProof/>
        </w:rPr>
        <w:t>Run</w:t>
      </w:r>
      <w:r w:rsidR="007C37BE" w:rsidRPr="007C37BE">
        <w:rPr>
          <w:noProof/>
        </w:rPr>
        <w:t>]</w:t>
      </w:r>
      <w:r>
        <w:rPr>
          <w:noProof/>
        </w:rPr>
        <w:t xml:space="preserve"> button is clicked</w:t>
      </w:r>
      <w:r w:rsidR="000364BE">
        <w:rPr>
          <w:noProof/>
        </w:rPr>
        <w:t>,</w:t>
      </w:r>
      <w:r>
        <w:rPr>
          <w:noProof/>
        </w:rPr>
        <w:t xml:space="preserve"> you will be </w:t>
      </w:r>
      <w:r w:rsidR="007C37BE">
        <w:rPr>
          <w:noProof/>
        </w:rPr>
        <w:t>redirected</w:t>
      </w:r>
      <w:r>
        <w:rPr>
          <w:noProof/>
        </w:rPr>
        <w:t xml:space="preserve"> to your </w:t>
      </w:r>
      <w:r w:rsidR="00423D16">
        <w:rPr>
          <w:noProof/>
        </w:rPr>
        <w:t>demo</w:t>
      </w:r>
      <w:r>
        <w:rPr>
          <w:noProof/>
        </w:rPr>
        <w:t xml:space="preserve"> in </w:t>
      </w:r>
      <w:r w:rsidRPr="00FD00EF">
        <w:rPr>
          <w:rStyle w:val="CodeChar"/>
        </w:rPr>
        <w:t>Replit</w:t>
      </w:r>
      <w:r>
        <w:rPr>
          <w:noProof/>
        </w:rPr>
        <w:t>.</w:t>
      </w:r>
    </w:p>
    <w:p w14:paraId="6D38CEB2" w14:textId="5B256BFC" w:rsidR="00B72260" w:rsidRDefault="00B72260" w:rsidP="00F06AA8">
      <w:pPr>
        <w:spacing w:before="0" w:after="160" w:line="259" w:lineRule="auto"/>
        <w:rPr>
          <w:noProof/>
        </w:rPr>
      </w:pPr>
      <w:r w:rsidRPr="00797F50">
        <w:rPr>
          <w:noProof/>
        </w:rPr>
        <w:drawing>
          <wp:inline distT="0" distB="0" distL="0" distR="0" wp14:anchorId="02313B89" wp14:editId="5C384158">
            <wp:extent cx="6499225" cy="450850"/>
            <wp:effectExtent l="19050" t="1905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553980" cy="454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A5399">
        <w:rPr>
          <w:noProof/>
        </w:rPr>
        <w:t xml:space="preserve"> </w:t>
      </w:r>
      <w:r w:rsidR="00DA5399" w:rsidRPr="00E847D1">
        <w:rPr>
          <w:noProof/>
        </w:rPr>
        <w:sym w:font="Wingdings" w:char="F0E0"/>
      </w:r>
    </w:p>
    <w:p w14:paraId="0CE2643A" w14:textId="662F753C" w:rsidR="00B72260" w:rsidRDefault="001A2016" w:rsidP="00F06AA8">
      <w:pPr>
        <w:spacing w:before="0" w:after="160" w:line="259" w:lineRule="auto"/>
        <w:rPr>
          <w:noProof/>
        </w:rPr>
      </w:pPr>
      <w:r w:rsidRPr="001A2016">
        <w:rPr>
          <w:noProof/>
        </w:rPr>
        <w:drawing>
          <wp:inline distT="0" distB="0" distL="0" distR="0" wp14:anchorId="45B16320" wp14:editId="13ACBE76">
            <wp:extent cx="6518910" cy="1778566"/>
            <wp:effectExtent l="19050" t="1905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532747" cy="1782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5AF81" w14:textId="76864A12" w:rsidR="007C37BE" w:rsidRPr="007823FA" w:rsidRDefault="000364BE" w:rsidP="00F06AA8">
      <w:pPr>
        <w:spacing w:before="0" w:after="160" w:line="259" w:lineRule="auto"/>
      </w:pPr>
      <w:bookmarkStart w:id="48" w:name="_Hlk104123738"/>
      <w:r>
        <w:t xml:space="preserve">We have completed our </w:t>
      </w:r>
      <w:r w:rsidRPr="000364BE">
        <w:rPr>
          <w:b/>
          <w:bCs/>
        </w:rPr>
        <w:t>first console game</w:t>
      </w:r>
      <w:r>
        <w:t xml:space="preserve"> and</w:t>
      </w:r>
      <w:r w:rsidR="007C37BE">
        <w:t xml:space="preserve"> have our first project in our GitHub portfolio.</w:t>
      </w:r>
      <w:bookmarkEnd w:id="48"/>
    </w:p>
    <w:sectPr w:rsidR="007C37BE" w:rsidRPr="007823FA" w:rsidSect="009D3E7E">
      <w:footerReference w:type="default" r:id="rId100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1E52" w14:textId="77777777" w:rsidR="00B93ADC" w:rsidRDefault="00B93ADC" w:rsidP="008068A2">
      <w:pPr>
        <w:spacing w:after="0" w:line="240" w:lineRule="auto"/>
      </w:pPr>
      <w:r>
        <w:separator/>
      </w:r>
    </w:p>
  </w:endnote>
  <w:endnote w:type="continuationSeparator" w:id="0">
    <w:p w14:paraId="7D50E429" w14:textId="77777777" w:rsidR="00B93ADC" w:rsidRDefault="00B93A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16B5" w14:textId="3A4BE7EA" w:rsidR="00837BAA" w:rsidRDefault="00B93ADC" w:rsidP="00837BAA">
    <w:pPr>
      <w:pStyle w:val="Footer"/>
    </w:pPr>
    <w:r>
      <w:rPr>
        <w:noProof/>
      </w:rPr>
      <w:pict w14:anchorId="070DDFB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471D4FE3" w14:textId="77777777" w:rsidR="00837BAA" w:rsidRPr="002C539D" w:rsidRDefault="00837BAA" w:rsidP="00837BA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D7C255">
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4A8E889D" w14:textId="29A51FD2" w:rsidR="00837BAA" w:rsidRPr="002C539D" w:rsidRDefault="00837BAA" w:rsidP="00837BA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49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49"/>
              <w:p w14:paraId="591BBE02" w14:textId="77777777" w:rsidR="00837BAA" w:rsidRPr="00596AA5" w:rsidRDefault="00837BAA" w:rsidP="00837BAA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8553DCD" wp14:editId="1930AA9B">
                      <wp:extent cx="180000" cy="180000"/>
                      <wp:effectExtent l="0" t="0" r="0" b="0"/>
                      <wp:docPr id="179608489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B0DBA92" wp14:editId="58BB7111">
                      <wp:extent cx="180000" cy="180000"/>
                      <wp:effectExtent l="0" t="0" r="0" b="0"/>
                      <wp:docPr id="1796084895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ED8719" wp14:editId="18648F78">
                      <wp:extent cx="180000" cy="180000"/>
                      <wp:effectExtent l="0" t="0" r="0" b="0"/>
                      <wp:docPr id="1796084896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4E0A9B6" wp14:editId="19DB9106">
                      <wp:extent cx="180000" cy="180000"/>
                      <wp:effectExtent l="0" t="0" r="0" b="0"/>
                      <wp:docPr id="1796084897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75747DB" wp14:editId="0A6C6AA3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C43AD07" wp14:editId="4B51E020">
                      <wp:extent cx="180000" cy="180000"/>
                      <wp:effectExtent l="0" t="0" r="0" b="0"/>
                      <wp:docPr id="1796084898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100BC3" wp14:editId="459FED0A">
                      <wp:extent cx="180000" cy="180000"/>
                      <wp:effectExtent l="0" t="0" r="0" b="0"/>
                      <wp:docPr id="1796084899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3557120" wp14:editId="1FE19FF6">
                      <wp:extent cx="180000" cy="180000"/>
                      <wp:effectExtent l="0" t="0" r="0" b="0"/>
                      <wp:docPr id="1796084900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DC250D9" wp14:editId="12A45C51">
                      <wp:extent cx="180000" cy="180000"/>
                      <wp:effectExtent l="0" t="0" r="0" b="0"/>
                      <wp:docPr id="1796084901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37BAA">
      <w:rPr>
        <w:noProof/>
      </w:rPr>
      <w:drawing>
        <wp:anchor distT="0" distB="0" distL="114300" distR="114300" simplePos="0" relativeHeight="251663360" behindDoc="0" locked="0" layoutInCell="1" allowOverlap="1" wp14:anchorId="2B96B74D" wp14:editId="5002DBE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796084890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14A58957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6CBA4775">
        <v:shape id="Text Box 4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46764DD7" w14:textId="77777777" w:rsidR="00837BAA" w:rsidRPr="00596AA5" w:rsidRDefault="00837BAA" w:rsidP="00837BA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6B826B50" w14:textId="6CE5CE04" w:rsidR="00EA2009" w:rsidRDefault="00EA2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8FC6D" w14:textId="77777777" w:rsidR="00B93ADC" w:rsidRDefault="00B93ADC" w:rsidP="008068A2">
      <w:pPr>
        <w:spacing w:after="0" w:line="240" w:lineRule="auto"/>
      </w:pPr>
      <w:r>
        <w:separator/>
      </w:r>
    </w:p>
  </w:footnote>
  <w:footnote w:type="continuationSeparator" w:id="0">
    <w:p w14:paraId="46E2A348" w14:textId="77777777" w:rsidR="00B93ADC" w:rsidRDefault="00B93ADC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4F9"/>
    <w:multiLevelType w:val="hybridMultilevel"/>
    <w:tmpl w:val="012C5E20"/>
    <w:lvl w:ilvl="0" w:tplc="4FF4B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03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27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68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09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89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2B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02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088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4675"/>
    <w:multiLevelType w:val="hybridMultilevel"/>
    <w:tmpl w:val="C41AB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B0000"/>
    <w:multiLevelType w:val="hybridMultilevel"/>
    <w:tmpl w:val="3B88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7D1E"/>
    <w:multiLevelType w:val="hybridMultilevel"/>
    <w:tmpl w:val="421C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2286F"/>
    <w:multiLevelType w:val="hybridMultilevel"/>
    <w:tmpl w:val="C962413E"/>
    <w:lvl w:ilvl="0" w:tplc="395E3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08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6A5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41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8B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A1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E8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EE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27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C568D"/>
    <w:multiLevelType w:val="hybridMultilevel"/>
    <w:tmpl w:val="429A5AAA"/>
    <w:lvl w:ilvl="0" w:tplc="C6566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CA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21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85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24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081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8D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8B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E3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13845"/>
    <w:multiLevelType w:val="hybridMultilevel"/>
    <w:tmpl w:val="0A00F9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D0EC6"/>
    <w:multiLevelType w:val="hybridMultilevel"/>
    <w:tmpl w:val="C30428BA"/>
    <w:lvl w:ilvl="0" w:tplc="EAD6C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02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48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4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68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9A5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27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67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0E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94737"/>
    <w:multiLevelType w:val="hybridMultilevel"/>
    <w:tmpl w:val="84A40770"/>
    <w:lvl w:ilvl="0" w:tplc="AD26F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81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68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4A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80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EA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EB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AC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A84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1482A"/>
    <w:multiLevelType w:val="hybridMultilevel"/>
    <w:tmpl w:val="89C0004A"/>
    <w:lvl w:ilvl="0" w:tplc="70E699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261C8"/>
    <w:multiLevelType w:val="hybridMultilevel"/>
    <w:tmpl w:val="12F2270C"/>
    <w:lvl w:ilvl="0" w:tplc="620E5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63BE7"/>
    <w:multiLevelType w:val="hybridMultilevel"/>
    <w:tmpl w:val="B9F69E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E1392"/>
    <w:multiLevelType w:val="hybridMultilevel"/>
    <w:tmpl w:val="94C4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F5A2E"/>
    <w:multiLevelType w:val="hybridMultilevel"/>
    <w:tmpl w:val="AD725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D5187"/>
    <w:multiLevelType w:val="hybridMultilevel"/>
    <w:tmpl w:val="EB5836C0"/>
    <w:lvl w:ilvl="0" w:tplc="D2DCE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4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C5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2F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E4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BC6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A2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2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B6E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E2561"/>
    <w:multiLevelType w:val="hybridMultilevel"/>
    <w:tmpl w:val="E544FE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A3BEC"/>
    <w:multiLevelType w:val="hybridMultilevel"/>
    <w:tmpl w:val="3160BC8A"/>
    <w:lvl w:ilvl="0" w:tplc="779866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6C6A72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F9CBC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9246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8CEB75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01EDA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04443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ADAA65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A3E8C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4009DA"/>
    <w:multiLevelType w:val="hybridMultilevel"/>
    <w:tmpl w:val="80D60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942429"/>
    <w:multiLevelType w:val="hybridMultilevel"/>
    <w:tmpl w:val="EE22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6F40E9"/>
    <w:multiLevelType w:val="hybridMultilevel"/>
    <w:tmpl w:val="E402E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80AB1"/>
    <w:multiLevelType w:val="hybridMultilevel"/>
    <w:tmpl w:val="2DD46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11CF3"/>
    <w:multiLevelType w:val="multilevel"/>
    <w:tmpl w:val="A964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A076CE"/>
    <w:multiLevelType w:val="hybridMultilevel"/>
    <w:tmpl w:val="3DEC13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2534E"/>
    <w:multiLevelType w:val="hybridMultilevel"/>
    <w:tmpl w:val="4746B89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F1011"/>
    <w:multiLevelType w:val="hybridMultilevel"/>
    <w:tmpl w:val="3FA4CF6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B61418E"/>
    <w:multiLevelType w:val="hybridMultilevel"/>
    <w:tmpl w:val="E922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60EB3"/>
    <w:multiLevelType w:val="hybridMultilevel"/>
    <w:tmpl w:val="2640E692"/>
    <w:lvl w:ilvl="0" w:tplc="35E28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40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483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40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46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30B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83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40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66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11372"/>
    <w:multiLevelType w:val="hybridMultilevel"/>
    <w:tmpl w:val="43D6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56EED"/>
    <w:multiLevelType w:val="hybridMultilevel"/>
    <w:tmpl w:val="A0ECE90E"/>
    <w:lvl w:ilvl="0" w:tplc="56849C2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40249"/>
    <w:multiLevelType w:val="hybridMultilevel"/>
    <w:tmpl w:val="26C2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A2934"/>
    <w:multiLevelType w:val="hybridMultilevel"/>
    <w:tmpl w:val="F2CAD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20043B"/>
    <w:multiLevelType w:val="hybridMultilevel"/>
    <w:tmpl w:val="05528E9A"/>
    <w:lvl w:ilvl="0" w:tplc="35FEE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022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045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44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46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01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E0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25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EE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9"/>
  </w:num>
  <w:num w:numId="3">
    <w:abstractNumId w:val="11"/>
  </w:num>
  <w:num w:numId="4">
    <w:abstractNumId w:val="35"/>
  </w:num>
  <w:num w:numId="5">
    <w:abstractNumId w:val="36"/>
  </w:num>
  <w:num w:numId="6">
    <w:abstractNumId w:val="43"/>
  </w:num>
  <w:num w:numId="7">
    <w:abstractNumId w:val="23"/>
  </w:num>
  <w:num w:numId="8">
    <w:abstractNumId w:val="29"/>
  </w:num>
  <w:num w:numId="9">
    <w:abstractNumId w:val="28"/>
  </w:num>
  <w:num w:numId="10">
    <w:abstractNumId w:val="7"/>
  </w:num>
  <w:num w:numId="11">
    <w:abstractNumId w:val="7"/>
  </w:num>
  <w:num w:numId="12">
    <w:abstractNumId w:val="1"/>
  </w:num>
  <w:num w:numId="13">
    <w:abstractNumId w:val="18"/>
  </w:num>
  <w:num w:numId="14">
    <w:abstractNumId w:val="38"/>
  </w:num>
  <w:num w:numId="15">
    <w:abstractNumId w:val="45"/>
  </w:num>
  <w:num w:numId="16">
    <w:abstractNumId w:val="44"/>
  </w:num>
  <w:num w:numId="17">
    <w:abstractNumId w:val="20"/>
  </w:num>
  <w:num w:numId="18">
    <w:abstractNumId w:val="4"/>
  </w:num>
  <w:num w:numId="19">
    <w:abstractNumId w:val="13"/>
  </w:num>
  <w:num w:numId="20">
    <w:abstractNumId w:val="26"/>
  </w:num>
  <w:num w:numId="21">
    <w:abstractNumId w:val="19"/>
  </w:num>
  <w:num w:numId="22">
    <w:abstractNumId w:val="42"/>
  </w:num>
  <w:num w:numId="23">
    <w:abstractNumId w:val="37"/>
  </w:num>
  <w:num w:numId="24">
    <w:abstractNumId w:val="17"/>
  </w:num>
  <w:num w:numId="25">
    <w:abstractNumId w:val="25"/>
  </w:num>
  <w:num w:numId="26">
    <w:abstractNumId w:val="8"/>
  </w:num>
  <w:num w:numId="27">
    <w:abstractNumId w:val="15"/>
  </w:num>
  <w:num w:numId="28">
    <w:abstractNumId w:val="40"/>
  </w:num>
  <w:num w:numId="29">
    <w:abstractNumId w:val="6"/>
  </w:num>
  <w:num w:numId="30">
    <w:abstractNumId w:val="46"/>
  </w:num>
  <w:num w:numId="31">
    <w:abstractNumId w:val="0"/>
  </w:num>
  <w:num w:numId="32">
    <w:abstractNumId w:val="14"/>
  </w:num>
  <w:num w:numId="33">
    <w:abstractNumId w:val="22"/>
  </w:num>
  <w:num w:numId="34">
    <w:abstractNumId w:val="10"/>
  </w:num>
  <w:num w:numId="35">
    <w:abstractNumId w:val="21"/>
  </w:num>
  <w:num w:numId="36">
    <w:abstractNumId w:val="41"/>
  </w:num>
  <w:num w:numId="37">
    <w:abstractNumId w:val="34"/>
  </w:num>
  <w:num w:numId="38">
    <w:abstractNumId w:val="5"/>
  </w:num>
  <w:num w:numId="39">
    <w:abstractNumId w:val="31"/>
  </w:num>
  <w:num w:numId="40">
    <w:abstractNumId w:val="27"/>
  </w:num>
  <w:num w:numId="41">
    <w:abstractNumId w:val="2"/>
  </w:num>
  <w:num w:numId="42">
    <w:abstractNumId w:val="32"/>
  </w:num>
  <w:num w:numId="43">
    <w:abstractNumId w:val="30"/>
  </w:num>
  <w:num w:numId="44">
    <w:abstractNumId w:val="9"/>
  </w:num>
  <w:num w:numId="45">
    <w:abstractNumId w:val="16"/>
  </w:num>
  <w:num w:numId="46">
    <w:abstractNumId w:val="3"/>
  </w:num>
  <w:num w:numId="47">
    <w:abstractNumId w:val="12"/>
  </w:num>
  <w:num w:numId="48">
    <w:abstractNumId w:val="24"/>
  </w:num>
  <w:num w:numId="49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C2MDAxt7AwMjc0MrNU0lEKTi0uzszPAykwNKoFACeNrUwtAAAA"/>
  </w:docVars>
  <w:rsids>
    <w:rsidRoot w:val="008068A2"/>
    <w:rsid w:val="000006BB"/>
    <w:rsid w:val="00002C1C"/>
    <w:rsid w:val="00007044"/>
    <w:rsid w:val="00010249"/>
    <w:rsid w:val="00010B86"/>
    <w:rsid w:val="00011A87"/>
    <w:rsid w:val="0001451E"/>
    <w:rsid w:val="00016224"/>
    <w:rsid w:val="000166F9"/>
    <w:rsid w:val="00016E7B"/>
    <w:rsid w:val="000239E8"/>
    <w:rsid w:val="00023DC6"/>
    <w:rsid w:val="00025F04"/>
    <w:rsid w:val="00026F0F"/>
    <w:rsid w:val="00031E2E"/>
    <w:rsid w:val="00034111"/>
    <w:rsid w:val="000364BE"/>
    <w:rsid w:val="00036CE7"/>
    <w:rsid w:val="00037E50"/>
    <w:rsid w:val="000417C1"/>
    <w:rsid w:val="00045992"/>
    <w:rsid w:val="00046CF6"/>
    <w:rsid w:val="00046FB3"/>
    <w:rsid w:val="0004778C"/>
    <w:rsid w:val="00052A5D"/>
    <w:rsid w:val="0005372D"/>
    <w:rsid w:val="000570A2"/>
    <w:rsid w:val="00057C34"/>
    <w:rsid w:val="00060D9B"/>
    <w:rsid w:val="00061F5F"/>
    <w:rsid w:val="000622BB"/>
    <w:rsid w:val="00064D15"/>
    <w:rsid w:val="00071905"/>
    <w:rsid w:val="00073A66"/>
    <w:rsid w:val="000824F3"/>
    <w:rsid w:val="00083307"/>
    <w:rsid w:val="00084FC2"/>
    <w:rsid w:val="0008559D"/>
    <w:rsid w:val="00086727"/>
    <w:rsid w:val="00087414"/>
    <w:rsid w:val="000903C2"/>
    <w:rsid w:val="0009209B"/>
    <w:rsid w:val="000924AB"/>
    <w:rsid w:val="00094F89"/>
    <w:rsid w:val="000A07CA"/>
    <w:rsid w:val="000A6794"/>
    <w:rsid w:val="000B2244"/>
    <w:rsid w:val="000B39E6"/>
    <w:rsid w:val="000B56F0"/>
    <w:rsid w:val="000C1A08"/>
    <w:rsid w:val="000C2817"/>
    <w:rsid w:val="000C41A7"/>
    <w:rsid w:val="000C4E3C"/>
    <w:rsid w:val="000C5361"/>
    <w:rsid w:val="000C5B99"/>
    <w:rsid w:val="000C6F6F"/>
    <w:rsid w:val="000C728E"/>
    <w:rsid w:val="000C7305"/>
    <w:rsid w:val="000D04AA"/>
    <w:rsid w:val="000D305C"/>
    <w:rsid w:val="000D3193"/>
    <w:rsid w:val="000E0960"/>
    <w:rsid w:val="000E3847"/>
    <w:rsid w:val="000E3E59"/>
    <w:rsid w:val="000E4E8E"/>
    <w:rsid w:val="000E6C6A"/>
    <w:rsid w:val="000F135C"/>
    <w:rsid w:val="000F1EFF"/>
    <w:rsid w:val="000F366D"/>
    <w:rsid w:val="000F3EE1"/>
    <w:rsid w:val="000F546F"/>
    <w:rsid w:val="000F7FEC"/>
    <w:rsid w:val="00101149"/>
    <w:rsid w:val="00101660"/>
    <w:rsid w:val="00103906"/>
    <w:rsid w:val="00105BA8"/>
    <w:rsid w:val="0011036E"/>
    <w:rsid w:val="00110673"/>
    <w:rsid w:val="0011317F"/>
    <w:rsid w:val="00115BE6"/>
    <w:rsid w:val="00116055"/>
    <w:rsid w:val="001211EC"/>
    <w:rsid w:val="001212A2"/>
    <w:rsid w:val="00121579"/>
    <w:rsid w:val="001222E6"/>
    <w:rsid w:val="001238CD"/>
    <w:rsid w:val="00125D30"/>
    <w:rsid w:val="001275B9"/>
    <w:rsid w:val="00131A69"/>
    <w:rsid w:val="001352F4"/>
    <w:rsid w:val="00142C75"/>
    <w:rsid w:val="001436CA"/>
    <w:rsid w:val="001449E8"/>
    <w:rsid w:val="00145CAB"/>
    <w:rsid w:val="001518FD"/>
    <w:rsid w:val="001536B4"/>
    <w:rsid w:val="00153AF8"/>
    <w:rsid w:val="001619DF"/>
    <w:rsid w:val="00163CA9"/>
    <w:rsid w:val="001644F6"/>
    <w:rsid w:val="00164A96"/>
    <w:rsid w:val="00164CDC"/>
    <w:rsid w:val="00165577"/>
    <w:rsid w:val="00165C26"/>
    <w:rsid w:val="00167CF1"/>
    <w:rsid w:val="00171021"/>
    <w:rsid w:val="0017262F"/>
    <w:rsid w:val="00175E1D"/>
    <w:rsid w:val="001769B2"/>
    <w:rsid w:val="001779F5"/>
    <w:rsid w:val="00177D87"/>
    <w:rsid w:val="001837BD"/>
    <w:rsid w:val="00183A2C"/>
    <w:rsid w:val="0018778F"/>
    <w:rsid w:val="001A2016"/>
    <w:rsid w:val="001A22AC"/>
    <w:rsid w:val="001A6728"/>
    <w:rsid w:val="001B0C6E"/>
    <w:rsid w:val="001B2013"/>
    <w:rsid w:val="001B20DD"/>
    <w:rsid w:val="001B390D"/>
    <w:rsid w:val="001B476B"/>
    <w:rsid w:val="001B7060"/>
    <w:rsid w:val="001C1FCD"/>
    <w:rsid w:val="001C3B99"/>
    <w:rsid w:val="001C3E6B"/>
    <w:rsid w:val="001C5C9E"/>
    <w:rsid w:val="001C6642"/>
    <w:rsid w:val="001C6F1C"/>
    <w:rsid w:val="001C7ED8"/>
    <w:rsid w:val="001D1320"/>
    <w:rsid w:val="001D2464"/>
    <w:rsid w:val="001D445D"/>
    <w:rsid w:val="001D50AE"/>
    <w:rsid w:val="001D5E07"/>
    <w:rsid w:val="001D6E24"/>
    <w:rsid w:val="001D6EEB"/>
    <w:rsid w:val="001E0B77"/>
    <w:rsid w:val="001E1161"/>
    <w:rsid w:val="001E3FEF"/>
    <w:rsid w:val="001E46B2"/>
    <w:rsid w:val="001E742C"/>
    <w:rsid w:val="001F5B59"/>
    <w:rsid w:val="00201540"/>
    <w:rsid w:val="00202683"/>
    <w:rsid w:val="002044D2"/>
    <w:rsid w:val="00206024"/>
    <w:rsid w:val="00207158"/>
    <w:rsid w:val="00213261"/>
    <w:rsid w:val="00213ABC"/>
    <w:rsid w:val="002152B8"/>
    <w:rsid w:val="00215FCE"/>
    <w:rsid w:val="0022099C"/>
    <w:rsid w:val="00220C6E"/>
    <w:rsid w:val="002264C4"/>
    <w:rsid w:val="0023229D"/>
    <w:rsid w:val="0023255F"/>
    <w:rsid w:val="002326A7"/>
    <w:rsid w:val="00232E7D"/>
    <w:rsid w:val="00233050"/>
    <w:rsid w:val="00233653"/>
    <w:rsid w:val="0024301A"/>
    <w:rsid w:val="0024347A"/>
    <w:rsid w:val="00245BBD"/>
    <w:rsid w:val="00246BF4"/>
    <w:rsid w:val="00250202"/>
    <w:rsid w:val="00250690"/>
    <w:rsid w:val="00250F2D"/>
    <w:rsid w:val="00251E1B"/>
    <w:rsid w:val="00253617"/>
    <w:rsid w:val="002544CE"/>
    <w:rsid w:val="00257F33"/>
    <w:rsid w:val="0026056C"/>
    <w:rsid w:val="00264287"/>
    <w:rsid w:val="00264705"/>
    <w:rsid w:val="0026589D"/>
    <w:rsid w:val="002664E1"/>
    <w:rsid w:val="002674C4"/>
    <w:rsid w:val="00271E8D"/>
    <w:rsid w:val="0027338B"/>
    <w:rsid w:val="002771A8"/>
    <w:rsid w:val="002819B5"/>
    <w:rsid w:val="002853F4"/>
    <w:rsid w:val="002862A9"/>
    <w:rsid w:val="0029081E"/>
    <w:rsid w:val="00294425"/>
    <w:rsid w:val="00294BA5"/>
    <w:rsid w:val="00295D14"/>
    <w:rsid w:val="00295D93"/>
    <w:rsid w:val="002A1B31"/>
    <w:rsid w:val="002A267B"/>
    <w:rsid w:val="002A2D2D"/>
    <w:rsid w:val="002A3C40"/>
    <w:rsid w:val="002A52CC"/>
    <w:rsid w:val="002A5ED4"/>
    <w:rsid w:val="002A75BB"/>
    <w:rsid w:val="002B1F11"/>
    <w:rsid w:val="002B2B2E"/>
    <w:rsid w:val="002B485C"/>
    <w:rsid w:val="002B614C"/>
    <w:rsid w:val="002B6F86"/>
    <w:rsid w:val="002C0B64"/>
    <w:rsid w:val="002C29A4"/>
    <w:rsid w:val="002C3F15"/>
    <w:rsid w:val="002C461A"/>
    <w:rsid w:val="002C4D50"/>
    <w:rsid w:val="002C539D"/>
    <w:rsid w:val="002C71C6"/>
    <w:rsid w:val="002D07CA"/>
    <w:rsid w:val="002D747E"/>
    <w:rsid w:val="002D75EF"/>
    <w:rsid w:val="002E0F11"/>
    <w:rsid w:val="002E77A6"/>
    <w:rsid w:val="002E7CF0"/>
    <w:rsid w:val="002E7DC2"/>
    <w:rsid w:val="002F0FC0"/>
    <w:rsid w:val="002F3B95"/>
    <w:rsid w:val="0030032A"/>
    <w:rsid w:val="0030185F"/>
    <w:rsid w:val="003026E3"/>
    <w:rsid w:val="00305122"/>
    <w:rsid w:val="00305D37"/>
    <w:rsid w:val="00312FBC"/>
    <w:rsid w:val="003137F0"/>
    <w:rsid w:val="00317D4B"/>
    <w:rsid w:val="003230CF"/>
    <w:rsid w:val="00326659"/>
    <w:rsid w:val="00331284"/>
    <w:rsid w:val="0033128F"/>
    <w:rsid w:val="0033212E"/>
    <w:rsid w:val="00332DBD"/>
    <w:rsid w:val="00333DAB"/>
    <w:rsid w:val="0033490F"/>
    <w:rsid w:val="00335060"/>
    <w:rsid w:val="003354F1"/>
    <w:rsid w:val="00337897"/>
    <w:rsid w:val="00337B36"/>
    <w:rsid w:val="00337B38"/>
    <w:rsid w:val="003407CA"/>
    <w:rsid w:val="00340857"/>
    <w:rsid w:val="00343058"/>
    <w:rsid w:val="00345CE2"/>
    <w:rsid w:val="00346FA6"/>
    <w:rsid w:val="003470B2"/>
    <w:rsid w:val="00350D44"/>
    <w:rsid w:val="00352DD3"/>
    <w:rsid w:val="00353817"/>
    <w:rsid w:val="003541EC"/>
    <w:rsid w:val="00355FFD"/>
    <w:rsid w:val="00357754"/>
    <w:rsid w:val="00361982"/>
    <w:rsid w:val="00362B32"/>
    <w:rsid w:val="00362F0F"/>
    <w:rsid w:val="00363B10"/>
    <w:rsid w:val="003641C7"/>
    <w:rsid w:val="00365AB0"/>
    <w:rsid w:val="0037024D"/>
    <w:rsid w:val="003713C7"/>
    <w:rsid w:val="003722FF"/>
    <w:rsid w:val="00374995"/>
    <w:rsid w:val="00374B39"/>
    <w:rsid w:val="00377F49"/>
    <w:rsid w:val="00380A57"/>
    <w:rsid w:val="003815D5"/>
    <w:rsid w:val="003817EF"/>
    <w:rsid w:val="00382A45"/>
    <w:rsid w:val="00386B46"/>
    <w:rsid w:val="003914D5"/>
    <w:rsid w:val="00392647"/>
    <w:rsid w:val="003927F9"/>
    <w:rsid w:val="00394DE5"/>
    <w:rsid w:val="00395208"/>
    <w:rsid w:val="00395C58"/>
    <w:rsid w:val="00396CED"/>
    <w:rsid w:val="00397CB0"/>
    <w:rsid w:val="00397FD7"/>
    <w:rsid w:val="003A1601"/>
    <w:rsid w:val="003A33F9"/>
    <w:rsid w:val="003A35DB"/>
    <w:rsid w:val="003A5602"/>
    <w:rsid w:val="003A6E18"/>
    <w:rsid w:val="003B0278"/>
    <w:rsid w:val="003B1846"/>
    <w:rsid w:val="003B545B"/>
    <w:rsid w:val="003B6A53"/>
    <w:rsid w:val="003C09B9"/>
    <w:rsid w:val="003C4DE3"/>
    <w:rsid w:val="003C7510"/>
    <w:rsid w:val="003D215C"/>
    <w:rsid w:val="003D5527"/>
    <w:rsid w:val="003D5B3B"/>
    <w:rsid w:val="003E1013"/>
    <w:rsid w:val="003E167F"/>
    <w:rsid w:val="003E1769"/>
    <w:rsid w:val="003E1E99"/>
    <w:rsid w:val="003E2380"/>
    <w:rsid w:val="003E2A3C"/>
    <w:rsid w:val="003E2F33"/>
    <w:rsid w:val="003E31A5"/>
    <w:rsid w:val="003E5D8B"/>
    <w:rsid w:val="003E68B9"/>
    <w:rsid w:val="003E6BFB"/>
    <w:rsid w:val="003E7368"/>
    <w:rsid w:val="003F1864"/>
    <w:rsid w:val="003F2ECB"/>
    <w:rsid w:val="003F30B0"/>
    <w:rsid w:val="003F37A7"/>
    <w:rsid w:val="003F72AC"/>
    <w:rsid w:val="0040198E"/>
    <w:rsid w:val="004031E7"/>
    <w:rsid w:val="004049EC"/>
    <w:rsid w:val="00407F96"/>
    <w:rsid w:val="004100D5"/>
    <w:rsid w:val="0041081C"/>
    <w:rsid w:val="00412460"/>
    <w:rsid w:val="00414515"/>
    <w:rsid w:val="00415BD8"/>
    <w:rsid w:val="00416576"/>
    <w:rsid w:val="00417960"/>
    <w:rsid w:val="00423D16"/>
    <w:rsid w:val="004311CA"/>
    <w:rsid w:val="004340A3"/>
    <w:rsid w:val="00441961"/>
    <w:rsid w:val="00441D67"/>
    <w:rsid w:val="004429E1"/>
    <w:rsid w:val="00446C50"/>
    <w:rsid w:val="00450002"/>
    <w:rsid w:val="00454934"/>
    <w:rsid w:val="00462133"/>
    <w:rsid w:val="00462C94"/>
    <w:rsid w:val="004633CB"/>
    <w:rsid w:val="00467579"/>
    <w:rsid w:val="0047331A"/>
    <w:rsid w:val="00474999"/>
    <w:rsid w:val="00474EE9"/>
    <w:rsid w:val="004753DD"/>
    <w:rsid w:val="0047640B"/>
    <w:rsid w:val="0047644B"/>
    <w:rsid w:val="00476D4B"/>
    <w:rsid w:val="00477F32"/>
    <w:rsid w:val="0048083D"/>
    <w:rsid w:val="004828E7"/>
    <w:rsid w:val="004844F2"/>
    <w:rsid w:val="004859C1"/>
    <w:rsid w:val="00486D57"/>
    <w:rsid w:val="00491748"/>
    <w:rsid w:val="00496447"/>
    <w:rsid w:val="004974DD"/>
    <w:rsid w:val="004A637E"/>
    <w:rsid w:val="004A7E77"/>
    <w:rsid w:val="004B01EC"/>
    <w:rsid w:val="004B0253"/>
    <w:rsid w:val="004B308A"/>
    <w:rsid w:val="004B3704"/>
    <w:rsid w:val="004B56A4"/>
    <w:rsid w:val="004C0A80"/>
    <w:rsid w:val="004C2AC4"/>
    <w:rsid w:val="004C3911"/>
    <w:rsid w:val="004C4837"/>
    <w:rsid w:val="004D03E1"/>
    <w:rsid w:val="004D0409"/>
    <w:rsid w:val="004D07D9"/>
    <w:rsid w:val="004D29A9"/>
    <w:rsid w:val="004D6454"/>
    <w:rsid w:val="004E0D4F"/>
    <w:rsid w:val="004E1810"/>
    <w:rsid w:val="004E1C32"/>
    <w:rsid w:val="004E4C1E"/>
    <w:rsid w:val="004E6E3D"/>
    <w:rsid w:val="004F5555"/>
    <w:rsid w:val="004F68D7"/>
    <w:rsid w:val="004F6F09"/>
    <w:rsid w:val="0050017E"/>
    <w:rsid w:val="00503820"/>
    <w:rsid w:val="005054C7"/>
    <w:rsid w:val="005059A8"/>
    <w:rsid w:val="005059D1"/>
    <w:rsid w:val="00507F25"/>
    <w:rsid w:val="00507F81"/>
    <w:rsid w:val="005113BB"/>
    <w:rsid w:val="0051315F"/>
    <w:rsid w:val="00513ECD"/>
    <w:rsid w:val="00515F3D"/>
    <w:rsid w:val="005172E9"/>
    <w:rsid w:val="00517B12"/>
    <w:rsid w:val="00520AAD"/>
    <w:rsid w:val="00524789"/>
    <w:rsid w:val="00525046"/>
    <w:rsid w:val="00527BE8"/>
    <w:rsid w:val="00527D27"/>
    <w:rsid w:val="00531475"/>
    <w:rsid w:val="005337F5"/>
    <w:rsid w:val="00536377"/>
    <w:rsid w:val="005378C4"/>
    <w:rsid w:val="00537DC1"/>
    <w:rsid w:val="005439C9"/>
    <w:rsid w:val="005440F8"/>
    <w:rsid w:val="00546533"/>
    <w:rsid w:val="0055252B"/>
    <w:rsid w:val="00553CCB"/>
    <w:rsid w:val="00553ED5"/>
    <w:rsid w:val="005610BE"/>
    <w:rsid w:val="00563567"/>
    <w:rsid w:val="00563DC7"/>
    <w:rsid w:val="00564029"/>
    <w:rsid w:val="00564997"/>
    <w:rsid w:val="00564D7B"/>
    <w:rsid w:val="0056527D"/>
    <w:rsid w:val="00565DFF"/>
    <w:rsid w:val="0056786B"/>
    <w:rsid w:val="00570936"/>
    <w:rsid w:val="0057138C"/>
    <w:rsid w:val="005803D9"/>
    <w:rsid w:val="005803E5"/>
    <w:rsid w:val="0058044D"/>
    <w:rsid w:val="00584EDB"/>
    <w:rsid w:val="0058574B"/>
    <w:rsid w:val="00585DB1"/>
    <w:rsid w:val="0058723E"/>
    <w:rsid w:val="00594821"/>
    <w:rsid w:val="00594C2F"/>
    <w:rsid w:val="00596357"/>
    <w:rsid w:val="00596AA5"/>
    <w:rsid w:val="00597650"/>
    <w:rsid w:val="00597E43"/>
    <w:rsid w:val="005A063E"/>
    <w:rsid w:val="005A2B86"/>
    <w:rsid w:val="005A3F0F"/>
    <w:rsid w:val="005A6E06"/>
    <w:rsid w:val="005A796F"/>
    <w:rsid w:val="005B0164"/>
    <w:rsid w:val="005B2F0F"/>
    <w:rsid w:val="005B5C8B"/>
    <w:rsid w:val="005B7796"/>
    <w:rsid w:val="005C131C"/>
    <w:rsid w:val="005C46E4"/>
    <w:rsid w:val="005C6A24"/>
    <w:rsid w:val="005D118C"/>
    <w:rsid w:val="005D2DC9"/>
    <w:rsid w:val="005E04CE"/>
    <w:rsid w:val="005E141F"/>
    <w:rsid w:val="005E1C8A"/>
    <w:rsid w:val="005E26D2"/>
    <w:rsid w:val="005E6CC9"/>
    <w:rsid w:val="005F3E08"/>
    <w:rsid w:val="005F4E11"/>
    <w:rsid w:val="005F7305"/>
    <w:rsid w:val="00600083"/>
    <w:rsid w:val="00604363"/>
    <w:rsid w:val="00605B61"/>
    <w:rsid w:val="00611995"/>
    <w:rsid w:val="006119D2"/>
    <w:rsid w:val="00611FB2"/>
    <w:rsid w:val="00616341"/>
    <w:rsid w:val="0061694F"/>
    <w:rsid w:val="006227B7"/>
    <w:rsid w:val="0062319C"/>
    <w:rsid w:val="0062363F"/>
    <w:rsid w:val="006238A4"/>
    <w:rsid w:val="00624212"/>
    <w:rsid w:val="006242A9"/>
    <w:rsid w:val="00624C1F"/>
    <w:rsid w:val="00624DCF"/>
    <w:rsid w:val="0063342B"/>
    <w:rsid w:val="00634E20"/>
    <w:rsid w:val="00635045"/>
    <w:rsid w:val="006354B8"/>
    <w:rsid w:val="00636007"/>
    <w:rsid w:val="00636EE4"/>
    <w:rsid w:val="006373B0"/>
    <w:rsid w:val="00640502"/>
    <w:rsid w:val="00643CE8"/>
    <w:rsid w:val="00644311"/>
    <w:rsid w:val="00644D27"/>
    <w:rsid w:val="006463E7"/>
    <w:rsid w:val="00651AB5"/>
    <w:rsid w:val="00652F9E"/>
    <w:rsid w:val="00656953"/>
    <w:rsid w:val="006628C9"/>
    <w:rsid w:val="006640AE"/>
    <w:rsid w:val="00664DD0"/>
    <w:rsid w:val="00666958"/>
    <w:rsid w:val="00666AF6"/>
    <w:rsid w:val="00667826"/>
    <w:rsid w:val="00670041"/>
    <w:rsid w:val="00670A4C"/>
    <w:rsid w:val="00671B3F"/>
    <w:rsid w:val="00671FE2"/>
    <w:rsid w:val="00672F79"/>
    <w:rsid w:val="006758BF"/>
    <w:rsid w:val="00677358"/>
    <w:rsid w:val="00680DFB"/>
    <w:rsid w:val="00686C0C"/>
    <w:rsid w:val="00687953"/>
    <w:rsid w:val="0069017F"/>
    <w:rsid w:val="0069217F"/>
    <w:rsid w:val="00695634"/>
    <w:rsid w:val="00696260"/>
    <w:rsid w:val="00697432"/>
    <w:rsid w:val="006A2531"/>
    <w:rsid w:val="006A3427"/>
    <w:rsid w:val="006B18CF"/>
    <w:rsid w:val="006B51CF"/>
    <w:rsid w:val="006B7B12"/>
    <w:rsid w:val="006C0254"/>
    <w:rsid w:val="006C7762"/>
    <w:rsid w:val="006D06BB"/>
    <w:rsid w:val="006D239A"/>
    <w:rsid w:val="006D23AF"/>
    <w:rsid w:val="006D6470"/>
    <w:rsid w:val="006D7550"/>
    <w:rsid w:val="006E07AD"/>
    <w:rsid w:val="006E1302"/>
    <w:rsid w:val="006E1610"/>
    <w:rsid w:val="006E2245"/>
    <w:rsid w:val="006E32FF"/>
    <w:rsid w:val="006E38D2"/>
    <w:rsid w:val="006E4D70"/>
    <w:rsid w:val="006E55B4"/>
    <w:rsid w:val="006E6383"/>
    <w:rsid w:val="006E66D4"/>
    <w:rsid w:val="006E7E50"/>
    <w:rsid w:val="006F4274"/>
    <w:rsid w:val="006F46BD"/>
    <w:rsid w:val="006F5744"/>
    <w:rsid w:val="00700FDA"/>
    <w:rsid w:val="00704432"/>
    <w:rsid w:val="007051DF"/>
    <w:rsid w:val="00720F14"/>
    <w:rsid w:val="007238BD"/>
    <w:rsid w:val="00724DA4"/>
    <w:rsid w:val="007250FA"/>
    <w:rsid w:val="007260FD"/>
    <w:rsid w:val="007262DB"/>
    <w:rsid w:val="00726F5D"/>
    <w:rsid w:val="00743090"/>
    <w:rsid w:val="007456FE"/>
    <w:rsid w:val="00747BDB"/>
    <w:rsid w:val="00754027"/>
    <w:rsid w:val="00757133"/>
    <w:rsid w:val="00761F6A"/>
    <w:rsid w:val="00762F14"/>
    <w:rsid w:val="00763148"/>
    <w:rsid w:val="00763912"/>
    <w:rsid w:val="00774E44"/>
    <w:rsid w:val="007754E8"/>
    <w:rsid w:val="0077561D"/>
    <w:rsid w:val="007823FA"/>
    <w:rsid w:val="00784DA8"/>
    <w:rsid w:val="00785258"/>
    <w:rsid w:val="00785477"/>
    <w:rsid w:val="0078720D"/>
    <w:rsid w:val="00791F02"/>
    <w:rsid w:val="0079324A"/>
    <w:rsid w:val="007932C9"/>
    <w:rsid w:val="007937B5"/>
    <w:rsid w:val="00794EEE"/>
    <w:rsid w:val="007962D3"/>
    <w:rsid w:val="00796994"/>
    <w:rsid w:val="00797F50"/>
    <w:rsid w:val="007A2B4D"/>
    <w:rsid w:val="007A5A95"/>
    <w:rsid w:val="007A635E"/>
    <w:rsid w:val="007B0E2A"/>
    <w:rsid w:val="007B1958"/>
    <w:rsid w:val="007B3686"/>
    <w:rsid w:val="007B37C4"/>
    <w:rsid w:val="007B4F4B"/>
    <w:rsid w:val="007B5A44"/>
    <w:rsid w:val="007C0705"/>
    <w:rsid w:val="007C2C37"/>
    <w:rsid w:val="007C37BE"/>
    <w:rsid w:val="007C3E81"/>
    <w:rsid w:val="007C42AC"/>
    <w:rsid w:val="007C46DC"/>
    <w:rsid w:val="007D20E3"/>
    <w:rsid w:val="007D5EA3"/>
    <w:rsid w:val="007D742F"/>
    <w:rsid w:val="007E0960"/>
    <w:rsid w:val="007E375B"/>
    <w:rsid w:val="007E4824"/>
    <w:rsid w:val="007E4E4F"/>
    <w:rsid w:val="007E6ACA"/>
    <w:rsid w:val="007F010E"/>
    <w:rsid w:val="007F04BF"/>
    <w:rsid w:val="007F177C"/>
    <w:rsid w:val="007F4B56"/>
    <w:rsid w:val="007F529F"/>
    <w:rsid w:val="007F549E"/>
    <w:rsid w:val="007F5F65"/>
    <w:rsid w:val="007F694F"/>
    <w:rsid w:val="007F7156"/>
    <w:rsid w:val="007F7D5D"/>
    <w:rsid w:val="00801502"/>
    <w:rsid w:val="008027FF"/>
    <w:rsid w:val="00803217"/>
    <w:rsid w:val="008063E1"/>
    <w:rsid w:val="008068A2"/>
    <w:rsid w:val="0080746C"/>
    <w:rsid w:val="008105A0"/>
    <w:rsid w:val="0081383C"/>
    <w:rsid w:val="00813914"/>
    <w:rsid w:val="008169EB"/>
    <w:rsid w:val="00820355"/>
    <w:rsid w:val="0082661D"/>
    <w:rsid w:val="00834209"/>
    <w:rsid w:val="00836427"/>
    <w:rsid w:val="00836CA4"/>
    <w:rsid w:val="00837BAA"/>
    <w:rsid w:val="00850B1F"/>
    <w:rsid w:val="0085184F"/>
    <w:rsid w:val="0085198B"/>
    <w:rsid w:val="00855CAF"/>
    <w:rsid w:val="00861625"/>
    <w:rsid w:val="00861660"/>
    <w:rsid w:val="008617B5"/>
    <w:rsid w:val="00862770"/>
    <w:rsid w:val="0086389D"/>
    <w:rsid w:val="00865E93"/>
    <w:rsid w:val="00870526"/>
    <w:rsid w:val="00870828"/>
    <w:rsid w:val="0087493F"/>
    <w:rsid w:val="008761DC"/>
    <w:rsid w:val="0088080B"/>
    <w:rsid w:val="008842CB"/>
    <w:rsid w:val="00892B72"/>
    <w:rsid w:val="00892CA0"/>
    <w:rsid w:val="008A4E74"/>
    <w:rsid w:val="008B07D7"/>
    <w:rsid w:val="008B1A02"/>
    <w:rsid w:val="008B2315"/>
    <w:rsid w:val="008B288B"/>
    <w:rsid w:val="008B28F7"/>
    <w:rsid w:val="008B557F"/>
    <w:rsid w:val="008B5F3A"/>
    <w:rsid w:val="008B7618"/>
    <w:rsid w:val="008C2312"/>
    <w:rsid w:val="008C2344"/>
    <w:rsid w:val="008C260D"/>
    <w:rsid w:val="008C2B83"/>
    <w:rsid w:val="008C521A"/>
    <w:rsid w:val="008C5930"/>
    <w:rsid w:val="008C6C9E"/>
    <w:rsid w:val="008D527A"/>
    <w:rsid w:val="008D5DD2"/>
    <w:rsid w:val="008D6050"/>
    <w:rsid w:val="008D6097"/>
    <w:rsid w:val="008D7B34"/>
    <w:rsid w:val="008E0358"/>
    <w:rsid w:val="008E1B5A"/>
    <w:rsid w:val="008E4390"/>
    <w:rsid w:val="008E6A9D"/>
    <w:rsid w:val="008E6CF3"/>
    <w:rsid w:val="008F202C"/>
    <w:rsid w:val="008F5B43"/>
    <w:rsid w:val="008F5FDB"/>
    <w:rsid w:val="008F6592"/>
    <w:rsid w:val="008F6F25"/>
    <w:rsid w:val="009001E9"/>
    <w:rsid w:val="00901CDC"/>
    <w:rsid w:val="00901DA2"/>
    <w:rsid w:val="00902217"/>
    <w:rsid w:val="00902E68"/>
    <w:rsid w:val="00903ED0"/>
    <w:rsid w:val="00907A78"/>
    <w:rsid w:val="009115F9"/>
    <w:rsid w:val="00912BC6"/>
    <w:rsid w:val="009132F8"/>
    <w:rsid w:val="00915582"/>
    <w:rsid w:val="009157BB"/>
    <w:rsid w:val="0091775B"/>
    <w:rsid w:val="00917D9B"/>
    <w:rsid w:val="0092145D"/>
    <w:rsid w:val="00923491"/>
    <w:rsid w:val="00923FB6"/>
    <w:rsid w:val="00924A60"/>
    <w:rsid w:val="009254B7"/>
    <w:rsid w:val="00930CEE"/>
    <w:rsid w:val="0093116E"/>
    <w:rsid w:val="009326C0"/>
    <w:rsid w:val="00936FDD"/>
    <w:rsid w:val="00937950"/>
    <w:rsid w:val="00941FFF"/>
    <w:rsid w:val="009455B8"/>
    <w:rsid w:val="00946D77"/>
    <w:rsid w:val="009513C2"/>
    <w:rsid w:val="00954758"/>
    <w:rsid w:val="00955691"/>
    <w:rsid w:val="00956922"/>
    <w:rsid w:val="00960C24"/>
    <w:rsid w:val="00961157"/>
    <w:rsid w:val="009636B1"/>
    <w:rsid w:val="00965498"/>
    <w:rsid w:val="00965C5B"/>
    <w:rsid w:val="0096684B"/>
    <w:rsid w:val="00967CA3"/>
    <w:rsid w:val="009713BE"/>
    <w:rsid w:val="009718DC"/>
    <w:rsid w:val="009720CA"/>
    <w:rsid w:val="00972C7F"/>
    <w:rsid w:val="00974173"/>
    <w:rsid w:val="009761B8"/>
    <w:rsid w:val="009767B6"/>
    <w:rsid w:val="00976E46"/>
    <w:rsid w:val="00981E08"/>
    <w:rsid w:val="009827B7"/>
    <w:rsid w:val="0098657D"/>
    <w:rsid w:val="00986D93"/>
    <w:rsid w:val="00987E95"/>
    <w:rsid w:val="0099430E"/>
    <w:rsid w:val="009947BB"/>
    <w:rsid w:val="00997A26"/>
    <w:rsid w:val="009A1473"/>
    <w:rsid w:val="009A26CF"/>
    <w:rsid w:val="009B3128"/>
    <w:rsid w:val="009B4FB4"/>
    <w:rsid w:val="009C0C39"/>
    <w:rsid w:val="009C706C"/>
    <w:rsid w:val="009D06CB"/>
    <w:rsid w:val="009D1805"/>
    <w:rsid w:val="009D2993"/>
    <w:rsid w:val="009D3E7E"/>
    <w:rsid w:val="009D4651"/>
    <w:rsid w:val="009D74E4"/>
    <w:rsid w:val="009E0297"/>
    <w:rsid w:val="009E0B08"/>
    <w:rsid w:val="009E1914"/>
    <w:rsid w:val="009E1A09"/>
    <w:rsid w:val="009E3997"/>
    <w:rsid w:val="009E39EE"/>
    <w:rsid w:val="009E5E75"/>
    <w:rsid w:val="009E65B1"/>
    <w:rsid w:val="009F0CC0"/>
    <w:rsid w:val="009F1B1E"/>
    <w:rsid w:val="009F3857"/>
    <w:rsid w:val="009F6A2A"/>
    <w:rsid w:val="00A02545"/>
    <w:rsid w:val="00A025E6"/>
    <w:rsid w:val="00A04B53"/>
    <w:rsid w:val="00A05555"/>
    <w:rsid w:val="00A064B9"/>
    <w:rsid w:val="00A06D89"/>
    <w:rsid w:val="00A07440"/>
    <w:rsid w:val="00A07B0A"/>
    <w:rsid w:val="00A128DD"/>
    <w:rsid w:val="00A23208"/>
    <w:rsid w:val="00A238DD"/>
    <w:rsid w:val="00A23B3C"/>
    <w:rsid w:val="00A312F7"/>
    <w:rsid w:val="00A31B41"/>
    <w:rsid w:val="00A35790"/>
    <w:rsid w:val="00A41207"/>
    <w:rsid w:val="00A45A89"/>
    <w:rsid w:val="00A4796E"/>
    <w:rsid w:val="00A47F12"/>
    <w:rsid w:val="00A51DDD"/>
    <w:rsid w:val="00A56BA8"/>
    <w:rsid w:val="00A610C4"/>
    <w:rsid w:val="00A62F0B"/>
    <w:rsid w:val="00A6363A"/>
    <w:rsid w:val="00A644D3"/>
    <w:rsid w:val="00A64EB7"/>
    <w:rsid w:val="00A64EFE"/>
    <w:rsid w:val="00A64FAB"/>
    <w:rsid w:val="00A651AF"/>
    <w:rsid w:val="00A66DE2"/>
    <w:rsid w:val="00A70227"/>
    <w:rsid w:val="00A7159B"/>
    <w:rsid w:val="00A761BA"/>
    <w:rsid w:val="00A80A55"/>
    <w:rsid w:val="00A80A58"/>
    <w:rsid w:val="00A847D3"/>
    <w:rsid w:val="00A90EC7"/>
    <w:rsid w:val="00A9350F"/>
    <w:rsid w:val="00A96698"/>
    <w:rsid w:val="00A96A30"/>
    <w:rsid w:val="00AA122A"/>
    <w:rsid w:val="00AA30A3"/>
    <w:rsid w:val="00AA3772"/>
    <w:rsid w:val="00AA5F9A"/>
    <w:rsid w:val="00AB0733"/>
    <w:rsid w:val="00AB106E"/>
    <w:rsid w:val="00AB1E0B"/>
    <w:rsid w:val="00AB2224"/>
    <w:rsid w:val="00AB31BB"/>
    <w:rsid w:val="00AB5A22"/>
    <w:rsid w:val="00AB65E8"/>
    <w:rsid w:val="00AC36D6"/>
    <w:rsid w:val="00AC5881"/>
    <w:rsid w:val="00AC60FE"/>
    <w:rsid w:val="00AC6368"/>
    <w:rsid w:val="00AC6DCE"/>
    <w:rsid w:val="00AC77AD"/>
    <w:rsid w:val="00AD2C8B"/>
    <w:rsid w:val="00AD2E6D"/>
    <w:rsid w:val="00AD3214"/>
    <w:rsid w:val="00AD3D33"/>
    <w:rsid w:val="00AE05D3"/>
    <w:rsid w:val="00AE355A"/>
    <w:rsid w:val="00AE7510"/>
    <w:rsid w:val="00B00B95"/>
    <w:rsid w:val="00B01FC8"/>
    <w:rsid w:val="00B020B6"/>
    <w:rsid w:val="00B05B91"/>
    <w:rsid w:val="00B06580"/>
    <w:rsid w:val="00B10CDB"/>
    <w:rsid w:val="00B11710"/>
    <w:rsid w:val="00B148DD"/>
    <w:rsid w:val="00B2472A"/>
    <w:rsid w:val="00B33B4A"/>
    <w:rsid w:val="00B34C27"/>
    <w:rsid w:val="00B35490"/>
    <w:rsid w:val="00B37BBB"/>
    <w:rsid w:val="00B40C5E"/>
    <w:rsid w:val="00B42A40"/>
    <w:rsid w:val="00B460D4"/>
    <w:rsid w:val="00B46F4A"/>
    <w:rsid w:val="00B47399"/>
    <w:rsid w:val="00B50B49"/>
    <w:rsid w:val="00B52C38"/>
    <w:rsid w:val="00B567F6"/>
    <w:rsid w:val="00B56DF3"/>
    <w:rsid w:val="00B57A5C"/>
    <w:rsid w:val="00B6185B"/>
    <w:rsid w:val="00B62654"/>
    <w:rsid w:val="00B63577"/>
    <w:rsid w:val="00B638EB"/>
    <w:rsid w:val="00B6398C"/>
    <w:rsid w:val="00B63DED"/>
    <w:rsid w:val="00B64A19"/>
    <w:rsid w:val="00B64EC5"/>
    <w:rsid w:val="00B671FF"/>
    <w:rsid w:val="00B71BD5"/>
    <w:rsid w:val="00B72260"/>
    <w:rsid w:val="00B753E7"/>
    <w:rsid w:val="00B775DF"/>
    <w:rsid w:val="00B81638"/>
    <w:rsid w:val="00B8430F"/>
    <w:rsid w:val="00B84676"/>
    <w:rsid w:val="00B84886"/>
    <w:rsid w:val="00B86AF3"/>
    <w:rsid w:val="00B915DB"/>
    <w:rsid w:val="00B922ED"/>
    <w:rsid w:val="00B9309B"/>
    <w:rsid w:val="00B93ADC"/>
    <w:rsid w:val="00BA011E"/>
    <w:rsid w:val="00BA1F40"/>
    <w:rsid w:val="00BA4820"/>
    <w:rsid w:val="00BB05FA"/>
    <w:rsid w:val="00BB0988"/>
    <w:rsid w:val="00BB187C"/>
    <w:rsid w:val="00BB2859"/>
    <w:rsid w:val="00BB3065"/>
    <w:rsid w:val="00BB37E4"/>
    <w:rsid w:val="00BB52E7"/>
    <w:rsid w:val="00BB5B10"/>
    <w:rsid w:val="00BB5C84"/>
    <w:rsid w:val="00BC56D6"/>
    <w:rsid w:val="00BC6417"/>
    <w:rsid w:val="00BC6DD5"/>
    <w:rsid w:val="00BD2C90"/>
    <w:rsid w:val="00BD508C"/>
    <w:rsid w:val="00BD6139"/>
    <w:rsid w:val="00BD7BF5"/>
    <w:rsid w:val="00BE1D30"/>
    <w:rsid w:val="00BE370E"/>
    <w:rsid w:val="00BE399E"/>
    <w:rsid w:val="00BF1775"/>
    <w:rsid w:val="00BF201D"/>
    <w:rsid w:val="00BF5005"/>
    <w:rsid w:val="00BF56B8"/>
    <w:rsid w:val="00BF7E14"/>
    <w:rsid w:val="00C0490B"/>
    <w:rsid w:val="00C06532"/>
    <w:rsid w:val="00C06550"/>
    <w:rsid w:val="00C07904"/>
    <w:rsid w:val="00C07F17"/>
    <w:rsid w:val="00C121AF"/>
    <w:rsid w:val="00C14C80"/>
    <w:rsid w:val="00C22DD2"/>
    <w:rsid w:val="00C23090"/>
    <w:rsid w:val="00C23DFD"/>
    <w:rsid w:val="00C2634E"/>
    <w:rsid w:val="00C26377"/>
    <w:rsid w:val="00C263FC"/>
    <w:rsid w:val="00C27853"/>
    <w:rsid w:val="00C30127"/>
    <w:rsid w:val="00C31AC1"/>
    <w:rsid w:val="00C32DB5"/>
    <w:rsid w:val="00C33ABF"/>
    <w:rsid w:val="00C33E26"/>
    <w:rsid w:val="00C355A5"/>
    <w:rsid w:val="00C358E8"/>
    <w:rsid w:val="00C368E0"/>
    <w:rsid w:val="00C41DC3"/>
    <w:rsid w:val="00C434CE"/>
    <w:rsid w:val="00C43B64"/>
    <w:rsid w:val="00C448C4"/>
    <w:rsid w:val="00C45D3F"/>
    <w:rsid w:val="00C46985"/>
    <w:rsid w:val="00C47EAE"/>
    <w:rsid w:val="00C50CAE"/>
    <w:rsid w:val="00C51174"/>
    <w:rsid w:val="00C520DD"/>
    <w:rsid w:val="00C539ED"/>
    <w:rsid w:val="00C53F37"/>
    <w:rsid w:val="00C5431F"/>
    <w:rsid w:val="00C5499A"/>
    <w:rsid w:val="00C6037A"/>
    <w:rsid w:val="00C6237C"/>
    <w:rsid w:val="00C62A0F"/>
    <w:rsid w:val="00C678BF"/>
    <w:rsid w:val="00C67B9E"/>
    <w:rsid w:val="00C74989"/>
    <w:rsid w:val="00C80018"/>
    <w:rsid w:val="00C8009D"/>
    <w:rsid w:val="00C8034F"/>
    <w:rsid w:val="00C820B9"/>
    <w:rsid w:val="00C82862"/>
    <w:rsid w:val="00C84E4D"/>
    <w:rsid w:val="00C861AE"/>
    <w:rsid w:val="00C8747B"/>
    <w:rsid w:val="00C91557"/>
    <w:rsid w:val="00C93816"/>
    <w:rsid w:val="00C95011"/>
    <w:rsid w:val="00CA13B0"/>
    <w:rsid w:val="00CA2FD0"/>
    <w:rsid w:val="00CA3135"/>
    <w:rsid w:val="00CA3888"/>
    <w:rsid w:val="00CA5F38"/>
    <w:rsid w:val="00CA6959"/>
    <w:rsid w:val="00CA7507"/>
    <w:rsid w:val="00CB2D6E"/>
    <w:rsid w:val="00CB52A9"/>
    <w:rsid w:val="00CB5F20"/>
    <w:rsid w:val="00CB626D"/>
    <w:rsid w:val="00CC25D8"/>
    <w:rsid w:val="00CD325A"/>
    <w:rsid w:val="00CD5038"/>
    <w:rsid w:val="00CD5181"/>
    <w:rsid w:val="00CD6195"/>
    <w:rsid w:val="00CD7485"/>
    <w:rsid w:val="00CE2360"/>
    <w:rsid w:val="00CE236C"/>
    <w:rsid w:val="00CE3261"/>
    <w:rsid w:val="00CE5434"/>
    <w:rsid w:val="00CE7ADC"/>
    <w:rsid w:val="00CF0047"/>
    <w:rsid w:val="00CF2D7F"/>
    <w:rsid w:val="00CF5F0B"/>
    <w:rsid w:val="00D018E6"/>
    <w:rsid w:val="00D03D1F"/>
    <w:rsid w:val="00D03F27"/>
    <w:rsid w:val="00D068E8"/>
    <w:rsid w:val="00D07629"/>
    <w:rsid w:val="00D14186"/>
    <w:rsid w:val="00D1541F"/>
    <w:rsid w:val="00D178E4"/>
    <w:rsid w:val="00D22895"/>
    <w:rsid w:val="00D2372A"/>
    <w:rsid w:val="00D23D2B"/>
    <w:rsid w:val="00D24A68"/>
    <w:rsid w:val="00D31DC1"/>
    <w:rsid w:val="00D3404A"/>
    <w:rsid w:val="00D355EE"/>
    <w:rsid w:val="00D3750B"/>
    <w:rsid w:val="00D41157"/>
    <w:rsid w:val="00D4354E"/>
    <w:rsid w:val="00D43F69"/>
    <w:rsid w:val="00D50F79"/>
    <w:rsid w:val="00D50F7E"/>
    <w:rsid w:val="00D5167F"/>
    <w:rsid w:val="00D70A4E"/>
    <w:rsid w:val="00D72F43"/>
    <w:rsid w:val="00D73957"/>
    <w:rsid w:val="00D73EDD"/>
    <w:rsid w:val="00D74A88"/>
    <w:rsid w:val="00D74D91"/>
    <w:rsid w:val="00D77688"/>
    <w:rsid w:val="00D80B49"/>
    <w:rsid w:val="00D81FA1"/>
    <w:rsid w:val="00D82815"/>
    <w:rsid w:val="00D8395C"/>
    <w:rsid w:val="00D84C4F"/>
    <w:rsid w:val="00D879FC"/>
    <w:rsid w:val="00D90706"/>
    <w:rsid w:val="00D910AA"/>
    <w:rsid w:val="00D93045"/>
    <w:rsid w:val="00D94A72"/>
    <w:rsid w:val="00DA028F"/>
    <w:rsid w:val="00DA1238"/>
    <w:rsid w:val="00DA2052"/>
    <w:rsid w:val="00DA5399"/>
    <w:rsid w:val="00DA5DD9"/>
    <w:rsid w:val="00DA6314"/>
    <w:rsid w:val="00DA6496"/>
    <w:rsid w:val="00DB7B6B"/>
    <w:rsid w:val="00DC0A29"/>
    <w:rsid w:val="00DC0B07"/>
    <w:rsid w:val="00DC28E6"/>
    <w:rsid w:val="00DC79E8"/>
    <w:rsid w:val="00DC7DA8"/>
    <w:rsid w:val="00DD0E44"/>
    <w:rsid w:val="00DD23F6"/>
    <w:rsid w:val="00DD55F0"/>
    <w:rsid w:val="00DD7BB2"/>
    <w:rsid w:val="00DE1B8E"/>
    <w:rsid w:val="00DE28DF"/>
    <w:rsid w:val="00DE3718"/>
    <w:rsid w:val="00DE5F13"/>
    <w:rsid w:val="00DE63FF"/>
    <w:rsid w:val="00DF00FA"/>
    <w:rsid w:val="00DF11DE"/>
    <w:rsid w:val="00DF516D"/>
    <w:rsid w:val="00DF57D8"/>
    <w:rsid w:val="00DF6F6D"/>
    <w:rsid w:val="00DF753F"/>
    <w:rsid w:val="00E01B79"/>
    <w:rsid w:val="00E032C5"/>
    <w:rsid w:val="00E100FD"/>
    <w:rsid w:val="00E12E54"/>
    <w:rsid w:val="00E148C1"/>
    <w:rsid w:val="00E17E3A"/>
    <w:rsid w:val="00E17E9D"/>
    <w:rsid w:val="00E213BE"/>
    <w:rsid w:val="00E22DD6"/>
    <w:rsid w:val="00E24C6A"/>
    <w:rsid w:val="00E25703"/>
    <w:rsid w:val="00E25811"/>
    <w:rsid w:val="00E27701"/>
    <w:rsid w:val="00E32F85"/>
    <w:rsid w:val="00E33DA0"/>
    <w:rsid w:val="00E3649D"/>
    <w:rsid w:val="00E36D5D"/>
    <w:rsid w:val="00E36FD8"/>
    <w:rsid w:val="00E37380"/>
    <w:rsid w:val="00E37DBE"/>
    <w:rsid w:val="00E40553"/>
    <w:rsid w:val="00E41AD7"/>
    <w:rsid w:val="00E42358"/>
    <w:rsid w:val="00E42507"/>
    <w:rsid w:val="00E43225"/>
    <w:rsid w:val="00E45B6B"/>
    <w:rsid w:val="00E465C4"/>
    <w:rsid w:val="00E50DD2"/>
    <w:rsid w:val="00E53610"/>
    <w:rsid w:val="00E53AC0"/>
    <w:rsid w:val="00E63F64"/>
    <w:rsid w:val="00E661B3"/>
    <w:rsid w:val="00E665C7"/>
    <w:rsid w:val="00E70ABE"/>
    <w:rsid w:val="00E74623"/>
    <w:rsid w:val="00E75555"/>
    <w:rsid w:val="00E80E3D"/>
    <w:rsid w:val="00E822BC"/>
    <w:rsid w:val="00E82467"/>
    <w:rsid w:val="00E84EC5"/>
    <w:rsid w:val="00E856BA"/>
    <w:rsid w:val="00E86D42"/>
    <w:rsid w:val="00E870B8"/>
    <w:rsid w:val="00E87C3D"/>
    <w:rsid w:val="00E962B3"/>
    <w:rsid w:val="00E964E0"/>
    <w:rsid w:val="00E96BFB"/>
    <w:rsid w:val="00E97BF5"/>
    <w:rsid w:val="00EA1019"/>
    <w:rsid w:val="00EA142B"/>
    <w:rsid w:val="00EA2009"/>
    <w:rsid w:val="00EA22A6"/>
    <w:rsid w:val="00EA3B29"/>
    <w:rsid w:val="00EA49A0"/>
    <w:rsid w:val="00EA6CA9"/>
    <w:rsid w:val="00EB211E"/>
    <w:rsid w:val="00EB53A7"/>
    <w:rsid w:val="00EB70C5"/>
    <w:rsid w:val="00EB7421"/>
    <w:rsid w:val="00EB7908"/>
    <w:rsid w:val="00EC2BC7"/>
    <w:rsid w:val="00EC36F5"/>
    <w:rsid w:val="00EC4B76"/>
    <w:rsid w:val="00EC5A4D"/>
    <w:rsid w:val="00EC6596"/>
    <w:rsid w:val="00ED0DEA"/>
    <w:rsid w:val="00ED4E54"/>
    <w:rsid w:val="00ED6FF7"/>
    <w:rsid w:val="00ED73C4"/>
    <w:rsid w:val="00EE04B6"/>
    <w:rsid w:val="00EE1758"/>
    <w:rsid w:val="00EE3944"/>
    <w:rsid w:val="00EE3E9E"/>
    <w:rsid w:val="00EE7648"/>
    <w:rsid w:val="00EF0DDE"/>
    <w:rsid w:val="00EF1214"/>
    <w:rsid w:val="00EF4F4D"/>
    <w:rsid w:val="00F01C0B"/>
    <w:rsid w:val="00F030A0"/>
    <w:rsid w:val="00F04A44"/>
    <w:rsid w:val="00F04AAD"/>
    <w:rsid w:val="00F06AA8"/>
    <w:rsid w:val="00F07D9B"/>
    <w:rsid w:val="00F11645"/>
    <w:rsid w:val="00F1185A"/>
    <w:rsid w:val="00F1251B"/>
    <w:rsid w:val="00F127B4"/>
    <w:rsid w:val="00F148F2"/>
    <w:rsid w:val="00F15169"/>
    <w:rsid w:val="00F1607C"/>
    <w:rsid w:val="00F20B48"/>
    <w:rsid w:val="00F215AF"/>
    <w:rsid w:val="00F2447B"/>
    <w:rsid w:val="00F258BA"/>
    <w:rsid w:val="00F27E9C"/>
    <w:rsid w:val="00F30C28"/>
    <w:rsid w:val="00F31CB5"/>
    <w:rsid w:val="00F32DB9"/>
    <w:rsid w:val="00F33B3B"/>
    <w:rsid w:val="00F357FE"/>
    <w:rsid w:val="00F402D6"/>
    <w:rsid w:val="00F41A9F"/>
    <w:rsid w:val="00F41F41"/>
    <w:rsid w:val="00F459FA"/>
    <w:rsid w:val="00F46273"/>
    <w:rsid w:val="00F46918"/>
    <w:rsid w:val="00F46DDE"/>
    <w:rsid w:val="00F518D5"/>
    <w:rsid w:val="00F5265E"/>
    <w:rsid w:val="00F52DB2"/>
    <w:rsid w:val="00F55672"/>
    <w:rsid w:val="00F632CD"/>
    <w:rsid w:val="00F64BDE"/>
    <w:rsid w:val="00F6528C"/>
    <w:rsid w:val="00F655ED"/>
    <w:rsid w:val="00F6627B"/>
    <w:rsid w:val="00F7033C"/>
    <w:rsid w:val="00F70E9A"/>
    <w:rsid w:val="00F72435"/>
    <w:rsid w:val="00F7457B"/>
    <w:rsid w:val="00F7717E"/>
    <w:rsid w:val="00F808BF"/>
    <w:rsid w:val="00F80F79"/>
    <w:rsid w:val="00F81D04"/>
    <w:rsid w:val="00F8351F"/>
    <w:rsid w:val="00F83C45"/>
    <w:rsid w:val="00F84604"/>
    <w:rsid w:val="00F84C74"/>
    <w:rsid w:val="00F85659"/>
    <w:rsid w:val="00F858F0"/>
    <w:rsid w:val="00F86513"/>
    <w:rsid w:val="00F9039B"/>
    <w:rsid w:val="00F94243"/>
    <w:rsid w:val="00F95673"/>
    <w:rsid w:val="00F95F03"/>
    <w:rsid w:val="00F96D0D"/>
    <w:rsid w:val="00F976AD"/>
    <w:rsid w:val="00FA1902"/>
    <w:rsid w:val="00FA2C69"/>
    <w:rsid w:val="00FA5318"/>
    <w:rsid w:val="00FA597F"/>
    <w:rsid w:val="00FA5E97"/>
    <w:rsid w:val="00FA6461"/>
    <w:rsid w:val="00FB5D05"/>
    <w:rsid w:val="00FB7A76"/>
    <w:rsid w:val="00FC4CFB"/>
    <w:rsid w:val="00FC74A5"/>
    <w:rsid w:val="00FC7C31"/>
    <w:rsid w:val="00FD00EF"/>
    <w:rsid w:val="00FD04E9"/>
    <w:rsid w:val="00FD42A4"/>
    <w:rsid w:val="00FD502A"/>
    <w:rsid w:val="00FD725A"/>
    <w:rsid w:val="00FE038F"/>
    <w:rsid w:val="00FE1716"/>
    <w:rsid w:val="00FE3273"/>
    <w:rsid w:val="00FE415F"/>
    <w:rsid w:val="00FE5E50"/>
    <w:rsid w:val="00FE70B2"/>
    <w:rsid w:val="00FF05FD"/>
    <w:rsid w:val="00FF0C4E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E4D309C6-2F28-4C95-AB1F-9A2756BC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1A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F70E9A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F70E9A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F84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2133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9115F9"/>
  </w:style>
  <w:style w:type="table" w:styleId="GridTable4-Accent5">
    <w:name w:val="Grid Table 4 Accent 5"/>
    <w:basedOn w:val="TableNormal"/>
    <w:uiPriority w:val="49"/>
    <w:rsid w:val="006E4D7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823FA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7823FA"/>
  </w:style>
  <w:style w:type="character" w:customStyle="1" w:styleId="ts-alignment-element-highlighted">
    <w:name w:val="ts-alignment-element-highlighted"/>
    <w:basedOn w:val="DefaultParagraphFont"/>
    <w:rsid w:val="007823FA"/>
  </w:style>
  <w:style w:type="paragraph" w:styleId="Title">
    <w:name w:val="Title"/>
    <w:basedOn w:val="Normal"/>
    <w:next w:val="Normal"/>
    <w:link w:val="TitleChar"/>
    <w:uiPriority w:val="10"/>
    <w:qFormat/>
    <w:rsid w:val="007823F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3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9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332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28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78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0.png"/><Relationship Id="rId89" Type="http://schemas.openxmlformats.org/officeDocument/2006/relationships/hyperlink" Target="https://replit.com/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jpg"/><Relationship Id="rId74" Type="http://schemas.openxmlformats.org/officeDocument/2006/relationships/image" Target="media/image61.png"/><Relationship Id="rId79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43" Type="http://schemas.openxmlformats.org/officeDocument/2006/relationships/hyperlink" Target="https://tortoisegit.org/" TargetMode="External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6.png"/><Relationship Id="rId85" Type="http://schemas.openxmlformats.org/officeDocument/2006/relationships/hyperlink" Target="https://support.microsoft.com/en-us/windows/open-snipping-tool-and-take-a-screenshot-a35ac9ff-4a58-24c9-3253-f12bac9f9d44" TargetMode="External"/><Relationship Id="rId12" Type="http://schemas.openxmlformats.org/officeDocument/2006/relationships/hyperlink" Target="http://github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jp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2.png"/><Relationship Id="rId83" Type="http://schemas.openxmlformats.org/officeDocument/2006/relationships/image" Target="media/image69.png"/><Relationship Id="rId88" Type="http://schemas.openxmlformats.org/officeDocument/2006/relationships/image" Target="media/image73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new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8.png"/><Relationship Id="rId57" Type="http://schemas.openxmlformats.org/officeDocument/2006/relationships/image" Target="media/image46.jpg"/><Relationship Id="rId10" Type="http://schemas.openxmlformats.org/officeDocument/2006/relationships/image" Target="media/image2.png"/><Relationship Id="rId31" Type="http://schemas.openxmlformats.org/officeDocument/2006/relationships/image" Target="media/image21.jp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git-scm.com/downloads" TargetMode="External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7.png"/><Relationship Id="rId86" Type="http://schemas.openxmlformats.org/officeDocument/2006/relationships/image" Target="media/image71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ck_paper_scissor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jp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97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59.jp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2.png"/><Relationship Id="rId61" Type="http://schemas.openxmlformats.org/officeDocument/2006/relationships/image" Target="media/image49.jpg"/><Relationship Id="rId82" Type="http://schemas.openxmlformats.org/officeDocument/2006/relationships/image" Target="media/image68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4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yperlink" Target="https://git-scm.com/about" TargetMode="External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1.png"/><Relationship Id="rId3" Type="http://schemas.openxmlformats.org/officeDocument/2006/relationships/image" Target="media/image84.png"/><Relationship Id="rId21" Type="http://schemas.openxmlformats.org/officeDocument/2006/relationships/image" Target="media/image93.png"/><Relationship Id="rId7" Type="http://schemas.openxmlformats.org/officeDocument/2006/relationships/image" Target="media/image86.png"/><Relationship Id="rId12" Type="http://schemas.openxmlformats.org/officeDocument/2006/relationships/image" Target="media/image8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0.png"/><Relationship Id="rId20" Type="http://schemas.openxmlformats.org/officeDocument/2006/relationships/image" Target="media/image92.png"/><Relationship Id="rId1" Type="http://schemas.openxmlformats.org/officeDocument/2006/relationships/hyperlink" Target="file:///C:\Users\User\AppData\Roaming\Microsoft\Word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7.png"/><Relationship Id="rId14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27</Pages>
  <Words>2284</Words>
  <Characters>1301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actical Project: Rock – Paper – Scissors</vt:lpstr>
      <vt:lpstr>Practical Project: Rock – Paper – Scissors</vt:lpstr>
    </vt:vector>
  </TitlesOfParts>
  <Company>SoftUni</Company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Project: Rock – Paper – Scissors</dc:title>
  <dc:subject>Software Technologies</dc:subject>
  <dc:creator>SoftUni</dc:creator>
  <cp:keywords>basics, SoftUni; Software University; programming; software development; software engineering; course</cp:keywords>
  <dc:description/>
  <cp:lastModifiedBy>Topuzakova, Desislava</cp:lastModifiedBy>
  <cp:revision>5</cp:revision>
  <cp:lastPrinted>2015-10-26T22:35:00Z</cp:lastPrinted>
  <dcterms:created xsi:type="dcterms:W3CDTF">2022-05-14T13:10:00Z</dcterms:created>
  <dcterms:modified xsi:type="dcterms:W3CDTF">2022-09-07T13:42:00Z</dcterms:modified>
  <cp:category>programming;education;software engineering;software development</cp:category>
</cp:coreProperties>
</file>